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8" w:rsidRDefault="00897AF8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564C7E" w:rsidRPr="00564C7E" w:rsidRDefault="00564C7E" w:rsidP="00564C7E">
      <w:pPr>
        <w:jc w:val="center"/>
        <w:rPr>
          <w:rFonts w:ascii="Lucida Handwriting" w:hAnsi="Lucida Handwriting"/>
          <w:sz w:val="96"/>
          <w:szCs w:val="96"/>
          <w:u w:color="221E1F"/>
        </w:rPr>
      </w:pPr>
      <w:r w:rsidRPr="00564C7E">
        <w:rPr>
          <w:rFonts w:ascii="Lucida Handwriting" w:hAnsi="Lucida Handwriting"/>
          <w:sz w:val="96"/>
          <w:szCs w:val="96"/>
          <w:u w:color="221E1F"/>
        </w:rPr>
        <w:t>EDUCAR EN VALORES</w:t>
      </w:r>
    </w:p>
    <w:p w:rsidR="00564C7E" w:rsidRPr="00564C7E" w:rsidRDefault="00564C7E" w:rsidP="00564C7E">
      <w:pPr>
        <w:jc w:val="center"/>
        <w:rPr>
          <w:rFonts w:ascii="Lucida Handwriting" w:hAnsi="Lucida Handwriting"/>
          <w:sz w:val="96"/>
          <w:szCs w:val="96"/>
          <w:u w:color="221E1F"/>
        </w:rPr>
      </w:pPr>
      <w:r w:rsidRPr="00564C7E">
        <w:rPr>
          <w:rFonts w:ascii="Lucida Handwriting" w:hAnsi="Lucida Handwriting"/>
          <w:sz w:val="96"/>
          <w:szCs w:val="96"/>
          <w:u w:color="221E1F"/>
        </w:rPr>
        <w:t>A TRAVÉS DEL</w:t>
      </w:r>
    </w:p>
    <w:p w:rsidR="00943616" w:rsidRPr="00564C7E" w:rsidRDefault="00564C7E" w:rsidP="00564C7E">
      <w:pPr>
        <w:jc w:val="center"/>
        <w:rPr>
          <w:rFonts w:ascii="Lucida Handwriting" w:hAnsi="Lucida Handwriting"/>
          <w:sz w:val="96"/>
          <w:szCs w:val="96"/>
          <w:u w:color="221E1F"/>
        </w:rPr>
      </w:pPr>
      <w:r w:rsidRPr="00564C7E">
        <w:rPr>
          <w:rFonts w:ascii="Lucida Handwriting" w:hAnsi="Lucida Handwriting"/>
          <w:sz w:val="96"/>
          <w:szCs w:val="96"/>
          <w:u w:color="221E1F"/>
        </w:rPr>
        <w:t>HUERTO ESCOLAR</w:t>
      </w:r>
    </w:p>
    <w:p w:rsidR="00943616" w:rsidRPr="00564C7E" w:rsidRDefault="00943616" w:rsidP="00564C7E">
      <w:pPr>
        <w:tabs>
          <w:tab w:val="left" w:pos="993"/>
        </w:tabs>
        <w:spacing w:line="328" w:lineRule="exact"/>
        <w:ind w:left="1134"/>
        <w:jc w:val="center"/>
        <w:rPr>
          <w:rFonts w:ascii="Lucida Handwriting" w:eastAsia="Times New Roman" w:hAnsi="Lucida Handwriting" w:cs="Times New Roman"/>
          <w:b/>
          <w:color w:val="221E1F"/>
          <w:spacing w:val="-9"/>
          <w:sz w:val="96"/>
          <w:szCs w:val="96"/>
          <w:u w:val="single" w:color="221E1F"/>
        </w:rPr>
      </w:pPr>
    </w:p>
    <w:p w:rsidR="00943616" w:rsidRPr="00564C7E" w:rsidRDefault="00943616" w:rsidP="00564C7E">
      <w:pPr>
        <w:tabs>
          <w:tab w:val="left" w:pos="993"/>
        </w:tabs>
        <w:spacing w:line="328" w:lineRule="exact"/>
        <w:ind w:left="1134"/>
        <w:jc w:val="center"/>
        <w:rPr>
          <w:rFonts w:ascii="Lucida Handwriting" w:eastAsia="Times New Roman" w:hAnsi="Lucida Handwriting" w:cs="Times New Roman"/>
          <w:b/>
          <w:color w:val="221E1F"/>
          <w:spacing w:val="-9"/>
          <w:sz w:val="96"/>
          <w:szCs w:val="96"/>
          <w:u w:val="single" w:color="221E1F"/>
        </w:rPr>
      </w:pPr>
    </w:p>
    <w:p w:rsidR="00943616" w:rsidRPr="00564C7E" w:rsidRDefault="00943616" w:rsidP="007F00EF">
      <w:pPr>
        <w:tabs>
          <w:tab w:val="left" w:pos="993"/>
        </w:tabs>
        <w:spacing w:line="328" w:lineRule="exact"/>
        <w:ind w:left="1134"/>
        <w:rPr>
          <w:rFonts w:ascii="Lucida Handwriting" w:eastAsia="Times New Roman" w:hAnsi="Lucida Handwriting" w:cs="Times New Roman"/>
          <w:b/>
          <w:color w:val="221E1F"/>
          <w:spacing w:val="-9"/>
          <w:sz w:val="96"/>
          <w:szCs w:val="96"/>
          <w:u w:val="single" w:color="221E1F"/>
        </w:rPr>
      </w:pPr>
    </w:p>
    <w:p w:rsidR="00943616" w:rsidRPr="00564C7E" w:rsidRDefault="00943616" w:rsidP="007F00EF">
      <w:pPr>
        <w:tabs>
          <w:tab w:val="left" w:pos="993"/>
        </w:tabs>
        <w:spacing w:line="328" w:lineRule="exact"/>
        <w:ind w:left="1134"/>
        <w:rPr>
          <w:rFonts w:ascii="Lucida Handwriting" w:eastAsia="Times New Roman" w:hAnsi="Lucida Handwriting" w:cs="Times New Roman"/>
          <w:b/>
          <w:color w:val="221E1F"/>
          <w:spacing w:val="-9"/>
          <w:sz w:val="96"/>
          <w:szCs w:val="96"/>
          <w:u w:val="single" w:color="221E1F"/>
        </w:rPr>
      </w:pPr>
    </w:p>
    <w:p w:rsidR="00943616" w:rsidRDefault="00D43933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  <w:r w:rsidRPr="00D439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" o:spid="_x0000_s1027" type="#_x0000_t75" alt="Imagen relacionada" style="position:absolute;left:0;text-align:left;margin-left:-24.15pt;margin-top:13.85pt;width:567.7pt;height:360.95pt;z-index:251734016;visibility:visible;mso-wrap-edited:f">
            <v:imagedata r:id="rId8" o:title="huertos-escolares"/>
          </v:shape>
        </w:pict>
      </w:r>
    </w:p>
    <w:p w:rsidR="00943616" w:rsidRPr="00943616" w:rsidRDefault="00943616" w:rsidP="00943616">
      <w:pPr>
        <w:rPr>
          <w:rFonts w:ascii="Times New Roman" w:eastAsia="Times New Roman" w:hAnsi="Times New Roman" w:cs="Times New Roman"/>
          <w:lang w:val="es-ES" w:eastAsia="es-ES_tradnl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943616" w:rsidRDefault="00943616" w:rsidP="007F00EF">
      <w:pPr>
        <w:tabs>
          <w:tab w:val="left" w:pos="993"/>
        </w:tabs>
        <w:spacing w:line="328" w:lineRule="exact"/>
        <w:ind w:left="1134"/>
        <w:rPr>
          <w:rFonts w:ascii="Times New Roman" w:eastAsia="Times New Roman" w:hAnsi="Times New Roman" w:cs="Times New Roman"/>
          <w:b/>
          <w:color w:val="221E1F"/>
          <w:spacing w:val="-9"/>
          <w:sz w:val="28"/>
          <w:szCs w:val="28"/>
          <w:u w:val="single" w:color="221E1F"/>
        </w:rPr>
      </w:pPr>
    </w:p>
    <w:p w:rsidR="00897AF8" w:rsidRPr="00897AF8" w:rsidRDefault="00897AF8" w:rsidP="00EA2943">
      <w:pPr>
        <w:shd w:val="clear" w:color="auto" w:fill="FFC000"/>
        <w:tabs>
          <w:tab w:val="left" w:pos="993"/>
        </w:tabs>
        <w:spacing w:line="328" w:lineRule="exact"/>
        <w:ind w:left="1134" w:right="541"/>
        <w:jc w:val="center"/>
        <w:rPr>
          <w:rFonts w:ascii="Times New Roman" w:eastAsia="Times New Roman" w:hAnsi="Times New Roman" w:cs="Times New Roman"/>
          <w:b/>
          <w:color w:val="221E1F"/>
          <w:spacing w:val="-9"/>
          <w:sz w:val="32"/>
          <w:szCs w:val="32"/>
        </w:rPr>
      </w:pPr>
      <w:r w:rsidRPr="00897AF8">
        <w:rPr>
          <w:rFonts w:ascii="Times New Roman" w:eastAsia="Times New Roman" w:hAnsi="Times New Roman" w:cs="Times New Roman"/>
          <w:b/>
          <w:color w:val="221E1F"/>
          <w:spacing w:val="-9"/>
          <w:sz w:val="32"/>
          <w:szCs w:val="32"/>
        </w:rPr>
        <w:t>VALORES SOCIALES Y CÍVIOS A TRAVÉS DE LA ACTIVIDAD DE “HUERTO ESCOLAR”</w:t>
      </w:r>
    </w:p>
    <w:p w:rsidR="00897AF8" w:rsidRPr="00897AF8" w:rsidRDefault="00897AF8" w:rsidP="007F00EF">
      <w:pPr>
        <w:tabs>
          <w:tab w:val="left" w:pos="993"/>
        </w:tabs>
        <w:spacing w:line="328" w:lineRule="exact"/>
        <w:ind w:left="1134" w:right="541"/>
        <w:jc w:val="center"/>
        <w:rPr>
          <w:rFonts w:ascii="Times New Roman" w:eastAsia="Times New Roman" w:hAnsi="Times New Roman" w:cs="Times New Roman"/>
          <w:b/>
          <w:color w:val="221E1F"/>
          <w:spacing w:val="-9"/>
          <w:sz w:val="32"/>
          <w:szCs w:val="32"/>
          <w:u w:val="single" w:color="221E1F"/>
        </w:rPr>
      </w:pPr>
    </w:p>
    <w:p w:rsidR="00897AF8" w:rsidRDefault="00897AF8" w:rsidP="007F00EF">
      <w:pPr>
        <w:tabs>
          <w:tab w:val="left" w:pos="993"/>
        </w:tabs>
        <w:spacing w:line="328" w:lineRule="exact"/>
        <w:ind w:left="1134" w:right="541"/>
        <w:rPr>
          <w:rFonts w:ascii="Times New Roman" w:eastAsia="Times New Roman" w:hAnsi="Times New Roman" w:cs="Times New Roman"/>
          <w:b/>
          <w:color w:val="221E1F"/>
          <w:spacing w:val="-9"/>
          <w:sz w:val="32"/>
          <w:szCs w:val="32"/>
          <w:u w:val="single" w:color="221E1F"/>
        </w:rPr>
      </w:pPr>
    </w:p>
    <w:p w:rsidR="007E2187" w:rsidRPr="00897AF8" w:rsidRDefault="007E2187" w:rsidP="007F00EF">
      <w:pPr>
        <w:tabs>
          <w:tab w:val="left" w:pos="993"/>
        </w:tabs>
        <w:spacing w:line="328" w:lineRule="exact"/>
        <w:ind w:left="1134" w:right="541"/>
        <w:rPr>
          <w:sz w:val="32"/>
          <w:szCs w:val="32"/>
        </w:rPr>
      </w:pPr>
    </w:p>
    <w:p w:rsidR="007E2187" w:rsidRDefault="007E2187" w:rsidP="007F00EF">
      <w:pPr>
        <w:tabs>
          <w:tab w:val="left" w:pos="993"/>
        </w:tabs>
        <w:spacing w:line="200" w:lineRule="exact"/>
        <w:ind w:left="1134" w:right="541"/>
      </w:pPr>
    </w:p>
    <w:p w:rsidR="007E2187" w:rsidRDefault="007E2187" w:rsidP="007F00EF">
      <w:pPr>
        <w:tabs>
          <w:tab w:val="left" w:pos="993"/>
        </w:tabs>
        <w:spacing w:line="280" w:lineRule="exact"/>
        <w:ind w:left="1134" w:right="541"/>
      </w:pPr>
    </w:p>
    <w:p w:rsidR="007E2187" w:rsidRPr="00752E72" w:rsidRDefault="007E2187" w:rsidP="007F00EF">
      <w:pPr>
        <w:pStyle w:val="Prrafodelista"/>
        <w:numPr>
          <w:ilvl w:val="0"/>
          <w:numId w:val="3"/>
        </w:numPr>
        <w:tabs>
          <w:tab w:val="left" w:pos="993"/>
        </w:tabs>
        <w:spacing w:line="328" w:lineRule="exact"/>
        <w:ind w:left="1134" w:right="541" w:firstLine="0"/>
        <w:rPr>
          <w:rFonts w:ascii="Times New Roman" w:eastAsia="Times New Roman" w:hAnsi="Times New Roman" w:cs="Times New Roman"/>
          <w:b/>
          <w:color w:val="221E1F"/>
          <w:spacing w:val="-21"/>
          <w:sz w:val="28"/>
          <w:szCs w:val="28"/>
        </w:rPr>
      </w:pPr>
      <w:r w:rsidRPr="00752E72">
        <w:rPr>
          <w:rFonts w:ascii="Times New Roman" w:eastAsia="Times New Roman" w:hAnsi="Times New Roman" w:cs="Times New Roman"/>
          <w:b/>
          <w:color w:val="221E1F"/>
          <w:spacing w:val="-19"/>
          <w:sz w:val="28"/>
          <w:szCs w:val="28"/>
        </w:rPr>
        <w:t>¿EN</w:t>
      </w:r>
      <w:r w:rsidRPr="00752E72">
        <w:rPr>
          <w:rFonts w:ascii="Times New Roman" w:eastAsia="Times New Roman" w:hAnsi="Times New Roman" w:cs="Times New Roman"/>
          <w:b/>
          <w:color w:val="221E1F"/>
          <w:spacing w:val="-23"/>
          <w:sz w:val="28"/>
          <w:szCs w:val="28"/>
        </w:rPr>
        <w:t>QUE</w:t>
      </w:r>
      <w:r w:rsidRPr="00752E72">
        <w:rPr>
          <w:rFonts w:ascii="Times New Roman" w:eastAsia="Times New Roman" w:hAnsi="Times New Roman" w:cs="Times New Roman"/>
          <w:b/>
          <w:color w:val="221E1F"/>
          <w:spacing w:val="-19"/>
          <w:sz w:val="28"/>
          <w:szCs w:val="28"/>
        </w:rPr>
        <w:t>CONSISTE</w:t>
      </w:r>
      <w:r w:rsidRPr="00752E72">
        <w:rPr>
          <w:rFonts w:ascii="Times New Roman" w:eastAsia="Times New Roman" w:hAnsi="Times New Roman" w:cs="Times New Roman"/>
          <w:b/>
          <w:color w:val="221E1F"/>
          <w:spacing w:val="-23"/>
          <w:sz w:val="28"/>
          <w:szCs w:val="28"/>
        </w:rPr>
        <w:t>LA</w:t>
      </w:r>
      <w:r w:rsidRPr="00752E72">
        <w:rPr>
          <w:rFonts w:ascii="Times New Roman" w:eastAsia="Times New Roman" w:hAnsi="Times New Roman" w:cs="Times New Roman"/>
          <w:b/>
          <w:color w:val="221E1F"/>
          <w:spacing w:val="-20"/>
          <w:sz w:val="28"/>
          <w:szCs w:val="28"/>
        </w:rPr>
        <w:t>ACTIVIDAD</w:t>
      </w:r>
      <w:r w:rsidRPr="00752E72">
        <w:rPr>
          <w:rFonts w:ascii="Times New Roman" w:eastAsia="Times New Roman" w:hAnsi="Times New Roman" w:cs="Times New Roman"/>
          <w:b/>
          <w:color w:val="221E1F"/>
          <w:spacing w:val="-21"/>
          <w:sz w:val="28"/>
          <w:szCs w:val="28"/>
        </w:rPr>
        <w:t>DEL</w:t>
      </w:r>
      <w:r w:rsidRPr="00752E72">
        <w:rPr>
          <w:rFonts w:ascii="Times New Roman" w:eastAsia="Times New Roman" w:hAnsi="Times New Roman" w:cs="Times New Roman"/>
          <w:b/>
          <w:color w:val="221E1F"/>
          <w:spacing w:val="-22"/>
          <w:sz w:val="28"/>
          <w:szCs w:val="28"/>
        </w:rPr>
        <w:t>HUERTO</w:t>
      </w:r>
      <w:r w:rsidRPr="00752E72">
        <w:rPr>
          <w:rFonts w:ascii="Times New Roman" w:eastAsia="Times New Roman" w:hAnsi="Times New Roman" w:cs="Times New Roman"/>
          <w:b/>
          <w:color w:val="221E1F"/>
          <w:spacing w:val="-21"/>
          <w:sz w:val="28"/>
          <w:szCs w:val="28"/>
        </w:rPr>
        <w:t>ESCOLAR?</w:t>
      </w:r>
    </w:p>
    <w:p w:rsidR="007C2A2C" w:rsidRDefault="007C2A2C" w:rsidP="007F00EF">
      <w:pPr>
        <w:tabs>
          <w:tab w:val="left" w:pos="993"/>
        </w:tabs>
        <w:spacing w:line="328" w:lineRule="exact"/>
        <w:ind w:left="1134" w:right="541"/>
        <w:rPr>
          <w:rFonts w:ascii="Times New Roman" w:eastAsia="Times New Roman" w:hAnsi="Times New Roman" w:cs="Times New Roman"/>
          <w:b/>
          <w:color w:val="221E1F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1E1F"/>
          <w:spacing w:val="-21"/>
          <w:sz w:val="28"/>
          <w:szCs w:val="28"/>
        </w:rPr>
        <w:t>JUSTIFICACIÓN PEDAGÓGICA</w:t>
      </w:r>
    </w:p>
    <w:p w:rsidR="007C2A2C" w:rsidRDefault="007C2A2C" w:rsidP="007F00EF">
      <w:pPr>
        <w:tabs>
          <w:tab w:val="left" w:pos="993"/>
        </w:tabs>
        <w:spacing w:line="328" w:lineRule="exact"/>
        <w:ind w:left="1134" w:right="541"/>
        <w:rPr>
          <w:rFonts w:ascii="Times New Roman" w:eastAsia="Times New Roman" w:hAnsi="Times New Roman" w:cs="Times New Roman"/>
          <w:b/>
          <w:color w:val="221E1F"/>
          <w:spacing w:val="-21"/>
          <w:sz w:val="28"/>
          <w:szCs w:val="28"/>
        </w:rPr>
      </w:pPr>
    </w:p>
    <w:p w:rsidR="007C2A2C" w:rsidRDefault="007C2A2C" w:rsidP="007F00EF">
      <w:pPr>
        <w:tabs>
          <w:tab w:val="left" w:pos="993"/>
        </w:tabs>
        <w:spacing w:line="328" w:lineRule="exact"/>
        <w:ind w:left="1134" w:right="541"/>
      </w:pPr>
    </w:p>
    <w:p w:rsidR="007C2A2C" w:rsidRDefault="007C2A2C" w:rsidP="007F00EF">
      <w:pPr>
        <w:tabs>
          <w:tab w:val="left" w:pos="993"/>
        </w:tabs>
        <w:spacing w:line="235" w:lineRule="atLeast"/>
        <w:ind w:left="1134" w:right="541"/>
        <w:jc w:val="both"/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</w:pPr>
      <w:r w:rsidRPr="007C2A2C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Son muchas las experiencias previas que abogan por la utilidad de este recurso en los centros educativos.</w:t>
      </w:r>
      <w:r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 xml:space="preserve"> Concretamente, en nuestro Centro, llevamos varios años trabajando algunas clases en él, y tanto las tutoras encargadas como los alumnos y alumnas “hortelanos” coincidimos en la excelente valoración del proceso del trabajo del huerto y de los resultados obtenidos, viviéndola como una experiencia enriquecedora, a todos los niveles, para todos.</w:t>
      </w:r>
    </w:p>
    <w:p w:rsidR="007C2A2C" w:rsidRPr="007C2A2C" w:rsidRDefault="007C2A2C" w:rsidP="007F00EF">
      <w:pPr>
        <w:tabs>
          <w:tab w:val="left" w:pos="993"/>
        </w:tabs>
        <w:spacing w:line="235" w:lineRule="atLeast"/>
        <w:ind w:left="1134" w:right="541"/>
        <w:jc w:val="both"/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</w:pPr>
    </w:p>
    <w:p w:rsidR="007C2A2C" w:rsidRDefault="007C2A2C" w:rsidP="007F00EF">
      <w:pPr>
        <w:tabs>
          <w:tab w:val="left" w:pos="993"/>
        </w:tabs>
        <w:spacing w:line="235" w:lineRule="atLeast"/>
        <w:ind w:left="1134" w:right="541"/>
        <w:jc w:val="both"/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</w:pPr>
      <w:r w:rsidRPr="007C2A2C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El </w:t>
      </w:r>
      <w:r w:rsidRPr="007C2A2C">
        <w:rPr>
          <w:rFonts w:ascii="Comic Sans MS" w:eastAsia="Times New Roman" w:hAnsi="Comic Sans MS" w:cs="Times New Roman"/>
          <w:b/>
          <w:bCs/>
          <w:color w:val="545454"/>
          <w:sz w:val="28"/>
          <w:szCs w:val="28"/>
          <w:lang w:val="es-ES" w:eastAsia="es-ES_tradnl"/>
        </w:rPr>
        <w:t>huerto escolar</w:t>
      </w:r>
      <w:r w:rsidRPr="007C2A2C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 constituye un recurso educativo de primer orden para r</w:t>
      </w:r>
      <w:r w:rsidR="00897AF8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 xml:space="preserve">eforzar contenidos curriculares de diversas áreas </w:t>
      </w:r>
      <w:r w:rsidRPr="007C2A2C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y para transmitir al alumnado la importancia de las técnicas productivas con la alimentación, en relación con los ciclos naturales y el respeto al medio ambiente. Sembra</w:t>
      </w:r>
      <w:r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 xml:space="preserve">r, </w:t>
      </w:r>
      <w:r w:rsidRPr="007C2A2C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plantar</w:t>
      </w:r>
      <w:r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 xml:space="preserve"> y cuidar</w:t>
      </w:r>
      <w:r w:rsidRPr="007C2A2C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 xml:space="preserve"> verduras, hortalizas y árboles frutales tiene valor en sí mismo y ayuda a comprender la multitud de ritmos que dominan la naturaleza, la dependencia que el </w:t>
      </w:r>
      <w:r w:rsidRPr="007C2A2C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lastRenderedPageBreak/>
        <w:t>ser humano tiene de ella y la asincronía, cada vez más pronunciada, que existe entre ambos.</w:t>
      </w:r>
    </w:p>
    <w:p w:rsidR="00BE74D4" w:rsidRDefault="00BE74D4" w:rsidP="007F00EF">
      <w:pPr>
        <w:tabs>
          <w:tab w:val="left" w:pos="993"/>
        </w:tabs>
        <w:spacing w:line="235" w:lineRule="atLeast"/>
        <w:ind w:left="1134" w:right="541"/>
        <w:jc w:val="both"/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</w:pPr>
    </w:p>
    <w:p w:rsidR="00BE74D4" w:rsidRPr="007C2A2C" w:rsidRDefault="00BE74D4" w:rsidP="007F00EF">
      <w:pPr>
        <w:tabs>
          <w:tab w:val="left" w:pos="993"/>
        </w:tabs>
        <w:spacing w:line="235" w:lineRule="atLeast"/>
        <w:ind w:left="1134" w:right="541"/>
        <w:jc w:val="both"/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</w:pPr>
      <w:r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Además</w:t>
      </w:r>
      <w:r w:rsidR="00897AF8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,</w:t>
      </w:r>
      <w:r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 xml:space="preserve"> enmarcamos este proyecto de forma transversal dentro de la Educación en Valores, ya que entran en juego </w:t>
      </w:r>
      <w:r w:rsidR="00897AF8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multitud de sus contenidos curriculares</w:t>
      </w:r>
      <w:r w:rsidR="00752E72">
        <w:rPr>
          <w:rFonts w:ascii="Comic Sans MS" w:eastAsia="Times New Roman" w:hAnsi="Comic Sans MS" w:cs="Times New Roman"/>
          <w:color w:val="545454"/>
          <w:sz w:val="28"/>
          <w:szCs w:val="28"/>
          <w:lang w:val="es-ES" w:eastAsia="es-ES_tradnl"/>
        </w:rPr>
        <w:t>.</w:t>
      </w:r>
    </w:p>
    <w:p w:rsidR="007E2187" w:rsidRPr="007C2A2C" w:rsidRDefault="007E2187" w:rsidP="007F00EF">
      <w:pPr>
        <w:tabs>
          <w:tab w:val="left" w:pos="993"/>
        </w:tabs>
        <w:spacing w:line="200" w:lineRule="exact"/>
        <w:ind w:left="1134" w:right="541"/>
        <w:jc w:val="both"/>
        <w:rPr>
          <w:rFonts w:ascii="Comic Sans MS" w:hAnsi="Comic Sans MS"/>
          <w:sz w:val="28"/>
          <w:szCs w:val="28"/>
        </w:rPr>
      </w:pPr>
    </w:p>
    <w:p w:rsidR="007E2187" w:rsidRPr="007C2A2C" w:rsidRDefault="007E2187" w:rsidP="007F00EF">
      <w:pPr>
        <w:tabs>
          <w:tab w:val="left" w:pos="993"/>
        </w:tabs>
        <w:spacing w:line="270" w:lineRule="exact"/>
        <w:ind w:left="1134" w:right="541"/>
        <w:jc w:val="both"/>
        <w:rPr>
          <w:rFonts w:ascii="Comic Sans MS" w:hAnsi="Comic Sans MS"/>
          <w:sz w:val="28"/>
          <w:szCs w:val="28"/>
        </w:rPr>
      </w:pPr>
    </w:p>
    <w:p w:rsidR="007E2187" w:rsidRPr="007C2A2C" w:rsidRDefault="007E2187" w:rsidP="007F00EF">
      <w:pPr>
        <w:tabs>
          <w:tab w:val="left" w:pos="993"/>
        </w:tabs>
        <w:spacing w:line="250" w:lineRule="auto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Con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laactividaddelhuertoescolar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pretendemossimularloque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ocurre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en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agricultura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real,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para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que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elalumnado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aprenda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conceptos,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actitudes</w:t>
      </w:r>
      <w:r w:rsidRPr="007C2A2C">
        <w:rPr>
          <w:rFonts w:ascii="Comic Sans MS" w:eastAsia="Times New Roman" w:hAnsi="Comic Sans MS" w:cs="Times New Roman"/>
          <w:color w:val="221E1F"/>
          <w:spacing w:val="11"/>
          <w:sz w:val="28"/>
          <w:szCs w:val="28"/>
          <w:lang w:val="es-ES"/>
        </w:rPr>
        <w:t>y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procedimientos,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relacionados</w:t>
      </w:r>
      <w:r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con</w:t>
      </w:r>
      <w:r w:rsidR="005F64BA" w:rsidRPr="007C2A2C">
        <w:rPr>
          <w:rFonts w:ascii="Comic Sans MS" w:eastAsia="Times New Roman" w:hAnsi="Comic Sans MS" w:cs="Times New Roman"/>
          <w:spacing w:val="4"/>
          <w:sz w:val="28"/>
          <w:szCs w:val="28"/>
          <w:lang w:val="es-ES"/>
        </w:rPr>
        <w:t xml:space="preserve"> el trabajo de la tierra. Estar en contacto con ella, observar el crecimiento y transformación de las plantas, poder cuidarlas y al final, recolectar, es la finalidad y satisfacción de todo este trabajo y esfuerzo. Así mismo, se trata de un proyecto que engloba multitud de objetivos y contenidos curriculares de todas las etapas escolares, </w:t>
      </w:r>
      <w:r w:rsidR="007C2A2C" w:rsidRPr="007C2A2C">
        <w:rPr>
          <w:rFonts w:ascii="Comic Sans MS" w:eastAsia="Times New Roman" w:hAnsi="Comic Sans MS" w:cs="Times New Roman"/>
          <w:spacing w:val="4"/>
          <w:sz w:val="28"/>
          <w:szCs w:val="28"/>
          <w:lang w:val="es-ES"/>
        </w:rPr>
        <w:t>a</w:t>
      </w:r>
      <w:r w:rsidR="007C2A2C">
        <w:rPr>
          <w:rFonts w:ascii="Comic Sans MS" w:eastAsia="Times New Roman" w:hAnsi="Comic Sans MS" w:cs="Times New Roman"/>
          <w:spacing w:val="4"/>
          <w:sz w:val="28"/>
          <w:szCs w:val="28"/>
          <w:lang w:val="es-ES"/>
        </w:rPr>
        <w:t>sí</w:t>
      </w:r>
      <w:r w:rsidR="005F64BA" w:rsidRPr="007C2A2C">
        <w:rPr>
          <w:rFonts w:ascii="Comic Sans MS" w:eastAsia="Times New Roman" w:hAnsi="Comic Sans MS" w:cs="Times New Roman"/>
          <w:spacing w:val="4"/>
          <w:sz w:val="28"/>
          <w:szCs w:val="28"/>
          <w:lang w:val="es-ES"/>
        </w:rPr>
        <w:t xml:space="preserve"> como temas transversales que están presentes en todo momento</w:t>
      </w:r>
      <w:r w:rsidR="007C2A2C">
        <w:rPr>
          <w:rFonts w:ascii="Comic Sans MS" w:eastAsia="Times New Roman" w:hAnsi="Comic Sans MS" w:cs="Times New Roman"/>
          <w:spacing w:val="4"/>
          <w:sz w:val="28"/>
          <w:szCs w:val="28"/>
          <w:lang w:val="es-ES"/>
        </w:rPr>
        <w:t>.</w:t>
      </w:r>
    </w:p>
    <w:p w:rsidR="007E2187" w:rsidRPr="007C2A2C" w:rsidRDefault="007E2187" w:rsidP="007F00EF">
      <w:pPr>
        <w:tabs>
          <w:tab w:val="left" w:pos="993"/>
        </w:tabs>
        <w:spacing w:line="290" w:lineRule="exact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7E2187" w:rsidRPr="007C2A2C" w:rsidRDefault="007E2187" w:rsidP="007F00EF">
      <w:pPr>
        <w:tabs>
          <w:tab w:val="left" w:pos="993"/>
        </w:tabs>
        <w:spacing w:line="295" w:lineRule="exact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7E2187" w:rsidRPr="007C2A2C" w:rsidRDefault="007C2A2C" w:rsidP="007F00EF">
      <w:pPr>
        <w:tabs>
          <w:tab w:val="left" w:pos="993"/>
        </w:tabs>
        <w:spacing w:line="250" w:lineRule="auto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 xml:space="preserve">Por ello, 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huerto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scolar</w:t>
      </w:r>
      <w:r w:rsidR="007E2187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ha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de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entenderse</w:t>
      </w:r>
      <w:r w:rsidR="007E2187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como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un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recurso</w:t>
      </w:r>
      <w:r w:rsidR="007E2187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más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de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los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que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loseducadoresdispone</w:t>
      </w:r>
      <w:r w:rsidR="00345E8E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mos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para</w:t>
      </w:r>
      <w:r w:rsidR="007E2187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realizar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nuestra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labor.</w:t>
      </w:r>
      <w:r w:rsidR="007E2187"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En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stesentido,lapreparación</w:t>
      </w:r>
      <w:r w:rsidR="007E2187" w:rsidRPr="007C2A2C">
        <w:rPr>
          <w:rFonts w:ascii="Comic Sans MS" w:eastAsia="Times New Roman" w:hAnsi="Comic Sans MS" w:cs="Times New Roman"/>
          <w:color w:val="221E1F"/>
          <w:spacing w:val="12"/>
          <w:sz w:val="28"/>
          <w:szCs w:val="28"/>
          <w:lang w:val="es-ES"/>
        </w:rPr>
        <w:t>de</w:t>
      </w:r>
      <w:r w:rsidR="007E2187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s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actividades</w:t>
      </w:r>
      <w:r w:rsidR="007E2187" w:rsidRPr="007C2A2C">
        <w:rPr>
          <w:rFonts w:ascii="Comic Sans MS" w:eastAsia="Times New Roman" w:hAnsi="Comic Sans MS" w:cs="Times New Roman"/>
          <w:color w:val="221E1F"/>
          <w:spacing w:val="13"/>
          <w:sz w:val="28"/>
          <w:szCs w:val="28"/>
          <w:lang w:val="es-ES"/>
        </w:rPr>
        <w:t>a</w:t>
      </w:r>
      <w:r w:rsidR="007E2187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realizar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n</w:t>
      </w:r>
      <w:r w:rsidR="007E2187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él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ha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deser</w:t>
      </w:r>
      <w:r w:rsidR="007E2187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tan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delicada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como</w:t>
      </w:r>
      <w:r w:rsidR="007E2187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s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de</w:t>
      </w:r>
      <w:r w:rsidR="007E2187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cualquier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otra.Seleccionaradecuadamente</w:t>
      </w:r>
      <w:r w:rsidR="007E2187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los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co</w:t>
      </w:r>
      <w:r w:rsidR="00345E8E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n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tenidos</w:t>
      </w:r>
      <w:r w:rsidR="007E2187" w:rsidRPr="007C2A2C">
        <w:rPr>
          <w:rFonts w:ascii="Comic Sans MS" w:eastAsia="Times New Roman" w:hAnsi="Comic Sans MS" w:cs="Times New Roman"/>
          <w:color w:val="221E1F"/>
          <w:spacing w:val="13"/>
          <w:sz w:val="28"/>
          <w:szCs w:val="28"/>
          <w:lang w:val="es-ES"/>
        </w:rPr>
        <w:t>a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trabajar,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organizarlostemporalmente,</w:t>
      </w:r>
      <w:r w:rsidR="00434747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prev</w:t>
      </w:r>
      <w:r w:rsidR="007E2187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er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tiemposnecesarios</w:t>
      </w:r>
      <w:r w:rsidR="00345E8E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,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tenerdispuestos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losmateriales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,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diseñar</w:t>
      </w:r>
      <w:r w:rsidR="007E2187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un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instrumento</w:t>
      </w:r>
      <w:r w:rsidR="007E2187" w:rsidRPr="007C2A2C">
        <w:rPr>
          <w:rFonts w:ascii="Comic Sans MS" w:eastAsia="Times New Roman" w:hAnsi="Comic Sans MS" w:cs="Times New Roman"/>
          <w:color w:val="221E1F"/>
          <w:spacing w:val="12"/>
          <w:sz w:val="28"/>
          <w:szCs w:val="28"/>
          <w:lang w:val="es-ES"/>
        </w:rPr>
        <w:t>de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valuación,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determinar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el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nivel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de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conocimientos</w:t>
      </w:r>
      <w:r w:rsidR="007E2187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previos,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etc,son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pasos</w:t>
      </w:r>
      <w:r w:rsidR="007E2187"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a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darantes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de</w:t>
      </w:r>
      <w:r w:rsidR="007E2187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ponernos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acavar</w:t>
      </w:r>
      <w:r w:rsidR="007E2187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en</w:t>
      </w:r>
      <w:r w:rsidR="007E2187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lhuerto.</w:t>
      </w:r>
    </w:p>
    <w:p w:rsidR="007E2187" w:rsidRPr="007C2A2C" w:rsidRDefault="007E2187" w:rsidP="007F00EF">
      <w:pPr>
        <w:tabs>
          <w:tab w:val="left" w:pos="993"/>
        </w:tabs>
        <w:spacing w:line="291" w:lineRule="exact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7E2187" w:rsidRPr="007C2A2C" w:rsidRDefault="007E2187" w:rsidP="007F00EF">
      <w:pPr>
        <w:tabs>
          <w:tab w:val="left" w:pos="993"/>
        </w:tabs>
        <w:spacing w:line="250" w:lineRule="auto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En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realidadlosdocentes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debemos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darlea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staactividadelvaloreducativo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necesarioparaque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el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alumnado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considere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el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huerto</w:t>
      </w:r>
      <w:r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como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una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xperiencia</w:t>
      </w:r>
      <w:r w:rsidRPr="007C2A2C">
        <w:rPr>
          <w:rFonts w:ascii="Comic Sans MS" w:eastAsia="Times New Roman" w:hAnsi="Comic Sans MS" w:cs="Times New Roman"/>
          <w:color w:val="221E1F"/>
          <w:spacing w:val="16"/>
          <w:sz w:val="28"/>
          <w:szCs w:val="28"/>
          <w:lang w:val="es-ES"/>
        </w:rPr>
        <w:t>y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un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instrumento</w:t>
      </w:r>
      <w:r w:rsidRPr="007C2A2C">
        <w:rPr>
          <w:rFonts w:ascii="Comic Sans MS" w:eastAsia="Times New Roman" w:hAnsi="Comic Sans MS" w:cs="Times New Roman"/>
          <w:color w:val="221E1F"/>
          <w:spacing w:val="12"/>
          <w:sz w:val="28"/>
          <w:szCs w:val="28"/>
          <w:lang w:val="es-ES"/>
        </w:rPr>
        <w:t>de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aprendizaje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inclu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yéndoles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n</w:t>
      </w:r>
      <w:r w:rsidRPr="007C2A2C">
        <w:rPr>
          <w:rFonts w:ascii="Comic Sans MS" w:eastAsia="Times New Roman" w:hAnsi="Comic Sans MS" w:cs="Times New Roman"/>
          <w:color w:val="221E1F"/>
          <w:spacing w:val="4"/>
          <w:sz w:val="28"/>
          <w:szCs w:val="28"/>
          <w:lang w:val="es-ES"/>
        </w:rPr>
        <w:t>laplanificación,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tomade</w:t>
      </w:r>
      <w:r w:rsidRPr="007C2A2C">
        <w:rPr>
          <w:rFonts w:ascii="Comic Sans MS" w:eastAsia="Times New Roman" w:hAnsi="Comic Sans MS" w:cs="Times New Roman"/>
          <w:color w:val="221E1F"/>
          <w:spacing w:val="4"/>
          <w:sz w:val="28"/>
          <w:szCs w:val="28"/>
          <w:lang w:val="es-ES"/>
        </w:rPr>
        <w:t>decisiones,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organización</w:t>
      </w:r>
      <w:r w:rsidRPr="007C2A2C">
        <w:rPr>
          <w:rFonts w:ascii="Comic Sans MS" w:eastAsia="Times New Roman" w:hAnsi="Comic Sans MS" w:cs="Times New Roman"/>
          <w:color w:val="221E1F"/>
          <w:spacing w:val="14"/>
          <w:sz w:val="28"/>
          <w:szCs w:val="28"/>
          <w:lang w:val="es-ES"/>
        </w:rPr>
        <w:t>y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divulgaciónde</w:t>
      </w:r>
      <w:r w:rsidRPr="007C2A2C">
        <w:rPr>
          <w:rFonts w:ascii="Comic Sans MS" w:eastAsia="Times New Roman" w:hAnsi="Comic Sans MS" w:cs="Times New Roman"/>
          <w:color w:val="221E1F"/>
          <w:spacing w:val="4"/>
          <w:sz w:val="28"/>
          <w:szCs w:val="28"/>
          <w:lang w:val="es-ES"/>
        </w:rPr>
        <w:t>losresultados,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fomentandoasí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observación,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xperimentación</w:t>
      </w:r>
      <w:r w:rsidRPr="007C2A2C">
        <w:rPr>
          <w:rFonts w:ascii="Comic Sans MS" w:eastAsia="Times New Roman" w:hAnsi="Comic Sans MS" w:cs="Times New Roman"/>
          <w:color w:val="221E1F"/>
          <w:spacing w:val="16"/>
          <w:sz w:val="28"/>
          <w:szCs w:val="28"/>
          <w:lang w:val="es-ES"/>
        </w:rPr>
        <w:t>y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documentación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de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sactividades</w:t>
      </w:r>
      <w:r w:rsidRPr="007C2A2C">
        <w:rPr>
          <w:rFonts w:ascii="Comic Sans MS" w:eastAsia="Times New Roman" w:hAnsi="Comic Sans MS" w:cs="Times New Roman"/>
          <w:color w:val="221E1F"/>
          <w:spacing w:val="14"/>
          <w:sz w:val="28"/>
          <w:szCs w:val="28"/>
          <w:lang w:val="es-ES"/>
        </w:rPr>
        <w:t>y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os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acontecimientos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relacionados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con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el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huerto.</w:t>
      </w:r>
    </w:p>
    <w:p w:rsidR="00C717D0" w:rsidRPr="007C2A2C" w:rsidRDefault="00C717D0" w:rsidP="007F00EF">
      <w:pPr>
        <w:tabs>
          <w:tab w:val="left" w:pos="993"/>
        </w:tabs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5F64BA" w:rsidRPr="007C2A2C" w:rsidRDefault="005F64BA" w:rsidP="007F00EF">
      <w:pPr>
        <w:tabs>
          <w:tab w:val="left" w:pos="993"/>
        </w:tabs>
        <w:spacing w:line="280" w:lineRule="exact"/>
        <w:ind w:left="1134" w:right="541"/>
        <w:jc w:val="both"/>
        <w:rPr>
          <w:rFonts w:ascii="Comic Sans MS" w:eastAsia="Times New Roman" w:hAnsi="Comic Sans MS" w:cs="Times New Roman"/>
          <w:color w:val="221E1F"/>
          <w:spacing w:val="-1"/>
          <w:w w:val="91"/>
          <w:sz w:val="28"/>
          <w:szCs w:val="28"/>
          <w:u w:val="single" w:color="221E1F"/>
        </w:rPr>
      </w:pPr>
    </w:p>
    <w:p w:rsidR="00434747" w:rsidRPr="00752E72" w:rsidRDefault="00434747" w:rsidP="007F00EF">
      <w:pPr>
        <w:pStyle w:val="Prrafodelista"/>
        <w:numPr>
          <w:ilvl w:val="0"/>
          <w:numId w:val="3"/>
        </w:numPr>
        <w:tabs>
          <w:tab w:val="left" w:pos="993"/>
        </w:tabs>
        <w:spacing w:line="280" w:lineRule="exact"/>
        <w:ind w:right="541" w:firstLine="632"/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752E72">
        <w:rPr>
          <w:rFonts w:ascii="Comic Sans MS" w:eastAsia="Times New Roman" w:hAnsi="Comic Sans MS" w:cs="Times New Roman"/>
          <w:b/>
          <w:color w:val="000000" w:themeColor="text1"/>
          <w:spacing w:val="-1"/>
          <w:w w:val="91"/>
          <w:sz w:val="28"/>
          <w:szCs w:val="28"/>
          <w:u w:val="single" w:color="221E1F"/>
        </w:rPr>
        <w:t>¿</w:t>
      </w:r>
      <w:r w:rsidRPr="00752E72">
        <w:rPr>
          <w:rFonts w:ascii="Comic Sans MS" w:eastAsia="Times New Roman" w:hAnsi="Comic Sans MS" w:cs="Times New Roman"/>
          <w:b/>
          <w:color w:val="000000" w:themeColor="text1"/>
          <w:w w:val="91"/>
          <w:sz w:val="28"/>
          <w:szCs w:val="28"/>
          <w:u w:val="single" w:color="221E1F"/>
        </w:rPr>
        <w:t>Q</w:t>
      </w:r>
      <w:r w:rsidRPr="00752E72">
        <w:rPr>
          <w:rFonts w:ascii="Comic Sans MS" w:eastAsia="Times New Roman" w:hAnsi="Comic Sans MS" w:cs="Times New Roman"/>
          <w:b/>
          <w:color w:val="000000" w:themeColor="text1"/>
          <w:spacing w:val="-1"/>
          <w:w w:val="91"/>
          <w:sz w:val="28"/>
          <w:szCs w:val="28"/>
          <w:u w:val="single" w:color="221E1F"/>
        </w:rPr>
        <w:t>UI</w:t>
      </w:r>
      <w:r w:rsidR="00EA2943">
        <w:rPr>
          <w:rFonts w:ascii="Comic Sans MS" w:eastAsia="Times New Roman" w:hAnsi="Comic Sans MS" w:cs="Times New Roman"/>
          <w:b/>
          <w:color w:val="000000" w:themeColor="text1"/>
          <w:w w:val="91"/>
          <w:sz w:val="28"/>
          <w:szCs w:val="28"/>
          <w:u w:val="single" w:color="221E1F"/>
        </w:rPr>
        <w:t>É</w:t>
      </w:r>
      <w:r w:rsidRPr="00752E72">
        <w:rPr>
          <w:rFonts w:ascii="Comic Sans MS" w:eastAsia="Times New Roman" w:hAnsi="Comic Sans MS" w:cs="Times New Roman"/>
          <w:b/>
          <w:color w:val="000000" w:themeColor="text1"/>
          <w:spacing w:val="-1"/>
          <w:w w:val="91"/>
          <w:sz w:val="28"/>
          <w:szCs w:val="28"/>
          <w:u w:val="single" w:color="221E1F"/>
        </w:rPr>
        <w:t>NNOSAY</w:t>
      </w:r>
      <w:r w:rsidRPr="00752E72">
        <w:rPr>
          <w:rFonts w:ascii="Comic Sans MS" w:eastAsia="Times New Roman" w:hAnsi="Comic Sans MS" w:cs="Times New Roman"/>
          <w:b/>
          <w:color w:val="000000" w:themeColor="text1"/>
          <w:w w:val="91"/>
          <w:sz w:val="28"/>
          <w:szCs w:val="28"/>
          <w:u w:val="single" w:color="221E1F"/>
        </w:rPr>
        <w:t>U</w:t>
      </w:r>
      <w:r w:rsidRPr="00752E72">
        <w:rPr>
          <w:rFonts w:ascii="Comic Sans MS" w:eastAsia="Times New Roman" w:hAnsi="Comic Sans MS" w:cs="Times New Roman"/>
          <w:b/>
          <w:color w:val="000000" w:themeColor="text1"/>
          <w:spacing w:val="-1"/>
          <w:w w:val="91"/>
          <w:sz w:val="28"/>
          <w:szCs w:val="28"/>
          <w:u w:val="single" w:color="221E1F"/>
        </w:rPr>
        <w:t>DAR</w:t>
      </w:r>
      <w:r w:rsidR="00EA2943">
        <w:rPr>
          <w:rFonts w:ascii="Comic Sans MS" w:eastAsia="Times New Roman" w:hAnsi="Comic Sans MS" w:cs="Times New Roman"/>
          <w:b/>
          <w:color w:val="000000" w:themeColor="text1"/>
          <w:spacing w:val="-1"/>
          <w:w w:val="91"/>
          <w:sz w:val="28"/>
          <w:szCs w:val="28"/>
          <w:u w:val="single" w:color="221E1F"/>
        </w:rPr>
        <w:t>Á</w:t>
      </w:r>
      <w:r w:rsidRPr="00752E72">
        <w:rPr>
          <w:rFonts w:ascii="Comic Sans MS" w:eastAsia="Times New Roman" w:hAnsi="Comic Sans MS" w:cs="Times New Roman"/>
          <w:b/>
          <w:color w:val="000000" w:themeColor="text1"/>
          <w:spacing w:val="-1"/>
          <w:w w:val="91"/>
          <w:sz w:val="28"/>
          <w:szCs w:val="28"/>
        </w:rPr>
        <w:t>?</w:t>
      </w:r>
    </w:p>
    <w:p w:rsidR="00434747" w:rsidRPr="007C2A2C" w:rsidRDefault="00434747" w:rsidP="007F00EF">
      <w:pPr>
        <w:tabs>
          <w:tab w:val="left" w:pos="993"/>
        </w:tabs>
        <w:spacing w:line="356" w:lineRule="exact"/>
        <w:ind w:left="1134" w:right="541"/>
        <w:jc w:val="both"/>
        <w:rPr>
          <w:rFonts w:ascii="Comic Sans MS" w:hAnsi="Comic Sans MS"/>
          <w:sz w:val="28"/>
          <w:szCs w:val="28"/>
        </w:rPr>
      </w:pPr>
    </w:p>
    <w:p w:rsidR="00434747" w:rsidRPr="007C2A2C" w:rsidRDefault="00434747" w:rsidP="007F00EF">
      <w:pPr>
        <w:tabs>
          <w:tab w:val="left" w:pos="993"/>
        </w:tabs>
        <w:spacing w:line="250" w:lineRule="auto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lastRenderedPageBreak/>
        <w:t>Es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muy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importante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que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busquemos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la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colaboración</w:t>
      </w:r>
      <w:r w:rsidRPr="007C2A2C">
        <w:rPr>
          <w:rFonts w:ascii="Comic Sans MS" w:eastAsia="Times New Roman" w:hAnsi="Comic Sans MS" w:cs="Times New Roman"/>
          <w:color w:val="221E1F"/>
          <w:spacing w:val="11"/>
          <w:sz w:val="28"/>
          <w:szCs w:val="28"/>
          <w:lang w:val="es-ES"/>
        </w:rPr>
        <w:t>de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sfamilias.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Las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familias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se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interesarán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en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l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huerto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scolar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si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consideran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que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staactividad</w:t>
      </w:r>
      <w:r w:rsidRPr="007C2A2C">
        <w:rPr>
          <w:rFonts w:ascii="Comic Sans MS" w:eastAsia="Times New Roman" w:hAnsi="Comic Sans MS" w:cs="Times New Roman"/>
          <w:color w:val="221E1F"/>
          <w:spacing w:val="11"/>
          <w:sz w:val="28"/>
          <w:szCs w:val="28"/>
          <w:lang w:val="es-ES"/>
        </w:rPr>
        <w:t>es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valiosa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para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sus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hijos/as.</w:t>
      </w:r>
    </w:p>
    <w:p w:rsidR="00434747" w:rsidRPr="007C2A2C" w:rsidRDefault="00434747" w:rsidP="007F00EF">
      <w:pPr>
        <w:tabs>
          <w:tab w:val="left" w:pos="993"/>
        </w:tabs>
        <w:spacing w:before="1" w:line="250" w:lineRule="auto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Por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elloesnecesario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dar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aconocer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elhuerto</w:t>
      </w:r>
      <w:r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a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todas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las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familiasinvitándolas</w:t>
      </w:r>
      <w:r w:rsidRPr="007C2A2C">
        <w:rPr>
          <w:rFonts w:ascii="Comic Sans MS" w:eastAsia="Times New Roman" w:hAnsi="Comic Sans MS" w:cs="Times New Roman"/>
          <w:color w:val="221E1F"/>
          <w:spacing w:val="15"/>
          <w:sz w:val="28"/>
          <w:szCs w:val="28"/>
          <w:lang w:val="es-ES"/>
        </w:rPr>
        <w:t>a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quelo</w:t>
      </w:r>
      <w:r w:rsidRPr="007C2A2C">
        <w:rPr>
          <w:rFonts w:ascii="Comic Sans MS" w:eastAsia="Times New Roman" w:hAnsi="Comic Sans MS" w:cs="Times New Roman"/>
          <w:color w:val="221E1F"/>
          <w:spacing w:val="4"/>
          <w:sz w:val="28"/>
          <w:szCs w:val="28"/>
          <w:lang w:val="es-ES"/>
        </w:rPr>
        <w:t>visiten,</w:t>
      </w:r>
      <w:r w:rsidR="005F64BA" w:rsidRPr="007C2A2C">
        <w:rPr>
          <w:rFonts w:ascii="Comic Sans MS" w:eastAsia="Times New Roman" w:hAnsi="Comic Sans MS" w:cs="Times New Roman"/>
          <w:sz w:val="28"/>
          <w:szCs w:val="28"/>
          <w:lang w:val="es-ES"/>
        </w:rPr>
        <w:t xml:space="preserve">participen en él, 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dándoleslaoportunidad</w:t>
      </w:r>
      <w:r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de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hablardel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mismoy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hacersugerenciaspara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su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desarrollo.</w:t>
      </w:r>
      <w:r w:rsid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 xml:space="preserve"> Por ello, se trata de una actividad-experiencia que acerca a diferentes generaciones, ya que suelen participar abuelos de los alumnos, con una gran experiencia en el terreno. </w:t>
      </w:r>
    </w:p>
    <w:p w:rsidR="00434747" w:rsidRDefault="00434747" w:rsidP="007F00EF">
      <w:pPr>
        <w:tabs>
          <w:tab w:val="left" w:pos="993"/>
        </w:tabs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752E72" w:rsidRDefault="00752E72" w:rsidP="007F00EF">
      <w:pPr>
        <w:tabs>
          <w:tab w:val="left" w:pos="993"/>
        </w:tabs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752E72" w:rsidRDefault="00752E72" w:rsidP="007F00EF">
      <w:pPr>
        <w:tabs>
          <w:tab w:val="left" w:pos="993"/>
        </w:tabs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752E72" w:rsidRPr="00752E72" w:rsidRDefault="00752E72" w:rsidP="007F00EF">
      <w:pPr>
        <w:pStyle w:val="Prrafodelista"/>
        <w:numPr>
          <w:ilvl w:val="0"/>
          <w:numId w:val="3"/>
        </w:numPr>
        <w:tabs>
          <w:tab w:val="left" w:pos="993"/>
        </w:tabs>
        <w:ind w:left="1134" w:right="541" w:firstLine="0"/>
        <w:jc w:val="both"/>
        <w:rPr>
          <w:rFonts w:ascii="Comic Sans MS" w:hAnsi="Comic Sans MS"/>
          <w:sz w:val="28"/>
          <w:szCs w:val="28"/>
          <w:u w:val="single"/>
          <w:lang w:val="es-ES"/>
        </w:rPr>
      </w:pPr>
      <w:r w:rsidRPr="00752E72">
        <w:rPr>
          <w:rFonts w:ascii="Comic Sans MS" w:hAnsi="Comic Sans MS"/>
          <w:sz w:val="28"/>
          <w:szCs w:val="28"/>
          <w:lang w:val="es-ES"/>
        </w:rPr>
        <w:t>¿</w:t>
      </w:r>
      <w:r w:rsidRPr="00752E72">
        <w:rPr>
          <w:rFonts w:ascii="Comic Sans MS" w:hAnsi="Comic Sans MS"/>
          <w:sz w:val="28"/>
          <w:szCs w:val="28"/>
          <w:u w:val="single"/>
          <w:lang w:val="es-ES"/>
        </w:rPr>
        <w:t>CÓMO VAMOS A TRABAJAR LOS VALORES SOCIALES Y CÍVICOS DESDE ESTA ACTIVIDAD?</w:t>
      </w:r>
    </w:p>
    <w:p w:rsidR="00752E72" w:rsidRDefault="00752E72" w:rsidP="007F00EF">
      <w:pPr>
        <w:tabs>
          <w:tab w:val="left" w:pos="993"/>
        </w:tabs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752E72" w:rsidRPr="007C2A2C" w:rsidRDefault="00752E72" w:rsidP="007F00EF">
      <w:pPr>
        <w:tabs>
          <w:tab w:val="left" w:pos="993"/>
        </w:tabs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3B3787" w:rsidRPr="003B3787" w:rsidRDefault="003B3787" w:rsidP="007F00EF">
      <w:pPr>
        <w:tabs>
          <w:tab w:val="left" w:pos="993"/>
        </w:tabs>
        <w:spacing w:line="274" w:lineRule="auto"/>
        <w:ind w:left="1134" w:right="541"/>
        <w:jc w:val="both"/>
        <w:rPr>
          <w:rFonts w:ascii="Comic Sans MS" w:hAnsi="Comic Sans MS"/>
          <w:sz w:val="28"/>
          <w:szCs w:val="28"/>
          <w:lang w:val="es-ES_tradnl"/>
        </w:rPr>
      </w:pPr>
      <w:r w:rsidRPr="003B3787">
        <w:rPr>
          <w:rFonts w:ascii="Comic Sans MS" w:eastAsia="Verdana" w:hAnsi="Comic Sans MS" w:cs="Verdana"/>
          <w:color w:val="000000"/>
          <w:sz w:val="28"/>
          <w:szCs w:val="28"/>
          <w:lang w:val="es-ES_tradnl"/>
        </w:rPr>
        <w:t>Lafinalidadesencialdelaeducaciónobligatoriaeseldesarrollointegraldelapersonayporelloesimprescindibleincidirdesdelaaccióneducativaenla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adopción</w:t>
      </w:r>
      <w:r w:rsidRPr="003B3787">
        <w:rPr>
          <w:rFonts w:ascii="Comic Sans MS" w:eastAsia="Verdana" w:hAnsi="Comic Sans MS" w:cs="Verdana"/>
          <w:color w:val="000000"/>
          <w:spacing w:val="6"/>
          <w:sz w:val="28"/>
          <w:szCs w:val="28"/>
          <w:lang w:val="es-ES_tradnl"/>
        </w:rPr>
        <w:t>de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lasactitudes</w:t>
      </w:r>
      <w:r w:rsidRPr="003B3787">
        <w:rPr>
          <w:rFonts w:ascii="Comic Sans MS" w:eastAsia="Verdana" w:hAnsi="Comic Sans MS" w:cs="Verdana"/>
          <w:color w:val="000000"/>
          <w:spacing w:val="8"/>
          <w:sz w:val="28"/>
          <w:szCs w:val="28"/>
          <w:lang w:val="es-ES_tradnl"/>
        </w:rPr>
        <w:t>y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losvalores</w:t>
      </w:r>
      <w:r w:rsidRPr="003B3787">
        <w:rPr>
          <w:rFonts w:ascii="Comic Sans MS" w:eastAsia="Verdana" w:hAnsi="Comic Sans MS" w:cs="Verdana"/>
          <w:color w:val="000000"/>
          <w:spacing w:val="4"/>
          <w:sz w:val="28"/>
          <w:szCs w:val="28"/>
          <w:lang w:val="es-ES_tradnl"/>
        </w:rPr>
        <w:t>que,</w:t>
      </w:r>
      <w:r w:rsidRPr="003B3787">
        <w:rPr>
          <w:rFonts w:ascii="Comic Sans MS" w:eastAsia="Verdana" w:hAnsi="Comic Sans MS" w:cs="Verdana"/>
          <w:color w:val="000000"/>
          <w:spacing w:val="5"/>
          <w:sz w:val="28"/>
          <w:szCs w:val="28"/>
          <w:lang w:val="es-ES_tradnl"/>
        </w:rPr>
        <w:t>a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partirdelrespeto</w:t>
      </w:r>
      <w:r w:rsidRPr="003B3787">
        <w:rPr>
          <w:rFonts w:ascii="Comic Sans MS" w:eastAsia="Verdana" w:hAnsi="Comic Sans MS" w:cs="Verdana"/>
          <w:color w:val="000000"/>
          <w:spacing w:val="5"/>
          <w:sz w:val="28"/>
          <w:szCs w:val="28"/>
          <w:lang w:val="es-ES_tradnl"/>
        </w:rPr>
        <w:t>al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pluralismo,</w:t>
      </w:r>
      <w:r w:rsidRPr="003B3787">
        <w:rPr>
          <w:rFonts w:ascii="Comic Sans MS" w:eastAsia="Verdana" w:hAnsi="Comic Sans MS" w:cs="Verdana"/>
          <w:color w:val="000000"/>
          <w:spacing w:val="5"/>
          <w:sz w:val="28"/>
          <w:szCs w:val="28"/>
          <w:lang w:val="es-ES_tradnl"/>
        </w:rPr>
        <w:t>la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libertad,laju</w:t>
      </w:r>
      <w:r w:rsidRPr="003B3787">
        <w:rPr>
          <w:rFonts w:ascii="Comic Sans MS" w:eastAsia="Verdana" w:hAnsi="Comic Sans MS" w:cs="Verdana"/>
          <w:color w:val="000000"/>
          <w:spacing w:val="2"/>
          <w:sz w:val="28"/>
          <w:szCs w:val="28"/>
          <w:lang w:val="es-ES_tradnl"/>
        </w:rPr>
        <w:t>sticia,</w:t>
      </w:r>
      <w:r w:rsidRPr="003B3787">
        <w:rPr>
          <w:rFonts w:ascii="Comic Sans MS" w:eastAsia="Verdana" w:hAnsi="Comic Sans MS" w:cs="Verdana"/>
          <w:color w:val="000000"/>
          <w:spacing w:val="5"/>
          <w:sz w:val="28"/>
          <w:szCs w:val="28"/>
          <w:lang w:val="es-ES_tradnl"/>
        </w:rPr>
        <w:t>la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igualdad</w:t>
      </w:r>
      <w:r w:rsidRPr="003B3787">
        <w:rPr>
          <w:rFonts w:ascii="Comic Sans MS" w:eastAsia="Verdana" w:hAnsi="Comic Sans MS" w:cs="Verdana"/>
          <w:color w:val="000000"/>
          <w:spacing w:val="9"/>
          <w:sz w:val="28"/>
          <w:szCs w:val="28"/>
          <w:lang w:val="es-ES_tradnl"/>
        </w:rPr>
        <w:t>y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laresponsabilidad,</w:t>
      </w:r>
      <w:r w:rsidRPr="003B3787">
        <w:rPr>
          <w:rFonts w:ascii="Comic Sans MS" w:eastAsia="Verdana" w:hAnsi="Comic Sans MS" w:cs="Verdana"/>
          <w:color w:val="000000"/>
          <w:spacing w:val="4"/>
          <w:sz w:val="28"/>
          <w:szCs w:val="28"/>
          <w:lang w:val="es-ES_tradnl"/>
        </w:rPr>
        <w:t>contribuyana</w:t>
      </w:r>
      <w:r w:rsidRPr="003B3787">
        <w:rPr>
          <w:rFonts w:ascii="Comic Sans MS" w:eastAsia="Verdana" w:hAnsi="Comic Sans MS" w:cs="Verdana"/>
          <w:color w:val="000000"/>
          <w:spacing w:val="3"/>
          <w:sz w:val="28"/>
          <w:szCs w:val="28"/>
          <w:lang w:val="es-ES_tradnl"/>
        </w:rPr>
        <w:t>crear</w:t>
      </w:r>
      <w:r w:rsidRPr="003B3787">
        <w:rPr>
          <w:rFonts w:ascii="Comic Sans MS" w:eastAsia="Verdana" w:hAnsi="Comic Sans MS" w:cs="Verdana"/>
          <w:color w:val="000000"/>
          <w:spacing w:val="5"/>
          <w:sz w:val="28"/>
          <w:szCs w:val="28"/>
          <w:lang w:val="es-ES_tradnl"/>
        </w:rPr>
        <w:t>una</w:t>
      </w:r>
      <w:r w:rsidRPr="003B3787">
        <w:rPr>
          <w:rFonts w:ascii="Comic Sans MS" w:eastAsia="Verdana" w:hAnsi="Comic Sans MS" w:cs="Verdana"/>
          <w:color w:val="000000"/>
          <w:sz w:val="28"/>
          <w:szCs w:val="28"/>
          <w:lang w:val="es-ES_tradnl"/>
        </w:rPr>
        <w:t>sociedadmásdesarrolladayjusta.</w:t>
      </w:r>
    </w:p>
    <w:p w:rsidR="003B3787" w:rsidRDefault="003B3787" w:rsidP="007F00EF">
      <w:pPr>
        <w:tabs>
          <w:tab w:val="left" w:pos="993"/>
        </w:tabs>
        <w:spacing w:before="62" w:line="275" w:lineRule="auto"/>
        <w:ind w:left="1134" w:right="541"/>
        <w:jc w:val="both"/>
        <w:rPr>
          <w:rFonts w:ascii="Comic Sans MS" w:eastAsia="Verdana" w:hAnsi="Comic Sans MS" w:cs="Verdana"/>
          <w:color w:val="000000"/>
          <w:sz w:val="28"/>
          <w:szCs w:val="28"/>
          <w:lang w:val="es-ES_tradnl"/>
        </w:rPr>
      </w:pPr>
      <w:r w:rsidRPr="003B3787">
        <w:rPr>
          <w:rFonts w:ascii="Comic Sans MS" w:eastAsia="Verdana" w:hAnsi="Comic Sans MS" w:cs="Verdana"/>
          <w:color w:val="000000"/>
          <w:sz w:val="28"/>
          <w:szCs w:val="28"/>
          <w:lang w:val="es-ES_tradnl"/>
        </w:rPr>
        <w:t>EláreadelosvaloresSocialesyCívicostienecomofinprimordialproporcionaratodoslosniñosyniñasunaeducaciónquepermitaafianzarsudesarrollopersonalysupropiobienestar,adquirirlashabilidadesculturalesbásicasydesarrollarhabilidadessocialesfavoreciendolosdiferentesaspectosdesudesarrollo,loquesuponeconstruirunconjuntodevaloresquenosiempreseadquierendemaneraespontánea.Estosvalores,básicamentereferidosalosámbitosdelaconvivenciaylavidasocial,estánrelacionadosengranmedidaconnecesidades,demandasyproblemascuyaevoluciónrecientehacenecesariosutratamiento.Esimportantepartirdelcontextoyelentornopróximodelosalumnosyalumnascomoeselpropiocentroeducativo.</w:t>
      </w:r>
    </w:p>
    <w:p w:rsidR="003B3787" w:rsidRDefault="003B3787" w:rsidP="007F00EF">
      <w:pPr>
        <w:tabs>
          <w:tab w:val="left" w:pos="993"/>
        </w:tabs>
        <w:spacing w:before="62" w:line="275" w:lineRule="auto"/>
        <w:ind w:left="1134" w:right="541"/>
        <w:jc w:val="both"/>
        <w:rPr>
          <w:rFonts w:ascii="Comic Sans MS" w:eastAsia="Verdana" w:hAnsi="Comic Sans MS" w:cs="Verdana"/>
          <w:color w:val="000000"/>
          <w:sz w:val="28"/>
          <w:szCs w:val="28"/>
          <w:lang w:val="es-ES_tradnl"/>
        </w:rPr>
      </w:pPr>
    </w:p>
    <w:p w:rsidR="003B3787" w:rsidRPr="003B3787" w:rsidRDefault="003B3787" w:rsidP="007F00EF">
      <w:pPr>
        <w:tabs>
          <w:tab w:val="left" w:pos="993"/>
        </w:tabs>
        <w:spacing w:before="62" w:line="275" w:lineRule="auto"/>
        <w:ind w:left="1134" w:right="541"/>
        <w:jc w:val="both"/>
        <w:rPr>
          <w:rFonts w:ascii="Comic Sans MS" w:hAnsi="Comic Sans MS"/>
          <w:sz w:val="28"/>
          <w:szCs w:val="28"/>
          <w:lang w:val="es-ES_tradnl"/>
        </w:rPr>
      </w:pPr>
      <w:r>
        <w:rPr>
          <w:rFonts w:ascii="Comic Sans MS" w:eastAsia="Verdana" w:hAnsi="Comic Sans MS" w:cs="Verdana"/>
          <w:color w:val="000000"/>
          <w:sz w:val="28"/>
          <w:szCs w:val="28"/>
          <w:lang w:val="es-ES_tradnl"/>
        </w:rPr>
        <w:lastRenderedPageBreak/>
        <w:t xml:space="preserve">En nuestro caso, partimos del entorno del huerto como “escenario” privilegiado en el que tendrá lugar esta convivencia positiva entre el alumnado participante. En él desarrollaremos habilidades y estrategias sociales basadas en </w:t>
      </w:r>
      <w:r w:rsidRPr="001A35CB">
        <w:rPr>
          <w:rFonts w:ascii="Comic Sans MS" w:eastAsia="Verdana" w:hAnsi="Comic Sans MS" w:cs="Verdana"/>
          <w:b/>
          <w:color w:val="000000"/>
          <w:sz w:val="28"/>
          <w:szCs w:val="28"/>
          <w:u w:val="single"/>
          <w:lang w:val="es-ES_tradnl"/>
        </w:rPr>
        <w:t>el respeto, la ig</w:t>
      </w:r>
      <w:r w:rsidR="001A35CB">
        <w:rPr>
          <w:rFonts w:ascii="Comic Sans MS" w:eastAsia="Verdana" w:hAnsi="Comic Sans MS" w:cs="Verdana"/>
          <w:b/>
          <w:color w:val="000000"/>
          <w:sz w:val="28"/>
          <w:szCs w:val="28"/>
          <w:u w:val="single"/>
          <w:lang w:val="es-ES_tradnl"/>
        </w:rPr>
        <w:t xml:space="preserve">ualdad, la responsabilidad ante las </w:t>
      </w:r>
      <w:r w:rsidRPr="001A35CB">
        <w:rPr>
          <w:rFonts w:ascii="Comic Sans MS" w:eastAsia="Verdana" w:hAnsi="Comic Sans MS" w:cs="Verdana"/>
          <w:b/>
          <w:color w:val="000000"/>
          <w:sz w:val="28"/>
          <w:szCs w:val="28"/>
          <w:u w:val="single"/>
          <w:lang w:val="es-ES_tradnl"/>
        </w:rPr>
        <w:t>tareas y el trabajo cooperativo.</w:t>
      </w:r>
    </w:p>
    <w:p w:rsidR="00B74376" w:rsidRPr="003B3787" w:rsidRDefault="00B74376" w:rsidP="007F00EF">
      <w:pPr>
        <w:tabs>
          <w:tab w:val="left" w:pos="993"/>
        </w:tabs>
        <w:spacing w:line="328" w:lineRule="exact"/>
        <w:ind w:left="1134" w:right="541"/>
        <w:jc w:val="both"/>
        <w:rPr>
          <w:rFonts w:ascii="Comic Sans MS" w:hAnsi="Comic Sans MS"/>
          <w:sz w:val="28"/>
          <w:szCs w:val="28"/>
          <w:lang w:val="es-ES_tradnl"/>
        </w:rPr>
      </w:pPr>
    </w:p>
    <w:p w:rsidR="00B74376" w:rsidRPr="007C2A2C" w:rsidRDefault="00B74376" w:rsidP="007F00EF">
      <w:pPr>
        <w:tabs>
          <w:tab w:val="left" w:pos="993"/>
        </w:tabs>
        <w:spacing w:line="200" w:lineRule="exact"/>
        <w:ind w:left="1134" w:right="541"/>
        <w:jc w:val="both"/>
        <w:rPr>
          <w:rFonts w:ascii="Comic Sans MS" w:hAnsi="Comic Sans MS"/>
          <w:sz w:val="28"/>
          <w:szCs w:val="28"/>
        </w:rPr>
      </w:pPr>
    </w:p>
    <w:p w:rsidR="00B74376" w:rsidRPr="007C2A2C" w:rsidRDefault="00B74376" w:rsidP="007F00EF">
      <w:pPr>
        <w:tabs>
          <w:tab w:val="left" w:pos="993"/>
        </w:tabs>
        <w:spacing w:line="200" w:lineRule="exact"/>
        <w:ind w:left="1134" w:right="541"/>
        <w:jc w:val="both"/>
        <w:rPr>
          <w:rFonts w:ascii="Comic Sans MS" w:hAnsi="Comic Sans MS"/>
          <w:sz w:val="28"/>
          <w:szCs w:val="28"/>
        </w:rPr>
      </w:pPr>
    </w:p>
    <w:p w:rsidR="00B74376" w:rsidRPr="007C2A2C" w:rsidRDefault="001A35CB" w:rsidP="007F00EF">
      <w:pPr>
        <w:tabs>
          <w:tab w:val="left" w:pos="993"/>
        </w:tabs>
        <w:spacing w:line="250" w:lineRule="auto"/>
        <w:ind w:left="1134" w:right="541"/>
        <w:jc w:val="both"/>
        <w:rPr>
          <w:rFonts w:ascii="Comic Sans MS" w:hAnsi="Comic Sans MS"/>
          <w:b/>
          <w:i/>
          <w:sz w:val="28"/>
          <w:szCs w:val="28"/>
          <w:lang w:val="es-ES"/>
        </w:rPr>
      </w:pPr>
      <w:r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 xml:space="preserve">Por ello 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pretendemos,por</w:t>
      </w:r>
      <w:r w:rsidR="00B74376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un</w:t>
      </w:r>
      <w:r w:rsidR="00B74376"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do,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5"/>
          <w:sz w:val="28"/>
          <w:szCs w:val="28"/>
          <w:lang w:val="es-ES"/>
        </w:rPr>
        <w:t>acercar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11"/>
          <w:sz w:val="28"/>
          <w:szCs w:val="28"/>
          <w:lang w:val="es-ES"/>
        </w:rPr>
        <w:t>a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5"/>
          <w:sz w:val="28"/>
          <w:szCs w:val="28"/>
          <w:lang w:val="es-ES"/>
        </w:rPr>
        <w:t>nuest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4"/>
          <w:sz w:val="28"/>
          <w:szCs w:val="28"/>
          <w:lang w:val="es-ES"/>
        </w:rPr>
        <w:t>ros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6"/>
          <w:sz w:val="28"/>
          <w:szCs w:val="28"/>
          <w:lang w:val="es-ES"/>
        </w:rPr>
        <w:t>alumnos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12"/>
          <w:sz w:val="28"/>
          <w:szCs w:val="28"/>
          <w:lang w:val="es-ES"/>
        </w:rPr>
        <w:t>y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5"/>
          <w:sz w:val="28"/>
          <w:szCs w:val="28"/>
          <w:lang w:val="es-ES"/>
        </w:rPr>
        <w:t>alumnas a un medio que no es el habitual en su vida cotidiana,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8"/>
          <w:sz w:val="28"/>
          <w:szCs w:val="28"/>
          <w:lang w:val="es-ES"/>
        </w:rPr>
        <w:t>a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5"/>
          <w:sz w:val="28"/>
          <w:szCs w:val="28"/>
          <w:lang w:val="es-ES"/>
        </w:rPr>
        <w:t>laconservación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15"/>
          <w:sz w:val="28"/>
          <w:szCs w:val="28"/>
          <w:lang w:val="es-ES"/>
        </w:rPr>
        <w:t>y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5"/>
          <w:sz w:val="28"/>
          <w:szCs w:val="28"/>
          <w:lang w:val="es-ES"/>
        </w:rPr>
        <w:t>alrespeto</w:t>
      </w:r>
      <w:r w:rsidR="00B74376" w:rsidRPr="007C2A2C">
        <w:rPr>
          <w:rFonts w:ascii="Comic Sans MS" w:eastAsia="Times New Roman" w:hAnsi="Comic Sans MS" w:cs="Times New Roman"/>
          <w:b/>
          <w:i/>
          <w:color w:val="221E1F"/>
          <w:spacing w:val="6"/>
          <w:sz w:val="28"/>
          <w:szCs w:val="28"/>
          <w:lang w:val="es-ES"/>
        </w:rPr>
        <w:t>porlaNaturaleza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,</w:t>
      </w:r>
      <w:r w:rsidR="00B74376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yaque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stáninmersos</w:t>
      </w:r>
      <w:r w:rsidR="00B74376"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en</w:t>
      </w:r>
      <w:r w:rsidR="00B74376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una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sociedad</w:t>
      </w:r>
      <w:r w:rsidR="00B74376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que</w:t>
      </w:r>
      <w:r w:rsidR="00B74376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avanzaa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pasosagigantados</w:t>
      </w:r>
      <w:r w:rsidR="00B74376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ob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servándose</w:t>
      </w:r>
      <w:r w:rsidR="00B74376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ciertas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carencias</w:t>
      </w:r>
      <w:r w:rsidR="00B74376"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de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hábitos,actitudes</w:t>
      </w:r>
      <w:r w:rsidR="00B74376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de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respeto,</w:t>
      </w:r>
      <w:r w:rsidR="00B74376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cuidado</w:t>
      </w:r>
      <w:r w:rsidR="00B74376"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y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colaboración</w:t>
      </w:r>
      <w:r w:rsidR="00B74376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hacia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l</w:t>
      </w:r>
      <w:r w:rsidR="00B74376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entorno</w:t>
      </w:r>
      <w:r w:rsidR="00B74376"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que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lesrodea,</w:t>
      </w:r>
      <w:r w:rsidR="00B74376" w:rsidRPr="007C2A2C">
        <w:rPr>
          <w:rFonts w:ascii="Comic Sans MS" w:eastAsia="Times New Roman" w:hAnsi="Comic Sans MS" w:cs="Times New Roman"/>
          <w:color w:val="221E1F"/>
          <w:spacing w:val="12"/>
          <w:sz w:val="28"/>
          <w:szCs w:val="28"/>
          <w:lang w:val="es-ES"/>
        </w:rPr>
        <w:t>y</w:t>
      </w:r>
      <w:r w:rsidR="00B74376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por</w:t>
      </w:r>
      <w:r w:rsidR="00B74376"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otro</w:t>
      </w:r>
      <w:r w:rsidR="00B74376"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lado,</w:t>
      </w:r>
      <w:r>
        <w:rPr>
          <w:rFonts w:ascii="Comic Sans MS" w:eastAsia="Times New Roman" w:hAnsi="Comic Sans MS" w:cs="Times New Roman"/>
          <w:b/>
          <w:i/>
          <w:color w:val="221E1F"/>
          <w:spacing w:val="7"/>
          <w:sz w:val="28"/>
          <w:szCs w:val="28"/>
          <w:lang w:val="es-ES"/>
        </w:rPr>
        <w:t>aprovechar este espacio y tiempo para generar situaciones en las que entren en juego estrategias enfocadas al desarrollo de los valores antes mencionados.</w:t>
      </w:r>
    </w:p>
    <w:p w:rsidR="00B74376" w:rsidRPr="007C2A2C" w:rsidRDefault="00B74376" w:rsidP="007F00EF">
      <w:pPr>
        <w:tabs>
          <w:tab w:val="left" w:pos="993"/>
        </w:tabs>
        <w:spacing w:line="291" w:lineRule="exact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B74376" w:rsidRPr="007C2A2C" w:rsidRDefault="00B74376" w:rsidP="007F00EF">
      <w:pPr>
        <w:tabs>
          <w:tab w:val="left" w:pos="993"/>
        </w:tabs>
        <w:spacing w:line="291" w:lineRule="exact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B74376" w:rsidRPr="007C2A2C" w:rsidRDefault="00B74376" w:rsidP="007F00EF">
      <w:pPr>
        <w:tabs>
          <w:tab w:val="left" w:pos="993"/>
        </w:tabs>
        <w:spacing w:line="200" w:lineRule="exact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C717D0" w:rsidRDefault="00C717D0" w:rsidP="007F00EF">
      <w:pPr>
        <w:pStyle w:val="Prrafodelista"/>
        <w:tabs>
          <w:tab w:val="left" w:pos="993"/>
        </w:tabs>
        <w:ind w:left="1134" w:right="541"/>
        <w:rPr>
          <w:rFonts w:ascii="Comic Sans MS" w:hAnsi="Comic Sans MS"/>
          <w:sz w:val="28"/>
          <w:szCs w:val="28"/>
          <w:lang w:val="es-ES"/>
        </w:rPr>
      </w:pPr>
    </w:p>
    <w:p w:rsidR="00C717D0" w:rsidRDefault="00C717D0" w:rsidP="007F00EF">
      <w:pPr>
        <w:pStyle w:val="Prrafodelista"/>
        <w:tabs>
          <w:tab w:val="left" w:pos="993"/>
        </w:tabs>
        <w:ind w:left="1134" w:right="541"/>
        <w:rPr>
          <w:rFonts w:ascii="Comic Sans MS" w:hAnsi="Comic Sans MS"/>
          <w:sz w:val="28"/>
          <w:szCs w:val="28"/>
          <w:lang w:val="es-ES"/>
        </w:rPr>
      </w:pPr>
    </w:p>
    <w:p w:rsidR="00C717D0" w:rsidRDefault="00C717D0" w:rsidP="007F00EF">
      <w:pPr>
        <w:pStyle w:val="Prrafodelista"/>
        <w:tabs>
          <w:tab w:val="left" w:pos="993"/>
        </w:tabs>
        <w:ind w:left="1134" w:right="541"/>
        <w:rPr>
          <w:rFonts w:ascii="Comic Sans MS" w:hAnsi="Comic Sans MS"/>
          <w:sz w:val="28"/>
          <w:szCs w:val="28"/>
          <w:lang w:val="es-ES"/>
        </w:rPr>
      </w:pPr>
    </w:p>
    <w:p w:rsidR="00C717D0" w:rsidRDefault="00C717D0" w:rsidP="007F00EF">
      <w:pPr>
        <w:tabs>
          <w:tab w:val="left" w:pos="993"/>
        </w:tabs>
        <w:ind w:left="1134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tabs>
          <w:tab w:val="left" w:pos="993"/>
        </w:tabs>
        <w:ind w:left="1134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tabs>
          <w:tab w:val="left" w:pos="993"/>
        </w:tabs>
        <w:ind w:left="1134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tabs>
          <w:tab w:val="left" w:pos="993"/>
        </w:tabs>
        <w:ind w:left="1134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tabs>
          <w:tab w:val="left" w:pos="993"/>
        </w:tabs>
        <w:ind w:left="1134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tabs>
          <w:tab w:val="left" w:pos="993"/>
        </w:tabs>
        <w:ind w:left="1134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tabs>
          <w:tab w:val="left" w:pos="993"/>
        </w:tabs>
        <w:ind w:left="1134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tabs>
          <w:tab w:val="left" w:pos="993"/>
        </w:tabs>
        <w:ind w:left="1134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C717D0" w:rsidRDefault="00C717D0" w:rsidP="007F00EF">
      <w:pPr>
        <w:ind w:left="851" w:right="541"/>
        <w:rPr>
          <w:rFonts w:ascii="Verdana" w:eastAsia="Verdana" w:hAnsi="Verdana" w:cs="Verdana"/>
          <w:b/>
          <w:color w:val="938953"/>
          <w:sz w:val="28"/>
          <w:szCs w:val="28"/>
        </w:rPr>
      </w:pPr>
    </w:p>
    <w:p w:rsidR="007F00EF" w:rsidRDefault="007F00EF" w:rsidP="007F00EF"/>
    <w:p w:rsidR="007F00EF" w:rsidRDefault="007F00EF" w:rsidP="007F00EF"/>
    <w:p w:rsidR="00C717D0" w:rsidRPr="007F00EF" w:rsidRDefault="00C717D0" w:rsidP="007F00EF">
      <w:pPr>
        <w:sectPr w:rsidR="00C717D0" w:rsidRPr="007F00EF" w:rsidSect="00EA2943">
          <w:pgSz w:w="11904" w:h="16836"/>
          <w:pgMar w:top="720" w:right="720" w:bottom="1274" w:left="720" w:header="0" w:footer="0" w:gutter="0"/>
          <w:cols w:space="720"/>
          <w:docGrid w:linePitch="326"/>
        </w:sectPr>
      </w:pPr>
    </w:p>
    <w:p w:rsidR="00C717D0" w:rsidRDefault="00C717D0" w:rsidP="00C717D0">
      <w:pPr>
        <w:spacing w:line="367" w:lineRule="exact"/>
      </w:pPr>
    </w:p>
    <w:p w:rsidR="00C717D0" w:rsidRDefault="00C717D0" w:rsidP="00C717D0">
      <w:pPr>
        <w:sectPr w:rsidR="00C717D0" w:rsidSect="00C717D0">
          <w:pgSz w:w="16836" w:h="11904"/>
          <w:pgMar w:top="0" w:right="0" w:bottom="0" w:left="0" w:header="0" w:footer="0" w:gutter="0"/>
          <w:cols w:space="720"/>
        </w:sectPr>
      </w:pPr>
    </w:p>
    <w:tbl>
      <w:tblPr>
        <w:tblpPr w:leftFromText="141" w:rightFromText="141" w:vertAnchor="page" w:horzAnchor="margin" w:tblpXSpec="center" w:tblpY="250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95"/>
      </w:tblGrid>
      <w:tr w:rsidR="00C717D0" w:rsidRPr="007F00EF" w:rsidTr="007F00EF">
        <w:trPr>
          <w:trHeight w:hRule="exact" w:val="957"/>
        </w:trPr>
        <w:tc>
          <w:tcPr>
            <w:tcW w:w="2270" w:type="dxa"/>
            <w:tcBorders>
              <w:top w:val="single" w:sz="28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  <w:shd w:val="clear" w:color="auto" w:fill="989376"/>
          </w:tcPr>
          <w:p w:rsidR="00C717D0" w:rsidRPr="007F00EF" w:rsidRDefault="00C717D0" w:rsidP="007F00EF">
            <w:pPr>
              <w:spacing w:before="66" w:line="216" w:lineRule="exact"/>
              <w:ind w:left="19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b/>
                <w:color w:val="FEFEFE"/>
                <w:sz w:val="18"/>
                <w:szCs w:val="18"/>
                <w:lang w:val="es-ES_tradnl"/>
              </w:rPr>
              <w:t>ObjetivosdelÁrea</w:t>
            </w:r>
          </w:p>
        </w:tc>
        <w:tc>
          <w:tcPr>
            <w:tcW w:w="1982" w:type="dxa"/>
            <w:tcBorders>
              <w:top w:val="single" w:sz="28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  <w:shd w:val="clear" w:color="auto" w:fill="989376"/>
          </w:tcPr>
          <w:p w:rsidR="00C717D0" w:rsidRPr="007F00EF" w:rsidRDefault="00C717D0" w:rsidP="007F00EF">
            <w:pPr>
              <w:spacing w:before="66" w:line="273" w:lineRule="auto"/>
              <w:ind w:left="70" w:right="84" w:firstLine="37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b/>
                <w:color w:val="FEFEFE"/>
                <w:sz w:val="18"/>
                <w:szCs w:val="18"/>
                <w:lang w:val="es-ES_tradnl"/>
              </w:rPr>
              <w:t>CriteriodeevaluaciónCiclo1</w:t>
            </w:r>
          </w:p>
        </w:tc>
        <w:tc>
          <w:tcPr>
            <w:tcW w:w="1987" w:type="dxa"/>
            <w:tcBorders>
              <w:top w:val="single" w:sz="28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  <w:shd w:val="clear" w:color="auto" w:fill="989376"/>
          </w:tcPr>
          <w:p w:rsidR="00C717D0" w:rsidRPr="007F00EF" w:rsidRDefault="00C717D0" w:rsidP="007F00EF">
            <w:pPr>
              <w:spacing w:before="66" w:line="273" w:lineRule="auto"/>
              <w:ind w:left="75" w:right="84" w:firstLine="37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b/>
                <w:color w:val="FEFEFE"/>
                <w:sz w:val="18"/>
                <w:szCs w:val="18"/>
                <w:lang w:val="es-ES_tradnl"/>
              </w:rPr>
              <w:t>CriteriodeevaluaciónCiclo2</w:t>
            </w:r>
          </w:p>
        </w:tc>
        <w:tc>
          <w:tcPr>
            <w:tcW w:w="1982" w:type="dxa"/>
            <w:tcBorders>
              <w:top w:val="single" w:sz="28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  <w:shd w:val="clear" w:color="auto" w:fill="989376"/>
          </w:tcPr>
          <w:p w:rsidR="00C717D0" w:rsidRPr="007F00EF" w:rsidRDefault="00C717D0" w:rsidP="007F00EF">
            <w:pPr>
              <w:spacing w:before="66" w:line="273" w:lineRule="auto"/>
              <w:ind w:left="70" w:right="84" w:firstLine="37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b/>
                <w:color w:val="FEFEFE"/>
                <w:sz w:val="18"/>
                <w:szCs w:val="18"/>
                <w:lang w:val="es-ES_tradnl"/>
              </w:rPr>
              <w:t>CriteriodeevaluaciónCiclo3</w:t>
            </w:r>
          </w:p>
        </w:tc>
        <w:tc>
          <w:tcPr>
            <w:tcW w:w="1617" w:type="dxa"/>
            <w:tcBorders>
              <w:top w:val="single" w:sz="28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  <w:shd w:val="clear" w:color="auto" w:fill="989376"/>
          </w:tcPr>
          <w:p w:rsidR="00C717D0" w:rsidRPr="007F00EF" w:rsidRDefault="00C717D0" w:rsidP="007F00EF">
            <w:pPr>
              <w:spacing w:before="66" w:line="273" w:lineRule="auto"/>
              <w:ind w:left="253" w:right="219" w:firstLine="10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b/>
                <w:color w:val="FEFEFE"/>
                <w:sz w:val="18"/>
                <w:szCs w:val="18"/>
                <w:lang w:val="es-ES_tradnl"/>
              </w:rPr>
              <w:t>Criteriode</w:t>
            </w:r>
            <w:r w:rsidRPr="007F00EF">
              <w:rPr>
                <w:rFonts w:ascii="Verdana" w:eastAsia="Verdana" w:hAnsi="Verdana" w:cs="Verdana"/>
                <w:b/>
                <w:color w:val="FEFEFE"/>
                <w:spacing w:val="-2"/>
                <w:sz w:val="18"/>
                <w:szCs w:val="18"/>
                <w:lang w:val="es-ES_tradnl"/>
              </w:rPr>
              <w:t>evaluación</w:t>
            </w:r>
          </w:p>
          <w:p w:rsidR="00C717D0" w:rsidRPr="007F00EF" w:rsidRDefault="00C717D0" w:rsidP="007F00EF">
            <w:pPr>
              <w:spacing w:before="6" w:line="216" w:lineRule="exact"/>
              <w:ind w:left="511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b/>
                <w:color w:val="FEFEFE"/>
                <w:spacing w:val="-3"/>
                <w:sz w:val="18"/>
                <w:szCs w:val="18"/>
                <w:lang w:val="es-ES_tradnl"/>
              </w:rPr>
              <w:t>Etapa</w:t>
            </w:r>
          </w:p>
        </w:tc>
        <w:tc>
          <w:tcPr>
            <w:tcW w:w="4795" w:type="dxa"/>
            <w:tcBorders>
              <w:top w:val="single" w:sz="28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before="66" w:line="216" w:lineRule="exact"/>
              <w:ind w:left="101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b/>
                <w:color w:val="FEFEFE"/>
                <w:sz w:val="18"/>
                <w:szCs w:val="18"/>
                <w:lang w:val="es-ES_tradnl"/>
              </w:rPr>
              <w:t>Estándaresdeaprendizaje</w:t>
            </w:r>
          </w:p>
        </w:tc>
      </w:tr>
      <w:tr w:rsidR="00C717D0" w:rsidRPr="007F00EF" w:rsidTr="007F00EF">
        <w:trPr>
          <w:trHeight w:hRule="exact" w:val="2032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45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tabs>
                <w:tab w:val="left" w:pos="1189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.VSC.1Implemen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habilidades</w:t>
            </w:r>
          </w:p>
          <w:p w:rsidR="00C717D0" w:rsidRPr="007F00EF" w:rsidRDefault="00C717D0" w:rsidP="007F00EF">
            <w:pPr>
              <w:tabs>
                <w:tab w:val="left" w:pos="1545"/>
              </w:tabs>
              <w:spacing w:before="4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sicosoci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básicas</w:t>
            </w:r>
          </w:p>
          <w:p w:rsidR="00C717D0" w:rsidRPr="007F00EF" w:rsidRDefault="00C717D0" w:rsidP="007F00EF">
            <w:pPr>
              <w:tabs>
                <w:tab w:val="left" w:pos="1221"/>
                <w:tab w:val="left" w:pos="1953"/>
              </w:tabs>
              <w:spacing w:before="31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7F00EF">
            <w:pPr>
              <w:tabs>
                <w:tab w:val="left" w:pos="2097"/>
              </w:tabs>
              <w:spacing w:before="39" w:line="273" w:lineRule="auto"/>
              <w:ind w:left="47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ligenciasintra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7F00EF">
            <w:pPr>
              <w:tabs>
                <w:tab w:val="left" w:pos="772"/>
                <w:tab w:val="left" w:pos="1435"/>
              </w:tabs>
              <w:spacing w:before="1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interpersonal,</w:t>
            </w:r>
            <w:r w:rsidRPr="007F00EF">
              <w:rPr>
                <w:rFonts w:ascii="Verdana" w:eastAsia="Verdana" w:hAnsi="Verdana" w:cs="Verdana"/>
                <w:color w:val="000000"/>
                <w:spacing w:val="17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travé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autoconocimiento,eldesarrollodelos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reativ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crítico,laempatía,laefectivaresolución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flictos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tom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cisiones,necesari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ocer,</w:t>
            </w:r>
          </w:p>
          <w:p w:rsidR="00C717D0" w:rsidRPr="007F00EF" w:rsidRDefault="00C717D0" w:rsidP="007F00EF">
            <w:pPr>
              <w:tabs>
                <w:tab w:val="left" w:pos="1434"/>
              </w:tabs>
              <w:spacing w:before="2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rende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vivir,</w:t>
            </w:r>
          </w:p>
          <w:p w:rsidR="00C717D0" w:rsidRPr="007F00EF" w:rsidRDefault="00C717D0" w:rsidP="007F00EF">
            <w:pPr>
              <w:spacing w:before="3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uaryemprender.</w:t>
            </w:r>
          </w:p>
          <w:p w:rsidR="00C717D0" w:rsidRPr="007F00EF" w:rsidRDefault="00C717D0" w:rsidP="007F00EF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tabs>
                <w:tab w:val="left" w:pos="1486"/>
                <w:tab w:val="left" w:pos="1976"/>
              </w:tabs>
              <w:spacing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O.VSC.3Adoptar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un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ctitud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apego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ormasquefavorecenlaconvivenciaylapaz,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sí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m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legalidad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ocrátic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un</w:t>
            </w:r>
          </w:p>
          <w:p w:rsidR="00C717D0" w:rsidRPr="007F00EF" w:rsidRDefault="00C717D0" w:rsidP="007F00EF">
            <w:pPr>
              <w:spacing w:before="3" w:line="279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proces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recimiento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ersonal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basado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45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tabs>
                <w:tab w:val="left" w:pos="980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.1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conocer</w:t>
            </w:r>
          </w:p>
          <w:p w:rsidR="00C717D0" w:rsidRPr="007F00EF" w:rsidRDefault="00C717D0" w:rsidP="007F00EF">
            <w:pPr>
              <w:tabs>
                <w:tab w:val="left" w:pos="1109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rasgo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finen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haciendo</w:t>
            </w:r>
          </w:p>
          <w:p w:rsidR="00C717D0" w:rsidRPr="007F00EF" w:rsidRDefault="00C717D0" w:rsidP="007F00EF">
            <w:pPr>
              <w:tabs>
                <w:tab w:val="left" w:pos="992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aloración</w:t>
            </w:r>
          </w:p>
          <w:p w:rsidR="00C717D0" w:rsidRPr="007F00EF" w:rsidRDefault="00C717D0" w:rsidP="007F00EF">
            <w:pPr>
              <w:tabs>
                <w:tab w:val="left" w:pos="461"/>
                <w:tab w:val="left" w:pos="1665"/>
              </w:tabs>
              <w:spacing w:before="39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sitivadesímismo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7F00EF">
            <w:pPr>
              <w:tabs>
                <w:tab w:val="left" w:pos="987"/>
              </w:tabs>
              <w:spacing w:before="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secuenciasqu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u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cisiones</w:t>
            </w:r>
          </w:p>
          <w:p w:rsidR="00C717D0" w:rsidRPr="007F00EF" w:rsidRDefault="00C717D0" w:rsidP="007F00EF">
            <w:pPr>
              <w:tabs>
                <w:tab w:val="left" w:pos="940"/>
                <w:tab w:val="left" w:pos="1773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ien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br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sí</w:t>
            </w:r>
          </w:p>
          <w:p w:rsidR="00C717D0" w:rsidRPr="007F00EF" w:rsidRDefault="00C717D0" w:rsidP="007F00EF">
            <w:pPr>
              <w:tabs>
                <w:tab w:val="left" w:pos="1697"/>
              </w:tabs>
              <w:spacing w:before="39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ismoysobrelosdemás,haciéndoseresponsabledel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cuenc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7F00EF">
            <w:pPr>
              <w:tabs>
                <w:tab w:val="left" w:pos="839"/>
                <w:tab w:val="left" w:pos="1810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u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7F00EF">
            <w:pPr>
              <w:tabs>
                <w:tab w:val="left" w:pos="1581"/>
              </w:tabs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arroll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una</w:t>
            </w:r>
          </w:p>
          <w:p w:rsidR="00C717D0" w:rsidRPr="007F00EF" w:rsidRDefault="00C717D0" w:rsidP="007F00EF">
            <w:pPr>
              <w:tabs>
                <w:tab w:val="left" w:pos="1697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itu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7F00EF">
            <w:pPr>
              <w:tabs>
                <w:tab w:val="left" w:pos="1443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romis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hacia</w:t>
            </w:r>
          </w:p>
          <w:p w:rsidR="00C717D0" w:rsidRPr="007F00EF" w:rsidRDefault="00C717D0" w:rsidP="007F00EF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unomismo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45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tabs>
                <w:tab w:val="left" w:pos="921"/>
                <w:tab w:val="left" w:pos="1493"/>
              </w:tabs>
              <w:spacing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2.1Describirse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í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mismodesdeu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unt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vista</w:t>
            </w:r>
          </w:p>
          <w:p w:rsidR="00C717D0" w:rsidRPr="007F00EF" w:rsidRDefault="00C717D0" w:rsidP="007F00EF">
            <w:pPr>
              <w:tabs>
                <w:tab w:val="left" w:pos="1815"/>
              </w:tabs>
              <w:spacing w:before="2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sitiv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7F00EF">
            <w:pPr>
              <w:tabs>
                <w:tab w:val="left" w:pos="791"/>
                <w:tab w:val="left" w:pos="1185"/>
              </w:tabs>
              <w:spacing w:before="39" w:line="274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nfrentarsea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safíos</w:t>
            </w:r>
          </w:p>
          <w:p w:rsidR="00C717D0" w:rsidRPr="007F00EF" w:rsidRDefault="00C717D0" w:rsidP="007F00EF">
            <w:pPr>
              <w:tabs>
                <w:tab w:val="left" w:pos="1815"/>
              </w:tabs>
              <w:spacing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ques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lantean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uvida,através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cisionesresponsab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7F00EF">
            <w:pPr>
              <w:tabs>
                <w:tab w:val="left" w:pos="1588"/>
              </w:tabs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dita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7F00EF">
            <w:pPr>
              <w:tabs>
                <w:tab w:val="left" w:pos="1702"/>
              </w:tabs>
              <w:spacing w:before="34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ongan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juego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arroll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7F00EF">
            <w:pPr>
              <w:tabs>
                <w:tab w:val="left" w:pos="1702"/>
              </w:tabs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itud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7F00EF">
            <w:pPr>
              <w:tabs>
                <w:tab w:val="left" w:pos="1815"/>
              </w:tabs>
              <w:spacing w:before="38" w:line="274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eto,compromis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7F00EF">
            <w:pPr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lidaridad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45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tabs>
                <w:tab w:val="left" w:pos="1114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3.1Analizarlaactitudconlaqueseenfrentaasu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safíos.</w:t>
            </w:r>
          </w:p>
          <w:p w:rsidR="00C717D0" w:rsidRPr="007F00EF" w:rsidRDefault="00C717D0" w:rsidP="007F00EF">
            <w:pPr>
              <w:tabs>
                <w:tab w:val="left" w:pos="1810"/>
              </w:tabs>
              <w:spacing w:before="5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Revisarelconcept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quetienedesí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mismo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mprobar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queponeen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jueg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valoresderespeto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romis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7F00EF">
            <w:pPr>
              <w:tabs>
                <w:tab w:val="left" w:pos="625"/>
              </w:tabs>
              <w:spacing w:before="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ignidadhaciaunomismoyhacialosdemás,asumiend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cuencias</w:t>
            </w:r>
          </w:p>
          <w:p w:rsidR="00C717D0" w:rsidRPr="007F00EF" w:rsidRDefault="00C717D0" w:rsidP="007F00EF">
            <w:pPr>
              <w:tabs>
                <w:tab w:val="left" w:pos="1810"/>
              </w:tabs>
              <w:spacing w:before="5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susacciones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labr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7F00EF">
            <w:pPr>
              <w:tabs>
                <w:tab w:val="left" w:pos="1082"/>
                <w:tab w:val="left" w:pos="1709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estructurand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todoaquello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n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incid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su</w:t>
            </w:r>
          </w:p>
          <w:p w:rsidR="00C717D0" w:rsidRPr="007F00EF" w:rsidRDefault="00C717D0" w:rsidP="007F00EF">
            <w:pPr>
              <w:tabs>
                <w:tab w:val="left" w:pos="922"/>
                <w:tab w:val="left" w:pos="1540"/>
              </w:tabs>
              <w:spacing w:before="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il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vida</w:t>
            </w:r>
          </w:p>
          <w:p w:rsidR="00C717D0" w:rsidRPr="007F00EF" w:rsidRDefault="00C717D0" w:rsidP="007F00EF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ersonal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45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tabs>
                <w:tab w:val="left" w:pos="1070"/>
              </w:tabs>
              <w:spacing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1.Construi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estilo</w:t>
            </w:r>
          </w:p>
          <w:p w:rsidR="00C717D0" w:rsidRPr="007F00EF" w:rsidRDefault="00C717D0" w:rsidP="007F00EF">
            <w:pPr>
              <w:tabs>
                <w:tab w:val="left" w:pos="780"/>
              </w:tabs>
              <w:spacing w:before="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sona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asándoseenlarespetabilidad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gnidad</w:t>
            </w:r>
          </w:p>
          <w:p w:rsidR="00C717D0" w:rsidRPr="007F00EF" w:rsidRDefault="00C717D0" w:rsidP="007F00EF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ersonal.</w:t>
            </w:r>
          </w:p>
        </w:tc>
        <w:tc>
          <w:tcPr>
            <w:tcW w:w="4795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45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spacing w:line="274" w:lineRule="auto"/>
              <w:ind w:left="43" w:righ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.1.Explicaelvalordelarespetabilidadyladignidadpersonal</w:t>
            </w:r>
          </w:p>
          <w:p w:rsidR="00C717D0" w:rsidRPr="007F00EF" w:rsidRDefault="00C717D0" w:rsidP="007F00EF">
            <w:pPr>
              <w:spacing w:before="62" w:line="274" w:lineRule="auto"/>
              <w:ind w:left="43" w:righ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.2.Razonaelsentidodelcompromisorespectoaunomismoyalosdemás.</w:t>
            </w:r>
          </w:p>
          <w:p w:rsidR="00C717D0" w:rsidRPr="007F00EF" w:rsidRDefault="00C717D0" w:rsidP="007F00EF">
            <w:pPr>
              <w:spacing w:before="57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.3.Actúadeformarespetableydigna.</w:t>
            </w:r>
          </w:p>
        </w:tc>
      </w:tr>
      <w:tr w:rsidR="00C717D0" w:rsidRPr="007F00EF" w:rsidTr="007F00EF">
        <w:trPr>
          <w:trHeight w:hRule="exact" w:val="2750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tabs>
                <w:tab w:val="left" w:pos="533"/>
                <w:tab w:val="left" w:pos="947"/>
              </w:tabs>
              <w:spacing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E.2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rearun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magenpositiv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í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mismo</w:t>
            </w:r>
          </w:p>
          <w:p w:rsidR="00C717D0" w:rsidRPr="007F00EF" w:rsidRDefault="00C717D0" w:rsidP="007F00EF">
            <w:pPr>
              <w:tabs>
                <w:tab w:val="left" w:pos="1443"/>
              </w:tabs>
              <w:spacing w:before="7" w:line="275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tomand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cisionesmedita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7F00EF">
            <w:pPr>
              <w:spacing w:before="2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onsables,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asadasenun</w:t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buen</w:t>
            </w:r>
          </w:p>
          <w:p w:rsidR="00C717D0" w:rsidRPr="007F00EF" w:rsidRDefault="00C717D0" w:rsidP="007F00EF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utoconcepto.</w:t>
            </w:r>
          </w:p>
        </w:tc>
        <w:tc>
          <w:tcPr>
            <w:tcW w:w="4795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spacing w:line="274" w:lineRule="auto"/>
              <w:ind w:left="43" w:righ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.1Conoceyasumelosrasgoscaracterísticosdesupersonalidadponiéndolosdemanifiesto</w:t>
            </w:r>
          </w:p>
          <w:p w:rsidR="00C717D0" w:rsidRPr="007F00EF" w:rsidRDefault="00C717D0" w:rsidP="007F00EF">
            <w:pPr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sertivamente.</w:t>
            </w:r>
          </w:p>
          <w:p w:rsidR="00C717D0" w:rsidRPr="007F00EF" w:rsidRDefault="00C717D0" w:rsidP="007F00EF">
            <w:pPr>
              <w:spacing w:line="97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spacing w:line="273" w:lineRule="auto"/>
              <w:ind w:left="43" w:righ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TD.2.2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Expresa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ercepción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suprop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iaidentidadintegrando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representació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hac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símismoylaimagenqueexpresanlosdemás.</w:t>
            </w:r>
          </w:p>
          <w:p w:rsidR="00C717D0" w:rsidRPr="007F00EF" w:rsidRDefault="00C717D0" w:rsidP="007F00EF">
            <w:pPr>
              <w:spacing w:before="64" w:line="274" w:lineRule="auto"/>
              <w:ind w:left="43" w:righ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.3Manifiestaverbalmenteunavisiónpositivadesuspropiascualidadesylimitaciones.</w:t>
            </w:r>
          </w:p>
        </w:tc>
      </w:tr>
      <w:tr w:rsidR="00C717D0" w:rsidRPr="007F00EF" w:rsidTr="007F00EF">
        <w:trPr>
          <w:trHeight w:hRule="exact" w:val="1814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tabs>
                <w:tab w:val="left" w:pos="1443"/>
              </w:tabs>
              <w:spacing w:line="276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3.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onersedesafí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7F00EF">
            <w:pPr>
              <w:tabs>
                <w:tab w:val="left" w:pos="1214"/>
              </w:tabs>
              <w:spacing w:before="4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levarlo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ab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diant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una</w:t>
            </w:r>
          </w:p>
          <w:p w:rsidR="00C717D0" w:rsidRPr="007F00EF" w:rsidRDefault="00C717D0" w:rsidP="007F00EF">
            <w:pPr>
              <w:tabs>
                <w:tab w:val="left" w:pos="1330"/>
              </w:tabs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om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4795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7F00EF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.1Sopesalasconsecuenciasdesus</w:t>
            </w:r>
          </w:p>
          <w:p w:rsidR="00C717D0" w:rsidRPr="007F00EF" w:rsidRDefault="00C717D0" w:rsidP="007F00EF">
            <w:pPr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cciones.</w:t>
            </w:r>
          </w:p>
          <w:p w:rsidR="00C717D0" w:rsidRPr="007F00EF" w:rsidRDefault="00C717D0" w:rsidP="007F00EF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7F00EF">
            <w:pPr>
              <w:spacing w:line="276" w:lineRule="auto"/>
              <w:ind w:left="43" w:right="4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.2Desarrollaactitudesderespetoysolidaridadhacialosdemásensituacionesformaleseinformalesdeinteracciónsocial.</w:t>
            </w:r>
          </w:p>
          <w:p w:rsidR="00C717D0" w:rsidRPr="007F00EF" w:rsidRDefault="00C717D0" w:rsidP="007F00EF">
            <w:pPr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.3Empleaelpensamientoconsecuencial</w:t>
            </w:r>
          </w:p>
        </w:tc>
      </w:tr>
    </w:tbl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7F00EF">
      <w:pPr>
        <w:tabs>
          <w:tab w:val="left" w:pos="1251"/>
        </w:tabs>
        <w:spacing w:line="200" w:lineRule="exact"/>
        <w:rPr>
          <w:rFonts w:ascii="Comic Sans MS" w:hAnsi="Comic Sans MS"/>
          <w:sz w:val="28"/>
          <w:szCs w:val="28"/>
        </w:rPr>
      </w:pPr>
    </w:p>
    <w:p w:rsidR="00C717D0" w:rsidRPr="007F00EF" w:rsidRDefault="00C717D0" w:rsidP="007F00EF">
      <w:pPr>
        <w:tabs>
          <w:tab w:val="left" w:pos="1251"/>
        </w:tabs>
        <w:ind w:left="1134"/>
        <w:rPr>
          <w:rFonts w:ascii="Comic Sans MS" w:hAnsi="Comic Sans MS"/>
          <w:color w:val="385623" w:themeColor="accent6" w:themeShade="80"/>
          <w:u w:val="single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7F00EF" w:rsidP="007F00EF">
      <w:pPr>
        <w:pStyle w:val="Prrafodelista"/>
        <w:numPr>
          <w:ilvl w:val="0"/>
          <w:numId w:val="3"/>
        </w:numPr>
        <w:ind w:firstLine="632"/>
        <w:rPr>
          <w:rFonts w:ascii="Comic Sans MS" w:hAnsi="Comic Sans MS"/>
          <w:color w:val="385623" w:themeColor="accent6" w:themeShade="80"/>
          <w:u w:val="single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  <w:r w:rsidRPr="007F00EF">
        <w:rPr>
          <w:rFonts w:ascii="Comic Sans MS" w:eastAsia="Verdana" w:hAnsi="Comic Sans MS" w:cs="Verdana"/>
          <w:b/>
          <w:color w:val="385623" w:themeColor="accent6" w:themeShade="80"/>
          <w:sz w:val="28"/>
          <w:szCs w:val="28"/>
          <w:u w:val="single"/>
        </w:rPr>
        <w:t>MAPA DE DESEMPEÑO ÁREA DE VALORES SOCIALES YCÍVICOS</w:t>
      </w:r>
    </w:p>
    <w:p w:rsidR="00C717D0" w:rsidRDefault="00C717D0" w:rsidP="00C717D0">
      <w:pPr>
        <w:spacing w:line="281" w:lineRule="exact"/>
        <w:ind w:left="15297"/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974" name="Imagen 9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933" w:rsidRPr="00D43933">
        <w:rPr>
          <w:noProof/>
        </w:rPr>
        <w:pict>
          <v:group id="Group 972" o:spid="_x0000_s1026" style="position:absolute;margin-left:67.5pt;margin-top:84.5pt;width:.5pt;height:4.5pt;z-index:-251656192;mso-position-horizontal-relative:page;mso-position-vertical-relative:page" coordorigin="1350,1690" coordsize="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">
            <v:shape id="Freeform 973" o:spid="_x0000_s1127" style="position:absolute;left:1350;top:1690;width:10;height:90;visibility:visible;mso-wrap-style:square;v-text-anchor:top" coordsize="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" path="m13,18r,l13,19r,1l13,21r,1l13,23r,1l13,25r,1l13,27r,1l13,29r,1l13,31r,1l13,33r,1l13,35r,1l13,37r,1l13,39r,1l13,41r,1l13,43r,1l13,45r,1l13,47r,1l13,49r,1l13,51r,1l13,54r,1l13,56r,1l13,58r,1l13,61r,1l13,63r,1l13,66r,1l13,69r,1l13,71r,2l13,74r,2l13,77r,2l13,81r,1l13,84r,2e" filled="f" strokecolor="#989376" strokeweight=".48pt">
              <v:path arrowok="t" o:connecttype="custom" o:connectlocs="13,1708;13,1708;13,1708;13,1708;13,1708;13,1708;13,1708;13,1708;13,1708;13,1709;13,1709;13,1709;13,1709;13,1709;13,1709;13,1709;13,1710;13,1710;13,1710;13,1710;13,1711;13,1711;13,1712;13,1712;13,1713;13,1713;13,1714;13,1715;13,1715;13,1716;13,1717;13,1718;13,1719;13,1720;13,1721;13,1722;13,1723;13,1724;13,1726;13,1727;13,1729;13,1730;13,1732;13,1734;13,1735;13,1737;13,1739;13,1741;13,1744;13,1746;13,1748;13,1751;13,1753;13,1756;13,1759;13,1761;13,1764;13,1767;13,1771;13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70" o:spid="_x0000_s1125" style="position:absolute;margin-left:67.5pt;margin-top:84.5pt;width:113.5pt;height:1.5pt;z-index:-251655168;mso-position-horizontal-relative:page;mso-position-vertical-relative:page" coordorigin="1350,1690" coordsize="22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">
            <v:shape id="Freeform 971" o:spid="_x0000_s1126" style="position:absolute;left:1350;top:1690;width:2270;height:30;visibility:visible;mso-wrap-style:square;v-text-anchor:top" coordsize="2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" path="m18,23r,l19,23r1,l21,23r1,l23,23r1,l25,23r2,l28,23r2,l32,23r2,l36,23r2,l41,23r3,l47,23r3,l54,23r3,l61,23r5,l70,23r5,l80,23r5,l91,23r6,l103,23r7,l117,23r7,l132,23r7,l148,23r8,l166,23r9,l185,23r10,l206,23r11,l228,23r12,l253,23r12,l279,23r13,l307,23r14,l337,23r15,l368,23r17,l402,23r18,l438,23r19,l477,23r20,l517,23r21,l560,23r22,l605,23r24,l653,23r25,l703,23r26,l756,23r27,l811,23r29,l869,23r30,l930,23r31,l993,23r33,l1060,23r34,l1129,23r36,l1202,23r37,l1278,23r38,l1356,23r41,l1438,23r42,l1523,23r44,l1612,23r46,l1704,23r47,l1799,23r49,l1898,23r51,l2001,23r53,l2107,23r55,l2217,23r57,e" filled="f" strokecolor="#989376" strokeweight=".16897mm">
              <v:path arrowok="t" o:connecttype="custom" o:connectlocs="18,1713;18,1713;18,1713;18,1713;18,1713;19,1713;20,1713;21,1713;23,1713;25,1713;28,1713;32,1713;36,1713;41,1713;47,1713;54,1713;61,1713;70,1713;80,1713;91,1713;103,1713;117,1713;132,1713;148,1713;166,1713;185,1713;206,1713;228,1713;253,1713;279,1713;307,1713;337,1713;368,1713;402,1713;438,1713;477,1713;517,1713;560,1713;605,1713;653,1713;703,1713;756,1713;811,1713;869,1713;930,1713;993,1713;1060,1713;1129,1713;1202,1713;1278,1713;1356,1713;1438,1713;1523,1713;1612,1713;1704,1713;1799,1713;1898,1713;2001,1713;2107,1713;2217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68" o:spid="_x0000_s1123" style="position:absolute;margin-left:180.5pt;margin-top:85.5pt;width:.5pt;height:3.5pt;z-index:-251654144;mso-position-horizontal-relative:page;mso-position-vertical-relative:page" coordorigin="3610,1710" coordsize="1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">
            <v:shape id="Freeform 969" o:spid="_x0000_s1124" style="position:absolute;left:3610;top:1710;width:10;height:70;visibility:visible;mso-wrap-style:square;v-text-anchor:top" coordsize="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" path="m18,8r,l18,9r,1l18,11r,1l18,13r,1l18,15r,1l18,17r,1l18,19r,1l18,21r,1l18,23r,1l18,25r,1l18,27r,1l18,29r,1l18,31r,1l18,33r,1l18,35r,1l18,37r,1l18,39r,1l18,41r,1l18,43r,1l18,45r,1l18,47r,2l18,50r,1l18,52r,1l18,55r,1l18,57r,2l18,60r,1l18,63r,1l18,66e" filled="f" strokecolor="#989376" strokeweight=".16897mm">
              <v:path arrowok="t" o:connecttype="custom" o:connectlocs="18,1718;18,1718;18,1718;18,1718;18,1718;18,1718;18,1718;18,1718;18,1718;18,1718;18,1718;18,1718;18,1718;18,1719;18,1719;18,1719;18,1719;18,1719;18,1719;18,1720;18,1720;18,1720;18,1721;18,1721;18,1722;18,1722;18,1723;18,1723;18,1724;18,1725;18,1725;18,1726;18,1727;18,1728;18,1729;18,1730;18,1731;18,1732;18,1733;18,1734;18,1735;18,1737;18,1738;18,1740;18,1741;18,1743;18,1745;18,1746;18,1748;18,1750;18,1752;18,1754;18,1756;18,1759;18,1761;18,1763;18,1766;18,1769;18,1771;18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66" o:spid="_x0000_s1121" style="position:absolute;margin-left:180.5pt;margin-top:84.5pt;width:99.5pt;height:1.5pt;z-index:-251653120;mso-position-horizontal-relative:page;mso-position-vertical-relative:page" coordorigin="3610,1690" coordsize="19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">
            <v:shape id="Freeform 967" o:spid="_x0000_s1122" style="position:absolute;left:3610;top:1690;width:1990;height:30;visibility:visible;mso-wrap-style:square;v-text-anchor:top" coordsize="19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" path="m23,23r,l24,23r1,l26,23r1,l28,23r1,l30,23r1,l32,23r2,l36,23r1,l39,23r2,l44,23r2,l49,23r3,l55,23r3,l61,23r4,l69,23r4,l78,23r4,l87,23r6,l98,23r6,l110,23r6,l123,23r7,l137,23r8,l153,23r8,l169,23r9,l188,23r9,l207,23r11,l229,23r11,l252,23r12,l276,23r13,l302,23r14,l330,23r15,l360,23r15,l391,23r17,l425,23r17,l460,23r19,l497,23r20,l537,23r21,l579,23r21,l622,23r23,l669,23r23,l717,23r25,l768,23r26,l821,23r27,l877,23r28,l935,23r30,l995,23r32,l1059,23r33,l1125,23r34,l1194,23r35,l1265,23r37,l1340,23r38,l1417,23r40,l1498,23r41,l1581,23r43,l1668,23r44,l1758,23r46,l1850,23r48,l1947,23r49,e" filled="f" strokecolor="#989376" strokeweight=".16897mm">
              <v:path arrowok="t" o:connecttype="custom" o:connectlocs="23,1713;23,1713;23,1713;23,1713;24,1713;24,1713;25,1713;26,1713;28,1713;30,1713;32,1713;36,1713;39,1713;44,1713;49,1713;55,1713;61,1713;69,1713;78,1713;87,1713;98,1713;110,1713;123,1713;137,1713;153,1713;169,1713;188,1713;207,1713;229,1713;252,1713;276,1713;302,1713;330,1713;360,1713;391,1713;425,1713;460,1713;497,1713;537,1713;579,1713;622,1713;669,1713;717,1713;768,1713;821,1713;877,1713;935,1713;995,1713;1059,1713;1125,1713;1194,1713;1265,1713;1340,1713;1417,1713;1498,1713;1581,1713;1668,1713;1758,1713;1850,1713;1947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64" o:spid="_x0000_s1119" style="position:absolute;margin-left:279.5pt;margin-top:85.5pt;width:1.5pt;height:3.5pt;z-index:-251652096;mso-position-horizontal-relative:page;mso-position-vertical-relative:page" coordorigin="5590,1710" coordsize="30,70">
            <v:shape id="Freeform 965" o:spid="_x0000_s1120" style="position:absolute;left:5590;top:1710;width:30;height:70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" path="m21,8r,l21,9r,1l21,11r,1l21,13r,1l21,15r,1l21,17r,1l21,19r,1l21,21r,1l21,23r,1l21,25r,1l21,27r,1l21,29r,1l21,31r,1l21,33r,1l21,35r,1l21,37r,1l21,39r,1l21,41r,1l21,43r,1l21,45r,1l21,47r,2l21,50r,1l21,52r,1l21,55r,1l21,57r,2l21,60r,1l21,63r,1l21,66e" filled="f" strokecolor="#989376" strokeweight=".48pt">
              <v:path arrowok="t" o:connecttype="custom" o:connectlocs="21,1718;21,1718;21,1718;21,1718;21,1718;21,1718;21,1718;21,1718;21,1718;21,1718;21,1718;21,1718;21,1718;21,1719;21,1719;21,1719;21,1719;21,1719;21,1719;21,1720;21,1720;21,1720;21,1721;21,1721;21,1722;21,1722;21,1723;21,1723;21,1724;21,1725;21,1725;21,1726;21,1727;21,1728;21,1729;21,1730;21,1731;21,1732;21,1733;21,1734;21,1735;21,1737;21,1738;21,1740;21,1741;21,1743;21,1745;21,1746;21,1748;21,1750;21,1752;21,1754;21,1756;21,1759;21,1761;21,1763;21,1766;21,1769;21,1771;21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62" o:spid="_x0000_s1117" style="position:absolute;margin-left:280.5pt;margin-top:84.5pt;width:98.5pt;height:1.5pt;z-index:-251651072;mso-position-horizontal-relative:page;mso-position-vertical-relative:page" coordorigin="5610,1690" coordsize="19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">
            <v:shape id="Freeform 963" o:spid="_x0000_s1118" style="position:absolute;left:5610;top:1690;width:1970;height:30;visibility:visible;mso-wrap-style:square;v-text-anchor:top" coordsize="19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" path="m6,23r,l7,23r1,l9,23r1,l11,23r1,l14,23r1,l16,23r2,l20,23r2,l24,23r2,l29,23r2,l34,23r3,l40,23r4,l48,23r4,l56,23r4,l65,23r5,l75,23r6,l86,23r6,l99,23r6,l112,23r8,l127,23r8,l144,23r8,l161,23r10,l180,23r10,l201,23r11,l223,23r11,l247,23r12,l272,23r13,l299,23r14,l328,23r15,l358,23r17,l391,23r17,l426,23r18,l462,23r19,l501,23r20,l541,23r21,l584,23r22,l629,23r24,l677,23r24,l726,23r26,l778,23r27,l833,23r28,l890,23r29,l949,23r31,l1012,23r32,l1077,23r33,l1144,23r35,l1215,23r36,l1288,23r38,l1364,23r39,l1443,23r41,l1525,23r42,l1610,23r44,l1699,23r45,l1790,23r47,l1885,23r49,l1983,23e" filled="f" strokecolor="#989376" strokeweight=".16897mm">
              <v:path arrowok="t" o:connecttype="custom" o:connectlocs="6,1713;6,1713;6,1713;6,1713;6,1713;7,1713;8,1713;9,1713;10,1713;12,1713;15,1713;18,1713;22,1713;26,1713;31,1713;37,1713;44,1713;52,1713;60,1713;70,1713;81,1713;92,1713;105,1713;120,1713;135,1713;152,1713;171,1713;190,1713;212,1713;234,1713;259,1713;285,1713;313,1713;343,1713;375,1713;408,1713;444,1713;481,1713;521,1713;562,1713;606,1713;653,1713;701,1713;752,1713;805,1713;861,1713;919,1713;980,1713;1044,1713;1110,1713;1179,1713;1251,1713;1326,1713;1403,1713;1484,1713;1567,1713;1654,1713;1744,1713;1837,1713;1934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60" o:spid="_x0000_s1115" style="position:absolute;margin-left:378.5pt;margin-top:85.5pt;width:1.5pt;height:3.5pt;z-index:-251650048;mso-position-horizontal-relative:page;mso-position-vertical-relative:page" coordorigin="7570,1710" coordsize="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">
            <v:shape id="Freeform 961" o:spid="_x0000_s1116" style="position:absolute;left:7570;top:1710;width:30;height:70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" path="m28,8r,l28,9r,1l28,11r,1l28,13r,1l28,15r,1l28,17r,1l28,19r,1l28,21r,1l28,23r,1l28,25r,1l28,27r,1l28,29r,1l28,31r,1l28,33r,1l28,35r,1l28,37r,1l28,39r,1l28,41r,1l28,43r,1l28,45r,1l28,47r,2l28,50r,1l28,52r,1l28,55r,1l28,57r,2l28,60r,1l28,63r,1l28,66e" filled="f" strokecolor="#989376" strokeweight=".16897mm">
              <v:path arrowok="t" o:connecttype="custom" o:connectlocs="28,1718;28,1718;28,1718;28,1718;28,1718;28,1718;28,1718;28,1718;28,1718;28,1718;28,1718;28,1718;28,1718;28,1719;28,1719;28,1719;28,1719;28,1719;28,1719;28,1720;28,1720;28,1720;28,1721;28,1721;28,1722;28,1722;28,1723;28,1723;28,1724;28,1725;28,1725;28,1726;28,1727;28,1728;28,1729;28,1730;28,1731;28,1732;28,1733;28,1734;28,1735;28,1737;28,1738;28,1740;28,1741;28,1743;28,1745;28,1746;28,1748;28,1750;28,1752;28,1754;28,1756;28,1759;28,1761;28,1763;28,1766;28,1769;28,1771;28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58" o:spid="_x0000_s1113" style="position:absolute;margin-left:379.5pt;margin-top:84.5pt;width:99.5pt;height:1.5pt;z-index:-251649024;mso-position-horizontal-relative:page;mso-position-vertical-relative:page" coordorigin="7590,1690" coordsize="19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">
            <v:shape id="Freeform 959" o:spid="_x0000_s1114" style="position:absolute;left:7590;top:1690;width:1990;height:30;visibility:visible;mso-wrap-style:square;v-text-anchor:top" coordsize="19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" path="m13,23r,l14,23r1,l16,23r1,l18,23r2,l21,23r1,l24,23r1,l27,23r2,l31,23r2,l36,23r2,l41,23r3,l48,23r3,l55,23r4,l63,23r4,l72,23r5,l82,23r6,l93,23r6,l106,23r6,l119,23r8,l134,23r8,l150,23r9,l168,23r9,l187,23r10,l207,23r11,l230,23r11,l253,23r13,l278,23r14,l305,23r15,l334,23r15,l365,23r16,l397,23r17,l432,23r18,l468,23r19,l507,23r20,l547,23r21,l590,23r22,l635,23r23,l682,23r25,l732,23r25,l784,23r26,l838,23r28,l895,23r29,l954,23r31,l1016,23r32,l1081,23r34,l1149,23r34,l1219,23r36,l1292,23r38,l1368,23r39,l1447,23r40,l1529,23r42,l1614,23r43,l1702,23r45,l1793,23r47,l1888,23r48,l1986,23e" filled="f" strokecolor="#989376" strokeweight=".16897mm">
              <v:path arrowok="t" o:connecttype="custom" o:connectlocs="13,1713;13,1713;13,1713;13,1713;13,1713;14,1713;15,1713;16,1713;17,1713;20,1713;22,1713;25,1713;29,1713;33,1713;38,1713;44,1713;51,1713;59,1713;67,1713;77,1713;88,1713;99,1713;112,1713;127,1713;142,1713;159,1713;177,1713;197,1713;218,1713;241,1713;266,1713;292,1713;320,1713;349,1713;381,1713;414,1713;450,1713;487,1713;527,1713;568,1713;612,1713;658,1713;707,1713;757,1713;810,1713;866,1713;924,1713;985,1713;1048,1713;1115,1713;1183,1713;1255,1713;1330,1713;1407,1713;1487,1713;1571,1713;1657,1713;1747,1713;1840,1713;1936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56" o:spid="_x0000_s1111" style="position:absolute;margin-left:478.5pt;margin-top:85.5pt;width:.5pt;height:3.5pt;z-index:-251648000;mso-position-horizontal-relative:page;mso-position-vertical-relative:page" coordorigin="9570,1710" coordsize="1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">
            <v:shape id="Freeform 957" o:spid="_x0000_s1112" style="position:absolute;left:9570;top:1710;width:10;height:70;visibility:visible;mso-wrap-style:square;v-text-anchor:top" coordsize="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" path="m10,8r,l10,9r,1l10,11r,1l10,13r,1l10,15r,1l10,17r,1l10,19r,1l10,21r,1l10,23r,1l10,25r,1l10,27r,1l10,29r,1l10,31r,1l10,33r,1l10,35r,1l10,37r,1l10,39r,1l10,41r,1l10,43r,1l10,45r,1l10,47r,2l10,50r,1l10,52r,1l10,55r,1l10,57r,2l10,60r,1l10,63r,1l10,66e" filled="f" strokecolor="#989376" strokeweight=".16897mm">
              <v:path arrowok="t" o:connecttype="custom" o:connectlocs="10,1718;10,1718;10,1718;10,1718;10,1718;10,1718;10,1718;10,1718;10,1718;10,1718;10,1718;10,1718;10,1718;10,1719;10,1719;10,1719;10,1719;10,1719;10,1719;10,1720;10,1720;10,1720;10,1721;10,1721;10,1722;10,1722;10,1723;10,1723;10,1724;10,1725;10,1725;10,1726;10,1727;10,1728;10,1729;10,1730;10,1731;10,1732;10,1733;10,1734;10,1735;10,1737;10,1738;10,1740;10,1741;10,1743;10,1745;10,1746;10,1748;10,1750;10,1752;10,1754;10,1756;10,1759;10,1761;10,1763;10,1766;10,1769;10,1771;10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54" o:spid="_x0000_s1109" style="position:absolute;margin-left:478.5pt;margin-top:84.5pt;width:80.5pt;height:1.5pt;z-index:-251646976;mso-position-horizontal-relative:page;mso-position-vertical-relative:page" coordorigin="9570,1690" coordsize="1610,30">
            <v:shape id="Freeform 955" o:spid="_x0000_s1110" style="position:absolute;left:9570;top:1690;width:1610;height:30;visibility:visible;mso-wrap-style:square;v-text-anchor:top" coordsize="16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" path="m15,23r,l16,23r1,l18,23r1,l20,23r1,l22,23r1,l24,23r1,l27,23r1,l30,23r2,l34,23r2,l38,23r3,l44,23r2,l49,23r4,l56,23r4,l63,23r4,l72,23r4,l81,23r5,l91,23r5,l102,23r6,l114,23r7,l127,23r7,l142,23r7,l157,23r8,l174,23r9,l192,23r9,l211,23r10,l232,23r11,l254,23r11,l277,23r12,l302,23r13,l329,23r13,l357,23r14,l386,23r16,l418,23r16,l451,23r17,l486,23r18,l522,23r19,l561,23r20,l601,23r21,l643,23r22,l688,23r23,l734,23r24,l783,23r25,l833,23r26,l886,23r27,l941,23r28,l998,23r30,l1058,23r30,l1120,23r32,l1184,23r33,l1251,23r34,l1320,23r36,l1392,23r37,l1466,23r39,l1543,23r40,l1623,23e" filled="f" strokecolor="#989376" strokeweight=".16897mm">
              <v:path arrowok="t" o:connecttype="custom" o:connectlocs="15,1713;15,1713;15,1713;15,1713;16,1713;16,1713;17,1713;18,1713;19,1713;21,1713;23,1713;25,1713;28,1713;32,1713;36,1713;41,1713;46,1713;53,1713;60,1713;67,1713;76,1713;86,1713;96,1713;108,1713;121,1713;134,1713;149,1713;165,1713;183,1713;201,1713;221,1713;243,1713;265,1713;289,1713;315,1713;342,1713;371,1713;402,1713;434,1713;468,1713;504,1713;541,1713;581,1713;622,1713;665,1713;711,1713;758,1713;808,1713;859,1713;913,1713;969,1713;1028,1713;1088,1713;1152,1713;1217,1713;1285,1713;1356,1713;1429,1713;1505,1713;1583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52" o:spid="_x0000_s1107" style="position:absolute;margin-left:558.5pt;margin-top:85.5pt;width:1.5pt;height:3.5pt;z-index:-251645952;mso-position-horizontal-relative:page;mso-position-vertical-relative:page" coordorigin="11170,1710" coordsize="30,70">
            <v:shape id="Freeform 953" o:spid="_x0000_s1108" style="position:absolute;left:11170;top:1710;width:30;height:70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" path="m28,8r,l28,9r,1l28,11r,1l28,13r,1l28,15r,1l28,17r,1l28,19r,1l28,21r,1l28,23r,1l28,25r,1l28,27r,1l28,29r,1l28,31r,1l28,33r,1l28,35r,1l28,37r,1l28,39r,1l28,41r,1l28,43r,1l28,45r,1l28,47r,2l28,50r,1l28,52r,1l28,55r,1l28,57r,2l28,60r,1l28,63r,1l28,66e" filled="f" strokecolor="#989376" strokeweight=".48pt">
              <v:path arrowok="t" o:connecttype="custom" o:connectlocs="28,1718;28,1718;28,1718;28,1718;28,1718;28,1718;28,1718;28,1718;28,1718;28,1718;28,1718;28,1718;28,1718;28,1719;28,1719;28,1719;28,1719;28,1719;28,1719;28,1720;28,1720;28,1720;28,1721;28,1721;28,1722;28,1722;28,1723;28,1723;28,1724;28,1725;28,1725;28,1726;28,1727;28,1728;28,1729;28,1730;28,1731;28,1732;28,1733;28,1734;28,1735;28,1737;28,1738;28,1740;28,1741;28,1743;28,1745;28,1746;28,1748;28,1750;28,1752;28,1754;28,1756;28,1759;28,1761;28,1763;28,1766;28,1769;28,1771;28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50" o:spid="_x0000_s1105" style="position:absolute;margin-left:559.5pt;margin-top:84.5pt;width:237.5pt;height:1.5pt;z-index:-251644928;mso-position-horizontal-relative:page;mso-position-vertical-relative:page" coordorigin="11190,1690" coordsize="47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">
            <v:shape id="Freeform 951" o:spid="_x0000_s1106" style="position:absolute;left:11190;top:1690;width:4750;height:30;visibility:visible;mso-wrap-style:square;v-text-anchor:top" coordsize="4750,30" path="m13,23r,l14,23r1,l16,23r2,l19,23r1,l22,23r2,l27,23r2,l32,23r3,l39,23r4,l47,23r5,l57,23r5,l68,23r6,l81,23r8,l96,23r9,l114,23r9,l133,23r11,l155,23r12,l179,23r13,l206,23r15,l236,23r16,l269,23r17,l304,23r19,l343,23r21,l385,23r23,l431,23r24,l480,23r26,l533,23r28,l590,23r29,l650,23r32,l715,23r34,l784,23r36,l857,23r39,l935,23r41,l1018,23r43,l1105,23r46,l1198,23r48,l1295,23r50,l1397,23r54,l1505,23r56,l1619,23r58,l1737,23r62,l1862,23r65,l1993,23r67,l2129,23r71,l2272,23r73,l2421,23r76,l2576,23r80,l2738,23r83,l2906,23r87,l3082,23r90,l3264,23r94,l3453,23r98,l3650,23r101,l3854,23r104,l4065,23r109,l4284,23r113,l4511,23r116,l4746,23e" filled="f" strokecolor="#989376" strokeweight=".16897mm">
              <v:path arrowok="t" o:connecttype="custom" o:connectlocs="13,1713;13,1713;13,1713;13,1713;14,1713;16,1713;18,1713;20,1713;24,1713;29,1713;35,1713;43,1713;52,1713;62,1713;74,1713;89,1713;105,1713;123,1713;144,1713;167,1713;192,1713;221,1713;252,1713;286,1713;323,1713;364,1713;408,1713;455,1713;506,1713;561,1713;619,1713;682,1713;749,1713;820,1713;896,1713;976,1713;1061,1713;1151,1713;1246,1713;1345,1713;1451,1713;1561,1713;1677,1713;1799,1713;1927,1713;2060,1713;2200,1713;2345,1713;2497,1713;2656,1713;2821,1713;2993,1713;3172,1713;3358,1713;3551,1713;3751,1713;3958,1713;4174,1713;4397,1713;4627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48" o:spid="_x0000_s1103" style="position:absolute;margin-left:67.5pt;margin-top:88.5pt;width:.5pt;height:420.5pt;z-index:-251643904;mso-position-horizontal-relative:page;mso-position-vertical-relative:page" coordorigin="1350,1770" coordsize="1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">
            <v:shape id="Freeform 949" o:spid="_x0000_s1104" style="position:absolute;left:1350;top:1770;width:10;height:8410;visibility:visible;mso-wrap-style:square;v-text-anchor:top" coordsize="1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" path="m13,6r,l13,7r,1l13,9r,1l13,12r,2l13,16r,3l13,22r,4l13,30r,5l13,40r,5l13,52r,7l13,66r,9l13,84r,9l13,104r,11l13,127r,13l13,154r,15l13,185r,17l13,220r,18l13,258r,21l13,302r,23l13,350r,25l13,402r,29l13,461r,31l13,524r,34l13,593r,37l13,668r,40l13,749r,43l13,836r,46l13,930r,50l13,1031r,53l13,1139r,57l13,1254r,60l13,1377r,64l13,1507r,69l13,1646r,72l13,1793r,76l13,1948r,81l13,2112r,85l13,2285r,90l13,2467r,95l13,2659r,100l13,2861r,104l13,3072r,109l13,3294r,114l13,3526r,120l13,3768r,126l13,4022r,131l13,4287r,136l13,4563r,142l13,4850r,149l13,5150r,154l13,5462r,160l13,5786r,167l13,6122r,174l13,6472r,180l13,6834r,187l13,7210r,193l13,7600r,199l13,8003r,207l13,8420e" filled="f" strokecolor="#989376" strokeweight=".48pt">
              <v:path arrowok="t" o:connecttype="custom" o:connectlocs="13,1776;13,1776;13,1776;13,1777;13,1778;13,1780;13,1784;13,1789;13,1796;13,1805;13,1815;13,1829;13,1845;13,1863;13,1885;13,1910;13,1939;13,1972;13,2008;13,2049;13,2095;13,2145;13,2201;13,2262;13,2328;13,2400;13,2478;13,2562;13,2652;13,2750;13,2854;13,2966;13,3084;13,3211;13,3346;13,3488;13,3639;13,3799;13,3967;13,4145;13,4332;13,4529;13,4735;13,4951;13,5178;13,5416;13,5664;13,5923;13,6193;13,6475;13,6769;13,7074;13,7392;13,7723;13,8066;13,8422;13,8791;13,9173;13,9569;13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46" o:spid="_x0000_s1101" style="position:absolute;margin-left:67.5pt;margin-top:508.5pt;width:113.5pt;height:1.5pt;z-index:-251642880;mso-position-horizontal-relative:page;mso-position-vertical-relative:page" coordorigin="1350,10170" coordsize="2270,30">
            <v:shape id="Freeform 947" o:spid="_x0000_s1102" style="position:absolute;left:1350;top:10170;width:2270;height:30;visibility:visible;mso-wrap-style:square;v-text-anchor:top" coordsize="2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" path="m18,25r,l19,25r1,l21,25r1,l23,25r1,l25,25r2,l28,25r2,l32,25r2,l36,25r2,l41,25r3,l47,25r3,l54,25r3,l61,25r5,l70,25r5,l80,25r5,l91,25r6,l103,25r7,l117,25r7,l132,25r7,l148,25r8,l166,25r9,l185,25r10,l206,25r11,l228,25r12,l253,25r12,l279,25r13,l307,25r14,l337,25r15,l368,25r17,l402,25r18,l438,25r19,l477,25r20,l517,25r21,l560,25r22,l605,25r24,l653,25r25,l703,25r26,l756,25r27,l811,25r29,l869,25r30,l930,25r31,l993,25r33,l1060,25r34,l1129,25r36,l1202,25r37,l1278,25r38,l1356,25r41,l1438,25r42,l1523,25r44,l1612,25r46,l1704,25r47,l1799,25r49,l1898,25r51,l2001,25r53,l2107,25r55,l2217,25r57,e" filled="f" strokecolor="#989376" strokeweight=".48pt">
              <v:path arrowok="t" o:connecttype="custom" o:connectlocs="18,10195;18,10195;18,10195;18,10195;18,10195;19,10195;20,10195;21,10195;23,10195;25,10195;28,10195;32,10195;36,10195;41,10195;47,10195;54,10195;61,10195;70,10195;80,10195;91,10195;103,10195;117,10195;132,10195;148,10195;166,10195;185,10195;206,10195;228,10195;253,10195;279,10195;307,10195;337,10195;368,10195;402,10195;438,10195;477,10195;517,10195;560,10195;605,10195;653,10195;703,10195;756,10195;811,10195;869,10195;930,10195;993,10195;1060,10195;1129,10195;1202,10195;1278,10195;1356,10195;1438,10195;1523,10195;1612,10195;1704,10195;1799,10195;1898,10195;2001,10195;2107,10195;2217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44" o:spid="_x0000_s1099" style="position:absolute;margin-left:180.5pt;margin-top:88.5pt;width:.5pt;height:420.5pt;z-index:-251641856;mso-position-horizontal-relative:page;mso-position-vertical-relative:page" coordorigin="3610,1770" coordsize="1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">
            <v:shape id="Freeform 945" o:spid="_x0000_s1100" style="position:absolute;left:3610;top:1770;width:10;height:8410;visibility:visible;mso-wrap-style:square;v-text-anchor:top" coordsize="1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" path="m18,6r,l18,7r,1l18,9r,1l18,12r,2l18,16r,3l18,22r,4l18,30r,5l18,40r,5l18,52r,7l18,66r,9l18,84r,9l18,104r,11l18,127r,13l18,154r,15l18,185r,17l18,220r,18l18,258r,21l18,302r,23l18,350r,25l18,402r,29l18,461r,31l18,524r,34l18,593r,37l18,668r,40l18,749r,43l18,836r,46l18,930r,50l18,1031r,53l18,1139r,57l18,1254r,60l18,1377r,64l18,1507r,69l18,1646r,72l18,1793r,76l18,1948r,81l18,2112r,85l18,2285r,90l18,2467r,95l18,2659r,100l18,2861r,104l18,3072r,109l18,3294r,114l18,3526r,120l18,3768r,126l18,4022r,131l18,4287r,136l18,4563r,142l18,4850r,149l18,5150r,154l18,5462r,160l18,5786r,167l18,6122r,174l18,6472r,180l18,6834r,187l18,7210r,193l18,7600r,199l18,8003r,207l18,8420e" filled="f" strokecolor="#989376" strokeweight=".16897mm">
              <v:path arrowok="t" o:connecttype="custom" o:connectlocs="18,1776;18,1776;18,1776;18,1777;18,1778;18,1780;18,1784;18,1789;18,1796;18,1805;18,1815;18,1829;18,1845;18,1863;18,1885;18,1910;18,1939;18,1972;18,2008;18,2049;18,2095;18,2145;18,2201;18,2262;18,2328;18,2400;18,2478;18,2562;18,2652;18,2750;18,2854;18,2966;18,3084;18,3211;18,3346;18,3488;18,3639;18,3799;18,3967;18,4145;18,4332;18,4529;18,4735;18,4951;18,5178;18,5416;18,5664;18,5923;18,6193;18,6475;18,6769;18,7074;18,7392;18,7723;18,8066;18,8422;18,8791;18,9173;18,9569;18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42" o:spid="_x0000_s1097" style="position:absolute;margin-left:180.5pt;margin-top:508.5pt;width:99.5pt;height:1.5pt;z-index:-251640832;mso-position-horizontal-relative:page;mso-position-vertical-relative:page" coordorigin="3610,10170" coordsize="19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">
            <v:shape id="Freeform 943" o:spid="_x0000_s1098" style="position:absolute;left:3610;top:10170;width:1990;height:30;visibility:visible;mso-wrap-style:square;v-text-anchor:top" coordsize="1990,30" path="m23,25r,l24,25r1,l26,25r1,l28,25r1,l30,25r1,l32,25r2,l36,25r1,l39,25r2,l44,25r2,l49,25r3,l55,25r3,l61,25r4,l69,25r4,l78,25r4,l87,25r6,l98,25r6,l110,25r6,l123,25r7,l137,25r8,l153,25r8,l169,25r9,l188,25r9,l207,25r11,l229,25r11,l252,25r12,l276,25r13,l302,25r14,l330,25r15,l360,25r15,l391,25r17,l425,25r17,l460,25r19,l497,25r20,l537,25r21,l579,25r21,l622,25r23,l669,25r23,l717,25r25,l768,25r26,l821,25r27,l877,25r28,l935,25r30,l995,25r32,l1059,25r33,l1125,25r34,l1194,25r35,l1265,25r37,l1340,25r38,l1417,25r40,l1498,25r41,l1581,25r43,l1668,25r44,l1758,25r46,l1850,25r48,l1947,25r49,e" filled="f" strokecolor="#989376" strokeweight=".48pt">
              <v:path arrowok="t" o:connecttype="custom" o:connectlocs="23,10195;23,10195;23,10195;23,10195;24,10195;24,10195;25,10195;26,10195;28,10195;30,10195;32,10195;36,10195;39,10195;44,10195;49,10195;55,10195;61,10195;69,10195;78,10195;87,10195;98,10195;110,10195;123,10195;137,10195;153,10195;169,10195;188,10195;207,10195;229,10195;252,10195;276,10195;302,10195;330,10195;360,10195;391,10195;425,10195;460,10195;497,10195;537,10195;579,10195;622,10195;669,10195;717,10195;768,10195;821,10195;877,10195;935,10195;995,10195;1059,10195;1125,10195;1194,10195;1265,10195;1340,10195;1417,10195;1498,10195;1581,10195;1668,10195;1758,10195;1850,10195;1947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40" o:spid="_x0000_s1095" style="position:absolute;margin-left:279.5pt;margin-top:88.5pt;width:1.5pt;height:420.5pt;z-index:-251639808;mso-position-horizontal-relative:page;mso-position-vertical-relative:page" coordorigin="5590,1770" coordsize="3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">
            <v:shape id="Freeform 941" o:spid="_x0000_s1096" style="position:absolute;left:5590;top:1770;width:30;height:8410;visibility:visible;mso-wrap-style:square;v-text-anchor:top" coordsize="3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" path="m21,6r,l21,7r,1l21,9r,1l21,12r,2l21,16r,3l21,22r,4l21,30r,5l21,40r,5l21,52r,7l21,66r,9l21,84r,9l21,104r,11l21,127r,13l21,154r,15l21,185r,17l21,220r,18l21,258r,21l21,302r,23l21,350r,25l21,402r,29l21,461r,31l21,524r,34l21,593r,37l21,668r,40l21,749r,43l21,836r,46l21,930r,50l21,1031r,53l21,1139r,57l21,1254r,60l21,1377r,64l21,1507r,69l21,1646r,72l21,1793r,76l21,1948r,81l21,2112r,85l21,2285r,90l21,2467r,95l21,2659r,100l21,2861r,104l21,3072r,109l21,3294r,114l21,3526r,120l21,3768r,126l21,4022r,131l21,4287r,136l21,4563r,142l21,4850r,149l21,5150r,154l21,5462r,160l21,5786r,167l21,6122r,174l21,6472r,180l21,6834r,187l21,7210r,193l21,7600r,199l21,8003r,207l21,8420e" filled="f" strokecolor="#989376" strokeweight=".48pt">
              <v:path arrowok="t" o:connecttype="custom" o:connectlocs="21,1776;21,1776;21,1776;21,1777;21,1778;21,1780;21,1784;21,1789;21,1796;21,1805;21,1815;21,1829;21,1845;21,1863;21,1885;21,1910;21,1939;21,1972;21,2008;21,2049;21,2095;21,2145;21,2201;21,2262;21,2328;21,2400;21,2478;21,2562;21,2652;21,2750;21,2854;21,2966;21,3084;21,3211;21,3346;21,3488;21,3639;21,3799;21,3967;21,4145;21,4332;21,4529;21,4735;21,4951;21,5178;21,5416;21,5664;21,5923;21,6193;21,6475;21,6769;21,7074;21,7392;21,7723;21,8066;21,8422;21,8791;21,9173;21,9569;21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38" o:spid="_x0000_s1093" style="position:absolute;margin-left:280.5pt;margin-top:508.5pt;width:98.5pt;height:1.5pt;z-index:-251638784;mso-position-horizontal-relative:page;mso-position-vertical-relative:page" coordorigin="5610,10170" coordsize="1970,30">
            <v:shape id="Freeform 939" o:spid="_x0000_s1094" style="position:absolute;left:5610;top:10170;width:1970;height:30;visibility:visible;mso-wrap-style:square;v-text-anchor:top" coordsize="1970,30" path="m6,25r,l7,25r1,l9,25r1,l11,25r1,l14,25r1,l16,25r2,l20,25r2,l24,25r2,l29,25r2,l34,25r3,l40,25r4,l48,25r4,l56,25r4,l65,25r5,l75,25r6,l86,25r6,l99,25r6,l112,25r8,l127,25r8,l144,25r8,l161,25r10,l180,25r10,l201,25r11,l223,25r11,l247,25r12,l272,25r13,l299,25r14,l328,25r15,l358,25r17,l391,25r17,l426,25r18,l462,25r19,l501,25r20,l541,25r21,l584,25r22,l629,25r24,l677,25r24,l726,25r26,l778,25r27,l833,25r28,l890,25r29,l949,25r31,l1012,25r32,l1077,25r33,l1144,25r35,l1215,25r36,l1288,25r38,l1364,25r39,l1443,25r41,l1525,25r42,l1610,25r44,l1699,25r45,l1790,25r47,l1885,25r49,l1983,25e" filled="f" strokecolor="#989376" strokeweight=".48pt">
              <v:path arrowok="t" o:connecttype="custom" o:connectlocs="6,10195;6,10195;6,10195;6,10195;6,10195;7,10195;8,10195;9,10195;10,10195;12,10195;15,10195;18,10195;22,10195;26,10195;31,10195;37,10195;44,10195;52,10195;60,10195;70,10195;81,10195;92,10195;105,10195;120,10195;135,10195;152,10195;171,10195;190,10195;212,10195;234,10195;259,10195;285,10195;313,10195;343,10195;375,10195;408,10195;444,10195;481,10195;521,10195;562,10195;606,10195;653,10195;701,10195;752,10195;805,10195;861,10195;919,10195;980,10195;1044,10195;1110,10195;1179,10195;1251,10195;1326,10195;1403,10195;1484,10195;1567,10195;1654,10195;1744,10195;1837,10195;1934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36" o:spid="_x0000_s1091" style="position:absolute;margin-left:378.5pt;margin-top:88.5pt;width:1.5pt;height:420.5pt;z-index:-251637760;mso-position-horizontal-relative:page;mso-position-vertical-relative:page" coordorigin="7570,1770" coordsize="3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">
            <v:shape id="Freeform 937" o:spid="_x0000_s1092" style="position:absolute;left:7570;top:1770;width:30;height:8410;visibility:visible;mso-wrap-style:square;v-text-anchor:top" coordsize="30,8410" path="m28,6r,l28,7r,1l28,9r,1l28,12r,2l28,16r,3l28,22r,4l28,30r,5l28,40r,5l28,52r,7l28,66r,9l28,84r,9l28,104r,11l28,127r,13l28,154r,15l28,185r,17l28,220r,18l28,258r,21l28,302r,23l28,350r,25l28,402r,29l28,461r,31l28,524r,34l28,593r,37l28,668r,40l28,749r,43l28,836r,46l28,930r,50l28,1031r,53l28,1139r,57l28,1254r,60l28,1377r,64l28,1507r,69l28,1646r,72l28,1793r,76l28,1948r,81l28,2112r,85l28,2285r,90l28,2467r,95l28,2659r,100l28,2861r,104l28,3072r,109l28,3294r,114l28,3526r,120l28,3768r,126l28,4022r,131l28,4287r,136l28,4563r,142l28,4850r,149l28,5150r,154l28,5462r,160l28,5786r,167l28,6122r,174l28,6472r,180l28,6834r,187l28,7210r,193l28,7600r,199l28,8003r,207l28,8420e" filled="f" strokecolor="#989376" strokeweight=".16897mm">
              <v:path arrowok="t" o:connecttype="custom" o:connectlocs="28,1776;28,1776;28,1776;28,1777;28,1778;28,1780;28,1784;28,1789;28,1796;28,1805;28,1815;28,1829;28,1845;28,1863;28,1885;28,1910;28,1939;28,1972;28,2008;28,2049;28,2095;28,2145;28,2201;28,2262;28,2328;28,2400;28,2478;28,2562;28,2652;28,2750;28,2854;28,2966;28,3084;28,3211;28,3346;28,3488;28,3639;28,3799;28,3967;28,4145;28,4332;28,4529;28,4735;28,4951;28,5178;28,5416;28,5664;28,5923;28,6193;28,6475;28,6769;28,7074;28,7392;28,7723;28,8066;28,8422;28,8791;28,9173;28,9569;28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34" o:spid="_x0000_s1089" style="position:absolute;margin-left:379.5pt;margin-top:508.5pt;width:99.5pt;height:1.5pt;z-index:-251636736;mso-position-horizontal-relative:page;mso-position-vertical-relative:page" coordorigin="7590,10170" coordsize="19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">
            <v:shape id="Freeform 935" o:spid="_x0000_s1090" style="position:absolute;left:7590;top:10170;width:1990;height:30;visibility:visible;mso-wrap-style:square;v-text-anchor:top" coordsize="1990,30" path="m13,25r,l14,25r1,l16,25r1,l18,25r2,l21,25r1,l24,25r1,l27,25r2,l31,25r2,l36,25r2,l41,25r3,l48,25r3,l55,25r4,l63,25r4,l72,25r5,l82,25r6,l93,25r6,l106,25r6,l119,25r8,l134,25r8,l150,25r9,l168,25r9,l187,25r10,l207,25r11,l230,25r11,l253,25r13,l278,25r14,l305,25r15,l334,25r15,l365,25r16,l397,25r17,l432,25r18,l468,25r19,l507,25r20,l547,25r21,l590,25r22,l635,25r23,l682,25r25,l732,25r25,l784,25r26,l838,25r28,l895,25r29,l954,25r31,l1016,25r32,l1081,25r34,l1149,25r34,l1219,25r36,l1292,25r38,l1368,25r39,l1447,25r40,l1529,25r42,l1614,25r43,l1702,25r45,l1793,25r47,l1888,25r48,l1986,25e" filled="f" strokecolor="#989376" strokeweight=".48pt">
              <v:path arrowok="t" o:connecttype="custom" o:connectlocs="13,10195;13,10195;13,10195;13,10195;13,10195;14,10195;15,10195;16,10195;17,10195;20,10195;22,10195;25,10195;29,10195;33,10195;38,10195;44,10195;51,10195;59,10195;67,10195;77,10195;88,10195;99,10195;112,10195;127,10195;142,10195;159,10195;177,10195;197,10195;218,10195;241,10195;266,10195;292,10195;320,10195;349,10195;381,10195;414,10195;450,10195;487,10195;527,10195;568,10195;612,10195;658,10195;707,10195;757,10195;810,10195;866,10195;924,10195;985,10195;1048,10195;1115,10195;1183,10195;1255,10195;1330,10195;1407,10195;1487,10195;1571,10195;1657,10195;1747,10195;1840,10195;1936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32" o:spid="_x0000_s1087" style="position:absolute;margin-left:478.5pt;margin-top:88.5pt;width:.5pt;height:420.5pt;z-index:-251635712;mso-position-horizontal-relative:page;mso-position-vertical-relative:page" coordorigin="9570,1770" coordsize="10,8410">
            <v:shape id="Freeform 933" o:spid="_x0000_s1088" style="position:absolute;left:9570;top:1770;width:10;height:8410;visibility:visible;mso-wrap-style:square;v-text-anchor:top" coordsize="10,8410" path="m10,6r,l10,7r,1l10,9r,1l10,12r,2l10,16r,3l10,22r,4l10,30r,5l10,40r,5l10,52r,7l10,66r,9l10,84r,9l10,104r,11l10,127r,13l10,154r,15l10,185r,17l10,220r,18l10,258r,21l10,302r,23l10,350r,25l10,402r,29l10,461r,31l10,524r,34l10,593r,37l10,668r,40l10,749r,43l10,836r,46l10,930r,50l10,1031r,53l10,1139r,57l10,1254r,60l10,1377r,64l10,1507r,69l10,1646r,72l10,1793r,76l10,1948r,81l10,2112r,85l10,2285r,90l10,2467r,95l10,2659r,100l10,2861r,104l10,3072r,109l10,3294r,114l10,3526r,120l10,3768r,126l10,4022r,131l10,4287r,136l10,4563r,142l10,4850r,149l10,5150r,154l10,5462r,160l10,5786r,167l10,6122r,174l10,6472r,180l10,6834r,187l10,7210r,193l10,7600r,199l10,8003r,207l10,8420e" filled="f" strokecolor="#989376" strokeweight=".16897mm">
              <v:path arrowok="t" o:connecttype="custom" o:connectlocs="10,1776;10,1776;10,1776;10,1777;10,1778;10,1780;10,1784;10,1789;10,1796;10,1805;10,1815;10,1829;10,1845;10,1863;10,1885;10,1910;10,1939;10,1972;10,2008;10,2049;10,2095;10,2145;10,2201;10,2262;10,2328;10,2400;10,2478;10,2562;10,2652;10,2750;10,2854;10,2966;10,3084;10,3211;10,3346;10,3488;10,3639;10,3799;10,3967;10,4145;10,4332;10,4529;10,4735;10,4951;10,5178;10,5416;10,5664;10,5923;10,6193;10,6475;10,6769;10,7074;10,7392;10,7723;10,8066;10,8422;10,8791;10,9173;10,9569;10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30" o:spid="_x0000_s1085" style="position:absolute;margin-left:478.5pt;margin-top:508.5pt;width:80.5pt;height:1.5pt;z-index:-251634688;mso-position-horizontal-relative:page;mso-position-vertical-relative:page" coordorigin="9570,10170" coordsize="1610,30">
            <v:shape id="Freeform 931" o:spid="_x0000_s1086" style="position:absolute;left:9570;top:10170;width:1610;height:30;visibility:visible;mso-wrap-style:square;v-text-anchor:top" coordsize="16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" path="m15,25r,l16,25r1,l18,25r1,l20,25r1,l22,25r1,l24,25r1,l27,25r1,l30,25r2,l34,25r2,l38,25r3,l44,25r2,l49,25r4,l56,25r4,l63,25r4,l72,25r4,l81,25r5,l91,25r5,l102,25r6,l114,25r7,l127,25r7,l142,25r7,l157,25r8,l174,25r9,l192,25r9,l211,25r10,l232,25r11,l254,25r11,l277,25r12,l302,25r13,l329,25r13,l357,25r14,l386,25r16,l418,25r16,l451,25r17,l486,25r18,l522,25r19,l561,25r20,l601,25r21,l643,25r22,l688,25r23,l734,25r24,l783,25r25,l833,25r26,l886,25r27,l941,25r28,l998,25r30,l1058,25r30,l1120,25r32,l1184,25r33,l1251,25r34,l1320,25r36,l1392,25r37,l1466,25r39,l1543,25r40,l1623,25e" filled="f" strokecolor="#989376" strokeweight=".48pt">
              <v:path arrowok="t" o:connecttype="custom" o:connectlocs="15,10195;15,10195;15,10195;15,10195;16,10195;16,10195;17,10195;18,10195;19,10195;21,10195;23,10195;25,10195;28,10195;32,10195;36,10195;41,10195;46,10195;53,10195;60,10195;67,10195;76,10195;86,10195;96,10195;108,10195;121,10195;134,10195;149,10195;165,10195;183,10195;201,10195;221,10195;243,10195;265,10195;289,10195;315,10195;342,10195;371,10195;402,10195;434,10195;468,10195;504,10195;541,10195;581,10195;622,10195;665,10195;711,10195;758,10195;808,10195;859,10195;913,10195;969,10195;1028,10195;1088,10195;1152,10195;1217,10195;1285,10195;1356,10195;1429,10195;1505,10195;1583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28" o:spid="_x0000_s1083" style="position:absolute;margin-left:558.5pt;margin-top:88.5pt;width:1.5pt;height:420.5pt;z-index:-251633664;mso-position-horizontal-relative:page;mso-position-vertical-relative:page" coordorigin="11170,1770" coordsize="3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">
            <v:shape id="Freeform 929" o:spid="_x0000_s1084" style="position:absolute;left:11170;top:1770;width:30;height:8410;visibility:visible;mso-wrap-style:square;v-text-anchor:top" coordsize="3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" path="m28,6r,l28,7r,1l28,9r,1l28,12r,2l28,16r,3l28,22r,4l28,30r,5l28,40r,5l28,52r,7l28,66r,9l28,84r,9l28,104r,11l28,127r,13l28,154r,15l28,185r,17l28,220r,18l28,258r,21l28,302r,23l28,350r,25l28,402r,29l28,461r,31l28,524r,34l28,593r,37l28,668r,40l28,749r,43l28,836r,46l28,930r,50l28,1031r,53l28,1139r,57l28,1254r,60l28,1377r,64l28,1507r,69l28,1646r,72l28,1793r,76l28,1948r,81l28,2112r,85l28,2285r,90l28,2467r,95l28,2659r,100l28,2861r,104l28,3072r,109l28,3294r,114l28,3526r,120l28,3768r,126l28,4022r,131l28,4287r,136l28,4563r,142l28,4850r,149l28,5150r,154l28,5462r,160l28,5786r,167l28,6122r,174l28,6472r,180l28,6834r,187l28,7210r,193l28,7600r,199l28,8003r,207l28,8420e" filled="f" strokecolor="#989376" strokeweight=".48pt">
              <v:path arrowok="t" o:connecttype="custom" o:connectlocs="28,1776;28,1776;28,1776;28,1777;28,1778;28,1780;28,1784;28,1789;28,1796;28,1805;28,1815;28,1829;28,1845;28,1863;28,1885;28,1910;28,1939;28,1972;28,2008;28,2049;28,2095;28,2145;28,2201;28,2262;28,2328;28,2400;28,2478;28,2562;28,2652;28,2750;28,2854;28,2966;28,3084;28,3211;28,3346;28,3488;28,3639;28,3799;28,3967;28,4145;28,4332;28,4529;28,4735;28,4951;28,5178;28,5416;28,5664;28,5923;28,6193;28,6475;28,6769;28,7074;28,7392;28,7723;28,8066;28,8422;28,8791;28,9173;28,9569;28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26" o:spid="_x0000_s1081" style="position:absolute;margin-left:559.5pt;margin-top:508.5pt;width:237.5pt;height:1.5pt;z-index:-251632640;mso-position-horizontal-relative:page;mso-position-vertical-relative:page" coordorigin="11190,10170" coordsize="4750,30">
            <v:shape id="Freeform 927" o:spid="_x0000_s1082" style="position:absolute;left:11190;top:10170;width:4750;height:30;visibility:visible;mso-wrap-style:square;v-text-anchor:top" coordsize="47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" path="m13,25r,l14,25r1,l16,25r2,l19,25r1,l22,25r2,l27,25r2,l32,25r3,l39,25r4,l47,25r5,l57,25r5,l68,25r6,l81,25r8,l96,25r9,l114,25r9,l133,25r11,l155,25r12,l179,25r13,l206,25r15,l236,25r16,l269,25r17,l304,25r19,l343,25r21,l385,25r23,l431,25r24,l480,25r26,l533,25r28,l590,25r29,l650,25r32,l715,25r34,l784,25r36,l857,25r39,l935,25r41,l1018,25r43,l1105,25r46,l1198,25r48,l1295,25r50,l1397,25r54,l1505,25r56,l1619,25r58,l1737,25r62,l1862,25r65,l1993,25r67,l2129,25r71,l2272,25r73,l2421,25r76,l2576,25r80,l2738,25r83,l2906,25r87,l3082,25r90,l3264,25r94,l3453,25r98,l3650,25r101,l3854,25r104,l4065,25r109,l4284,25r113,l4511,25r116,l4746,25e" filled="f" strokecolor="#989376" strokeweight=".48pt">
              <v:path arrowok="t" o:connecttype="custom" o:connectlocs="13,10195;13,10195;13,10195;13,10195;14,10195;16,10195;18,10195;20,10195;24,10195;29,10195;35,10195;43,10195;52,10195;62,10195;74,10195;89,10195;105,10195;123,10195;144,10195;167,10195;192,10195;221,10195;252,10195;286,10195;323,10195;364,10195;408,10195;455,10195;506,10195;561,10195;619,10195;682,10195;749,10195;820,10195;896,10195;976,10195;1061,10195;1151,10195;1246,10195;1345,10195;1451,10195;1561,10195;1677,10195;1799,10195;1927,10195;2060,10195;2200,10195;2345,10195;2497,10195;2656,10195;2821,10195;2993,10195;3172,10195;3358,10195;3551,10195;3751,10195;3958,10195;4174,10195;4397,10195;4627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</w:rPr>
        <w:pict>
          <v:group id="Group 924" o:spid="_x0000_s1079" style="position:absolute;margin-left:796.5pt;margin-top:88.5pt;width:.5pt;height:420.5pt;z-index:-251631616;mso-position-horizontal-relative:page;mso-position-vertical-relative:page" coordorigin="15930,1770" coordsize="1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">
            <v:shape id="Freeform 925" o:spid="_x0000_s1080" style="position:absolute;left:15930;top:1770;width:10;height:8410;visibility:visible;mso-wrap-style:square;v-text-anchor:top" coordsize="1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" path="m10,6r,l10,7r,1l10,9r,1l10,12r,2l10,16r,3l10,22r,4l10,30r,5l10,40r,5l10,52r,7l10,66r,9l10,84r,9l10,104r,11l10,127r,13l10,154r,15l10,185r,17l10,220r,18l10,258r,21l10,302r,23l10,350r,25l10,402r,29l10,461r,31l10,524r,34l10,593r,37l10,668r,40l10,749r,43l10,836r,46l10,930r,50l10,1031r,53l10,1139r,57l10,1254r,60l10,1377r,64l10,1507r,69l10,1646r,72l10,1793r,76l10,1948r,81l10,2112r,85l10,2285r,90l10,2467r,95l10,2659r,100l10,2861r,104l10,3072r,109l10,3294r,114l10,3526r,120l10,3768r,126l10,4022r,131l10,4287r,136l10,4563r,142l10,4850r,149l10,5150r,154l10,5462r,160l10,5786r,167l10,6122r,174l10,6472r,180l10,6834r,187l10,7210r,193l10,7600r,199l10,8003r,207l10,8420e" filled="f" strokecolor="#989376" strokeweight=".48pt">
              <v:path arrowok="t" o:connecttype="custom" o:connectlocs="10,1776;10,1776;10,1776;10,1777;10,1778;10,1780;10,1784;10,1789;10,1796;10,1805;10,1815;10,1829;10,1845;10,1863;10,1885;10,1910;10,1939;10,1972;10,2008;10,2049;10,2095;10,2145;10,2201;10,2262;10,2328;10,2400;10,2478;10,2562;10,2652;10,2750;10,2854;10,2966;10,3084;10,3211;10,3346;10,3488;10,3639;10,3799;10,3967;10,4145;10,4332;10,4529;10,4735;10,4951;10,5178;10,5416;10,5664;10,5923;10,6193;10,6475;10,6769;10,7074;10,7392;10,7723;10,8066;10,8422;10,8791;10,9173;10,9569;10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C717D0" w:rsidRDefault="00C717D0" w:rsidP="00C717D0">
      <w:pPr>
        <w:sectPr w:rsidR="00C717D0"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375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73" w:lineRule="auto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autorregulaciónylaresponsabilidaddelos</w:t>
      </w:r>
    </w:p>
    <w:p w:rsidR="00C717D0" w:rsidRPr="007F00EF" w:rsidRDefault="00C717D0" w:rsidP="00C717D0">
      <w:pPr>
        <w:spacing w:line="273" w:lineRule="auto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cisiones</w:t>
      </w: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personal,</w:t>
      </w:r>
    </w:p>
    <w:p w:rsidR="00C717D0" w:rsidRPr="007F00EF" w:rsidRDefault="00C717D0" w:rsidP="00C717D0">
      <w:pPr>
        <w:spacing w:line="215" w:lineRule="exact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paratomardecisioneséticas.</w:t>
      </w:r>
    </w:p>
    <w:p w:rsidR="00C717D0" w:rsidRPr="007F00EF" w:rsidRDefault="00C717D0" w:rsidP="00C717D0">
      <w:pPr>
        <w:spacing w:line="92" w:lineRule="exact"/>
        <w:rPr>
          <w:lang w:val="es-ES_tradnl"/>
        </w:rPr>
      </w:pPr>
    </w:p>
    <w:p w:rsidR="00C717D0" w:rsidRPr="007F00EF" w:rsidRDefault="00C717D0" w:rsidP="00C717D0">
      <w:pPr>
        <w:spacing w:line="197" w:lineRule="exact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STD.3.4</w:t>
      </w:r>
      <w:r w:rsidRPr="007F00EF">
        <w:rPr>
          <w:rFonts w:ascii="Verdana" w:eastAsia="Verdana" w:hAnsi="Verdana" w:cs="Verdana"/>
          <w:color w:val="000000"/>
          <w:spacing w:val="5"/>
          <w:sz w:val="18"/>
          <w:szCs w:val="18"/>
          <w:lang w:val="es-ES_tradnl"/>
        </w:rPr>
        <w:t>Identifica</w:t>
      </w:r>
      <w:r w:rsidRPr="007F00EF">
        <w:rPr>
          <w:rFonts w:ascii="Verdana" w:eastAsia="Verdana" w:hAnsi="Verdana" w:cs="Verdana"/>
          <w:color w:val="000000"/>
          <w:spacing w:val="7"/>
          <w:sz w:val="18"/>
          <w:szCs w:val="18"/>
          <w:lang w:val="es-ES_tradnl"/>
        </w:rPr>
        <w:t>ventajas</w:t>
      </w:r>
      <w:r w:rsidRPr="007F00EF">
        <w:rPr>
          <w:rFonts w:ascii="Verdana" w:eastAsia="Verdana" w:hAnsi="Verdana" w:cs="Verdana"/>
          <w:color w:val="000000"/>
          <w:spacing w:val="10"/>
          <w:sz w:val="18"/>
          <w:szCs w:val="18"/>
          <w:lang w:val="es-ES_tradnl"/>
        </w:rPr>
        <w:t>e</w:t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inconvenientes</w:t>
      </w:r>
      <w:r w:rsidRPr="007F00EF">
        <w:rPr>
          <w:rFonts w:ascii="Verdana" w:eastAsia="Verdana" w:hAnsi="Verdana" w:cs="Verdana"/>
          <w:color w:val="000000"/>
          <w:spacing w:val="8"/>
          <w:sz w:val="18"/>
          <w:szCs w:val="18"/>
          <w:lang w:val="es-ES_tradnl"/>
        </w:rPr>
        <w:t>de</w:t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num="3" w:space="720" w:equalWidth="0">
            <w:col w:w="3634" w:space="5998"/>
            <w:col w:w="991" w:space="625"/>
            <w:col w:w="5584"/>
          </w:cols>
        </w:sectPr>
      </w:pPr>
    </w:p>
    <w:p w:rsidR="00C717D0" w:rsidRPr="007F00EF" w:rsidRDefault="00C717D0" w:rsidP="00C717D0">
      <w:pPr>
        <w:spacing w:line="273" w:lineRule="auto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propiosreflexionar</w:t>
      </w:r>
    </w:p>
    <w:p w:rsidR="00C717D0" w:rsidRPr="007F00EF" w:rsidRDefault="00C717D0" w:rsidP="00C717D0">
      <w:pPr>
        <w:spacing w:line="215" w:lineRule="exact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-3"/>
          <w:sz w:val="18"/>
          <w:szCs w:val="18"/>
          <w:lang w:val="es-ES_tradnl"/>
        </w:rPr>
        <w:t>actos,</w:t>
      </w:r>
    </w:p>
    <w:p w:rsidR="00C717D0" w:rsidRPr="007F00EF" w:rsidRDefault="00C717D0" w:rsidP="00C717D0">
      <w:pPr>
        <w:spacing w:line="215" w:lineRule="exact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-13"/>
          <w:sz w:val="18"/>
          <w:szCs w:val="18"/>
          <w:lang w:val="es-ES_tradnl"/>
        </w:rPr>
        <w:t>y</w:t>
      </w:r>
    </w:p>
    <w:p w:rsidR="00C717D0" w:rsidRPr="007F00EF" w:rsidRDefault="00C717D0" w:rsidP="00C717D0">
      <w:pPr>
        <w:spacing w:before="34" w:line="216" w:lineRule="exact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3"/>
          <w:sz w:val="18"/>
          <w:szCs w:val="18"/>
          <w:lang w:val="es-ES_tradnl"/>
        </w:rPr>
        <w:t>y</w:t>
      </w:r>
    </w:p>
    <w:p w:rsidR="00C717D0" w:rsidRPr="007F00EF" w:rsidRDefault="00C717D0" w:rsidP="00C717D0">
      <w:pPr>
        <w:spacing w:line="273" w:lineRule="auto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meditada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responsable,</w:t>
      </w:r>
    </w:p>
    <w:p w:rsidR="00C717D0" w:rsidRPr="007F00EF" w:rsidRDefault="00C717D0" w:rsidP="00C717D0">
      <w:pPr>
        <w:spacing w:line="215" w:lineRule="exact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-13"/>
          <w:sz w:val="18"/>
          <w:szCs w:val="18"/>
          <w:lang w:val="es-ES_tradnl"/>
        </w:rPr>
        <w:t>y</w:t>
      </w:r>
    </w:p>
    <w:p w:rsidR="00C717D0" w:rsidRPr="007F00EF" w:rsidRDefault="00C717D0" w:rsidP="00C717D0">
      <w:pPr>
        <w:spacing w:before="57" w:line="216" w:lineRule="exact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unaposiblesolución</w:t>
      </w:r>
      <w:r w:rsidRPr="007F00EF">
        <w:rPr>
          <w:rFonts w:ascii="Verdana" w:eastAsia="Verdana" w:hAnsi="Verdana" w:cs="Verdana"/>
          <w:color w:val="000000"/>
          <w:spacing w:val="4"/>
          <w:sz w:val="18"/>
          <w:szCs w:val="18"/>
          <w:lang w:val="es-ES_tradnl"/>
        </w:rPr>
        <w:t>antes</w:t>
      </w:r>
      <w:r w:rsidRPr="007F00EF">
        <w:rPr>
          <w:rFonts w:ascii="Verdana" w:eastAsia="Verdana" w:hAnsi="Verdana" w:cs="Verdana"/>
          <w:color w:val="000000"/>
          <w:spacing w:val="5"/>
          <w:sz w:val="18"/>
          <w:szCs w:val="18"/>
          <w:lang w:val="es-ES_tradnl"/>
        </w:rPr>
        <w:t>de</w:t>
      </w:r>
      <w:r w:rsidRPr="007F00EF">
        <w:rPr>
          <w:rFonts w:ascii="Verdana" w:eastAsia="Verdana" w:hAnsi="Verdana" w:cs="Verdana"/>
          <w:color w:val="000000"/>
          <w:spacing w:val="4"/>
          <w:sz w:val="18"/>
          <w:szCs w:val="18"/>
          <w:lang w:val="es-ES_tradnl"/>
        </w:rPr>
        <w:t>tomar</w:t>
      </w: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unadecisión</w:t>
      </w:r>
    </w:p>
    <w:p w:rsidR="00C717D0" w:rsidRPr="007F00EF" w:rsidRDefault="00C717D0" w:rsidP="00C717D0">
      <w:pPr>
        <w:spacing w:before="34" w:line="197" w:lineRule="exact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ética.</w:t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num="6" w:space="720" w:equalWidth="0">
            <w:col w:w="2382" w:space="119"/>
            <w:col w:w="964" w:space="0"/>
            <w:col w:w="6167" w:space="0"/>
            <w:col w:w="1148" w:space="252"/>
            <w:col w:w="217" w:space="0"/>
            <w:col w:w="5584"/>
          </w:cols>
        </w:sectPr>
      </w:pPr>
    </w:p>
    <w:p w:rsidR="00C717D0" w:rsidRPr="007F00EF" w:rsidRDefault="00C717D0" w:rsidP="00C717D0">
      <w:pPr>
        <w:tabs>
          <w:tab w:val="left" w:pos="2792"/>
          <w:tab w:val="left" w:pos="3320"/>
        </w:tabs>
        <w:spacing w:line="273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sensibilizarsesobrela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importanci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5"/>
          <w:sz w:val="18"/>
          <w:szCs w:val="18"/>
          <w:lang w:val="es-ES_tradnl"/>
        </w:rPr>
        <w:t>los</w:t>
      </w:r>
    </w:p>
    <w:p w:rsidR="00C717D0" w:rsidRPr="007F00EF" w:rsidRDefault="00C717D0" w:rsidP="00C717D0">
      <w:pPr>
        <w:spacing w:before="1" w:line="276" w:lineRule="auto"/>
        <w:ind w:left="1415" w:right="6881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derechos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fundamentales</w:t>
      </w:r>
    </w:p>
    <w:p w:rsidR="00C717D0" w:rsidRPr="007F00EF" w:rsidRDefault="00C717D0" w:rsidP="00C717D0">
      <w:pPr>
        <w:tabs>
          <w:tab w:val="left" w:pos="2839"/>
          <w:tab w:val="left" w:pos="3416"/>
        </w:tabs>
        <w:spacing w:before="1" w:line="216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reconocidos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e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la</w:t>
      </w:r>
    </w:p>
    <w:p w:rsidR="00C717D0" w:rsidRPr="007F00EF" w:rsidRDefault="00C717D0" w:rsidP="00C717D0">
      <w:pPr>
        <w:tabs>
          <w:tab w:val="left" w:pos="2782"/>
          <w:tab w:val="left" w:pos="3320"/>
        </w:tabs>
        <w:spacing w:before="38" w:line="216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claració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5"/>
          <w:sz w:val="18"/>
          <w:szCs w:val="18"/>
          <w:lang w:val="es-ES_tradnl"/>
        </w:rPr>
        <w:t>los</w:t>
      </w:r>
    </w:p>
    <w:p w:rsidR="00C717D0" w:rsidRPr="007F00EF" w:rsidRDefault="00C717D0" w:rsidP="00C717D0">
      <w:pPr>
        <w:tabs>
          <w:tab w:val="left" w:pos="1969"/>
          <w:tab w:val="left" w:pos="2458"/>
        </w:tabs>
        <w:spacing w:before="34" w:line="274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DerechosUniversales,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e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l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Constitución</w:t>
      </w:r>
    </w:p>
    <w:p w:rsidR="00C717D0" w:rsidRPr="007F00EF" w:rsidRDefault="00C717D0" w:rsidP="00C717D0">
      <w:pPr>
        <w:tabs>
          <w:tab w:val="left" w:pos="2512"/>
          <w:tab w:val="left" w:pos="2907"/>
          <w:tab w:val="left" w:pos="3416"/>
        </w:tabs>
        <w:spacing w:before="4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Español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y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e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6"/>
          <w:sz w:val="18"/>
          <w:szCs w:val="18"/>
          <w:lang w:val="es-ES_tradnl"/>
        </w:rPr>
        <w:t>el</w:t>
      </w:r>
    </w:p>
    <w:p w:rsidR="00C717D0" w:rsidRPr="007F00EF" w:rsidRDefault="00C717D0" w:rsidP="00C717D0">
      <w:pPr>
        <w:spacing w:before="31" w:line="216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EstatutodeAndalucía</w:t>
      </w:r>
    </w:p>
    <w:p w:rsidR="00C717D0" w:rsidRPr="007F00EF" w:rsidRDefault="00C717D0" w:rsidP="00C717D0">
      <w:pPr>
        <w:spacing w:line="96" w:lineRule="exact"/>
        <w:rPr>
          <w:lang w:val="es-ES_tradnl"/>
        </w:rPr>
      </w:pPr>
    </w:p>
    <w:p w:rsidR="00C717D0" w:rsidRPr="007F00EF" w:rsidRDefault="00C717D0" w:rsidP="00C717D0">
      <w:pPr>
        <w:tabs>
          <w:tab w:val="left" w:pos="1894"/>
          <w:tab w:val="left" w:pos="2873"/>
          <w:tab w:val="left" w:pos="3415"/>
        </w:tabs>
        <w:spacing w:line="274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5"/>
          <w:sz w:val="18"/>
          <w:szCs w:val="18"/>
          <w:lang w:val="es-ES_tradnl"/>
        </w:rPr>
        <w:t>O.VSC.6</w:t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Promover</w:t>
      </w:r>
      <w:r w:rsidRPr="007F00EF">
        <w:rPr>
          <w:rFonts w:ascii="Verdana" w:eastAsia="Verdana" w:hAnsi="Verdana" w:cs="Verdana"/>
          <w:color w:val="000000"/>
          <w:spacing w:val="7"/>
          <w:sz w:val="18"/>
          <w:szCs w:val="18"/>
          <w:lang w:val="es-ES_tradnl"/>
        </w:rPr>
        <w:t>el</w:t>
      </w: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bienestaremocionaly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el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sentido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la</w:t>
      </w:r>
    </w:p>
    <w:p w:rsidR="00C717D0" w:rsidRPr="007F00EF" w:rsidRDefault="00C717D0" w:rsidP="00C717D0">
      <w:pPr>
        <w:tabs>
          <w:tab w:val="left" w:pos="2439"/>
          <w:tab w:val="left" w:pos="3464"/>
        </w:tabs>
        <w:spacing w:before="5" w:line="215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ignidad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personal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3"/>
          <w:sz w:val="18"/>
          <w:szCs w:val="18"/>
          <w:lang w:val="es-ES_tradnl"/>
        </w:rPr>
        <w:t>a</w:t>
      </w:r>
    </w:p>
    <w:p w:rsidR="00C717D0" w:rsidRPr="007F00EF" w:rsidRDefault="00C717D0" w:rsidP="00C717D0">
      <w:pPr>
        <w:tabs>
          <w:tab w:val="left" w:pos="2470"/>
          <w:tab w:val="left" w:pos="3466"/>
        </w:tabs>
        <w:spacing w:before="34" w:line="275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travésdeunproceso</w:t>
      </w: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formativo,</w:t>
      </w:r>
      <w:r w:rsidRPr="007F00EF">
        <w:rPr>
          <w:rFonts w:ascii="Verdana" w:eastAsia="Verdana" w:hAnsi="Verdana" w:cs="Verdana"/>
          <w:color w:val="000000"/>
          <w:spacing w:val="5"/>
          <w:sz w:val="18"/>
          <w:szCs w:val="18"/>
          <w:lang w:val="es-ES_tradnl"/>
        </w:rPr>
        <w:t>perso</w:t>
      </w:r>
      <w:r w:rsidRPr="007F00EF">
        <w:rPr>
          <w:rFonts w:ascii="Verdana" w:eastAsia="Verdana" w:hAnsi="Verdana" w:cs="Verdana"/>
          <w:color w:val="000000"/>
          <w:spacing w:val="4"/>
          <w:sz w:val="18"/>
          <w:szCs w:val="18"/>
          <w:lang w:val="es-ES_tradnl"/>
        </w:rPr>
        <w:t>nal</w:t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y</w:t>
      </w:r>
      <w:r w:rsidRPr="007F00EF">
        <w:rPr>
          <w:rFonts w:ascii="Verdana" w:eastAsia="Verdana" w:hAnsi="Verdana" w:cs="Verdana"/>
          <w:color w:val="000000"/>
          <w:spacing w:val="4"/>
          <w:sz w:val="18"/>
          <w:szCs w:val="18"/>
          <w:lang w:val="es-ES_tradnl"/>
        </w:rPr>
        <w:t>colectivo,</w:t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de</w:t>
      </w:r>
      <w:r w:rsidRPr="007F00EF">
        <w:rPr>
          <w:rFonts w:ascii="Verdana" w:eastAsia="Verdana" w:hAnsi="Verdana" w:cs="Verdana"/>
          <w:color w:val="000000"/>
          <w:spacing w:val="4"/>
          <w:sz w:val="18"/>
          <w:szCs w:val="18"/>
          <w:lang w:val="es-ES_tradnl"/>
        </w:rPr>
        <w:t>reflexión,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análisis,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síntesis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3"/>
          <w:sz w:val="18"/>
          <w:szCs w:val="18"/>
          <w:lang w:val="es-ES_tradnl"/>
        </w:rPr>
        <w:t>y</w:t>
      </w:r>
    </w:p>
    <w:p w:rsidR="00C717D0" w:rsidRPr="007F00EF" w:rsidRDefault="00C717D0" w:rsidP="00C717D0">
      <w:pPr>
        <w:tabs>
          <w:tab w:val="left" w:pos="3320"/>
        </w:tabs>
        <w:spacing w:before="6" w:line="275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estructuración</w:t>
      </w:r>
      <w:r w:rsidRPr="007F00EF">
        <w:rPr>
          <w:rFonts w:ascii="Verdana" w:eastAsia="Verdana" w:hAnsi="Verdana" w:cs="Verdana"/>
          <w:color w:val="000000"/>
          <w:spacing w:val="4"/>
          <w:sz w:val="18"/>
          <w:szCs w:val="18"/>
          <w:lang w:val="es-ES_tradnl"/>
        </w:rPr>
        <w:t>sobre</w:t>
      </w: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la</w:t>
      </w: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éticaylamoral,quefavorezcaunacrecienteautorregulacióndelos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sentimientos,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5"/>
          <w:sz w:val="18"/>
          <w:szCs w:val="18"/>
          <w:lang w:val="es-ES_tradnl"/>
        </w:rPr>
        <w:t>los</w:t>
      </w:r>
    </w:p>
    <w:p w:rsidR="00C717D0" w:rsidRPr="007F00EF" w:rsidRDefault="00C717D0" w:rsidP="00C717D0">
      <w:pPr>
        <w:spacing w:before="4" w:line="216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2"/>
          <w:sz w:val="18"/>
          <w:szCs w:val="18"/>
          <w:lang w:val="es-ES_tradnl"/>
        </w:rPr>
        <w:t>recursos</w:t>
      </w: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personales,el</w:t>
      </w:r>
    </w:p>
    <w:p w:rsidR="00C717D0" w:rsidRPr="007F00EF" w:rsidRDefault="00C717D0" w:rsidP="00C717D0">
      <w:pPr>
        <w:spacing w:line="215" w:lineRule="exact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sarrollando</w:t>
      </w:r>
    </w:p>
    <w:p w:rsidR="00C717D0" w:rsidRPr="007F00EF" w:rsidRDefault="00C717D0" w:rsidP="00C717D0">
      <w:pPr>
        <w:spacing w:before="34" w:line="275" w:lineRule="auto"/>
        <w:ind w:right="5633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unbuen</w:t>
      </w:r>
      <w:r w:rsidRPr="007F00EF">
        <w:rPr>
          <w:rFonts w:ascii="Verdana" w:eastAsia="Verdana" w:hAnsi="Verdana" w:cs="Verdana"/>
          <w:color w:val="000000"/>
          <w:spacing w:val="2"/>
          <w:sz w:val="18"/>
          <w:szCs w:val="18"/>
          <w:lang w:val="es-ES_tradnl"/>
        </w:rPr>
        <w:t>sentido</w:t>
      </w: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delcompromisorespectoaunomismoyalos</w:t>
      </w:r>
    </w:p>
    <w:p w:rsidR="00C717D0" w:rsidRPr="007F00EF" w:rsidRDefault="00C717D0" w:rsidP="00C717D0">
      <w:pPr>
        <w:spacing w:before="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3"/>
          <w:sz w:val="18"/>
          <w:szCs w:val="18"/>
          <w:lang w:val="es-ES_tradnl"/>
        </w:rPr>
        <w:t>demás.</w:t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num="2" w:space="720" w:equalWidth="0">
            <w:col w:w="9633" w:space="0"/>
            <w:col w:w="7202"/>
          </w:cols>
        </w:sectPr>
      </w:pPr>
    </w:p>
    <w:p w:rsidR="00C717D0" w:rsidRPr="007F00EF" w:rsidRDefault="00C717D0" w:rsidP="00C717D0">
      <w:pPr>
        <w:tabs>
          <w:tab w:val="left" w:pos="2570"/>
          <w:tab w:val="left" w:pos="3303"/>
        </w:tabs>
        <w:spacing w:before="33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correcto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uso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4"/>
          <w:sz w:val="18"/>
          <w:szCs w:val="18"/>
          <w:lang w:val="es-ES_tradnl"/>
        </w:rPr>
        <w:t>del</w:t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before="36" w:line="275" w:lineRule="auto"/>
        <w:ind w:left="1415" w:right="13200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lenguajeylalibreexpresiónacordesalrespeto,alavaloración</w:t>
      </w:r>
      <w:r w:rsidRPr="007F00EF">
        <w:rPr>
          <w:rFonts w:ascii="Verdana" w:eastAsia="Verdana" w:hAnsi="Verdana" w:cs="Verdana"/>
          <w:color w:val="000000"/>
          <w:spacing w:val="8"/>
          <w:sz w:val="18"/>
          <w:szCs w:val="18"/>
          <w:lang w:val="es-ES_tradnl"/>
        </w:rPr>
        <w:t>de</w:t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la</w:t>
      </w:r>
      <w:r w:rsidRPr="007F00EF">
        <w:rPr>
          <w:rFonts w:ascii="Verdana" w:eastAsia="Verdana" w:hAnsi="Verdana" w:cs="Verdana"/>
          <w:color w:val="000000"/>
          <w:spacing w:val="7"/>
          <w:sz w:val="18"/>
          <w:szCs w:val="18"/>
          <w:lang w:val="es-ES_tradnl"/>
        </w:rPr>
        <w:t>diversidad</w:t>
      </w:r>
      <w:r w:rsidRPr="007F00EF">
        <w:rPr>
          <w:rFonts w:ascii="Verdana" w:eastAsia="Verdana" w:hAnsi="Verdana" w:cs="Verdana"/>
          <w:color w:val="000000"/>
          <w:spacing w:val="8"/>
          <w:sz w:val="18"/>
          <w:szCs w:val="18"/>
          <w:lang w:val="es-ES_tradnl"/>
        </w:rPr>
        <w:t>y</w:t>
      </w:r>
      <w:r w:rsidRPr="007F00EF">
        <w:rPr>
          <w:rFonts w:ascii="Verdana" w:eastAsia="Verdana" w:hAnsi="Verdana" w:cs="Verdana"/>
          <w:color w:val="000000"/>
          <w:spacing w:val="9"/>
          <w:sz w:val="18"/>
          <w:szCs w:val="18"/>
          <w:lang w:val="es-ES_tradnl"/>
        </w:rPr>
        <w:t>a</w:t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la</w:t>
      </w: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spacing w:line="386" w:lineRule="exact"/>
        <w:rPr>
          <w:lang w:val="es-ES_tradnl"/>
        </w:rPr>
      </w:pPr>
    </w:p>
    <w:p w:rsidR="00C717D0" w:rsidRPr="007F00EF" w:rsidRDefault="00C717D0" w:rsidP="00C717D0">
      <w:pPr>
        <w:spacing w:line="282" w:lineRule="exact"/>
        <w:ind w:left="1425"/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923" name="Imagen 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436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patía.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3753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18"/>
              </w:tabs>
              <w:spacing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.VSC.2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r,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34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oceryreconoce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326"/>
                <w:tab w:val="left" w:pos="2047"/>
              </w:tabs>
              <w:spacing w:before="1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ortamientosqu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fecta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500"/>
              </w:tabs>
              <w:spacing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vivencia,asícom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yun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es</w:t>
            </w:r>
          </w:p>
          <w:p w:rsidR="00C717D0" w:rsidRPr="007F00EF" w:rsidRDefault="00C717D0" w:rsidP="00C717D0">
            <w:pPr>
              <w:tabs>
                <w:tab w:val="left" w:pos="1871"/>
              </w:tabs>
              <w:spacing w:before="1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ásicasosituacionesconflictivasdelavidadiaria,rechazando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ereotip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qu</w:t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tabs>
                <w:tab w:val="left" w:pos="1907"/>
              </w:tabs>
              <w:spacing w:before="6" w:line="273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uponganalgúntipo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crimin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y/o</w:t>
            </w:r>
          </w:p>
          <w:p w:rsidR="00C717D0" w:rsidRPr="007F00EF" w:rsidRDefault="00C717D0" w:rsidP="00C717D0">
            <w:pPr>
              <w:tabs>
                <w:tab w:val="left" w:pos="1426"/>
                <w:tab w:val="left" w:pos="2047"/>
              </w:tabs>
              <w:spacing w:before="1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tudessexistas,par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tribui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68"/>
                <w:tab w:val="left" w:pos="2047"/>
              </w:tabs>
              <w:spacing w:before="1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struccióndeunaidentidadpersonalysocialacordea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incip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159"/>
              </w:tabs>
              <w:spacing w:before="5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quidad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lidaridad,</w:t>
            </w:r>
          </w:p>
          <w:p w:rsidR="00C717D0" w:rsidRPr="007F00EF" w:rsidRDefault="00C717D0" w:rsidP="00C717D0">
            <w:pPr>
              <w:spacing w:before="3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operaciónyjusticia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526"/>
                <w:tab w:val="left" w:pos="1505"/>
                <w:tab w:val="left" w:pos="2047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O.VSC.6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romover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ienestaremocional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e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i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071"/>
                <w:tab w:val="left" w:pos="2096"/>
              </w:tabs>
              <w:spacing w:before="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gn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tabs>
                <w:tab w:val="left" w:pos="1102"/>
                <w:tab w:val="left" w:pos="2098"/>
              </w:tabs>
              <w:spacing w:before="34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ravésdeunproces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formativo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ersona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lectivo,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reflexión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álisi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íntesi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5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structurac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obr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éticaylamoral,que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811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E.1.2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ctuar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co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utonomía,segur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2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otivaciónalahoradeenfrentarsealastareasyproblem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arios,reconoc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tabs>
                <w:tab w:val="left" w:pos="1615"/>
              </w:tabs>
              <w:spacing w:before="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su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8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ímit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66"/>
              </w:tabs>
              <w:spacing w:before="3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sibilidade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así</w:t>
            </w:r>
          </w:p>
          <w:p w:rsidR="00C717D0" w:rsidRPr="007F00EF" w:rsidRDefault="00C717D0" w:rsidP="00C717D0">
            <w:pPr>
              <w:tabs>
                <w:tab w:val="left" w:pos="1096"/>
              </w:tabs>
              <w:spacing w:before="39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mo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roblem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ocialesycívico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s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encuentr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ahoradecontribuir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onsecució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objetivo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dividu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00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lectiv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con</w:t>
            </w:r>
          </w:p>
          <w:p w:rsidR="00C717D0" w:rsidRPr="007F00EF" w:rsidRDefault="00C717D0" w:rsidP="00C717D0">
            <w:pPr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onsabilidad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65"/>
              </w:tabs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2.2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mostrar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utonomí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191"/>
                <w:tab w:val="left" w:pos="1670"/>
              </w:tabs>
              <w:spacing w:before="38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gur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588"/>
              </w:tabs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ua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672"/>
                <w:tab w:val="left" w:pos="1815"/>
              </w:tabs>
              <w:spacing w:before="38" w:line="274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alizaparalogr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u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bjetiv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764"/>
              </w:tabs>
              <w:spacing w:before="5" w:line="273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rabajarenequipo,conresponsabilidad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tribuy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al</w:t>
            </w:r>
          </w:p>
          <w:p w:rsidR="00C717D0" w:rsidRPr="007F00EF" w:rsidRDefault="00C717D0" w:rsidP="00C717D0">
            <w:pPr>
              <w:tabs>
                <w:tab w:val="left" w:pos="977"/>
                <w:tab w:val="left" w:pos="1669"/>
              </w:tabs>
              <w:spacing w:before="7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gr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669"/>
              </w:tabs>
              <w:spacing w:before="33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objetiv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munes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lvent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605"/>
              </w:tabs>
              <w:spacing w:before="1" w:line="274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blemasencontrad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con</w:t>
            </w:r>
          </w:p>
          <w:p w:rsidR="00C717D0" w:rsidRPr="007F00EF" w:rsidRDefault="00C717D0" w:rsidP="00C717D0">
            <w:pPr>
              <w:spacing w:before="5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ropuestas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3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rea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20"/>
              </w:tabs>
              <w:spacing w:before="39" w:line="273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niendoenjueg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o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sus</w:t>
            </w:r>
          </w:p>
          <w:p w:rsidR="00C717D0" w:rsidRPr="007F00EF" w:rsidRDefault="00C717D0" w:rsidP="00C717D0">
            <w:pPr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etencias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810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3.2Diseñaryplanearunaserie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uestaspersonale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512"/>
              </w:tabs>
              <w:spacing w:before="5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rea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553"/>
                <w:tab w:val="left" w:pos="1096"/>
              </w:tabs>
              <w:spacing w:before="3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tribuirallogr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objetivo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dividu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893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artidos,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rticipandoenlostrabajosdeequip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utonomía,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1" w:line="274" w:lineRule="auto"/>
              <w:ind w:left="43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guridad,responsabil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170"/>
                <w:tab w:val="left" w:pos="1664"/>
              </w:tabs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fianz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664"/>
              </w:tabs>
              <w:spacing w:before="34" w:line="276" w:lineRule="auto"/>
              <w:ind w:left="43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más;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oblemassocialesycívicosexistentesydesarrollandoa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máximotoda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u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sibilidad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etenciascon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inal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lventarlos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93"/>
              </w:tabs>
              <w:spacing w:line="274" w:lineRule="auto"/>
              <w:ind w:left="43" w:right="5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4.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arroll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5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ropiopotencia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sonal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31"/>
              </w:tabs>
              <w:spacing w:before="6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utonomíay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apac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369"/>
              </w:tabs>
              <w:spacing w:before="4" w:line="274" w:lineRule="auto"/>
              <w:ind w:left="43" w:right="22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prendimiento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anteniendo</w:t>
            </w:r>
          </w:p>
          <w:p w:rsidR="00C717D0" w:rsidRPr="007F00EF" w:rsidRDefault="00C717D0" w:rsidP="00C717D0">
            <w:pPr>
              <w:tabs>
                <w:tab w:val="left" w:pos="1393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unamotivac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ntrínsecapar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gui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4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ogrodeéxit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dividu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artido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TD.4.1Trabaj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quipovalorandoelesfuerz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individual</w:t>
            </w:r>
            <w:r w:rsidRPr="007F00EF">
              <w:rPr>
                <w:rFonts w:ascii="Verdana" w:eastAsia="Verdana" w:hAnsi="Verdana" w:cs="Verdana"/>
                <w:color w:val="000000"/>
                <w:spacing w:val="15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olectivo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par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onsecución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before="5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objetivos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4.2Explicarazonesparaasumirsusresponsabilidadesdurantelacolaboración.</w:t>
            </w:r>
          </w:p>
          <w:p w:rsidR="00C717D0" w:rsidRPr="007F00EF" w:rsidRDefault="00C717D0" w:rsidP="00C717D0">
            <w:pPr>
              <w:spacing w:before="53"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4.3Generaconfianzaenlosdemásrealizandounaautoevaluaciónresponsabledelaejecucióndelastareas.</w:t>
            </w:r>
          </w:p>
        </w:tc>
      </w:tr>
      <w:tr w:rsidR="00C717D0" w:rsidRPr="007F00EF" w:rsidTr="00C717D0">
        <w:trPr>
          <w:trHeight w:hRule="exact" w:val="4291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92"/>
              </w:tabs>
              <w:spacing w:line="274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5.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arroll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31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utonomíay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apac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626"/>
                <w:tab w:val="left" w:pos="1167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prendimient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raconseguir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logr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sonalesresponsabilizándos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bien</w:t>
            </w:r>
          </w:p>
          <w:p w:rsidR="00C717D0" w:rsidRPr="007F00EF" w:rsidRDefault="00C717D0" w:rsidP="00C717D0">
            <w:pPr>
              <w:spacing w:before="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mún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5.1Participaenlaresolucióndelosproblemasescolaresconseguridadymotivación.</w:t>
            </w:r>
          </w:p>
          <w:p w:rsidR="00C717D0" w:rsidRPr="007F00EF" w:rsidRDefault="00C717D0" w:rsidP="00C717D0">
            <w:pPr>
              <w:spacing w:before="57" w:line="276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STD.5.2Realiz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ropuestas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reativa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utiliz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u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etenciasparaabordarproyectossobrevaloressociales.</w:t>
            </w:r>
          </w:p>
          <w:p w:rsidR="00C717D0" w:rsidRPr="007F00EF" w:rsidRDefault="00C717D0" w:rsidP="00C717D0">
            <w:pPr>
              <w:spacing w:before="57" w:line="276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5.3Identifica,defineproblemassocialesycívicoseimplantasolucionespotencialmente</w:t>
            </w:r>
          </w:p>
          <w:p w:rsidR="00C717D0" w:rsidRPr="007F00EF" w:rsidRDefault="00C717D0" w:rsidP="00C717D0">
            <w:pPr>
              <w:spacing w:before="1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fectivas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5.4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fine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formulaclarament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roblem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convivencia</w:t>
            </w:r>
          </w:p>
          <w:p w:rsidR="00C717D0" w:rsidRPr="007F00EF" w:rsidRDefault="00C717D0" w:rsidP="00C717D0">
            <w:pPr>
              <w:spacing w:before="53"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5.5.Razonalaimportanciadelainiciativaprivadaenlavidaeconómicaysocial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27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5298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922" name="Imagen 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2697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952"/>
              </w:tabs>
              <w:spacing w:before="56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favorezcaunacrecienteautorregulaciónd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202"/>
                <w:tab w:val="left" w:pos="1935"/>
              </w:tabs>
              <w:spacing w:before="2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recurs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ersonales,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rrect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s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spacing w:before="1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enguajeylalibreexpresiónacordesalrespeto,alavaloración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iversidad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5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patía.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3504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89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.VSC.1Implemen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habilidades</w:t>
            </w:r>
          </w:p>
          <w:p w:rsidR="00C717D0" w:rsidRPr="007F00EF" w:rsidRDefault="00C717D0" w:rsidP="00C717D0">
            <w:pPr>
              <w:tabs>
                <w:tab w:val="left" w:pos="1545"/>
              </w:tabs>
              <w:spacing w:before="4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sicosoci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básicas</w:t>
            </w:r>
          </w:p>
          <w:p w:rsidR="00C717D0" w:rsidRPr="007F00EF" w:rsidRDefault="00C717D0" w:rsidP="00C717D0">
            <w:pPr>
              <w:tabs>
                <w:tab w:val="left" w:pos="1221"/>
                <w:tab w:val="left" w:pos="1953"/>
              </w:tabs>
              <w:spacing w:before="31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2097"/>
              </w:tabs>
              <w:spacing w:before="34" w:line="276" w:lineRule="auto"/>
              <w:ind w:left="47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ligenciasintra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tabs>
                <w:tab w:val="left" w:pos="772"/>
                <w:tab w:val="left" w:pos="1435"/>
              </w:tabs>
              <w:spacing w:before="1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interpersonal,</w:t>
            </w:r>
            <w:r w:rsidRPr="007F00EF">
              <w:rPr>
                <w:rFonts w:ascii="Verdana" w:eastAsia="Verdana" w:hAnsi="Verdana" w:cs="Verdana"/>
                <w:color w:val="000000"/>
                <w:spacing w:val="17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travé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autoconocimiento,eldesarrollodelos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reativ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crítico,laempatía,laefectivaresolución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flictos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tom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cisiones,necesari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ocer,</w:t>
            </w:r>
          </w:p>
          <w:p w:rsidR="00C717D0" w:rsidRPr="007F00EF" w:rsidRDefault="00C717D0" w:rsidP="00C717D0">
            <w:pPr>
              <w:tabs>
                <w:tab w:val="left" w:pos="1434"/>
              </w:tabs>
              <w:spacing w:before="1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rende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vivir,</w:t>
            </w:r>
          </w:p>
          <w:p w:rsidR="00C717D0" w:rsidRPr="007F00EF" w:rsidRDefault="00C717D0" w:rsidP="00C717D0">
            <w:pPr>
              <w:spacing w:before="3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uaryemprender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01"/>
              </w:tabs>
              <w:spacing w:line="273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.VSC.4Aprendera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actuarautónomament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ituaciones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7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complejas,elaborando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gestion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15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.3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conocer,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istaryexpresarsu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ociones,</w:t>
            </w:r>
          </w:p>
          <w:p w:rsidR="00C717D0" w:rsidRPr="007F00EF" w:rsidRDefault="00C717D0" w:rsidP="00C717D0">
            <w:pPr>
              <w:tabs>
                <w:tab w:val="left" w:pos="1809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pr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d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gestionar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217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ane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ositiva</w:t>
            </w:r>
          </w:p>
          <w:p w:rsidR="00C717D0" w:rsidRPr="007F00EF" w:rsidRDefault="00C717D0" w:rsidP="00C717D0">
            <w:pPr>
              <w:tabs>
                <w:tab w:val="left" w:pos="1154"/>
              </w:tabs>
              <w:spacing w:before="38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raenfrentarse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stinta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tua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38"/>
                <w:tab w:val="left" w:pos="1709"/>
              </w:tabs>
              <w:spacing w:before="38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blem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su</w:t>
            </w:r>
          </w:p>
          <w:p w:rsidR="00C717D0" w:rsidRPr="007F00EF" w:rsidRDefault="00C717D0" w:rsidP="00C717D0">
            <w:pPr>
              <w:tabs>
                <w:tab w:val="left" w:pos="746"/>
              </w:tabs>
              <w:spacing w:before="3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vid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diaria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Manej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rustraciones</w:t>
            </w:r>
          </w:p>
          <w:p w:rsidR="00C717D0" w:rsidRPr="007F00EF" w:rsidRDefault="00C717D0" w:rsidP="00C717D0">
            <w:pPr>
              <w:tabs>
                <w:tab w:val="left" w:pos="729"/>
                <w:tab w:val="left" w:pos="1810"/>
              </w:tabs>
              <w:spacing w:before="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aciendofrente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ied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535"/>
                <w:tab w:val="left" w:pos="963"/>
                <w:tab w:val="left" w:pos="1697"/>
              </w:tabs>
              <w:spacing w:before="1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fracasoseiniciars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om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600"/>
              </w:tabs>
              <w:spacing w:before="5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cis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con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utocontrol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815"/>
              </w:tabs>
              <w:spacing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E.2.3Gestion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r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demanerapositiv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u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o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2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702"/>
              </w:tabs>
              <w:spacing w:before="34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flexionarsobrelasmanerasdesery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ip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588"/>
              </w:tabs>
              <w:spacing w:before="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657"/>
              </w:tabs>
              <w:spacing w:before="33"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neenmarchaal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hor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nfrentarse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asdistintas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2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tua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43"/>
                <w:tab w:val="left" w:pos="1714"/>
              </w:tabs>
              <w:spacing w:before="38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blem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su</w:t>
            </w:r>
          </w:p>
          <w:p w:rsidR="00C717D0" w:rsidRPr="007F00EF" w:rsidRDefault="00C717D0" w:rsidP="00C717D0">
            <w:pPr>
              <w:tabs>
                <w:tab w:val="left" w:pos="1352"/>
              </w:tabs>
              <w:spacing w:before="3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id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aria,</w:t>
            </w:r>
          </w:p>
          <w:p w:rsidR="00C717D0" w:rsidRPr="007F00EF" w:rsidRDefault="00C717D0" w:rsidP="00C717D0">
            <w:pPr>
              <w:tabs>
                <w:tab w:val="left" w:pos="1765"/>
              </w:tabs>
              <w:spacing w:before="39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lic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813"/>
              </w:tabs>
              <w:spacing w:before="33" w:line="274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utocontrol,aprend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tabs>
                <w:tab w:val="left" w:pos="1085"/>
                <w:tab w:val="left" w:pos="1669"/>
              </w:tabs>
              <w:spacing w:before="5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egoci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3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á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517"/>
              </w:tabs>
              <w:spacing w:before="39" w:line="273" w:lineRule="auto"/>
              <w:ind w:left="48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ostrandocapac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tomardecisione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15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3.3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conocer,</w:t>
            </w:r>
          </w:p>
          <w:p w:rsidR="00C717D0" w:rsidRPr="007F00EF" w:rsidRDefault="00C717D0" w:rsidP="00C717D0">
            <w:pPr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nalizar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ríticament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65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ructu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65"/>
              </w:tabs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ocione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anerasdesery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ip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d</w:t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tabs>
                <w:tab w:val="left" w:pos="1583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652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neenmarchaal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hor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nfrentarse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asdistinta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tua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38"/>
                <w:tab w:val="left" w:pos="1709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blem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su</w:t>
            </w:r>
          </w:p>
          <w:p w:rsidR="00C717D0" w:rsidRPr="007F00EF" w:rsidRDefault="00C717D0" w:rsidP="00C717D0">
            <w:pPr>
              <w:tabs>
                <w:tab w:val="left" w:pos="1347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id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aria,</w:t>
            </w:r>
          </w:p>
          <w:p w:rsidR="00C717D0" w:rsidRPr="007F00EF" w:rsidRDefault="00C717D0" w:rsidP="00C717D0">
            <w:pPr>
              <w:tabs>
                <w:tab w:val="left" w:pos="1094"/>
                <w:tab w:val="left" w:pos="1664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ostrand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utocontrol,gestió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sitiv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1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512"/>
              </w:tabs>
              <w:spacing w:before="3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apac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spacing w:before="34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tomardecisione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maner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fectiva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836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6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dquirir</w:t>
            </w:r>
          </w:p>
          <w:p w:rsidR="00C717D0" w:rsidRPr="007F00EF" w:rsidRDefault="00C717D0" w:rsidP="00C717D0">
            <w:pPr>
              <w:tabs>
                <w:tab w:val="left" w:pos="1009"/>
              </w:tabs>
              <w:spacing w:before="34" w:line="276" w:lineRule="auto"/>
              <w:ind w:left="43" w:right="5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apacidades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tomar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cis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form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dependiente,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anejandolasdificultadespara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uperar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frustraciones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egativosantelosproblema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6.1Utilizaelpensamientocreativoenel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análisi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roblema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planteamiento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opuestasdeactuación.</w:t>
            </w:r>
          </w:p>
          <w:p w:rsidR="00C717D0" w:rsidRPr="007F00EF" w:rsidRDefault="00C717D0" w:rsidP="00C717D0">
            <w:pPr>
              <w:spacing w:before="56"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STD.6.2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Propon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lternativas</w:t>
            </w:r>
            <w:r w:rsidRPr="007F00EF">
              <w:rPr>
                <w:rFonts w:ascii="Verdana" w:eastAsia="Verdana" w:hAnsi="Verdana" w:cs="Verdana"/>
                <w:color w:val="000000"/>
                <w:spacing w:val="13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resolución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oblemassociales.</w:t>
            </w:r>
          </w:p>
          <w:p w:rsidR="00C717D0" w:rsidRPr="007F00EF" w:rsidRDefault="00C717D0" w:rsidP="00C717D0">
            <w:pPr>
              <w:spacing w:before="63" w:line="273" w:lineRule="auto"/>
              <w:ind w:left="43" w:right="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6.3Sabehacer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frente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incertidumbre,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iedooelfracaso.</w:t>
            </w:r>
          </w:p>
        </w:tc>
      </w:tr>
      <w:tr w:rsidR="00C717D0" w:rsidRPr="007F00EF" w:rsidTr="00C717D0">
        <w:trPr>
          <w:trHeight w:hRule="exact" w:val="2280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22"/>
              </w:tabs>
              <w:spacing w:line="274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7.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ructu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un</w:t>
            </w:r>
          </w:p>
          <w:p w:rsidR="00C717D0" w:rsidRPr="007F00EF" w:rsidRDefault="00C717D0" w:rsidP="00C717D0">
            <w:pPr>
              <w:tabs>
                <w:tab w:val="left" w:pos="1442"/>
              </w:tabs>
              <w:spacing w:before="4" w:line="274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nsamientoefectiv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tabs>
                <w:tab w:val="left" w:pos="1299"/>
              </w:tabs>
              <w:spacing w:before="5" w:line="274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dependienteemple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o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formapositiva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7.1Reflexiona,sintetizayestructurasus</w:t>
            </w:r>
          </w:p>
          <w:p w:rsidR="00C717D0" w:rsidRPr="007F00EF" w:rsidRDefault="00C717D0" w:rsidP="00C717D0">
            <w:pPr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nsamientos.</w:t>
            </w:r>
          </w:p>
          <w:p w:rsidR="00C717D0" w:rsidRPr="007F00EF" w:rsidRDefault="00C717D0" w:rsidP="00C717D0">
            <w:pPr>
              <w:spacing w:line="97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7.2Utilizaestrategiasdereestructuración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gnitiva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TD.7.3Describ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valor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reestructurac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gnitivaydelaresiliencia.</w:t>
            </w:r>
          </w:p>
          <w:p w:rsidR="00C717D0" w:rsidRPr="007F00EF" w:rsidRDefault="00C717D0" w:rsidP="00C717D0">
            <w:pPr>
              <w:spacing w:before="5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STD.7.4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Aplic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autocontrol</w:t>
            </w:r>
            <w:r w:rsidRPr="007F00EF">
              <w:rPr>
                <w:rFonts w:ascii="Verdana" w:eastAsia="Verdana" w:hAnsi="Verdana" w:cs="Verdana"/>
                <w:color w:val="000000"/>
                <w:spacing w:val="13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tomade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27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42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921" name="Imagen 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4209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2098"/>
              </w:tabs>
              <w:spacing w:before="56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duciendoproyectospersonales,conun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gestió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ficientedel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ropiossentimiento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ocione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799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flexionandosobr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cedi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2047"/>
              </w:tabs>
              <w:spacing w:before="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jo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3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anifest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43"/>
                <w:tab w:val="left" w:pos="1953"/>
              </w:tabs>
              <w:spacing w:before="38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fens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484"/>
              </w:tabs>
              <w:spacing w:before="34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egítimasnecesidade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elaspersonas,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u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u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verso,</w:t>
            </w:r>
          </w:p>
          <w:p w:rsidR="00C717D0" w:rsidRPr="007F00EF" w:rsidRDefault="00C717D0" w:rsidP="00C717D0">
            <w:pPr>
              <w:tabs>
                <w:tab w:val="left" w:pos="1469"/>
                <w:tab w:val="left" w:pos="1984"/>
              </w:tabs>
              <w:spacing w:before="2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globaliza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spacing w:before="39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stanteevolucióndelqueformamosparte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875"/>
              </w:tabs>
              <w:spacing w:before="56" w:line="274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maner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fectiva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diseñarse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5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gnitiv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ductualmente.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810"/>
              </w:tabs>
              <w:spacing w:before="56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ndependiente,par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diseñarsecognitiv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2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ductualmenteyparaenfrentarse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uperarlosmiedos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racas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415"/>
              </w:tabs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tua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límite</w:t>
            </w:r>
          </w:p>
          <w:p w:rsidR="00C717D0" w:rsidRPr="007F00EF" w:rsidRDefault="00C717D0" w:rsidP="00C717D0">
            <w:pPr>
              <w:tabs>
                <w:tab w:val="left" w:pos="1345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flexibilidad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gur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nsí</w:t>
            </w:r>
          </w:p>
          <w:p w:rsidR="00C717D0" w:rsidRPr="007F00EF" w:rsidRDefault="00C717D0" w:rsidP="00C717D0">
            <w:pPr>
              <w:spacing w:before="1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ismoyenlo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demás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cisiones,lanegociación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resolución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flictos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3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7.5Realiz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un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decuad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reconocimiento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dentificacióndesusemociones.</w:t>
            </w:r>
          </w:p>
          <w:p w:rsidR="00C717D0" w:rsidRPr="007F00EF" w:rsidRDefault="00C717D0" w:rsidP="00C717D0">
            <w:pPr>
              <w:spacing w:before="59"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7.6Expres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sussentimientos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necesidade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rechosalavezquerespetalosdelosdemásenlasactividadescooperativas.</w:t>
            </w:r>
          </w:p>
        </w:tc>
      </w:tr>
      <w:tr w:rsidR="00C717D0" w:rsidRPr="007F00EF" w:rsidTr="00C717D0">
        <w:trPr>
          <w:trHeight w:hRule="exact" w:val="2496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526"/>
                <w:tab w:val="left" w:pos="1505"/>
                <w:tab w:val="left" w:pos="2047"/>
              </w:tabs>
              <w:spacing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O.VSC.6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romover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ienestaremocional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071"/>
                <w:tab w:val="left" w:pos="2096"/>
              </w:tabs>
              <w:spacing w:before="2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gn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tabs>
                <w:tab w:val="left" w:pos="1102"/>
                <w:tab w:val="left" w:pos="2098"/>
              </w:tabs>
              <w:spacing w:before="38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ravésdeunproces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formativo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ersona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lectivo,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reflexión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álisi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íntesi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952"/>
              </w:tabs>
              <w:spacing w:before="6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structurac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obr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éticaylamoral,quefavorezcaunacrecienteautorregulaciónd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202"/>
                <w:tab w:val="left" w:pos="1935"/>
              </w:tabs>
              <w:spacing w:before="4" w:line="273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recurs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ersonales,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ct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s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697"/>
              </w:tabs>
              <w:spacing w:line="276" w:lineRule="auto"/>
              <w:ind w:left="43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1.4.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cars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maneraverbal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no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erba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decuadamente,expresandosenti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m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eptandolosdelos</w:t>
            </w:r>
          </w:p>
          <w:p w:rsidR="00C717D0" w:rsidRPr="007F00EF" w:rsidRDefault="00C717D0" w:rsidP="00C717D0">
            <w:pPr>
              <w:tabs>
                <w:tab w:val="left" w:pos="996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ás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Identificar</w:t>
            </w:r>
          </w:p>
          <w:p w:rsidR="00C717D0" w:rsidRPr="007F00EF" w:rsidRDefault="00C717D0" w:rsidP="00C717D0">
            <w:pPr>
              <w:tabs>
                <w:tab w:val="left" w:pos="1583"/>
              </w:tabs>
              <w:spacing w:before="33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osfactore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cacióninter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689"/>
                <w:tab w:val="left" w:pos="1417"/>
              </w:tabs>
              <w:spacing w:before="4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genera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barreras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crean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41"/>
              </w:tabs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2.4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Usarel</w:t>
            </w:r>
          </w:p>
          <w:p w:rsidR="00C717D0" w:rsidRPr="007F00EF" w:rsidRDefault="00C717D0" w:rsidP="00C717D0">
            <w:pPr>
              <w:tabs>
                <w:tab w:val="left" w:pos="1178"/>
                <w:tab w:val="left" w:pos="1764"/>
              </w:tabs>
              <w:spacing w:before="39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álog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698"/>
              </w:tabs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c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no</w:t>
            </w:r>
          </w:p>
          <w:p w:rsidR="00C717D0" w:rsidRPr="007F00EF" w:rsidRDefault="00C717D0" w:rsidP="00C717D0">
            <w:pPr>
              <w:tabs>
                <w:tab w:val="left" w:pos="1434"/>
              </w:tabs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erb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como</w:t>
            </w:r>
          </w:p>
          <w:p w:rsidR="00C717D0" w:rsidRPr="007F00EF" w:rsidRDefault="00C717D0" w:rsidP="00C717D0">
            <w:pPr>
              <w:tabs>
                <w:tab w:val="left" w:pos="1516"/>
              </w:tabs>
              <w:spacing w:before="38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strument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4" w:line="276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artirsenti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1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ociones,</w:t>
            </w:r>
          </w:p>
          <w:p w:rsidR="00C717D0" w:rsidRPr="007F00EF" w:rsidRDefault="00C717D0" w:rsidP="00C717D0">
            <w:pPr>
              <w:tabs>
                <w:tab w:val="left" w:pos="1302"/>
              </w:tabs>
              <w:spacing w:before="39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str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interés</w:t>
            </w:r>
          </w:p>
          <w:p w:rsidR="00C717D0" w:rsidRPr="007F00EF" w:rsidRDefault="00C717D0" w:rsidP="00C717D0">
            <w:pPr>
              <w:tabs>
                <w:tab w:val="left" w:pos="623"/>
                <w:tab w:val="left" w:pos="1059"/>
                <w:tab w:val="left" w:pos="1669"/>
              </w:tabs>
              <w:spacing w:before="34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605"/>
              </w:tabs>
              <w:spacing w:before="34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má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xpresan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ableciendo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así,</w:t>
            </w:r>
          </w:p>
          <w:p w:rsidR="00C717D0" w:rsidRPr="007F00EF" w:rsidRDefault="00C717D0" w:rsidP="00C717D0">
            <w:pPr>
              <w:spacing w:before="1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unasrelacionesdeconfianza,tantoconsusigualescomo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89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3.4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Utilizarel</w:t>
            </w:r>
          </w:p>
          <w:p w:rsidR="00C717D0" w:rsidRPr="007F00EF" w:rsidRDefault="00C717D0" w:rsidP="00C717D0">
            <w:pPr>
              <w:tabs>
                <w:tab w:val="left" w:pos="1173"/>
                <w:tab w:val="left" w:pos="1759"/>
              </w:tabs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álog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693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c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no</w:t>
            </w:r>
          </w:p>
          <w:p w:rsidR="00C717D0" w:rsidRPr="007F00EF" w:rsidRDefault="00C717D0" w:rsidP="00C717D0">
            <w:pPr>
              <w:tabs>
                <w:tab w:val="left" w:pos="1512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erb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597"/>
                <w:tab w:val="left" w:pos="1759"/>
              </w:tabs>
              <w:spacing w:before="38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artirpuntos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vistaysentimientos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jo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2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nteracciónsocialenelaula,utilizand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ctamente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st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ateg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314"/>
              </w:tabs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cuch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ctiva,</w:t>
            </w:r>
          </w:p>
          <w:p w:rsidR="00C717D0" w:rsidRPr="007F00EF" w:rsidRDefault="00C717D0" w:rsidP="00C717D0">
            <w:pPr>
              <w:tabs>
                <w:tab w:val="left" w:pos="1581"/>
              </w:tabs>
              <w:spacing w:before="33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alizand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nferenciasquel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mita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una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8.Expres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piniones,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entimientosy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ociones</w:t>
            </w:r>
          </w:p>
          <w:p w:rsidR="00C717D0" w:rsidRPr="007F00EF" w:rsidRDefault="00C717D0" w:rsidP="00C717D0">
            <w:pPr>
              <w:tabs>
                <w:tab w:val="left" w:pos="912"/>
                <w:tab w:val="left" w:pos="1327"/>
              </w:tabs>
              <w:spacing w:before="5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tilizandocoordinadament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ellenguaj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erb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no</w:t>
            </w:r>
          </w:p>
          <w:p w:rsidR="00C717D0" w:rsidRPr="007F00EF" w:rsidRDefault="00C717D0" w:rsidP="00C717D0">
            <w:pPr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erbal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8.1Expresaconclaridadycoherenciaopiniones,sentimientosyemociones.</w:t>
            </w:r>
          </w:p>
          <w:p w:rsidR="00C717D0" w:rsidRPr="007F00EF" w:rsidRDefault="00C717D0" w:rsidP="00C717D0">
            <w:pPr>
              <w:spacing w:before="53" w:line="276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8.2.Empleaapropiadamenteloselemento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comunicación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verbal</w:t>
            </w:r>
            <w:r w:rsidRPr="007F00EF">
              <w:rPr>
                <w:rFonts w:ascii="Verdana" w:eastAsia="Verdana" w:hAnsi="Verdana" w:cs="Verdana"/>
                <w:color w:val="000000"/>
                <w:spacing w:val="13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no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verbal,</w:t>
            </w:r>
            <w:r w:rsidRPr="007F00EF">
              <w:rPr>
                <w:rFonts w:ascii="Verdana" w:eastAsia="Verdana" w:hAnsi="Verdana" w:cs="Verdana"/>
                <w:color w:val="000000"/>
                <w:spacing w:val="13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sonanciaconlossentimientos.</w:t>
            </w:r>
          </w:p>
          <w:p w:rsidR="00C717D0" w:rsidRPr="007F00EF" w:rsidRDefault="00C717D0" w:rsidP="00C717D0">
            <w:pPr>
              <w:spacing w:before="57" w:line="273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8.3.Utilizalacomunicaciónverbalenrelaciónconlanoverbalenexposicionesoralesydebates.</w:t>
            </w:r>
          </w:p>
        </w:tc>
      </w:tr>
      <w:tr w:rsidR="00C717D0" w:rsidRPr="007F00EF" w:rsidTr="00C717D0">
        <w:trPr>
          <w:trHeight w:hRule="exact" w:val="1703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17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9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Iniciar,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anten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981"/>
              </w:tabs>
              <w:spacing w:before="39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inalizarconversacione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unamaner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hablar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532"/>
                <w:tab w:val="left" w:pos="2125"/>
                <w:tab w:val="left" w:pos="2609"/>
                <w:tab w:val="left" w:pos="3927"/>
                <w:tab w:val="left" w:pos="4424"/>
              </w:tabs>
              <w:spacing w:line="275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9.1.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municaempleand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xpresione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ramejorarlacomunicaciónyfacilitar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ercamient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u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rlocuto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spacing w:before="2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versaciones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9.2.Muestrainterésporsusinterlocutores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99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516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920" name="Imagen 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3201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enguajeylalibreexpresiónacordesalrespeto,alavaloración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iversidad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5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patía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rcanía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655"/>
                <w:tab w:val="left" w:pos="1199"/>
              </w:tabs>
              <w:spacing w:before="56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dultos.</w:t>
            </w:r>
          </w:p>
          <w:p w:rsidR="00C717D0" w:rsidRPr="007F00EF" w:rsidRDefault="00C717D0" w:rsidP="00C717D0">
            <w:pPr>
              <w:tabs>
                <w:tab w:val="left" w:pos="1669"/>
              </w:tabs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xplic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158"/>
                <w:tab w:val="left" w:pos="1764"/>
              </w:tabs>
              <w:spacing w:before="38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acto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588"/>
              </w:tabs>
              <w:spacing w:before="34" w:line="276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cacióninter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694"/>
                <w:tab w:val="left" w:pos="1422"/>
              </w:tabs>
              <w:spacing w:before="1" w:line="273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genera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barreras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crean</w:t>
            </w:r>
          </w:p>
          <w:p w:rsidR="00C717D0" w:rsidRPr="007F00EF" w:rsidRDefault="00C717D0" w:rsidP="00C717D0">
            <w:pPr>
              <w:spacing w:before="6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rcanía,</w:t>
            </w:r>
          </w:p>
          <w:p w:rsidR="00C717D0" w:rsidRPr="007F00EF" w:rsidRDefault="00C717D0" w:rsidP="00C717D0">
            <w:pPr>
              <w:tabs>
                <w:tab w:val="left" w:pos="1670"/>
              </w:tabs>
              <w:spacing w:before="34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jecutand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516"/>
              </w:tabs>
              <w:spacing w:before="39" w:line="274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uacionesnecesar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1764"/>
              </w:tabs>
              <w:spacing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jo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418"/>
              </w:tabs>
              <w:spacing w:before="39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rac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</w:t>
            </w:r>
          </w:p>
          <w:p w:rsidR="00C717D0" w:rsidRPr="007F00EF" w:rsidRDefault="00C717D0" w:rsidP="00C717D0">
            <w:pPr>
              <w:spacing w:before="34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ntrodelaula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540"/>
              </w:tabs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c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más</w:t>
            </w:r>
          </w:p>
          <w:p w:rsidR="00C717D0" w:rsidRPr="007F00EF" w:rsidRDefault="00C717D0" w:rsidP="00C717D0">
            <w:pPr>
              <w:tabs>
                <w:tab w:val="left" w:pos="756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fácilyrespetuosaconsuinterlocutoryrelacionandoideasyopinionesparacre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ensamiento</w:t>
            </w:r>
          </w:p>
          <w:p w:rsidR="00C717D0" w:rsidRPr="007F00EF" w:rsidRDefault="00C717D0" w:rsidP="00C717D0">
            <w:pPr>
              <w:spacing w:before="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mpartido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702"/>
              </w:tabs>
              <w:spacing w:before="56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decuadaalosinterlocutores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texto,</w:t>
            </w:r>
          </w:p>
          <w:p w:rsidR="00C717D0" w:rsidRPr="007F00EF" w:rsidRDefault="00C717D0" w:rsidP="00C717D0">
            <w:pPr>
              <w:tabs>
                <w:tab w:val="left" w:pos="1329"/>
              </w:tabs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en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tabs>
                <w:tab w:val="left" w:pos="1297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uent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217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acto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3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hib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861"/>
              </w:tabs>
              <w:spacing w:before="39" w:line="273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cación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uperar</w:t>
            </w:r>
          </w:p>
          <w:p w:rsidR="00C717D0" w:rsidRPr="007F00EF" w:rsidRDefault="00C717D0" w:rsidP="00C717D0">
            <w:pPr>
              <w:tabs>
                <w:tab w:val="left" w:pos="737"/>
              </w:tabs>
              <w:spacing w:before="6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arrerasy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ermiten</w:t>
            </w: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ograrcercanía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9.3.Compartesentimientosduranteel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álogo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9.4.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Utiliz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lemento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tribuye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al</w:t>
            </w:r>
          </w:p>
          <w:p w:rsidR="00C717D0" w:rsidRPr="007F00EF" w:rsidRDefault="00C717D0" w:rsidP="00C717D0">
            <w:pPr>
              <w:spacing w:before="3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álogo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9.5.Reconoceloselementosquebloqueanlacomunicaciónendiferentessituaciones.</w:t>
            </w:r>
          </w:p>
        </w:tc>
      </w:tr>
      <w:tr w:rsidR="00C717D0" w:rsidRPr="007F00EF" w:rsidTr="00C717D0">
        <w:trPr>
          <w:trHeight w:hRule="exact" w:val="2246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19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10.Dialogar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reand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artidosconotraspersonasparaencontr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mejor</w:t>
            </w:r>
          </w:p>
          <w:p w:rsidR="00C717D0" w:rsidRPr="007F00EF" w:rsidRDefault="00C717D0" w:rsidP="00C717D0">
            <w:pPr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rgumento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0.1Infiereydasentidoadecuadoalaexpresióndelosdemás.</w:t>
            </w:r>
          </w:p>
          <w:p w:rsidR="00C717D0" w:rsidRPr="007F00EF" w:rsidRDefault="00C717D0" w:rsidP="00C717D0">
            <w:pPr>
              <w:spacing w:before="57"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10.2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Utiliz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rrectament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lasestrategia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scuchaactiva:clarificación,parafraseo,resumen,reestructuración,reflejodesentimientos,…</w:t>
            </w:r>
          </w:p>
          <w:p w:rsidR="00C717D0" w:rsidRPr="007F00EF" w:rsidRDefault="00C717D0" w:rsidP="00C717D0">
            <w:pPr>
              <w:spacing w:before="57"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TD.10.3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Relacion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iferentesideas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opinione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raencontrarsusaspectoscomunes.</w:t>
            </w:r>
          </w:p>
        </w:tc>
      </w:tr>
      <w:tr w:rsidR="00C717D0" w:rsidRPr="007F00EF" w:rsidTr="00C717D0">
        <w:trPr>
          <w:trHeight w:hRule="exact" w:val="2879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89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.VSC.1Implemen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habilidades</w:t>
            </w:r>
          </w:p>
          <w:p w:rsidR="00C717D0" w:rsidRPr="007F00EF" w:rsidRDefault="00C717D0" w:rsidP="00C717D0">
            <w:pPr>
              <w:tabs>
                <w:tab w:val="left" w:pos="1545"/>
              </w:tabs>
              <w:spacing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sicosoci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básicas</w:t>
            </w:r>
          </w:p>
          <w:p w:rsidR="00C717D0" w:rsidRPr="007F00EF" w:rsidRDefault="00C717D0" w:rsidP="00C717D0">
            <w:pPr>
              <w:tabs>
                <w:tab w:val="left" w:pos="1221"/>
                <w:tab w:val="left" w:pos="1953"/>
              </w:tabs>
              <w:spacing w:before="39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2097"/>
              </w:tabs>
              <w:spacing w:before="34" w:line="276" w:lineRule="auto"/>
              <w:ind w:left="47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ligenciasintra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spacing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interpersonal,</w:t>
            </w:r>
            <w:r w:rsidRPr="007F00EF">
              <w:rPr>
                <w:rFonts w:ascii="Verdana" w:eastAsia="Verdana" w:hAnsi="Verdana" w:cs="Verdana"/>
                <w:color w:val="000000"/>
                <w:spacing w:val="17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travé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autoconocimiento,eldesarrollodelos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creativo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63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.5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articipar</w:t>
            </w:r>
          </w:p>
          <w:p w:rsidR="00C717D0" w:rsidRPr="007F00EF" w:rsidRDefault="00C717D0" w:rsidP="00C717D0">
            <w:pPr>
              <w:tabs>
                <w:tab w:val="left" w:pos="1696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ivament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tabs>
                <w:tab w:val="left" w:pos="1600"/>
              </w:tabs>
              <w:spacing w:before="34" w:line="276" w:lineRule="auto"/>
              <w:ind w:left="43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ividadescoopera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con</w:t>
            </w:r>
          </w:p>
          <w:p w:rsidR="00C717D0" w:rsidRPr="007F00EF" w:rsidRDefault="00C717D0" w:rsidP="00C717D0">
            <w:pPr>
              <w:tabs>
                <w:tab w:val="left" w:pos="1600"/>
              </w:tabs>
              <w:spacing w:before="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tudderespeto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cucha,expres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con</w:t>
            </w:r>
          </w:p>
          <w:p w:rsidR="00C717D0" w:rsidRPr="007F00EF" w:rsidRDefault="00C717D0" w:rsidP="00C717D0">
            <w:pPr>
              <w:tabs>
                <w:tab w:val="left" w:pos="1615"/>
              </w:tabs>
              <w:spacing w:before="4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enguajepositivo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biertament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sus</w:t>
            </w:r>
          </w:p>
          <w:p w:rsidR="00C717D0" w:rsidRPr="007F00EF" w:rsidRDefault="00C717D0" w:rsidP="00C717D0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ideas,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opinione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y</w:t>
            </w: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46"/>
              </w:tabs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2.5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laborar</w:t>
            </w:r>
          </w:p>
          <w:p w:rsidR="00C717D0" w:rsidRPr="007F00EF" w:rsidRDefault="00C717D0" w:rsidP="00C717D0">
            <w:pPr>
              <w:tabs>
                <w:tab w:val="left" w:pos="910"/>
              </w:tabs>
              <w:spacing w:before="34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ctividades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4" w:line="276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grupales,identific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70"/>
              </w:tabs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aliz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516"/>
              </w:tabs>
              <w:spacing w:before="38" w:line="274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abilidadessociale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queri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637"/>
                <w:tab w:val="left" w:pos="1260"/>
              </w:tabs>
              <w:spacing w:before="5" w:line="274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onerse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ug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demás,</w:t>
            </w:r>
          </w:p>
          <w:p w:rsidR="00C717D0" w:rsidRPr="007F00EF" w:rsidRDefault="00C717D0" w:rsidP="00C717D0">
            <w:pPr>
              <w:tabs>
                <w:tab w:val="left" w:pos="1813"/>
              </w:tabs>
              <w:spacing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rend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70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3.5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jecutar</w:t>
            </w:r>
          </w:p>
          <w:p w:rsidR="00C717D0" w:rsidRPr="007F00EF" w:rsidRDefault="00C717D0" w:rsidP="00C717D0">
            <w:pPr>
              <w:tabs>
                <w:tab w:val="left" w:pos="507"/>
                <w:tab w:val="left" w:pos="1666"/>
              </w:tabs>
              <w:spacing w:before="34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oyectosgrupales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cuch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spacing w:before="6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aportaciones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demás</w:t>
            </w:r>
          </w:p>
          <w:p w:rsidR="00C717D0" w:rsidRPr="007F00EF" w:rsidRDefault="00C717D0" w:rsidP="00C717D0">
            <w:pPr>
              <w:spacing w:before="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ivamente,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niéndoseene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ugardel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hab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rainterpretarydarsentidoaloque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19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1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Utilizar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abi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idad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027"/>
                <w:tab w:val="left" w:pos="1393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cuch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spacing w:before="39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ensamientodeperspectivacon</w:t>
            </w:r>
          </w:p>
          <w:p w:rsidR="00C717D0" w:rsidRPr="007F00EF" w:rsidRDefault="00C717D0" w:rsidP="00C717D0">
            <w:pPr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patía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11.1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scuch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xposicionesorale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ntien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omunicación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s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unto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vist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l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habla.</w:t>
            </w:r>
          </w:p>
          <w:p w:rsidR="00C717D0" w:rsidRPr="007F00EF" w:rsidRDefault="00C717D0" w:rsidP="00C717D0">
            <w:pPr>
              <w:spacing w:line="97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3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1.2Dialogainterpretandoydandosentidoaloqueoye.</w:t>
            </w:r>
          </w:p>
          <w:p w:rsidR="00C717D0" w:rsidRPr="007F00EF" w:rsidRDefault="00C717D0" w:rsidP="00C717D0">
            <w:pPr>
              <w:tabs>
                <w:tab w:val="left" w:pos="1218"/>
                <w:tab w:val="left" w:pos="2189"/>
                <w:tab w:val="left" w:pos="3530"/>
              </w:tabs>
              <w:spacing w:before="5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11.3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aliz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vida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operativas</w:t>
            </w:r>
          </w:p>
          <w:p w:rsidR="00C717D0" w:rsidRPr="007F00EF" w:rsidRDefault="00C717D0" w:rsidP="00C717D0">
            <w:pPr>
              <w:spacing w:before="38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etectand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entimiento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ubyacenenloqueseestádiciendo</w:t>
            </w:r>
          </w:p>
          <w:p w:rsidR="00C717D0" w:rsidRPr="007F00EF" w:rsidRDefault="00C717D0" w:rsidP="00C717D0">
            <w:pPr>
              <w:tabs>
                <w:tab w:val="left" w:pos="1168"/>
                <w:tab w:val="left" w:pos="2245"/>
                <w:tab w:val="left" w:pos="2744"/>
                <w:tab w:val="left" w:pos="3902"/>
              </w:tabs>
              <w:spacing w:before="6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11.4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labo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yec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grupale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scuchandoactivamente,demostrandointeréspor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1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1" w:lineRule="exact"/>
        <w:ind w:left="142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919" name="Imagen 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686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772"/>
                <w:tab w:val="left" w:pos="1435"/>
              </w:tabs>
              <w:spacing w:before="56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crítico,laempatía,laefectivaresolución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flictos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tom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cisiones,necesari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ocer,</w:t>
            </w:r>
          </w:p>
          <w:p w:rsidR="00C717D0" w:rsidRPr="007F00EF" w:rsidRDefault="00C717D0" w:rsidP="00C717D0">
            <w:pPr>
              <w:tabs>
                <w:tab w:val="left" w:pos="1434"/>
              </w:tabs>
              <w:spacing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rende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vivir,</w:t>
            </w:r>
          </w:p>
          <w:p w:rsidR="00C717D0" w:rsidRPr="007F00EF" w:rsidRDefault="00C717D0" w:rsidP="00C717D0">
            <w:pPr>
              <w:spacing w:before="33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uaryemprender.</w:t>
            </w:r>
          </w:p>
          <w:p w:rsidR="00C717D0" w:rsidRPr="007F00EF" w:rsidRDefault="00C717D0" w:rsidP="00C717D0">
            <w:pPr>
              <w:spacing w:line="9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526"/>
                <w:tab w:val="left" w:pos="1505"/>
                <w:tab w:val="left" w:pos="2047"/>
              </w:tabs>
              <w:spacing w:line="273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O.VSC.6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romover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ienestaremocional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071"/>
                <w:tab w:val="left" w:pos="2096"/>
              </w:tabs>
              <w:spacing w:before="7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gn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tabs>
                <w:tab w:val="left" w:pos="1102"/>
                <w:tab w:val="left" w:pos="2098"/>
              </w:tabs>
              <w:spacing w:before="33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ravésdeunproces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formativo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ersona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lectivo,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reflexión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álisi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íntesi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952"/>
              </w:tabs>
              <w:spacing w:before="2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structurac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obr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éticaylamoral,quefavorezcaunacrecienteautorregulaciónd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202"/>
                <w:tab w:val="left" w:pos="1935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recurso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p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rsonales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ct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s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spacing w:before="4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enguajeylalibreexpresiónacordesalrespeto,alavaloración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iversidad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1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patía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660"/>
              </w:tabs>
              <w:spacing w:before="56" w:line="274" w:lineRule="auto"/>
              <w:ind w:left="43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,defendiéndo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sin</w:t>
            </w:r>
          </w:p>
          <w:p w:rsidR="00C717D0" w:rsidRPr="007F00EF" w:rsidRDefault="00C717D0" w:rsidP="00C717D0">
            <w:pPr>
              <w:tabs>
                <w:tab w:val="left" w:pos="1665"/>
              </w:tabs>
              <w:spacing w:before="5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merec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portacionesd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á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1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mostrandointerésporlosotros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765"/>
              </w:tabs>
              <w:spacing w:before="56" w:line="275" w:lineRule="auto"/>
              <w:ind w:left="48" w:right="55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cucharactivamente,entend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852"/>
                <w:tab w:val="left" w:pos="1815"/>
              </w:tabs>
              <w:spacing w:before="2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untodevistad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hab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714"/>
              </w:tabs>
              <w:spacing w:before="1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fe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su</w:t>
            </w:r>
          </w:p>
          <w:p w:rsidR="00C717D0" w:rsidRPr="007F00EF" w:rsidRDefault="00C717D0" w:rsidP="00C717D0">
            <w:pPr>
              <w:tabs>
                <w:tab w:val="left" w:pos="1670"/>
              </w:tabs>
              <w:spacing w:before="34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untodevistasi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merec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portacionesdelos</w:t>
            </w:r>
          </w:p>
          <w:p w:rsidR="00C717D0" w:rsidRPr="007F00EF" w:rsidRDefault="00C717D0" w:rsidP="00C717D0">
            <w:pPr>
              <w:spacing w:before="38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demás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139"/>
                <w:tab w:val="left" w:pos="1664"/>
              </w:tabs>
              <w:spacing w:before="56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oy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maner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qu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interaccion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o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másconempatía,contribuyendoa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hes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gruposenlosque</w:t>
            </w:r>
          </w:p>
          <w:p w:rsidR="00C717D0" w:rsidRPr="007F00EF" w:rsidRDefault="00C717D0" w:rsidP="00C717D0">
            <w:pPr>
              <w:tabs>
                <w:tab w:val="left" w:pos="482"/>
                <w:tab w:val="left" w:pos="1615"/>
              </w:tabs>
              <w:spacing w:before="33" w:line="277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rticipa.Expresar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fend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sus</w:t>
            </w:r>
          </w:p>
          <w:p w:rsidR="00C717D0" w:rsidRPr="007F00EF" w:rsidRDefault="00C717D0" w:rsidP="00C717D0">
            <w:pPr>
              <w:tabs>
                <w:tab w:val="left" w:pos="1022"/>
                <w:tab w:val="left" w:pos="1810"/>
              </w:tabs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9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pinionesutilizandounlenguajepositivoyautoafirmándos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o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tranquilidad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speto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otra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ersonas</w:t>
            </w:r>
            <w:r w:rsidRPr="007F00EF">
              <w:rPr>
                <w:rFonts w:ascii="Verdana" w:eastAsia="Verdana" w:hAnsi="Verdana" w:cs="Verdana"/>
                <w:color w:val="000000"/>
                <w:spacing w:val="13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ayudando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iga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otivadasparaexpresarse.</w:t>
            </w:r>
          </w:p>
        </w:tc>
      </w:tr>
      <w:tr w:rsidR="00C717D0" w:rsidRPr="007F00EF" w:rsidTr="00C717D0">
        <w:trPr>
          <w:trHeight w:hRule="exact" w:val="1915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12.Emplearlaasertividad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12.1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xpres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biertament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ropia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ide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opiniones.</w:t>
            </w:r>
          </w:p>
          <w:p w:rsidR="00C717D0" w:rsidRPr="007F00EF" w:rsidRDefault="00C717D0" w:rsidP="00C717D0">
            <w:pPr>
              <w:tabs>
                <w:tab w:val="left" w:pos="1287"/>
              </w:tabs>
              <w:spacing w:before="57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12.2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alizaunadefensatranquilay</w:t>
            </w:r>
          </w:p>
          <w:p w:rsidR="00C717D0" w:rsidRPr="007F00EF" w:rsidRDefault="00C717D0" w:rsidP="00C717D0">
            <w:pPr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spetuosadelasposicionespersonales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2.3Utilizaunlenguajepositivo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2.4Seautoafirmaconrespeto.</w:t>
            </w:r>
          </w:p>
        </w:tc>
      </w:tr>
      <w:tr w:rsidR="00C717D0" w:rsidRPr="007F00EF" w:rsidTr="00C717D0">
        <w:trPr>
          <w:trHeight w:hRule="exact" w:val="4430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112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13.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ablecerrelacionesinterpersonalespositivasempleando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habilidades</w:t>
            </w:r>
          </w:p>
          <w:p w:rsidR="00C717D0" w:rsidRPr="007F00EF" w:rsidRDefault="00C717D0" w:rsidP="00C717D0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e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3.1Interaccionaconempatía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3.2Utilizadiferenteshabilidadessociales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3.3Sabecontribuiralacohesióndelosgrupossocialesalosquepertenece.</w:t>
            </w:r>
          </w:p>
        </w:tc>
      </w:tr>
      <w:tr w:rsidR="00C717D0" w:rsidRPr="007F00EF" w:rsidTr="00C717D0">
        <w:trPr>
          <w:trHeight w:hRule="exact" w:val="1367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824"/>
                <w:tab w:val="left" w:pos="1440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O.VSC.5.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Desarrollar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étic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uidado,</w:t>
            </w:r>
          </w:p>
          <w:p w:rsidR="00C717D0" w:rsidRPr="007F00EF" w:rsidRDefault="00C717D0" w:rsidP="00C717D0">
            <w:pPr>
              <w:tabs>
                <w:tab w:val="left" w:pos="1277"/>
                <w:tab w:val="left" w:pos="2047"/>
              </w:tabs>
              <w:spacing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decuad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91"/>
                <w:tab w:val="left" w:pos="1868"/>
              </w:tabs>
              <w:spacing w:before="39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iment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una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61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.6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stablece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73" w:lineRule="auto"/>
              <w:ind w:left="43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lacionesrespetuos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operativas,</w:t>
            </w: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01"/>
              </w:tabs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2.6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Identificar</w:t>
            </w:r>
          </w:p>
          <w:p w:rsidR="00C717D0" w:rsidRPr="007F00EF" w:rsidRDefault="00C717D0" w:rsidP="00C717D0">
            <w:pPr>
              <w:tabs>
                <w:tab w:val="left" w:pos="1066"/>
                <w:tab w:val="left" w:pos="1764"/>
              </w:tabs>
              <w:spacing w:before="34" w:line="273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anerasdesery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ua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702"/>
              </w:tabs>
              <w:spacing w:before="6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n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73"/>
              </w:tabs>
              <w:spacing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3.6.Revisar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eñ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nuevas</w:t>
            </w:r>
          </w:p>
          <w:p w:rsidR="00C717D0" w:rsidRPr="007F00EF" w:rsidRDefault="00C717D0" w:rsidP="00C717D0">
            <w:pPr>
              <w:spacing w:line="279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anerasdesery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actuar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hora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63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.14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ctuar</w:t>
            </w:r>
          </w:p>
          <w:p w:rsidR="00C717D0" w:rsidRPr="007F00EF" w:rsidRDefault="00C717D0" w:rsidP="00C717D0">
            <w:pPr>
              <w:tabs>
                <w:tab w:val="left" w:pos="663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tolerancia</w:t>
            </w:r>
          </w:p>
          <w:p w:rsidR="00C717D0" w:rsidRPr="007F00EF" w:rsidRDefault="00C717D0" w:rsidP="00C717D0">
            <w:pPr>
              <w:spacing w:before="34" w:line="279" w:lineRule="auto"/>
              <w:ind w:left="43" w:right="5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rendiend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yaceptand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s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4.1Identificamanerasdeserydeactuar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4.2Respetayaceptalasdiferencia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dividuales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4.3Valoralascualidadesdeotraspersonas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9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1" w:lineRule="exact"/>
        <w:ind w:left="1516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918" name="Imagen 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686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898"/>
                <w:tab w:val="left" w:pos="1768"/>
              </w:tabs>
              <w:spacing w:before="56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vidadignaysaludable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clara</w:t>
            </w:r>
          </w:p>
          <w:p w:rsidR="00C717D0" w:rsidRPr="007F00EF" w:rsidRDefault="00C717D0" w:rsidP="00C717D0">
            <w:pPr>
              <w:tabs>
                <w:tab w:val="left" w:pos="1985"/>
              </w:tabs>
              <w:spacing w:before="5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slegitimacióndelaviolencia,atravésde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corpor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637"/>
                <w:tab w:val="left" w:pos="1985"/>
              </w:tabs>
              <w:spacing w:before="1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ácticaspositivaspar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olu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2047"/>
              </w:tabs>
              <w:spacing w:before="5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flicto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985"/>
              </w:tabs>
              <w:spacing w:before="33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st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uc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649"/>
                <w:tab w:val="left" w:pos="1985"/>
              </w:tabs>
              <w:spacing w:before="39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odelosdeconvivenciabasadosenelaprecioaladiversidadhumana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lural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entimientos,culturas,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creencias</w:t>
            </w:r>
            <w:r w:rsidRPr="007F00EF">
              <w:rPr>
                <w:rFonts w:ascii="Verdana" w:eastAsia="Verdana" w:hAnsi="Verdana" w:cs="Verdana"/>
                <w:color w:val="000000"/>
                <w:spacing w:val="19"/>
                <w:sz w:val="18"/>
                <w:szCs w:val="18"/>
                <w:lang w:val="es-ES_tradnl"/>
              </w:rPr>
              <w:t>e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ideas</w:t>
            </w:r>
            <w:r w:rsidRPr="007F00EF">
              <w:rPr>
                <w:rFonts w:ascii="Verdana" w:eastAsia="Verdana" w:hAnsi="Verdana" w:cs="Verdana"/>
                <w:color w:val="000000"/>
                <w:spacing w:val="1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spetoalaigualdaddegéneroparalaulteriorpromocióndeunaCulturadePaz.</w:t>
            </w:r>
          </w:p>
          <w:p w:rsidR="00C717D0" w:rsidRPr="007F00EF" w:rsidRDefault="00C717D0" w:rsidP="00C717D0">
            <w:pPr>
              <w:tabs>
                <w:tab w:val="left" w:pos="1218"/>
              </w:tabs>
              <w:spacing w:before="60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.VSC.2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r,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31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oceryreconoce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326"/>
                <w:tab w:val="left" w:pos="2047"/>
              </w:tabs>
              <w:spacing w:before="5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ortamientosqu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fecta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500"/>
              </w:tabs>
              <w:spacing w:before="4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vivencia,asícom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yun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es</w:t>
            </w:r>
          </w:p>
          <w:p w:rsidR="00C717D0" w:rsidRPr="007F00EF" w:rsidRDefault="00C717D0" w:rsidP="00C717D0">
            <w:pPr>
              <w:tabs>
                <w:tab w:val="left" w:pos="1871"/>
              </w:tabs>
              <w:spacing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ásicasosituacionesconflictivasdelavidadiaria,rechazando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ereotip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1907"/>
              </w:tabs>
              <w:spacing w:before="2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uponganalgúntipo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crimin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y/o</w:t>
            </w:r>
          </w:p>
          <w:p w:rsidR="00C717D0" w:rsidRPr="007F00EF" w:rsidRDefault="00C717D0" w:rsidP="00C717D0">
            <w:pPr>
              <w:spacing w:before="1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tudessexistas,para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158"/>
                <w:tab w:val="left" w:pos="1759"/>
              </w:tabs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basa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mistad,elafecto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confianz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mutua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et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65"/>
              </w:tabs>
              <w:spacing w:before="3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ept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1" w:line="274" w:lineRule="auto"/>
              <w:ind w:left="43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ferenciasindividu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65"/>
              </w:tabs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spacing w:before="3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ualidadesdelos</w:t>
            </w:r>
          </w:p>
          <w:p w:rsidR="00C717D0" w:rsidRPr="007F00EF" w:rsidRDefault="00C717D0" w:rsidP="00C717D0">
            <w:pPr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demás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4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ejorarelclimadel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grupo,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5" w:line="275" w:lineRule="auto"/>
              <w:ind w:left="48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ableciendorelacionesrespetuos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163"/>
                <w:tab w:val="left" w:pos="1764"/>
              </w:tabs>
              <w:spacing w:before="1" w:line="274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operativas,basa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5"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mistad,elafecto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confianz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mutua.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rend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70"/>
              </w:tabs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ept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spacing w:before="34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ferenci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ulturalescomoalgo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ositivo,</w:t>
            </w:r>
          </w:p>
          <w:p w:rsidR="00C717D0" w:rsidRPr="007F00EF" w:rsidRDefault="00C717D0" w:rsidP="00C717D0">
            <w:pPr>
              <w:tabs>
                <w:tab w:val="left" w:pos="1669"/>
              </w:tabs>
              <w:spacing w:before="4" w:line="215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tect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054"/>
              </w:tabs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sib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rejuicios</w:t>
            </w:r>
          </w:p>
          <w:p w:rsidR="00C717D0" w:rsidRPr="007F00EF" w:rsidRDefault="00C717D0" w:rsidP="00C717D0">
            <w:pPr>
              <w:spacing w:before="34" w:line="279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ocialesexistentesensuentorno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760"/>
              </w:tabs>
              <w:spacing w:before="56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ticipar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vamenteenlasdinámicasdelosgrupossocialesalosquepertenece,par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segu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158"/>
                <w:tab w:val="left" w:pos="1759"/>
              </w:tabs>
              <w:spacing w:before="3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stablecimiento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raccionesbasa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760"/>
              </w:tabs>
              <w:spacing w:before="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oleranci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759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eto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89"/>
                <w:tab w:val="left" w:pos="1759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oper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665"/>
              </w:tabs>
              <w:spacing w:before="39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aceptación.Analiz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ríticament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583"/>
              </w:tabs>
              <w:spacing w:before="6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ferencia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xistente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ntr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iembr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1664"/>
              </w:tabs>
              <w:spacing w:before="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forma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grupossocialese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eintegran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tectando,reflexion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418"/>
              </w:tabs>
              <w:spacing w:before="2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azon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sobre</w:t>
            </w:r>
          </w:p>
          <w:p w:rsidR="00C717D0" w:rsidRPr="007F00EF" w:rsidRDefault="00C717D0" w:rsidP="00C717D0">
            <w:pPr>
              <w:tabs>
                <w:tab w:val="left" w:pos="1049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rejuicios</w:t>
            </w:r>
          </w:p>
          <w:p w:rsidR="00C717D0" w:rsidRPr="007F00EF" w:rsidRDefault="00C717D0" w:rsidP="00C717D0">
            <w:pPr>
              <w:tabs>
                <w:tab w:val="left" w:pos="1261"/>
                <w:tab w:val="left" w:pos="1666"/>
              </w:tabs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xistent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cuenc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9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ichosprejuicio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lclimadelgrupo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irectamente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ersonasquelos</w:t>
            </w: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ufren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ferencia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14.4Comprende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apreci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o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sitivament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iferenciasculturales.</w:t>
            </w:r>
          </w:p>
        </w:tc>
      </w:tr>
      <w:tr w:rsidR="00C717D0" w:rsidRPr="007F00EF" w:rsidTr="00C717D0">
        <w:trPr>
          <w:trHeight w:hRule="exact" w:val="3254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97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E.15.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Analizar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ríticamentel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cuenci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osprejuici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ciales,reflexionandosobr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216"/>
              </w:tabs>
              <w:spacing w:before="2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oblemasqu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rovocan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su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fectoenl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son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ossufren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5.1Analizalosproblemasqueocasionanlosprejuiciossociales.</w:t>
            </w:r>
          </w:p>
          <w:p w:rsidR="00C717D0" w:rsidRPr="007F00EF" w:rsidRDefault="00C717D0" w:rsidP="00C717D0">
            <w:pPr>
              <w:tabs>
                <w:tab w:val="left" w:pos="1378"/>
                <w:tab w:val="left" w:pos="2530"/>
                <w:tab w:val="left" w:pos="4425"/>
              </w:tabs>
              <w:spacing w:before="57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15.2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xpon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azonadament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spacing w:before="39" w:line="273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onsecuencias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prejuiciossociale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ar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ersonasdelentornosocialpróximo.</w:t>
            </w:r>
          </w:p>
          <w:p w:rsidR="00C717D0" w:rsidRPr="007F00EF" w:rsidRDefault="00C717D0" w:rsidP="00C717D0">
            <w:pPr>
              <w:tabs>
                <w:tab w:val="left" w:pos="1182"/>
                <w:tab w:val="left" w:pos="2171"/>
                <w:tab w:val="left" w:pos="2569"/>
                <w:tab w:val="left" w:pos="3559"/>
              </w:tabs>
              <w:spacing w:before="5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15.3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tect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jui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ríticamente</w:t>
            </w:r>
          </w:p>
          <w:p w:rsidR="00C717D0" w:rsidRPr="007F00EF" w:rsidRDefault="00C717D0" w:rsidP="00C717D0">
            <w:pPr>
              <w:spacing w:before="38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ejuiciossocialesdetectadosensuentorn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róximo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xpresandola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clusione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trabajos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reativos.</w:t>
            </w:r>
          </w:p>
        </w:tc>
      </w:tr>
      <w:tr w:rsidR="00C717D0" w:rsidRPr="007F00EF" w:rsidTr="00C717D0">
        <w:trPr>
          <w:trHeight w:hRule="exact" w:val="4560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81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16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ntribuir</w:t>
            </w:r>
            <w:r w:rsidRPr="007F00EF">
              <w:rPr>
                <w:rFonts w:ascii="Verdana" w:eastAsia="Verdana" w:hAnsi="Verdana" w:cs="Verdana"/>
                <w:color w:val="000000"/>
                <w:spacing w:val="15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jo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2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lim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lgrup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ostrandoactitudescoopera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1" w:line="274" w:lineRule="auto"/>
              <w:ind w:left="43" w:right="26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ableciendo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laciones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etuosa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16.1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Formapart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ctiv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inámica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grupo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62"/>
                <w:tab w:val="left" w:pos="2261"/>
                <w:tab w:val="left" w:pos="2691"/>
                <w:tab w:val="left" w:pos="3931"/>
                <w:tab w:val="left" w:pos="4423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16.2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ig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ept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before="3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mpañeros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56"/>
                <w:tab w:val="left" w:pos="2280"/>
                <w:tab w:val="left" w:pos="2654"/>
                <w:tab w:val="left" w:pos="3767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16.3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ablec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antien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laciones</w:t>
            </w:r>
          </w:p>
          <w:p w:rsidR="00C717D0" w:rsidRPr="007F00EF" w:rsidRDefault="00C717D0" w:rsidP="00C717D0">
            <w:pPr>
              <w:spacing w:before="34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mocionalesamistosas,basadasenelintercambiodeafectoylaconfianzamutua.</w:t>
            </w:r>
          </w:p>
          <w:p w:rsidR="00C717D0" w:rsidRPr="007F00EF" w:rsidRDefault="00C717D0" w:rsidP="00C717D0">
            <w:pPr>
              <w:spacing w:before="62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6.4Expresamediantehistoriascreativaslascaracterísticasdelaamistad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425"/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917" name="Imagen 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1944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426"/>
                <w:tab w:val="left" w:pos="2047"/>
              </w:tabs>
              <w:spacing w:before="56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tri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bui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68"/>
                <w:tab w:val="left" w:pos="2047"/>
              </w:tabs>
              <w:spacing w:before="34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struccióndeunaidentidadpersonalysocialacordea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incip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159"/>
              </w:tabs>
              <w:spacing w:before="1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quidad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lidaridad,</w:t>
            </w:r>
          </w:p>
          <w:p w:rsidR="00C717D0" w:rsidRPr="007F00EF" w:rsidRDefault="00C717D0" w:rsidP="00C717D0">
            <w:pPr>
              <w:spacing w:before="31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operaciónyjusticia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2750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89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.VSC.1Implemen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habilidades</w:t>
            </w:r>
          </w:p>
          <w:p w:rsidR="00C717D0" w:rsidRPr="007F00EF" w:rsidRDefault="00C717D0" w:rsidP="00C717D0">
            <w:pPr>
              <w:tabs>
                <w:tab w:val="left" w:pos="1545"/>
              </w:tabs>
              <w:spacing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sicosoci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básicas</w:t>
            </w:r>
          </w:p>
          <w:p w:rsidR="00C717D0" w:rsidRPr="007F00EF" w:rsidRDefault="00C717D0" w:rsidP="00C717D0">
            <w:pPr>
              <w:tabs>
                <w:tab w:val="left" w:pos="1221"/>
                <w:tab w:val="left" w:pos="1953"/>
              </w:tabs>
              <w:spacing w:before="39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2097"/>
              </w:tabs>
              <w:spacing w:before="34" w:line="276" w:lineRule="auto"/>
              <w:ind w:left="47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ligenciasintra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tabs>
                <w:tab w:val="left" w:pos="2048"/>
              </w:tabs>
              <w:spacing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interpersonal,</w:t>
            </w:r>
            <w:r w:rsidRPr="007F00EF">
              <w:rPr>
                <w:rFonts w:ascii="Verdana" w:eastAsia="Verdana" w:hAnsi="Verdana" w:cs="Verdana"/>
                <w:color w:val="000000"/>
                <w:spacing w:val="17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travé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2048"/>
              </w:tabs>
              <w:spacing w:before="5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utoconocimiento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336"/>
                <w:tab w:val="left" w:pos="1952"/>
              </w:tabs>
              <w:spacing w:before="34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arroll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772"/>
                <w:tab w:val="left" w:pos="1435"/>
              </w:tabs>
              <w:spacing w:before="39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reativ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crítico,laempatía,laefectivaresolución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flictos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tom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cisiones,necesariasp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ocer,</w:t>
            </w:r>
          </w:p>
          <w:p w:rsidR="00C717D0" w:rsidRPr="007F00EF" w:rsidRDefault="00C717D0" w:rsidP="00C717D0">
            <w:pPr>
              <w:tabs>
                <w:tab w:val="left" w:pos="1434"/>
              </w:tabs>
              <w:spacing w:before="3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render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vivir,</w:t>
            </w:r>
          </w:p>
          <w:p w:rsidR="00C717D0" w:rsidRPr="007F00EF" w:rsidRDefault="00C717D0" w:rsidP="00C717D0">
            <w:pPr>
              <w:spacing w:before="39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uaryemprender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18"/>
              </w:tabs>
              <w:spacing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.VSC.2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r,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33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oceryreconoce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326"/>
                <w:tab w:val="left" w:pos="2047"/>
              </w:tabs>
              <w:spacing w:before="1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ortamientosqu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fecta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500"/>
              </w:tabs>
              <w:spacing w:before="5" w:line="273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vivencia,asícom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yun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es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63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.7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articipar</w:t>
            </w:r>
          </w:p>
          <w:p w:rsidR="00C717D0" w:rsidRPr="007F00EF" w:rsidRDefault="00C717D0" w:rsidP="00C717D0">
            <w:pPr>
              <w:tabs>
                <w:tab w:val="left" w:pos="1512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ivament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1809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solversituacione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flic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tabs>
                <w:tab w:val="left" w:pos="1162"/>
                <w:tab w:val="left" w:pos="1760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nic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ars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rabajoenequipo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50"/>
              </w:tabs>
              <w:spacing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2.7.Desarrollaractitudesaltruista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solidaria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par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bi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mún,</w:t>
            </w:r>
          </w:p>
          <w:p w:rsidR="00C717D0" w:rsidRPr="007F00EF" w:rsidRDefault="00C717D0" w:rsidP="00C717D0">
            <w:pPr>
              <w:tabs>
                <w:tab w:val="left" w:pos="1516"/>
              </w:tabs>
              <w:spacing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preciarpuntosdevistadiferentesalpropioygener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uest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1670"/>
              </w:tabs>
              <w:spacing w:before="6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jo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702"/>
              </w:tabs>
              <w:spacing w:before="33" w:line="276" w:lineRule="auto"/>
              <w:ind w:left="48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námicascolabora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rabajoenequipo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41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3.7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solver</w:t>
            </w:r>
          </w:p>
          <w:p w:rsidR="00C717D0" w:rsidRPr="007F00EF" w:rsidRDefault="00C717D0" w:rsidP="00C717D0">
            <w:pPr>
              <w:tabs>
                <w:tab w:val="left" w:pos="1600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blem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con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34" w:line="276" w:lineRule="auto"/>
              <w:ind w:left="43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itudesmanifiest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930"/>
                <w:tab w:val="left" w:pos="1422"/>
              </w:tabs>
              <w:spacing w:before="1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laborac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sitivayaltruismo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artiendopu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ista,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5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valorandoconduct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lidari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96"/>
              </w:tabs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n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tabs>
                <w:tab w:val="left" w:pos="1430"/>
              </w:tabs>
              <w:spacing w:before="33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ácticatrabajoe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quip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como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strategia</w:t>
            </w:r>
          </w:p>
          <w:p w:rsidR="00C717D0" w:rsidRPr="007F00EF" w:rsidRDefault="00C717D0" w:rsidP="00C717D0">
            <w:pPr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laborativa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29"/>
              </w:tabs>
              <w:spacing w:line="274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7.Resolverproblem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line="276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laboración,pon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917"/>
              </w:tabs>
              <w:spacing w:line="277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anifiestoun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itu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bierta</w:t>
            </w:r>
          </w:p>
          <w:p w:rsidR="00C717D0" w:rsidRPr="007F00EF" w:rsidRDefault="00C717D0" w:rsidP="00C717D0">
            <w:pPr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acialodemásycompartiendo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unto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vist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sentimiento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17.1.Establecerelacione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onfianz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o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osigualesylaspersonasadultas.</w:t>
            </w:r>
          </w:p>
          <w:p w:rsidR="00C717D0" w:rsidRPr="007F00EF" w:rsidRDefault="00C717D0" w:rsidP="00C717D0">
            <w:pPr>
              <w:tabs>
                <w:tab w:val="left" w:pos="1219"/>
                <w:tab w:val="left" w:pos="2400"/>
                <w:tab w:val="left" w:pos="3543"/>
                <w:tab w:val="left" w:pos="3913"/>
              </w:tabs>
              <w:spacing w:before="57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17.2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arrol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yec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suelve</w:t>
            </w:r>
          </w:p>
          <w:p w:rsidR="00C717D0" w:rsidRPr="007F00EF" w:rsidRDefault="00C717D0" w:rsidP="00C717D0">
            <w:pPr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oblemasencolaboración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5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17.3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one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manifiesto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un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actitud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biert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hacialo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má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ompartiendopuntos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vist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entimientosdurantelainteracciónsocialenel</w:t>
            </w:r>
          </w:p>
          <w:p w:rsidR="00C717D0" w:rsidRPr="007F00EF" w:rsidRDefault="00C717D0" w:rsidP="00C717D0">
            <w:pPr>
              <w:spacing w:before="1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aula.</w:t>
            </w:r>
          </w:p>
        </w:tc>
      </w:tr>
      <w:tr w:rsidR="00C717D0" w:rsidRPr="007F00EF" w:rsidTr="00C717D0">
        <w:trPr>
          <w:trHeight w:hRule="exact" w:val="3288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46"/>
              </w:tabs>
              <w:spacing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18.Trabaj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equipo</w:t>
            </w:r>
          </w:p>
          <w:p w:rsidR="00C717D0" w:rsidRPr="007F00EF" w:rsidRDefault="00C717D0" w:rsidP="00C717D0">
            <w:pPr>
              <w:tabs>
                <w:tab w:val="left" w:pos="447"/>
                <w:tab w:val="left" w:pos="1443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favoreciendo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rdependenci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sitiv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1" w:line="276" w:lineRule="auto"/>
              <w:ind w:left="43" w:right="53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ostrando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ductas</w:t>
            </w:r>
          </w:p>
          <w:p w:rsidR="00C717D0" w:rsidRPr="007F00EF" w:rsidRDefault="00C717D0" w:rsidP="00C717D0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lidaria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18.1.Muestrabuen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isposición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ofrecer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cibirayudaparaelaprendizaje.</w:t>
            </w:r>
          </w:p>
          <w:p w:rsidR="00C717D0" w:rsidRPr="007F00EF" w:rsidRDefault="00C717D0" w:rsidP="00C717D0">
            <w:pPr>
              <w:spacing w:before="57"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8.2.Recurrealasestrategiasdeayudaentreiguales.</w:t>
            </w:r>
          </w:p>
          <w:p w:rsidR="00C717D0" w:rsidRPr="007F00EF" w:rsidRDefault="00C717D0" w:rsidP="00C717D0">
            <w:pPr>
              <w:spacing w:before="5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8.3.Respetalasreglasduranteeltrabajoen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quipo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8.4.Utilizalashabilidadesdeltrabaj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operativo.</w:t>
            </w:r>
          </w:p>
          <w:p w:rsidR="00C717D0" w:rsidRPr="007F00EF" w:rsidRDefault="00C717D0" w:rsidP="00C717D0">
            <w:pPr>
              <w:spacing w:before="5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18.5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mple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estreza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interdependencia</w:t>
            </w:r>
          </w:p>
          <w:p w:rsidR="00C717D0" w:rsidRPr="007F00EF" w:rsidRDefault="00C717D0" w:rsidP="00C717D0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ositiva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8.6.Describeconductassolidarias.</w:t>
            </w:r>
          </w:p>
        </w:tc>
      </w:tr>
      <w:tr w:rsidR="00C717D0" w:rsidRPr="007F00EF" w:rsidTr="00C717D0">
        <w:trPr>
          <w:trHeight w:hRule="exact" w:val="499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E.19.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Practicar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19.1.Semuestragenerosoensuentorno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27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516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916" name="Imagen 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933" w:rsidRPr="00D43933">
        <w:rPr>
          <w:noProof/>
          <w:lang w:val="es-ES_tradnl"/>
        </w:rPr>
        <w:pict>
          <v:group id="Group 914" o:spid="_x0000_s1077" style="position:absolute;margin-left:67.5pt;margin-top:84.5pt;width:.5pt;height:4.5pt;z-index:-251622400;mso-position-horizontal-relative:page;mso-position-vertical-relative:page" coordorigin="1350,1690" coordsize="10,90">
            <v:shape id="Freeform 915" o:spid="_x0000_s1078" style="position:absolute;left:1350;top:1690;width:10;height:90;visibility:visible;mso-wrap-style:square;v-text-anchor:top" coordsize="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" path="m13,18r,l13,19r,1l13,21r,1l13,23r,1l13,25r,1l13,27r,1l13,29r,1l13,31r,1l13,33r,1l13,35r,1l13,37r,1l13,39r,1l13,41r,1l13,43r,1l13,45r,1l13,47r,1l13,49r,1l13,51r,1l13,54r,1l13,56r,1l13,58r,1l13,61r,1l13,63r,1l13,66r,1l13,69r,1l13,71r,2l13,74r,2l13,77r,2l13,81r,1l13,84r,2e" filled="f" strokecolor="#989376" strokeweight=".48pt">
              <v:path arrowok="t" o:connecttype="custom" o:connectlocs="13,1708;13,1708;13,1708;13,1708;13,1708;13,1708;13,1708;13,1708;13,1708;13,1709;13,1709;13,1709;13,1709;13,1709;13,1709;13,1709;13,1710;13,1710;13,1710;13,1710;13,1711;13,1711;13,1712;13,1712;13,1713;13,1713;13,1714;13,1715;13,1715;13,1716;13,1717;13,1718;13,1719;13,1720;13,1721;13,1722;13,1723;13,1724;13,1726;13,1727;13,1729;13,1730;13,1732;13,1734;13,1735;13,1737;13,1739;13,1741;13,1744;13,1746;13,1748;13,1751;13,1753;13,1756;13,1759;13,1761;13,1764;13,1767;13,1771;13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912" o:spid="_x0000_s1075" style="position:absolute;margin-left:67.5pt;margin-top:84.5pt;width:113.5pt;height:1.5pt;z-index:-251621376;mso-position-horizontal-relative:page;mso-position-vertical-relative:page" coordorigin="1350,1690" coordsize="2270,30">
            <v:shape id="Freeform 913" o:spid="_x0000_s1076" style="position:absolute;left:1350;top:1690;width:2270;height:30;visibility:visible;mso-wrap-style:square;v-text-anchor:top" coordsize="2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" path="m18,23r,l19,23r1,l21,23r1,l23,23r1,l25,23r2,l28,23r2,l32,23r2,l36,23r2,l41,23r3,l47,23r3,l54,23r3,l61,23r5,l70,23r5,l80,23r5,l91,23r6,l103,23r7,l117,23r7,l132,23r7,l148,23r8,l166,23r9,l185,23r10,l206,23r11,l228,23r12,l253,23r12,l279,23r13,l307,23r14,l337,23r15,l368,23r17,l402,23r18,l438,23r19,l477,23r20,l517,23r21,l560,23r22,l605,23r24,l653,23r25,l703,23r26,l756,23r27,l811,23r29,l869,23r30,l930,23r31,l993,23r33,l1060,23r34,l1129,23r36,l1202,23r37,l1278,23r38,l1356,23r41,l1438,23r42,l1523,23r44,l1612,23r46,l1704,23r47,l1799,23r49,l1898,23r51,l2001,23r53,l2107,23r55,l2217,23r57,e" filled="f" strokecolor="#989376" strokeweight=".16897mm">
              <v:path arrowok="t" o:connecttype="custom" o:connectlocs="18,1713;18,1713;18,1713;18,1713;18,1713;19,1713;20,1713;21,1713;23,1713;25,1713;28,1713;32,1713;36,1713;41,1713;47,1713;54,1713;61,1713;70,1713;80,1713;91,1713;103,1713;117,1713;132,1713;148,1713;166,1713;185,1713;206,1713;228,1713;253,1713;279,1713;307,1713;337,1713;368,1713;402,1713;438,1713;477,1713;517,1713;560,1713;605,1713;653,1713;703,1713;756,1713;811,1713;869,1713;930,1713;993,1713;1060,1713;1129,1713;1202,1713;1278,1713;1356,1713;1438,1713;1523,1713;1612,1713;1704,1713;1799,1713;1898,1713;2001,1713;2107,1713;2217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910" o:spid="_x0000_s1073" style="position:absolute;margin-left:180.5pt;margin-top:85.5pt;width:.5pt;height:3.5pt;z-index:-251620352;mso-position-horizontal-relative:page;mso-position-vertical-relative:page" coordorigin="3610,1710" coordsize="1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">
            <v:shape id="Freeform 911" o:spid="_x0000_s1074" style="position:absolute;left:3610;top:1710;width:10;height:70;visibility:visible;mso-wrap-style:square;v-text-anchor:top" coordsize="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" path="m18,8r,l18,9r,1l18,11r,1l18,13r,1l18,15r,1l18,17r,1l18,19r,1l18,21r,1l18,23r,1l18,25r,1l18,27r,1l18,29r,1l18,31r,1l18,33r,1l18,35r,1l18,37r,1l18,39r,1l18,41r,1l18,43r,1l18,45r,1l18,47r,2l18,50r,1l18,52r,1l18,55r,1l18,57r,2l18,60r,1l18,63r,1l18,66e" filled="f" strokecolor="#989376" strokeweight=".16897mm">
              <v:path arrowok="t" o:connecttype="custom" o:connectlocs="18,1718;18,1718;18,1718;18,1718;18,1718;18,1718;18,1718;18,1718;18,1718;18,1718;18,1718;18,1718;18,1718;18,1719;18,1719;18,1719;18,1719;18,1719;18,1719;18,1720;18,1720;18,1720;18,1721;18,1721;18,1722;18,1722;18,1723;18,1723;18,1724;18,1725;18,1725;18,1726;18,1727;18,1728;18,1729;18,1730;18,1731;18,1732;18,1733;18,1734;18,1735;18,1737;18,1738;18,1740;18,1741;18,1743;18,1745;18,1746;18,1748;18,1750;18,1752;18,1754;18,1756;18,1759;18,1761;18,1763;18,1766;18,1769;18,1771;18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908" o:spid="_x0000_s1071" style="position:absolute;margin-left:180.5pt;margin-top:84.5pt;width:99.5pt;height:1.5pt;z-index:-251619328;mso-position-horizontal-relative:page;mso-position-vertical-relative:page" coordorigin="3610,1690" coordsize="19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">
            <v:shape id="Freeform 909" o:spid="_x0000_s1072" style="position:absolute;left:3610;top:1690;width:1990;height:30;visibility:visible;mso-wrap-style:square;v-text-anchor:top" coordsize="19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" path="m23,23r,l24,23r1,l26,23r1,l28,23r1,l30,23r1,l32,23r2,l36,23r1,l39,23r2,l44,23r2,l49,23r3,l55,23r3,l61,23r4,l69,23r4,l78,23r4,l87,23r6,l98,23r6,l110,23r6,l123,23r7,l137,23r8,l153,23r8,l169,23r9,l188,23r9,l207,23r11,l229,23r11,l252,23r12,l276,23r13,l302,23r14,l330,23r15,l360,23r15,l391,23r17,l425,23r17,l460,23r19,l497,23r20,l537,23r21,l579,23r21,l622,23r23,l669,23r23,l717,23r25,l768,23r26,l821,23r27,l877,23r28,l935,23r30,l995,23r32,l1059,23r33,l1125,23r34,l1194,23r35,l1265,23r37,l1340,23r38,l1417,23r40,l1498,23r41,l1581,23r43,l1668,23r44,l1758,23r46,l1850,23r48,l1947,23r49,e" filled="f" strokecolor="#989376" strokeweight=".16897mm">
              <v:path arrowok="t" o:connecttype="custom" o:connectlocs="23,1713;23,1713;23,1713;23,1713;24,1713;24,1713;25,1713;26,1713;28,1713;30,1713;32,1713;36,1713;39,1713;44,1713;49,1713;55,1713;61,1713;69,1713;78,1713;87,1713;98,1713;110,1713;123,1713;137,1713;153,1713;169,1713;188,1713;207,1713;229,1713;252,1713;276,1713;302,1713;330,1713;360,1713;391,1713;425,1713;460,1713;497,1713;537,1713;579,1713;622,1713;669,1713;717,1713;768,1713;821,1713;877,1713;935,1713;995,1713;1059,1713;1125,1713;1194,1713;1265,1713;1340,1713;1417,1713;1498,1713;1581,1713;1668,1713;1758,1713;1850,1713;1947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906" o:spid="_x0000_s1069" style="position:absolute;margin-left:279.5pt;margin-top:85.5pt;width:1.5pt;height:3.5pt;z-index:-251618304;mso-position-horizontal-relative:page;mso-position-vertical-relative:page" coordorigin="5590,1710" coordsize="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">
            <v:shape id="Freeform 907" o:spid="_x0000_s1070" style="position:absolute;left:5590;top:1710;width:30;height:70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" path="m21,8r,l21,9r,1l21,11r,1l21,13r,1l21,15r,1l21,17r,1l21,19r,1l21,21r,1l21,23r,1l21,25r,1l21,27r,1l21,29r,1l21,31r,1l21,33r,1l21,35r,1l21,37r,1l21,39r,1l21,41r,1l21,43r,1l21,45r,1l21,47r,2l21,50r,1l21,52r,1l21,55r,1l21,57r,2l21,60r,1l21,63r,1l21,66e" filled="f" strokecolor="#989376" strokeweight=".48pt">
              <v:path arrowok="t" o:connecttype="custom" o:connectlocs="21,1718;21,1718;21,1718;21,1718;21,1718;21,1718;21,1718;21,1718;21,1718;21,1718;21,1718;21,1718;21,1718;21,1719;21,1719;21,1719;21,1719;21,1719;21,1719;21,1720;21,1720;21,1720;21,1721;21,1721;21,1722;21,1722;21,1723;21,1723;21,1724;21,1725;21,1725;21,1726;21,1727;21,1728;21,1729;21,1730;21,1731;21,1732;21,1733;21,1734;21,1735;21,1737;21,1738;21,1740;21,1741;21,1743;21,1745;21,1746;21,1748;21,1750;21,1752;21,1754;21,1756;21,1759;21,1761;21,1763;21,1766;21,1769;21,1771;21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904" o:spid="_x0000_s1067" style="position:absolute;margin-left:280.5pt;margin-top:84.5pt;width:98.5pt;height:1.5pt;z-index:-251617280;mso-position-horizontal-relative:page;mso-position-vertical-relative:page" coordorigin="5610,1690" coordsize="19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">
            <v:shape id="Freeform 905" o:spid="_x0000_s1068" style="position:absolute;left:5610;top:1690;width:1970;height:30;visibility:visible;mso-wrap-style:square;v-text-anchor:top" coordsize="19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" path="m6,23r,l7,23r1,l9,23r1,l11,23r1,l14,23r1,l16,23r2,l20,23r2,l24,23r2,l29,23r2,l34,23r3,l40,23r4,l48,23r4,l56,23r4,l65,23r5,l75,23r6,l86,23r6,l99,23r6,l112,23r8,l127,23r8,l144,23r8,l161,23r10,l180,23r10,l201,23r11,l223,23r11,l247,23r12,l272,23r13,l299,23r14,l328,23r15,l358,23r17,l391,23r17,l426,23r18,l462,23r19,l501,23r20,l541,23r21,l584,23r22,l629,23r24,l677,23r24,l726,23r26,l778,23r27,l833,23r28,l890,23r29,l949,23r31,l1012,23r32,l1077,23r33,l1144,23r35,l1215,23r36,l1288,23r38,l1364,23r39,l1443,23r41,l1525,23r42,l1610,23r44,l1699,23r45,l1790,23r47,l1885,23r49,l1983,23e" filled="f" strokecolor="#989376" strokeweight=".16897mm">
              <v:path arrowok="t" o:connecttype="custom" o:connectlocs="6,1713;6,1713;6,1713;6,1713;6,1713;7,1713;8,1713;9,1713;10,1713;12,1713;15,1713;18,1713;22,1713;26,1713;31,1713;37,1713;44,1713;52,1713;60,1713;70,1713;81,1713;92,1713;105,1713;120,1713;135,1713;152,1713;171,1713;190,1713;212,1713;234,1713;259,1713;285,1713;313,1713;343,1713;375,1713;408,1713;444,1713;481,1713;521,1713;562,1713;606,1713;653,1713;701,1713;752,1713;805,1713;861,1713;919,1713;980,1713;1044,1713;1110,1713;1179,1713;1251,1713;1326,1713;1403,1713;1484,1713;1567,1713;1654,1713;1744,1713;1837,1713;1934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902" o:spid="_x0000_s1065" style="position:absolute;margin-left:378.5pt;margin-top:85.5pt;width:1.5pt;height:3.5pt;z-index:-251616256;mso-position-horizontal-relative:page;mso-position-vertical-relative:page" coordorigin="7570,1710" coordsize="3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">
            <v:shape id="Freeform 903" o:spid="_x0000_s1066" style="position:absolute;left:7570;top:1710;width:30;height:70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" path="m28,8r,l28,9r,1l28,11r,1l28,13r,1l28,15r,1l28,17r,1l28,19r,1l28,21r,1l28,23r,1l28,25r,1l28,27r,1l28,29r,1l28,31r,1l28,33r,1l28,35r,1l28,37r,1l28,39r,1l28,41r,1l28,43r,1l28,45r,1l28,47r,2l28,50r,1l28,52r,1l28,55r,1l28,57r,2l28,60r,1l28,63r,1l28,66e" filled="f" strokecolor="#989376" strokeweight=".16897mm">
              <v:path arrowok="t" o:connecttype="custom" o:connectlocs="28,1718;28,1718;28,1718;28,1718;28,1718;28,1718;28,1718;28,1718;28,1718;28,1718;28,1718;28,1718;28,1718;28,1719;28,1719;28,1719;28,1719;28,1719;28,1719;28,1720;28,1720;28,1720;28,1721;28,1721;28,1722;28,1722;28,1723;28,1723;28,1724;28,1725;28,1725;28,1726;28,1727;28,1728;28,1729;28,1730;28,1731;28,1732;28,1733;28,1734;28,1735;28,1737;28,1738;28,1740;28,1741;28,1743;28,1745;28,1746;28,1748;28,1750;28,1752;28,1754;28,1756;28,1759;28,1761;28,1763;28,1766;28,1769;28,1771;28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900" o:spid="_x0000_s1063" style="position:absolute;margin-left:379.5pt;margin-top:84.5pt;width:99.5pt;height:1.5pt;z-index:-251615232;mso-position-horizontal-relative:page;mso-position-vertical-relative:page" coordorigin="7590,1690" coordsize="19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">
            <v:shape id="Freeform 901" o:spid="_x0000_s1064" style="position:absolute;left:7590;top:1690;width:1990;height:30;visibility:visible;mso-wrap-style:square;v-text-anchor:top" coordsize="19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" path="m13,23r,l14,23r1,l16,23r1,l18,23r2,l21,23r1,l24,23r1,l27,23r2,l31,23r2,l36,23r2,l41,23r3,l48,23r3,l55,23r4,l63,23r4,l72,23r5,l82,23r6,l93,23r6,l106,23r6,l119,23r8,l134,23r8,l150,23r9,l168,23r9,l187,23r10,l207,23r11,l230,23r11,l253,23r13,l278,23r14,l305,23r15,l334,23r15,l365,23r16,l397,23r17,l432,23r18,l468,23r19,l507,23r20,l547,23r21,l590,23r22,l635,23r23,l682,23r25,l732,23r25,l784,23r26,l838,23r28,l895,23r29,l954,23r31,l1016,23r32,l1081,23r34,l1149,23r34,l1219,23r36,l1292,23r38,l1368,23r39,l1447,23r40,l1529,23r42,l1614,23r43,l1702,23r45,l1793,23r47,l1888,23r48,l1986,23e" filled="f" strokecolor="#989376" strokeweight=".16897mm">
              <v:path arrowok="t" o:connecttype="custom" o:connectlocs="13,1713;13,1713;13,1713;13,1713;13,1713;14,1713;15,1713;16,1713;17,1713;20,1713;22,1713;25,1713;29,1713;33,1713;38,1713;44,1713;51,1713;59,1713;67,1713;77,1713;88,1713;99,1713;112,1713;127,1713;142,1713;159,1713;177,1713;197,1713;218,1713;241,1713;266,1713;292,1713;320,1713;349,1713;381,1713;414,1713;450,1713;487,1713;527,1713;568,1713;612,1713;658,1713;707,1713;757,1713;810,1713;866,1713;924,1713;985,1713;1048,1713;1115,1713;1183,1713;1255,1713;1330,1713;1407,1713;1487,1713;1571,1713;1657,1713;1747,1713;1840,1713;1936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98" o:spid="_x0000_s1061" style="position:absolute;margin-left:478.5pt;margin-top:85.5pt;width:.5pt;height:3.5pt;z-index:-251614208;mso-position-horizontal-relative:page;mso-position-vertical-relative:page" coordorigin="9570,1710" coordsize="10,70">
            <v:shape id="Freeform 899" o:spid="_x0000_s1062" style="position:absolute;left:9570;top:1710;width:10;height:70;visibility:visible;mso-wrap-style:square;v-text-anchor:top" coordsize="1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" path="m10,8r,l10,9r,1l10,11r,1l10,13r,1l10,15r,1l10,17r,1l10,19r,1l10,21r,1l10,23r,1l10,25r,1l10,27r,1l10,29r,1l10,31r,1l10,33r,1l10,35r,1l10,37r,1l10,39r,1l10,41r,1l10,43r,1l10,45r,1l10,47r,2l10,50r,1l10,52r,1l10,55r,1l10,57r,2l10,60r,1l10,63r,1l10,66e" filled="f" strokecolor="#989376" strokeweight=".16897mm">
              <v:path arrowok="t" o:connecttype="custom" o:connectlocs="10,1718;10,1718;10,1718;10,1718;10,1718;10,1718;10,1718;10,1718;10,1718;10,1718;10,1718;10,1718;10,1718;10,1719;10,1719;10,1719;10,1719;10,1719;10,1719;10,1720;10,1720;10,1720;10,1721;10,1721;10,1722;10,1722;10,1723;10,1723;10,1724;10,1725;10,1725;10,1726;10,1727;10,1728;10,1729;10,1730;10,1731;10,1732;10,1733;10,1734;10,1735;10,1737;10,1738;10,1740;10,1741;10,1743;10,1745;10,1746;10,1748;10,1750;10,1752;10,1754;10,1756;10,1759;10,1761;10,1763;10,1766;10,1769;10,1771;10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96" o:spid="_x0000_s1059" style="position:absolute;margin-left:478.5pt;margin-top:84.5pt;width:80.5pt;height:1.5pt;z-index:-251613184;mso-position-horizontal-relative:page;mso-position-vertical-relative:page" coordorigin="9570,1690" coordsize="1610,30">
            <v:shape id="Freeform 897" o:spid="_x0000_s1060" style="position:absolute;left:9570;top:1690;width:1610;height:30;visibility:visible;mso-wrap-style:square;v-text-anchor:top" coordsize="16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" path="m15,23r,l16,23r1,l18,23r1,l20,23r1,l22,23r1,l24,23r1,l27,23r1,l30,23r2,l34,23r2,l38,23r3,l44,23r2,l49,23r4,l56,23r4,l63,23r4,l72,23r4,l81,23r5,l91,23r5,l102,23r6,l114,23r7,l127,23r7,l142,23r7,l157,23r8,l174,23r9,l192,23r9,l211,23r10,l232,23r11,l254,23r11,l277,23r12,l302,23r13,l329,23r13,l357,23r14,l386,23r16,l418,23r16,l451,23r17,l486,23r18,l522,23r19,l561,23r20,l601,23r21,l643,23r22,l688,23r23,l734,23r24,l783,23r25,l833,23r26,l886,23r27,l941,23r28,l998,23r30,l1058,23r30,l1120,23r32,l1184,23r33,l1251,23r34,l1320,23r36,l1392,23r37,l1466,23r39,l1543,23r40,l1623,23e" filled="f" strokecolor="#989376" strokeweight=".16897mm">
              <v:path arrowok="t" o:connecttype="custom" o:connectlocs="15,1713;15,1713;15,1713;15,1713;16,1713;16,1713;17,1713;18,1713;19,1713;21,1713;23,1713;25,1713;28,1713;32,1713;36,1713;41,1713;46,1713;53,1713;60,1713;67,1713;76,1713;86,1713;96,1713;108,1713;121,1713;134,1713;149,1713;165,1713;183,1713;201,1713;221,1713;243,1713;265,1713;289,1713;315,1713;342,1713;371,1713;402,1713;434,1713;468,1713;504,1713;541,1713;581,1713;622,1713;665,1713;711,1713;758,1713;808,1713;859,1713;913,1713;969,1713;1028,1713;1088,1713;1152,1713;1217,1713;1285,1713;1356,1713;1429,1713;1505,1713;1583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94" o:spid="_x0000_s1057" style="position:absolute;margin-left:558.5pt;margin-top:85.5pt;width:1.5pt;height:3.5pt;z-index:-251612160;mso-position-horizontal-relative:page;mso-position-vertical-relative:page" coordorigin="11170,1710" coordsize="30,70">
            <v:shape id="Freeform 895" o:spid="_x0000_s1058" style="position:absolute;left:11170;top:1710;width:30;height:70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" path="m28,8r,l28,9r,1l28,11r,1l28,13r,1l28,15r,1l28,17r,1l28,19r,1l28,21r,1l28,23r,1l28,25r,1l28,27r,1l28,29r,1l28,31r,1l28,33r,1l28,35r,1l28,37r,1l28,39r,1l28,41r,1l28,43r,1l28,45r,1l28,47r,2l28,50r,1l28,52r,1l28,55r,1l28,57r,2l28,60r,1l28,63r,1l28,66e" filled="f" strokecolor="#989376" strokeweight=".48pt">
              <v:path arrowok="t" o:connecttype="custom" o:connectlocs="28,1718;28,1718;28,1718;28,1718;28,1718;28,1718;28,1718;28,1718;28,1718;28,1718;28,1718;28,1718;28,1718;28,1719;28,1719;28,1719;28,1719;28,1719;28,1719;28,1720;28,1720;28,1720;28,1721;28,1721;28,1722;28,1722;28,1723;28,1723;28,1724;28,1725;28,1725;28,1726;28,1727;28,1728;28,1729;28,1730;28,1731;28,1732;28,1733;28,1734;28,1735;28,1737;28,1738;28,1740;28,1741;28,1743;28,1745;28,1746;28,1748;28,1750;28,1752;28,1754;28,1756;28,1759;28,1761;28,1763;28,1766;28,1769;28,1771;28,1774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92" o:spid="_x0000_s1055" style="position:absolute;margin-left:559.5pt;margin-top:84.5pt;width:237.5pt;height:1.5pt;z-index:-251611136;mso-position-horizontal-relative:page;mso-position-vertical-relative:page" coordorigin="11190,1690" coordsize="47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">
            <v:shape id="Freeform 893" o:spid="_x0000_s1056" style="position:absolute;left:11190;top:1690;width:4750;height:30;visibility:visible;mso-wrap-style:square;v-text-anchor:top" coordsize="4750,30" path="m13,23r,l14,23r1,l16,23r2,l19,23r1,l22,23r2,l27,23r2,l32,23r3,l39,23r4,l47,23r5,l57,23r5,l68,23r6,l81,23r8,l96,23r9,l114,23r9,l133,23r11,l155,23r12,l179,23r13,l206,23r15,l236,23r16,l269,23r17,l304,23r19,l343,23r21,l385,23r23,l431,23r24,l480,23r26,l533,23r28,l590,23r29,l650,23r32,l715,23r34,l784,23r36,l857,23r39,l935,23r41,l1018,23r43,l1105,23r46,l1198,23r48,l1295,23r50,l1397,23r54,l1505,23r56,l1619,23r58,l1737,23r62,l1862,23r65,l1993,23r67,l2129,23r71,l2272,23r73,l2421,23r76,l2576,23r80,l2738,23r83,l2906,23r87,l3082,23r90,l3264,23r94,l3453,23r98,l3650,23r101,l3854,23r104,l4065,23r109,l4284,23r113,l4511,23r116,l4746,23e" filled="f" strokecolor="#989376" strokeweight=".16897mm">
              <v:path arrowok="t" o:connecttype="custom" o:connectlocs="13,1713;13,1713;13,1713;13,1713;14,1713;16,1713;18,1713;20,1713;24,1713;29,1713;35,1713;43,1713;52,1713;62,1713;74,1713;89,1713;105,1713;123,1713;144,1713;167,1713;192,1713;221,1713;252,1713;286,1713;323,1713;364,1713;408,1713;455,1713;506,1713;561,1713;619,1713;682,1713;749,1713;820,1713;896,1713;976,1713;1061,1713;1151,1713;1246,1713;1345,1713;1451,1713;1561,1713;1677,1713;1799,1713;1927,1713;2060,1713;2200,1713;2345,1713;2497,1713;2656,1713;2821,1713;2993,1713;3172,1713;3358,1713;3551,1713;3751,1713;3958,1713;4174,1713;4397,1713;4627,1713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90" o:spid="_x0000_s1053" style="position:absolute;margin-left:67.5pt;margin-top:88.5pt;width:.5pt;height:420.5pt;z-index:-251610112;mso-position-horizontal-relative:page;mso-position-vertical-relative:page" coordorigin="1350,1770" coordsize="1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">
            <v:shape id="Freeform 891" o:spid="_x0000_s1054" style="position:absolute;left:1350;top:1770;width:10;height:8410;visibility:visible;mso-wrap-style:square;v-text-anchor:top" coordsize="10,8410" path="m13,6r,l13,7r,1l13,9r,1l13,12r,2l13,16r,3l13,22r,4l13,30r,5l13,40r,5l13,52r,7l13,66r,9l13,84r,9l13,104r,11l13,127r,13l13,154r,15l13,185r,17l13,220r,18l13,258r,21l13,302r,23l13,350r,25l13,402r,29l13,461r,31l13,524r,34l13,593r,37l13,668r,40l13,749r,43l13,836r,46l13,930r,50l13,1031r,53l13,1139r,57l13,1254r,60l13,1377r,64l13,1507r,69l13,1646r,72l13,1793r,76l13,1948r,81l13,2112r,85l13,2285r,90l13,2467r,95l13,2659r,100l13,2861r,104l13,3072r,109l13,3294r,114l13,3526r,120l13,3768r,126l13,4022r,131l13,4287r,136l13,4563r,142l13,4850r,149l13,5150r,154l13,5462r,160l13,5786r,167l13,6122r,174l13,6472r,180l13,6834r,187l13,7210r,193l13,7600r,199l13,8003r,207l13,8420e" filled="f" strokecolor="#989376" strokeweight=".48pt">
              <v:path arrowok="t" o:connecttype="custom" o:connectlocs="13,1776;13,1776;13,1776;13,1777;13,1778;13,1780;13,1784;13,1789;13,1796;13,1805;13,1815;13,1829;13,1845;13,1863;13,1885;13,1910;13,1939;13,1972;13,2008;13,2049;13,2095;13,2145;13,2201;13,2262;13,2328;13,2400;13,2478;13,2562;13,2652;13,2750;13,2854;13,2966;13,3084;13,3211;13,3346;13,3488;13,3639;13,3799;13,3967;13,4145;13,4332;13,4529;13,4735;13,4951;13,5178;13,5416;13,5664;13,5923;13,6193;13,6475;13,6769;13,7074;13,7392;13,7723;13,8066;13,8422;13,8791;13,9173;13,9569;13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88" o:spid="_x0000_s1051" style="position:absolute;margin-left:67.5pt;margin-top:508.5pt;width:113.5pt;height:1.5pt;z-index:-251609088;mso-position-horizontal-relative:page;mso-position-vertical-relative:page" coordorigin="1350,10170" coordsize="22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">
            <v:shape id="Freeform 889" o:spid="_x0000_s1052" style="position:absolute;left:1350;top:10170;width:2270;height:30;visibility:visible;mso-wrap-style:square;v-text-anchor:top" coordsize="22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" path="m18,25r,l19,25r1,l21,25r1,l23,25r1,l25,25r2,l28,25r2,l32,25r2,l36,25r2,l41,25r3,l47,25r3,l54,25r3,l61,25r5,l70,25r5,l80,25r5,l91,25r6,l103,25r7,l117,25r7,l132,25r7,l148,25r8,l166,25r9,l185,25r10,l206,25r11,l228,25r12,l253,25r12,l279,25r13,l307,25r14,l337,25r15,l368,25r17,l402,25r18,l438,25r19,l477,25r20,l517,25r21,l560,25r22,l605,25r24,l653,25r25,l703,25r26,l756,25r27,l811,25r29,l869,25r30,l930,25r31,l993,25r33,l1060,25r34,l1129,25r36,l1202,25r37,l1278,25r38,l1356,25r41,l1438,25r42,l1523,25r44,l1612,25r46,l1704,25r47,l1799,25r49,l1898,25r51,l2001,25r53,l2107,25r55,l2217,25r57,e" filled="f" strokecolor="#989376" strokeweight=".48pt">
              <v:path arrowok="t" o:connecttype="custom" o:connectlocs="18,10195;18,10195;18,10195;18,10195;18,10195;19,10195;20,10195;21,10195;23,10195;25,10195;28,10195;32,10195;36,10195;41,10195;47,10195;54,10195;61,10195;70,10195;80,10195;91,10195;103,10195;117,10195;132,10195;148,10195;166,10195;185,10195;206,10195;228,10195;253,10195;279,10195;307,10195;337,10195;368,10195;402,10195;438,10195;477,10195;517,10195;560,10195;605,10195;653,10195;703,10195;756,10195;811,10195;869,10195;930,10195;993,10195;1060,10195;1129,10195;1202,10195;1278,10195;1356,10195;1438,10195;1523,10195;1612,10195;1704,10195;1799,10195;1898,10195;2001,10195;2107,10195;2217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86" o:spid="_x0000_s1049" style="position:absolute;margin-left:180.5pt;margin-top:88.5pt;width:.5pt;height:420.5pt;z-index:-251608064;mso-position-horizontal-relative:page;mso-position-vertical-relative:page" coordorigin="3610,1770" coordsize="1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">
            <v:shape id="Freeform 887" o:spid="_x0000_s1050" style="position:absolute;left:3610;top:1770;width:10;height:8410;visibility:visible;mso-wrap-style:square;v-text-anchor:top" coordsize="1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" path="m18,6r,l18,7r,1l18,9r,1l18,12r,2l18,16r,3l18,22r,4l18,30r,5l18,40r,5l18,52r,7l18,66r,9l18,84r,9l18,104r,11l18,127r,13l18,154r,15l18,185r,17l18,220r,18l18,258r,21l18,302r,23l18,350r,25l18,402r,29l18,461r,31l18,524r,34l18,593r,37l18,668r,40l18,749r,43l18,836r,46l18,930r,50l18,1031r,53l18,1139r,57l18,1254r,60l18,1377r,64l18,1507r,69l18,1646r,72l18,1793r,76l18,1948r,81l18,2112r,85l18,2285r,90l18,2467r,95l18,2659r,100l18,2861r,104l18,3072r,109l18,3294r,114l18,3526r,120l18,3768r,126l18,4022r,131l18,4287r,136l18,4563r,142l18,4850r,149l18,5150r,154l18,5462r,160l18,5786r,167l18,6122r,174l18,6472r,180l18,6834r,187l18,7210r,193l18,7600r,199l18,8003r,207l18,8420e" filled="f" strokecolor="#989376" strokeweight=".16897mm">
              <v:path arrowok="t" o:connecttype="custom" o:connectlocs="18,1776;18,1776;18,1776;18,1777;18,1778;18,1780;18,1784;18,1789;18,1796;18,1805;18,1815;18,1829;18,1845;18,1863;18,1885;18,1910;18,1939;18,1972;18,2008;18,2049;18,2095;18,2145;18,2201;18,2262;18,2328;18,2400;18,2478;18,2562;18,2652;18,2750;18,2854;18,2966;18,3084;18,3211;18,3346;18,3488;18,3639;18,3799;18,3967;18,4145;18,4332;18,4529;18,4735;18,4951;18,5178;18,5416;18,5664;18,5923;18,6193;18,6475;18,6769;18,7074;18,7392;18,7723;18,8066;18,8422;18,8791;18,9173;18,9569;18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84" o:spid="_x0000_s1047" style="position:absolute;margin-left:180.5pt;margin-top:508.5pt;width:99.5pt;height:1.5pt;z-index:-251607040;mso-position-horizontal-relative:page;mso-position-vertical-relative:page" coordorigin="3610,10170" coordsize="19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">
            <v:shape id="Freeform 885" o:spid="_x0000_s1048" style="position:absolute;left:3610;top:10170;width:1990;height:30;visibility:visible;mso-wrap-style:square;v-text-anchor:top" coordsize="1990,30" path="m23,25r,l24,25r1,l26,25r1,l28,25r1,l30,25r1,l32,25r2,l36,25r1,l39,25r2,l44,25r2,l49,25r3,l55,25r3,l61,25r4,l69,25r4,l78,25r4,l87,25r6,l98,25r6,l110,25r6,l123,25r7,l137,25r8,l153,25r8,l169,25r9,l188,25r9,l207,25r11,l229,25r11,l252,25r12,l276,25r13,l302,25r14,l330,25r15,l360,25r15,l391,25r17,l425,25r17,l460,25r19,l497,25r20,l537,25r21,l579,25r21,l622,25r23,l669,25r23,l717,25r25,l768,25r26,l821,25r27,l877,25r28,l935,25r30,l995,25r32,l1059,25r33,l1125,25r34,l1194,25r35,l1265,25r37,l1340,25r38,l1417,25r40,l1498,25r41,l1581,25r43,l1668,25r44,l1758,25r46,l1850,25r48,l1947,25r49,e" filled="f" strokecolor="#989376" strokeweight=".48pt">
              <v:path arrowok="t" o:connecttype="custom" o:connectlocs="23,10195;23,10195;23,10195;23,10195;24,10195;24,10195;25,10195;26,10195;28,10195;30,10195;32,10195;36,10195;39,10195;44,10195;49,10195;55,10195;61,10195;69,10195;78,10195;87,10195;98,10195;110,10195;123,10195;137,10195;153,10195;169,10195;188,10195;207,10195;229,10195;252,10195;276,10195;302,10195;330,10195;360,10195;391,10195;425,10195;460,10195;497,10195;537,10195;579,10195;622,10195;669,10195;717,10195;768,10195;821,10195;877,10195;935,10195;995,10195;1059,10195;1125,10195;1194,10195;1265,10195;1340,10195;1417,10195;1498,10195;1581,10195;1668,10195;1758,10195;1850,10195;1947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82" o:spid="_x0000_s1045" style="position:absolute;margin-left:279.5pt;margin-top:88.5pt;width:1.5pt;height:420.5pt;z-index:-251606016;mso-position-horizontal-relative:page;mso-position-vertical-relative:page" coordorigin="5590,1770" coordsize="3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">
            <v:shape id="Freeform 883" o:spid="_x0000_s1046" style="position:absolute;left:5590;top:1770;width:30;height:8410;visibility:visible;mso-wrap-style:square;v-text-anchor:top" coordsize="3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" path="m21,6r,l21,7r,1l21,9r,1l21,12r,2l21,16r,3l21,22r,4l21,30r,5l21,40r,5l21,52r,7l21,66r,9l21,84r,9l21,104r,11l21,127r,13l21,154r,15l21,185r,17l21,220r,18l21,258r,21l21,302r,23l21,350r,25l21,402r,29l21,461r,31l21,524r,34l21,593r,37l21,668r,40l21,749r,43l21,836r,46l21,930r,50l21,1031r,53l21,1139r,57l21,1254r,60l21,1377r,64l21,1507r,69l21,1646r,72l21,1793r,76l21,1948r,81l21,2112r,85l21,2285r,90l21,2467r,95l21,2659r,100l21,2861r,104l21,3072r,109l21,3294r,114l21,3526r,120l21,3768r,126l21,4022r,131l21,4287r,136l21,4563r,142l21,4850r,149l21,5150r,154l21,5462r,160l21,5786r,167l21,6122r,174l21,6472r,180l21,6834r,187l21,7210r,193l21,7600r,199l21,8003r,207l21,8420e" filled="f" strokecolor="#989376" strokeweight=".48pt">
              <v:path arrowok="t" o:connecttype="custom" o:connectlocs="21,1776;21,1776;21,1776;21,1777;21,1778;21,1780;21,1784;21,1789;21,1796;21,1805;21,1815;21,1829;21,1845;21,1863;21,1885;21,1910;21,1939;21,1972;21,2008;21,2049;21,2095;21,2145;21,2201;21,2262;21,2328;21,2400;21,2478;21,2562;21,2652;21,2750;21,2854;21,2966;21,3084;21,3211;21,3346;21,3488;21,3639;21,3799;21,3967;21,4145;21,4332;21,4529;21,4735;21,4951;21,5178;21,5416;21,5664;21,5923;21,6193;21,6475;21,6769;21,7074;21,7392;21,7723;21,8066;21,8422;21,8791;21,9173;21,9569;21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80" o:spid="_x0000_s1043" style="position:absolute;margin-left:280.5pt;margin-top:508.5pt;width:98.5pt;height:1.5pt;z-index:-251604992;mso-position-horizontal-relative:page;mso-position-vertical-relative:page" coordorigin="5610,10170" coordsize="19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">
            <v:shape id="Freeform 881" o:spid="_x0000_s1044" style="position:absolute;left:5610;top:10170;width:1970;height:30;visibility:visible;mso-wrap-style:square;v-text-anchor:top" coordsize="197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" path="m6,25r,l7,25r1,l9,25r1,l11,25r1,l14,25r1,l16,25r2,l20,25r2,l24,25r2,l29,25r2,l34,25r3,l40,25r4,l48,25r4,l56,25r4,l65,25r5,l75,25r6,l86,25r6,l99,25r6,l112,25r8,l127,25r8,l144,25r8,l161,25r10,l180,25r10,l201,25r11,l223,25r11,l247,25r12,l272,25r13,l299,25r14,l328,25r15,l358,25r17,l391,25r17,l426,25r18,l462,25r19,l501,25r20,l541,25r21,l584,25r22,l629,25r24,l677,25r24,l726,25r26,l778,25r27,l833,25r28,l890,25r29,l949,25r31,l1012,25r32,l1077,25r33,l1144,25r35,l1215,25r36,l1288,25r38,l1364,25r39,l1443,25r41,l1525,25r42,l1610,25r44,l1699,25r45,l1790,25r47,l1885,25r49,l1983,25e" filled="f" strokecolor="#989376" strokeweight=".48pt">
              <v:path arrowok="t" o:connecttype="custom" o:connectlocs="6,10195;6,10195;6,10195;6,10195;6,10195;7,10195;8,10195;9,10195;10,10195;12,10195;15,10195;18,10195;22,10195;26,10195;31,10195;37,10195;44,10195;52,10195;60,10195;70,10195;81,10195;92,10195;105,10195;120,10195;135,10195;152,10195;171,10195;190,10195;212,10195;234,10195;259,10195;285,10195;313,10195;343,10195;375,10195;408,10195;444,10195;481,10195;521,10195;562,10195;606,10195;653,10195;701,10195;752,10195;805,10195;861,10195;919,10195;980,10195;1044,10195;1110,10195;1179,10195;1251,10195;1326,10195;1403,10195;1484,10195;1567,10195;1654,10195;1744,10195;1837,10195;1934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78" o:spid="_x0000_s1041" style="position:absolute;margin-left:378.5pt;margin-top:88.5pt;width:1.5pt;height:420.5pt;z-index:-251603968;mso-position-horizontal-relative:page;mso-position-vertical-relative:page" coordorigin="7570,1770" coordsize="30,8410">
            <v:shape id="Freeform 879" o:spid="_x0000_s1042" style="position:absolute;left:7570;top:1770;width:30;height:8410;visibility:visible;mso-wrap-style:square;v-text-anchor:top" coordsize="3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" path="m28,6r,l28,7r,1l28,9r,1l28,12r,2l28,16r,3l28,22r,4l28,30r,5l28,40r,5l28,52r,7l28,66r,9l28,84r,9l28,104r,11l28,127r,13l28,154r,15l28,185r,17l28,220r,18l28,258r,21l28,302r,23l28,350r,25l28,402r,29l28,461r,31l28,524r,34l28,593r,37l28,668r,40l28,749r,43l28,836r,46l28,930r,50l28,1031r,53l28,1139r,57l28,1254r,60l28,1377r,64l28,1507r,69l28,1646r,72l28,1793r,76l28,1948r,81l28,2112r,85l28,2285r,90l28,2467r,95l28,2659r,100l28,2861r,104l28,3072r,109l28,3294r,114l28,3526r,120l28,3768r,126l28,4022r,131l28,4287r,136l28,4563r,142l28,4850r,149l28,5150r,154l28,5462r,160l28,5786r,167l28,6122r,174l28,6472r,180l28,6834r,187l28,7210r,193l28,7600r,199l28,8003r,207l28,8420e" filled="f" strokecolor="#989376" strokeweight=".16897mm">
              <v:path arrowok="t" o:connecttype="custom" o:connectlocs="28,1776;28,1776;28,1776;28,1777;28,1778;28,1780;28,1784;28,1789;28,1796;28,1805;28,1815;28,1829;28,1845;28,1863;28,1885;28,1910;28,1939;28,1972;28,2008;28,2049;28,2095;28,2145;28,2201;28,2262;28,2328;28,2400;28,2478;28,2562;28,2652;28,2750;28,2854;28,2966;28,3084;28,3211;28,3346;28,3488;28,3639;28,3799;28,3967;28,4145;28,4332;28,4529;28,4735;28,4951;28,5178;28,5416;28,5664;28,5923;28,6193;28,6475;28,6769;28,7074;28,7392;28,7723;28,8066;28,8422;28,8791;28,9173;28,9569;28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76" o:spid="_x0000_s1039" style="position:absolute;margin-left:379.5pt;margin-top:508.5pt;width:99.5pt;height:1.5pt;z-index:-251602944;mso-position-horizontal-relative:page;mso-position-vertical-relative:page" coordorigin="7590,10170" coordsize="1990,30">
            <v:shape id="Freeform 877" o:spid="_x0000_s1040" style="position:absolute;left:7590;top:10170;width:1990;height:30;visibility:visible;mso-wrap-style:square;v-text-anchor:top" coordsize="1990,30" path="m13,25r,l14,25r1,l16,25r1,l18,25r2,l21,25r1,l24,25r1,l27,25r2,l31,25r2,l36,25r2,l41,25r3,l48,25r3,l55,25r4,l63,25r4,l72,25r5,l82,25r6,l93,25r6,l106,25r6,l119,25r8,l134,25r8,l150,25r9,l168,25r9,l187,25r10,l207,25r11,l230,25r11,l253,25r13,l278,25r14,l305,25r15,l334,25r15,l365,25r16,l397,25r17,l432,25r18,l468,25r19,l507,25r20,l547,25r21,l590,25r22,l635,25r23,l682,25r25,l732,25r25,l784,25r26,l838,25r28,l895,25r29,l954,25r31,l1016,25r32,l1081,25r34,l1149,25r34,l1219,25r36,l1292,25r38,l1368,25r39,l1447,25r40,l1529,25r42,l1614,25r43,l1702,25r45,l1793,25r47,l1888,25r48,l1986,25e" filled="f" strokecolor="#989376" strokeweight=".48pt">
              <v:path arrowok="t" o:connecttype="custom" o:connectlocs="13,10195;13,10195;13,10195;13,10195;13,10195;14,10195;15,10195;16,10195;17,10195;20,10195;22,10195;25,10195;29,10195;33,10195;38,10195;44,10195;51,10195;59,10195;67,10195;77,10195;88,10195;99,10195;112,10195;127,10195;142,10195;159,10195;177,10195;197,10195;218,10195;241,10195;266,10195;292,10195;320,10195;349,10195;381,10195;414,10195;450,10195;487,10195;527,10195;568,10195;612,10195;658,10195;707,10195;757,10195;810,10195;866,10195;924,10195;985,10195;1048,10195;1115,10195;1183,10195;1255,10195;1330,10195;1407,10195;1487,10195;1571,10195;1657,10195;1747,10195;1840,10195;1936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74" o:spid="_x0000_s1037" style="position:absolute;margin-left:478.5pt;margin-top:88.5pt;width:.5pt;height:420.5pt;z-index:-251601920;mso-position-horizontal-relative:page;mso-position-vertical-relative:page" coordorigin="9570,1770" coordsize="1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">
            <v:shape id="Freeform 875" o:spid="_x0000_s1038" style="position:absolute;left:9570;top:1770;width:10;height:8410;visibility:visible;mso-wrap-style:square;v-text-anchor:top" coordsize="1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" path="m10,6r,l10,7r,1l10,9r,1l10,12r,2l10,16r,3l10,22r,4l10,30r,5l10,40r,5l10,52r,7l10,66r,9l10,84r,9l10,104r,11l10,127r,13l10,154r,15l10,185r,17l10,220r,18l10,258r,21l10,302r,23l10,350r,25l10,402r,29l10,461r,31l10,524r,34l10,593r,37l10,668r,40l10,749r,43l10,836r,46l10,930r,50l10,1031r,53l10,1139r,57l10,1254r,60l10,1377r,64l10,1507r,69l10,1646r,72l10,1793r,76l10,1948r,81l10,2112r,85l10,2285r,90l10,2467r,95l10,2659r,100l10,2861r,104l10,3072r,109l10,3294r,114l10,3526r,120l10,3768r,126l10,4022r,131l10,4287r,136l10,4563r,142l10,4850r,149l10,5150r,154l10,5462r,160l10,5786r,167l10,6122r,174l10,6472r,180l10,6834r,187l10,7210r,193l10,7600r,199l10,8003r,207l10,8420e" filled="f" strokecolor="#989376" strokeweight=".16897mm">
              <v:path arrowok="t" o:connecttype="custom" o:connectlocs="10,1776;10,1776;10,1776;10,1777;10,1778;10,1780;10,1784;10,1789;10,1796;10,1805;10,1815;10,1829;10,1845;10,1863;10,1885;10,1910;10,1939;10,1972;10,2008;10,2049;10,2095;10,2145;10,2201;10,2262;10,2328;10,2400;10,2478;10,2562;10,2652;10,2750;10,2854;10,2966;10,3084;10,3211;10,3346;10,3488;10,3639;10,3799;10,3967;10,4145;10,4332;10,4529;10,4735;10,4951;10,5178;10,5416;10,5664;10,5923;10,6193;10,6475;10,6769;10,7074;10,7392;10,7723;10,8066;10,8422;10,8791;10,9173;10,9569;10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72" o:spid="_x0000_s1035" style="position:absolute;margin-left:478.5pt;margin-top:508.5pt;width:80.5pt;height:1.5pt;z-index:-251600896;mso-position-horizontal-relative:page;mso-position-vertical-relative:page" coordorigin="9570,10170" coordsize="16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">
            <v:shape id="Freeform 873" o:spid="_x0000_s1036" style="position:absolute;left:9570;top:10170;width:1610;height:30;visibility:visible;mso-wrap-style:square;v-text-anchor:top" coordsize="16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" path="m15,25r,l16,25r1,l18,25r1,l20,25r1,l22,25r1,l24,25r1,l27,25r1,l30,25r2,l34,25r2,l38,25r3,l44,25r2,l49,25r4,l56,25r4,l63,25r4,l72,25r4,l81,25r5,l91,25r5,l102,25r6,l114,25r7,l127,25r7,l142,25r7,l157,25r8,l174,25r9,l192,25r9,l211,25r10,l232,25r11,l254,25r11,l277,25r12,l302,25r13,l329,25r13,l357,25r14,l386,25r16,l418,25r16,l451,25r17,l486,25r18,l522,25r19,l561,25r20,l601,25r21,l643,25r22,l688,25r23,l734,25r24,l783,25r25,l833,25r26,l886,25r27,l941,25r28,l998,25r30,l1058,25r30,l1120,25r32,l1184,25r33,l1251,25r34,l1320,25r36,l1392,25r37,l1466,25r39,l1543,25r40,l1623,25e" filled="f" strokecolor="#989376" strokeweight=".48pt">
              <v:path arrowok="t" o:connecttype="custom" o:connectlocs="15,10195;15,10195;15,10195;15,10195;16,10195;16,10195;17,10195;18,10195;19,10195;21,10195;23,10195;25,10195;28,10195;32,10195;36,10195;41,10195;46,10195;53,10195;60,10195;67,10195;76,10195;86,10195;96,10195;108,10195;121,10195;134,10195;149,10195;165,10195;183,10195;201,10195;221,10195;243,10195;265,10195;289,10195;315,10195;342,10195;371,10195;402,10195;434,10195;468,10195;504,10195;541,10195;581,10195;622,10195;665,10195;711,10195;758,10195;808,10195;859,10195;913,10195;969,10195;1028,10195;1088,10195;1152,10195;1217,10195;1285,10195;1356,10195;1429,10195;1505,10195;1583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70" o:spid="_x0000_s1033" style="position:absolute;margin-left:558.5pt;margin-top:88.5pt;width:1.5pt;height:420.5pt;z-index:-251599872;mso-position-horizontal-relative:page;mso-position-vertical-relative:page" coordorigin="11170,1770" coordsize="3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">
            <v:shape id="Freeform 871" o:spid="_x0000_s1034" style="position:absolute;left:11170;top:1770;width:30;height:8410;visibility:visible;mso-wrap-style:square;v-text-anchor:top" coordsize="3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" path="m28,6r,l28,7r,1l28,9r,1l28,12r,2l28,16r,3l28,22r,4l28,30r,5l28,40r,5l28,52r,7l28,66r,9l28,84r,9l28,104r,11l28,127r,13l28,154r,15l28,185r,17l28,220r,18l28,258r,21l28,302r,23l28,350r,25l28,402r,29l28,461r,31l28,524r,34l28,593r,37l28,668r,40l28,749r,43l28,836r,46l28,930r,50l28,1031r,53l28,1139r,57l28,1254r,60l28,1377r,64l28,1507r,69l28,1646r,72l28,1793r,76l28,1948r,81l28,2112r,85l28,2285r,90l28,2467r,95l28,2659r,100l28,2861r,104l28,3072r,109l28,3294r,114l28,3526r,120l28,3768r,126l28,4022r,131l28,4287r,136l28,4563r,142l28,4850r,149l28,5150r,154l28,5462r,160l28,5786r,167l28,6122r,174l28,6472r,180l28,6834r,187l28,7210r,193l28,7600r,199l28,8003r,207l28,8420e" filled="f" strokecolor="#989376" strokeweight=".48pt">
              <v:path arrowok="t" o:connecttype="custom" o:connectlocs="28,1776;28,1776;28,1776;28,1777;28,1778;28,1780;28,1784;28,1789;28,1796;28,1805;28,1815;28,1829;28,1845;28,1863;28,1885;28,1910;28,1939;28,1972;28,2008;28,2049;28,2095;28,2145;28,2201;28,2262;28,2328;28,2400;28,2478;28,2562;28,2652;28,2750;28,2854;28,2966;28,3084;28,3211;28,3346;28,3488;28,3639;28,3799;28,3967;28,4145;28,4332;28,4529;28,4735;28,4951;28,5178;28,5416;28,5664;28,5923;28,6193;28,6475;28,6769;28,7074;28,7392;28,7723;28,8066;28,8422;28,8791;28,9173;28,9569;28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68" o:spid="_x0000_s1031" style="position:absolute;margin-left:559.5pt;margin-top:508.5pt;width:237.5pt;height:1.5pt;z-index:-251598848;mso-position-horizontal-relative:page;mso-position-vertical-relative:page" coordorigin="11190,10170" coordsize="4750,30">
            <v:shape id="Freeform 869" o:spid="_x0000_s1032" style="position:absolute;left:11190;top:10170;width:4750;height:30;visibility:visible;mso-wrap-style:square;v-text-anchor:top" coordsize="4750,30" path="m13,25r,l14,25r1,l16,25r2,l19,25r1,l22,25r2,l27,25r2,l32,25r3,l39,25r4,l47,25r5,l57,25r5,l68,25r6,l81,25r8,l96,25r9,l114,25r9,l133,25r11,l155,25r12,l179,25r13,l206,25r15,l236,25r16,l269,25r17,l304,25r19,l343,25r21,l385,25r23,l431,25r24,l480,25r26,l533,25r28,l590,25r29,l650,25r32,l715,25r34,l784,25r36,l857,25r39,l935,25r41,l1018,25r43,l1105,25r46,l1198,25r48,l1295,25r50,l1397,25r54,l1505,25r56,l1619,25r58,l1737,25r62,l1862,25r65,l1993,25r67,l2129,25r71,l2272,25r73,l2421,25r76,l2576,25r80,l2738,25r83,l2906,25r87,l3082,25r90,l3264,25r94,l3453,25r98,l3650,25r101,l3854,25r104,l4065,25r109,l4284,25r113,l4511,25r116,l4746,25e" filled="f" strokecolor="#989376" strokeweight=".48pt">
              <v:path arrowok="t" o:connecttype="custom" o:connectlocs="13,10195;13,10195;13,10195;13,10195;14,10195;16,10195;18,10195;20,10195;24,10195;29,10195;35,10195;43,10195;52,10195;62,10195;74,10195;89,10195;105,10195;123,10195;144,10195;167,10195;192,10195;221,10195;252,10195;286,10195;323,10195;364,10195;408,10195;455,10195;506,10195;561,10195;619,10195;682,10195;749,10195;820,10195;896,10195;976,10195;1061,10195;1151,10195;1246,10195;1345,10195;1451,10195;1561,10195;1677,10195;1799,10195;1927,10195;2060,10195;2200,10195;2345,10195;2497,10195;2656,10195;2821,10195;2993,10195;3172,10195;3358,10195;3551,10195;3751,10195;3958,10195;4174,10195;4397,10195;4627,10195" o:connectangles="0,0,0,0,0,0,0,0,0,0,0,0,0,0,0,0,0,0,0,0,0,0,0,0,0,0,0,0,0,0,0,0,0,0,0,0,0,0,0,0,0,0,0,0,0,0,0,0,0,0,0,0,0,0,0,0,0,0,0,0"/>
            </v:shape>
            <w10:wrap anchorx="page" anchory="page"/>
          </v:group>
        </w:pict>
      </w:r>
      <w:r w:rsidR="00D43933" w:rsidRPr="00D43933">
        <w:rPr>
          <w:noProof/>
          <w:lang w:val="es-ES_tradnl"/>
        </w:rPr>
        <w:pict>
          <v:group id="Group 866" o:spid="_x0000_s1029" style="position:absolute;margin-left:796.5pt;margin-top:88.5pt;width:.5pt;height:420.5pt;z-index:-251597824;mso-position-horizontal-relative:page;mso-position-vertical-relative:page" coordorigin="15930,1770" coordsize="10,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">
            <v:shape id="Freeform 867" o:spid="_x0000_s1030" style="position:absolute;left:15930;top:1770;width:10;height:8410;visibility:visible;mso-wrap-style:square;v-text-anchor:top" coordsize="10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" path="m10,6r,l10,7r,1l10,9r,1l10,12r,2l10,16r,3l10,22r,4l10,30r,5l10,40r,5l10,52r,7l10,66r,9l10,84r,9l10,104r,11l10,127r,13l10,154r,15l10,185r,17l10,220r,18l10,258r,21l10,302r,23l10,350r,25l10,402r,29l10,461r,31l10,524r,34l10,593r,37l10,668r,40l10,749r,43l10,836r,46l10,930r,50l10,1031r,53l10,1139r,57l10,1254r,60l10,1377r,64l10,1507r,69l10,1646r,72l10,1793r,76l10,1948r,81l10,2112r,85l10,2285r,90l10,2467r,95l10,2659r,100l10,2861r,104l10,3072r,109l10,3294r,114l10,3526r,120l10,3768r,126l10,4022r,131l10,4287r,136l10,4563r,142l10,4850r,149l10,5150r,154l10,5462r,160l10,5786r,167l10,6122r,174l10,6472r,180l10,6834r,187l10,7210r,193l10,7600r,199l10,8003r,207l10,8420e" filled="f" strokecolor="#989376" strokeweight=".48pt">
              <v:path arrowok="t" o:connecttype="custom" o:connectlocs="10,1776;10,1776;10,1776;10,1777;10,1778;10,1780;10,1784;10,1789;10,1796;10,1805;10,1815;10,1829;10,1845;10,1863;10,1885;10,1910;10,1939;10,1972;10,2008;10,2049;10,2095;10,2145;10,2201;10,2262;10,2328;10,2400;10,2478;10,2562;10,2652;10,2750;10,2854;10,2966;10,3084;10,3211;10,3346;10,3488;10,3639;10,3799;10,3967;10,4145;10,4332;10,4529;10,4735;10,4951;10,5178;10,5416;10,5664;10,5923;10,6193;10,6475;10,6769;10,7074;10,7392;10,7723;10,8066;10,8422;10,8791;10,9173;10,9569;10,9980" o:connectangles="0,0,0,0,0,0,0,0,0,0,0,0,0,0,0,0,0,0,0,0,0,0,0,0,0,0,0,0,0,0,0,0,0,0,0,0,0,0,0,0,0,0,0,0,0,0,0,0,0,0,0,0,0,0,0,0,0,0,0,0"/>
            </v:shape>
            <w10:wrap anchorx="page" anchory="page"/>
          </v:group>
        </w:pict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75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tabs>
          <w:tab w:val="left" w:pos="9633"/>
        </w:tabs>
        <w:spacing w:line="215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básicasosituaciones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elaltruismoencercano.</w:t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tabs>
          <w:tab w:val="left" w:pos="9633"/>
          <w:tab w:val="left" w:pos="10439"/>
        </w:tabs>
        <w:spacing w:before="34" w:line="255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conflictivasdelavid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el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entornoSTD.19.2.</w:t>
      </w:r>
      <w:r w:rsidRPr="007F00EF">
        <w:rPr>
          <w:rFonts w:ascii="Verdana" w:eastAsia="Verdana" w:hAnsi="Verdana" w:cs="Verdana"/>
          <w:color w:val="000000"/>
          <w:spacing w:val="9"/>
          <w:sz w:val="18"/>
          <w:szCs w:val="18"/>
          <w:lang w:val="es-ES_tradnl"/>
        </w:rPr>
        <w:t>Es</w:t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capaz</w:t>
      </w:r>
      <w:r w:rsidRPr="007F00EF">
        <w:rPr>
          <w:rFonts w:ascii="Verdana" w:eastAsia="Verdana" w:hAnsi="Verdana" w:cs="Verdana"/>
          <w:color w:val="000000"/>
          <w:spacing w:val="9"/>
          <w:sz w:val="18"/>
          <w:szCs w:val="18"/>
          <w:lang w:val="es-ES_tradnl"/>
        </w:rPr>
        <w:t>de</w:t>
      </w:r>
      <w:r w:rsidRPr="007F00EF">
        <w:rPr>
          <w:rFonts w:ascii="Verdana" w:eastAsia="Verdana" w:hAnsi="Verdana" w:cs="Verdana"/>
          <w:color w:val="000000"/>
          <w:spacing w:val="5"/>
          <w:sz w:val="18"/>
          <w:szCs w:val="18"/>
          <w:lang w:val="es-ES_tradnl"/>
        </w:rPr>
        <w:t>sensibilizar</w:t>
      </w:r>
      <w:r w:rsidRPr="007F00EF">
        <w:rPr>
          <w:rFonts w:ascii="Verdana" w:eastAsia="Verdana" w:hAnsi="Verdana" w:cs="Verdana"/>
          <w:color w:val="000000"/>
          <w:spacing w:val="7"/>
          <w:sz w:val="18"/>
          <w:szCs w:val="18"/>
          <w:lang w:val="es-ES_tradnl"/>
        </w:rPr>
        <w:t>sobre</w:t>
      </w:r>
      <w:r w:rsidRPr="007F00EF">
        <w:rPr>
          <w:rFonts w:ascii="Verdana" w:eastAsia="Verdana" w:hAnsi="Verdana" w:cs="Verdana"/>
          <w:color w:val="000000"/>
          <w:spacing w:val="6"/>
          <w:sz w:val="18"/>
          <w:szCs w:val="18"/>
          <w:lang w:val="es-ES_tradnl"/>
        </w:rPr>
        <w:t>causas</w:t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tabs>
          <w:tab w:val="left" w:pos="3239"/>
        </w:tabs>
        <w:spacing w:line="273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diaria,rechazandolosest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ereotipos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5"/>
          <w:sz w:val="18"/>
          <w:szCs w:val="18"/>
          <w:lang w:val="es-ES_tradnl"/>
        </w:rPr>
        <w:t>que</w:t>
      </w:r>
    </w:p>
    <w:p w:rsidR="00C717D0" w:rsidRPr="007F00EF" w:rsidRDefault="00C717D0" w:rsidP="00C717D0">
      <w:pPr>
        <w:tabs>
          <w:tab w:val="left" w:pos="3275"/>
        </w:tabs>
        <w:spacing w:before="6" w:line="274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suponganalgúntipode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iscriminació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5"/>
          <w:sz w:val="18"/>
          <w:szCs w:val="18"/>
          <w:lang w:val="es-ES_tradnl"/>
        </w:rPr>
        <w:t>y/o</w:t>
      </w:r>
    </w:p>
    <w:p w:rsidR="00C717D0" w:rsidRPr="007F00EF" w:rsidRDefault="00C717D0" w:rsidP="00C717D0">
      <w:pPr>
        <w:tabs>
          <w:tab w:val="left" w:pos="2794"/>
          <w:tab w:val="left" w:pos="3415"/>
        </w:tabs>
        <w:spacing w:line="276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actitudessexistas,para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contribuir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la</w:t>
      </w:r>
    </w:p>
    <w:p w:rsidR="00C717D0" w:rsidRPr="007F00EF" w:rsidRDefault="00C717D0" w:rsidP="00C717D0">
      <w:pPr>
        <w:tabs>
          <w:tab w:val="left" w:pos="2736"/>
          <w:tab w:val="left" w:pos="3415"/>
        </w:tabs>
        <w:spacing w:line="275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construccióndeunaidentidadpersonalysocialacordealos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principios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la</w:t>
      </w:r>
    </w:p>
    <w:p w:rsidR="00C717D0" w:rsidRPr="007F00EF" w:rsidRDefault="00C717D0" w:rsidP="00C717D0">
      <w:pPr>
        <w:tabs>
          <w:tab w:val="left" w:pos="2527"/>
        </w:tabs>
        <w:spacing w:before="6" w:line="216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equidad,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solidaridad,</w:t>
      </w:r>
    </w:p>
    <w:p w:rsidR="00C717D0" w:rsidRPr="007F00EF" w:rsidRDefault="00C717D0" w:rsidP="00C717D0">
      <w:pPr>
        <w:spacing w:before="33" w:line="216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cooperaciónyjusticia.</w:t>
      </w:r>
    </w:p>
    <w:p w:rsidR="00C717D0" w:rsidRPr="007F00EF" w:rsidRDefault="00C717D0" w:rsidP="00C717D0">
      <w:pPr>
        <w:spacing w:line="96" w:lineRule="exact"/>
        <w:rPr>
          <w:lang w:val="es-ES_tradnl"/>
        </w:rPr>
      </w:pPr>
    </w:p>
    <w:p w:rsidR="00C717D0" w:rsidRPr="007F00EF" w:rsidRDefault="00C717D0" w:rsidP="00C717D0">
      <w:pPr>
        <w:tabs>
          <w:tab w:val="left" w:pos="2192"/>
          <w:tab w:val="left" w:pos="2808"/>
        </w:tabs>
        <w:spacing w:line="274" w:lineRule="auto"/>
        <w:ind w:left="1415" w:right="5999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2"/>
          <w:sz w:val="18"/>
          <w:szCs w:val="18"/>
          <w:lang w:val="es-ES_tradnl"/>
        </w:rPr>
        <w:t>O.VSC.5.Desarrollarla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étic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l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c</w:t>
      </w: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uidado,</w:t>
      </w:r>
    </w:p>
    <w:p w:rsidR="00C717D0" w:rsidRPr="007F00EF" w:rsidRDefault="00C717D0" w:rsidP="00C717D0">
      <w:pPr>
        <w:tabs>
          <w:tab w:val="left" w:pos="2645"/>
          <w:tab w:val="left" w:pos="3415"/>
        </w:tabs>
        <w:spacing w:line="216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adecuad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par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la</w:t>
      </w:r>
    </w:p>
    <w:p w:rsidR="00C717D0" w:rsidRPr="007F00EF" w:rsidRDefault="00C717D0" w:rsidP="00C717D0">
      <w:pPr>
        <w:tabs>
          <w:tab w:val="left" w:pos="2759"/>
          <w:tab w:val="left" w:pos="3236"/>
        </w:tabs>
        <w:spacing w:before="38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cimentació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de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5"/>
          <w:sz w:val="18"/>
          <w:szCs w:val="18"/>
          <w:lang w:val="es-ES_tradnl"/>
        </w:rPr>
        <w:t>una</w:t>
      </w:r>
    </w:p>
    <w:p w:rsidR="00C717D0" w:rsidRPr="007F00EF" w:rsidRDefault="00C717D0" w:rsidP="00C717D0">
      <w:pPr>
        <w:tabs>
          <w:tab w:val="left" w:pos="2266"/>
          <w:tab w:val="left" w:pos="3136"/>
        </w:tabs>
        <w:spacing w:before="31" w:line="276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2"/>
          <w:sz w:val="18"/>
          <w:szCs w:val="18"/>
          <w:lang w:val="es-ES_tradnl"/>
        </w:rPr>
        <w:t>vida</w:t>
      </w: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digna</w:t>
      </w:r>
      <w:r w:rsidRPr="007F00EF">
        <w:rPr>
          <w:rFonts w:ascii="Verdana" w:eastAsia="Verdana" w:hAnsi="Verdana" w:cs="Verdana"/>
          <w:color w:val="000000"/>
          <w:spacing w:val="5"/>
          <w:sz w:val="18"/>
          <w:szCs w:val="18"/>
          <w:lang w:val="es-ES_tradnl"/>
        </w:rPr>
        <w:t>y</w:t>
      </w:r>
      <w:r w:rsidRPr="007F00EF">
        <w:rPr>
          <w:rFonts w:ascii="Verdana" w:eastAsia="Verdana" w:hAnsi="Verdana" w:cs="Verdana"/>
          <w:color w:val="000000"/>
          <w:spacing w:val="2"/>
          <w:sz w:val="18"/>
          <w:szCs w:val="18"/>
          <w:lang w:val="es-ES_tradnl"/>
        </w:rPr>
        <w:t>saludable,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co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un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3"/>
          <w:sz w:val="18"/>
          <w:szCs w:val="18"/>
          <w:lang w:val="es-ES_tradnl"/>
        </w:rPr>
        <w:t>clara</w:t>
      </w:r>
    </w:p>
    <w:p w:rsidR="00C717D0" w:rsidRPr="007F00EF" w:rsidRDefault="00C717D0" w:rsidP="00C717D0">
      <w:pPr>
        <w:tabs>
          <w:tab w:val="left" w:pos="3353"/>
        </w:tabs>
        <w:spacing w:before="1" w:line="275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deslegitimacióndelaviolencia,atravésdela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incorporació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de</w:t>
      </w:r>
    </w:p>
    <w:p w:rsidR="00C717D0" w:rsidRPr="007F00EF" w:rsidRDefault="00C717D0" w:rsidP="00C717D0">
      <w:pPr>
        <w:tabs>
          <w:tab w:val="left" w:pos="2005"/>
          <w:tab w:val="left" w:pos="3353"/>
        </w:tabs>
        <w:spacing w:before="2" w:line="276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prácticaspositivaspara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l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resolució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de</w:t>
      </w:r>
    </w:p>
    <w:p w:rsidR="00C717D0" w:rsidRPr="007F00EF" w:rsidRDefault="00C717D0" w:rsidP="00C717D0">
      <w:pPr>
        <w:tabs>
          <w:tab w:val="left" w:pos="3415"/>
        </w:tabs>
        <w:spacing w:before="1" w:line="215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conflictos,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la</w:t>
      </w:r>
    </w:p>
    <w:p w:rsidR="00C717D0" w:rsidRPr="007F00EF" w:rsidRDefault="00C717D0" w:rsidP="00C717D0">
      <w:pPr>
        <w:tabs>
          <w:tab w:val="left" w:pos="3353"/>
        </w:tabs>
        <w:spacing w:before="34" w:line="216" w:lineRule="exact"/>
        <w:ind w:left="1415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construcción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de</w:t>
      </w:r>
    </w:p>
    <w:p w:rsidR="00C717D0" w:rsidRPr="007F00EF" w:rsidRDefault="00C717D0" w:rsidP="00C717D0">
      <w:pPr>
        <w:tabs>
          <w:tab w:val="left" w:pos="2017"/>
          <w:tab w:val="left" w:pos="3353"/>
        </w:tabs>
        <w:spacing w:before="39" w:line="275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modelosdeconvivenciabasadosenelaprecioaladiversidadhumana,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la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pluralidad</w:t>
      </w:r>
      <w:r w:rsidRPr="007F00EF">
        <w:rPr>
          <w:lang w:val="es-ES_tradnl"/>
        </w:rPr>
        <w:tab/>
      </w:r>
      <w:r w:rsidRPr="007F00EF">
        <w:rPr>
          <w:rFonts w:ascii="Verdana" w:eastAsia="Verdana" w:hAnsi="Verdana" w:cs="Verdana"/>
          <w:color w:val="000000"/>
          <w:spacing w:val="-7"/>
          <w:sz w:val="18"/>
          <w:szCs w:val="18"/>
          <w:lang w:val="es-ES_tradnl"/>
        </w:rPr>
        <w:t>de</w:t>
      </w:r>
    </w:p>
    <w:p w:rsidR="00C717D0" w:rsidRPr="007F00EF" w:rsidRDefault="00C717D0" w:rsidP="00C717D0">
      <w:pPr>
        <w:spacing w:before="5" w:line="274" w:lineRule="auto"/>
        <w:ind w:left="1415" w:right="5998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sentimientos,culturas,</w:t>
      </w:r>
      <w:r w:rsidRPr="007F00EF">
        <w:rPr>
          <w:rFonts w:ascii="Verdana" w:eastAsia="Verdana" w:hAnsi="Verdana" w:cs="Verdana"/>
          <w:color w:val="000000"/>
          <w:spacing w:val="10"/>
          <w:sz w:val="18"/>
          <w:szCs w:val="18"/>
          <w:lang w:val="es-ES_tradnl"/>
        </w:rPr>
        <w:t>creencias</w:t>
      </w:r>
      <w:r w:rsidRPr="007F00EF">
        <w:rPr>
          <w:rFonts w:ascii="Verdana" w:eastAsia="Verdana" w:hAnsi="Verdana" w:cs="Verdana"/>
          <w:color w:val="000000"/>
          <w:spacing w:val="11"/>
          <w:sz w:val="18"/>
          <w:szCs w:val="18"/>
          <w:lang w:val="es-ES_tradnl"/>
        </w:rPr>
        <w:t>e</w:t>
      </w:r>
      <w:r w:rsidRPr="007F00EF">
        <w:rPr>
          <w:rFonts w:ascii="Verdana" w:eastAsia="Verdana" w:hAnsi="Verdana" w:cs="Verdana"/>
          <w:color w:val="000000"/>
          <w:spacing w:val="10"/>
          <w:sz w:val="18"/>
          <w:szCs w:val="18"/>
          <w:lang w:val="es-ES_tradnl"/>
        </w:rPr>
        <w:t>ideas</w:t>
      </w:r>
      <w:r w:rsidRPr="007F00EF">
        <w:rPr>
          <w:rFonts w:ascii="Verdana" w:eastAsia="Verdana" w:hAnsi="Verdana" w:cs="Verdana"/>
          <w:color w:val="000000"/>
          <w:spacing w:val="12"/>
          <w:sz w:val="18"/>
          <w:szCs w:val="18"/>
          <w:lang w:val="es-ES_tradnl"/>
        </w:rPr>
        <w:t>y</w:t>
      </w:r>
      <w:r w:rsidRPr="007F00EF">
        <w:rPr>
          <w:rFonts w:ascii="Verdana" w:eastAsia="Verdana" w:hAnsi="Verdana" w:cs="Verdana"/>
          <w:color w:val="000000"/>
          <w:spacing w:val="8"/>
          <w:sz w:val="18"/>
          <w:szCs w:val="18"/>
          <w:lang w:val="es-ES_tradnl"/>
        </w:rPr>
        <w:t>el</w:t>
      </w:r>
    </w:p>
    <w:p w:rsidR="00C717D0" w:rsidRPr="007F00EF" w:rsidRDefault="00C717D0" w:rsidP="00C717D0">
      <w:pPr>
        <w:spacing w:line="276" w:lineRule="auto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-2"/>
          <w:sz w:val="18"/>
          <w:szCs w:val="18"/>
          <w:lang w:val="es-ES_tradnl"/>
        </w:rPr>
        <w:t>cercano</w:t>
      </w:r>
      <w:r w:rsidRPr="007F00EF">
        <w:rPr>
          <w:rFonts w:ascii="Verdana" w:eastAsia="Verdana" w:hAnsi="Verdana" w:cs="Verdana"/>
          <w:color w:val="000000"/>
          <w:spacing w:val="-1"/>
          <w:sz w:val="18"/>
          <w:szCs w:val="18"/>
          <w:lang w:val="es-ES_tradnl"/>
        </w:rPr>
        <w:t>sensibilizando</w:t>
      </w: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sobresuvalor.</w:t>
      </w:r>
    </w:p>
    <w:p w:rsidR="00C717D0" w:rsidRPr="007F00EF" w:rsidRDefault="00C717D0" w:rsidP="00C717D0">
      <w:pPr>
        <w:spacing w:before="57" w:line="274" w:lineRule="auto"/>
        <w:ind w:right="890"/>
        <w:rPr>
          <w:lang w:val="es-ES_tradnl"/>
        </w:rPr>
      </w:pPr>
      <w:r w:rsidRPr="007F00EF">
        <w:rPr>
          <w:lang w:val="es-ES_tradnl"/>
        </w:rPr>
        <w:br w:type="column"/>
      </w:r>
      <w:r w:rsidRPr="007F00EF">
        <w:rPr>
          <w:rFonts w:ascii="Verdana" w:eastAsia="Verdana" w:hAnsi="Verdana" w:cs="Verdana"/>
          <w:color w:val="000000"/>
          <w:spacing w:val="2"/>
          <w:sz w:val="18"/>
          <w:szCs w:val="18"/>
          <w:lang w:val="es-ES_tradnl"/>
        </w:rPr>
        <w:t>altruistas</w:t>
      </w: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realizandoexposiciones</w:t>
      </w:r>
      <w:r w:rsidRPr="007F00EF">
        <w:rPr>
          <w:rFonts w:ascii="Verdana" w:eastAsia="Verdana" w:hAnsi="Verdana" w:cs="Verdana"/>
          <w:color w:val="000000"/>
          <w:spacing w:val="4"/>
          <w:sz w:val="18"/>
          <w:szCs w:val="18"/>
          <w:lang w:val="es-ES_tradnl"/>
        </w:rPr>
        <w:t>orales</w:t>
      </w:r>
      <w:r w:rsidRPr="007F00EF">
        <w:rPr>
          <w:rFonts w:ascii="Verdana" w:eastAsia="Verdana" w:hAnsi="Verdana" w:cs="Verdana"/>
          <w:color w:val="000000"/>
          <w:spacing w:val="3"/>
          <w:sz w:val="18"/>
          <w:szCs w:val="18"/>
          <w:lang w:val="es-ES_tradnl"/>
        </w:rPr>
        <w:t>sobre</w:t>
      </w:r>
      <w:r w:rsidRPr="007F00EF">
        <w:rPr>
          <w:rFonts w:ascii="Verdana" w:eastAsia="Verdana" w:hAnsi="Verdana" w:cs="Verdana"/>
          <w:color w:val="000000"/>
          <w:spacing w:val="5"/>
          <w:sz w:val="18"/>
          <w:szCs w:val="18"/>
          <w:lang w:val="es-ES_tradnl"/>
        </w:rPr>
        <w:t>su</w:t>
      </w: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valorycometidos.</w:t>
      </w:r>
    </w:p>
    <w:p w:rsidR="00C717D0" w:rsidRPr="007F00EF" w:rsidRDefault="00C717D0" w:rsidP="00C717D0">
      <w:pPr>
        <w:spacing w:before="57" w:line="279" w:lineRule="auto"/>
        <w:ind w:right="889"/>
        <w:rPr>
          <w:lang w:val="es-ES_tradnl"/>
        </w:rPr>
      </w:pPr>
      <w:r w:rsidRPr="007F00EF">
        <w:rPr>
          <w:rFonts w:ascii="Verdana" w:eastAsia="Verdana" w:hAnsi="Verdana" w:cs="Verdana"/>
          <w:color w:val="000000"/>
          <w:sz w:val="18"/>
          <w:szCs w:val="18"/>
          <w:lang w:val="es-ES_tradnl"/>
        </w:rPr>
        <w:t>STD.19.3.Colaboraencausasaltruistasencolaboraciónconlacomunidadeducativa.</w:t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num="3" w:space="720" w:equalWidth="0">
            <w:col w:w="9633" w:space="0"/>
            <w:col w:w="1347" w:space="269"/>
            <w:col w:w="5584"/>
          </w:cols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85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425"/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865" name="Imagen 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1190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spetoalaigualdaddegéneroparalaulteriorpromocióndeunaCulturadePaz.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3753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486"/>
                <w:tab w:val="left" w:pos="1976"/>
              </w:tabs>
              <w:spacing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O.VSC.3Adoptar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un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ctitud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apego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ormasquefavorecenlaconvivenciaylapaz,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sí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m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legalidad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ocrátic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un</w:t>
            </w:r>
          </w:p>
          <w:p w:rsidR="00C717D0" w:rsidRPr="007F00EF" w:rsidRDefault="00C717D0" w:rsidP="00C717D0">
            <w:pPr>
              <w:tabs>
                <w:tab w:val="left" w:pos="1134"/>
                <w:tab w:val="left" w:pos="2098"/>
              </w:tabs>
              <w:spacing w:before="3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proces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recimiento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ersonal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basado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utorregulaciónylaresponsabilidadd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o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flexion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424"/>
                <w:tab w:val="left" w:pos="1952"/>
              </w:tabs>
              <w:spacing w:before="34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ensibilizarsesobre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mportan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line="274" w:lineRule="auto"/>
              <w:ind w:left="47" w:right="87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rech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undamentales</w:t>
            </w:r>
          </w:p>
          <w:p w:rsidR="00C717D0" w:rsidRPr="007F00EF" w:rsidRDefault="00C717D0" w:rsidP="00C717D0">
            <w:pPr>
              <w:tabs>
                <w:tab w:val="left" w:pos="1471"/>
                <w:tab w:val="left" w:pos="2047"/>
              </w:tabs>
              <w:spacing w:before="5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c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nocid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414"/>
                <w:tab w:val="left" w:pos="1952"/>
              </w:tabs>
              <w:spacing w:before="34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clar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601"/>
                <w:tab w:val="left" w:pos="1090"/>
              </w:tabs>
              <w:spacing w:before="39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rechosUniversales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stitución</w:t>
            </w:r>
          </w:p>
          <w:p w:rsidR="00C717D0" w:rsidRPr="007F00EF" w:rsidRDefault="00C717D0" w:rsidP="00C717D0">
            <w:pPr>
              <w:tabs>
                <w:tab w:val="left" w:pos="1144"/>
                <w:tab w:val="left" w:pos="1539"/>
                <w:tab w:val="left" w:pos="2048"/>
              </w:tabs>
              <w:spacing w:before="4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paño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spacing w:before="31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statutodeAndalucía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98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.8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alizar</w:t>
            </w:r>
          </w:p>
          <w:p w:rsidR="00C717D0" w:rsidRPr="007F00EF" w:rsidRDefault="00C717D0" w:rsidP="00C717D0">
            <w:pPr>
              <w:tabs>
                <w:tab w:val="left" w:pos="1418"/>
              </w:tabs>
              <w:spacing w:before="39" w:line="273" w:lineRule="auto"/>
              <w:ind w:left="43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equeñ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flex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sobre</w:t>
            </w:r>
          </w:p>
          <w:p w:rsidR="00C717D0" w:rsidRPr="007F00EF" w:rsidRDefault="00C717D0" w:rsidP="00C717D0">
            <w:pPr>
              <w:tabs>
                <w:tab w:val="left" w:pos="1809"/>
              </w:tabs>
              <w:spacing w:before="6" w:line="274" w:lineRule="auto"/>
              <w:ind w:left="43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tuacionesescola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e</w:t>
            </w:r>
          </w:p>
          <w:p w:rsidR="00C717D0" w:rsidRPr="007F00EF" w:rsidRDefault="00C717D0" w:rsidP="00C717D0">
            <w:pPr>
              <w:tabs>
                <w:tab w:val="left" w:pos="1077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identificación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orm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scolares</w:t>
            </w:r>
          </w:p>
          <w:p w:rsidR="00C717D0" w:rsidRPr="007F00EF" w:rsidRDefault="00C717D0" w:rsidP="00C717D0">
            <w:pPr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ounreferentedevaloresacumplirparaelbiencomún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68"/>
              </w:tabs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2.8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articipar</w:t>
            </w:r>
          </w:p>
          <w:p w:rsidR="00C717D0" w:rsidRPr="007F00EF" w:rsidRDefault="00C717D0" w:rsidP="00C717D0">
            <w:pPr>
              <w:tabs>
                <w:tab w:val="left" w:pos="1703"/>
              </w:tabs>
              <w:spacing w:before="39" w:line="273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vamenteen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olu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640"/>
                <w:tab w:val="left" w:pos="1702"/>
              </w:tabs>
              <w:spacing w:before="6" w:line="273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flictosbasándoseenlamediación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stem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7" w:line="274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valores,basadoenprincipiosdejusticia</w:t>
            </w:r>
          </w:p>
          <w:p w:rsidR="00C717D0" w:rsidRPr="007F00EF" w:rsidRDefault="00C717D0" w:rsidP="00C717D0">
            <w:pPr>
              <w:spacing w:before="4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63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3.8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articipar</w:t>
            </w:r>
          </w:p>
          <w:p w:rsidR="00C717D0" w:rsidRPr="007F00EF" w:rsidRDefault="00C717D0" w:rsidP="00C717D0">
            <w:pPr>
              <w:tabs>
                <w:tab w:val="left" w:pos="1130"/>
                <w:tab w:val="left" w:pos="1759"/>
              </w:tabs>
              <w:spacing w:before="39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vamenteenlarealizacióndel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orm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212"/>
              </w:tabs>
              <w:spacing w:before="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dad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ducativadesdeelrespeto,realizandoapartirdeell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juic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es</w:t>
            </w:r>
          </w:p>
          <w:p w:rsidR="00C717D0" w:rsidRPr="007F00EF" w:rsidRDefault="00C717D0" w:rsidP="00C717D0">
            <w:pPr>
              <w:tabs>
                <w:tab w:val="left" w:pos="913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br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ituacione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3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cola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89"/>
              </w:tabs>
              <w:spacing w:before="3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lic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un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istemadevalorespersonalesbasado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su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vez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valore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ivers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798"/>
                <w:tab w:val="left" w:pos="1648"/>
              </w:tabs>
              <w:spacing w:before="5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oceryaplicarlasfasesdemediació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hac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tabs>
                <w:tab w:val="left" w:pos="1581"/>
              </w:tabs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fli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t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una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portun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ncontrarsentido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responsabilidad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justiciasocial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93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20.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Implicars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aboración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respeto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ormasde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dadeducativaemple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stem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808"/>
                <w:tab w:val="left" w:pos="1297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valorespersonal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onstruye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ti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alores</w:t>
            </w:r>
          </w:p>
          <w:p w:rsidR="00C717D0" w:rsidRPr="007F00EF" w:rsidRDefault="00C717D0" w:rsidP="00C717D0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iversale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0.1.Explicaelconceptodenorma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0.2.Argumentalanecesidaddequeexista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norma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vivenci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osdiferentesespaci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interacciónsocial.</w:t>
            </w:r>
          </w:p>
          <w:p w:rsidR="00C717D0" w:rsidRPr="007F00EF" w:rsidRDefault="00C717D0" w:rsidP="00C717D0">
            <w:pPr>
              <w:spacing w:before="62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TD.20.3.Particip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elaboración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ormasdelcolegio.</w:t>
            </w:r>
          </w:p>
          <w:p w:rsidR="00C717D0" w:rsidRPr="007F00EF" w:rsidRDefault="00C717D0" w:rsidP="00C717D0">
            <w:pPr>
              <w:spacing w:before="57"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20.4.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Infier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cesidad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norma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ucomunidadeducativa.</w:t>
            </w:r>
          </w:p>
          <w:p w:rsidR="00C717D0" w:rsidRPr="007F00EF" w:rsidRDefault="00C717D0" w:rsidP="00C717D0">
            <w:pPr>
              <w:spacing w:before="5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0.5.Respetalasnormasdelcentroescolar.</w:t>
            </w:r>
          </w:p>
        </w:tc>
      </w:tr>
      <w:tr w:rsidR="00C717D0" w:rsidRPr="007F00EF" w:rsidTr="00C717D0">
        <w:trPr>
          <w:trHeight w:hRule="exact" w:val="3465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712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21.Participar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vamenteenlavidacívica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formapacífic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ocráticatransformand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lconflictoe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portunidad,conoc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99"/>
              </w:tabs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ple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841"/>
                <w:tab w:val="left" w:pos="1392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as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di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1.1.Resuelvelosconflictosdemodo</w:t>
            </w:r>
          </w:p>
          <w:p w:rsidR="00C717D0" w:rsidRPr="007F00EF" w:rsidRDefault="00C717D0" w:rsidP="00C717D0">
            <w:pPr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tructivo.</w:t>
            </w:r>
          </w:p>
          <w:p w:rsidR="00C717D0" w:rsidRPr="007F00EF" w:rsidRDefault="00C717D0" w:rsidP="00C717D0">
            <w:pPr>
              <w:spacing w:line="97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3" w:lineRule="auto"/>
              <w:ind w:left="43" w:right="10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1.2.Siguelasfasesdelamediaciónensituacionesrealesysimulaciones.</w:t>
            </w:r>
          </w:p>
          <w:p w:rsidR="00C717D0" w:rsidRPr="007F00EF" w:rsidRDefault="00C717D0" w:rsidP="00C717D0">
            <w:pPr>
              <w:tabs>
                <w:tab w:val="left" w:pos="2166"/>
                <w:tab w:val="left" w:pos="2951"/>
                <w:tab w:val="left" w:pos="3767"/>
              </w:tabs>
              <w:spacing w:before="59" w:line="275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TD.21.3.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Manej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ellenguajepositivo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comunicació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pensamientos,intencione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siciona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laciones</w:t>
            </w:r>
          </w:p>
          <w:p w:rsidR="00C717D0" w:rsidRPr="007F00EF" w:rsidRDefault="00C717D0" w:rsidP="00C717D0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rpersonales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1.4.Analizalasemociones,sentimientos,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osible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pensamientos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puntos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vista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rtesenconflicto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99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516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864" name="Imagen 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2198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393"/>
              </w:tabs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ple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lenguaj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sitivoenlacomunicación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nsamientos,inten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4" w:line="279" w:lineRule="auto"/>
              <w:ind w:left="43" w:right="3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sicionamient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personale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3000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16"/>
                <w:tab w:val="left" w:pos="1392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22.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renderelsentidode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onsabilidadsoci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046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justi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33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ple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31"/>
              </w:tabs>
              <w:spacing w:before="3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apac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4" w:line="276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flexión,síntesi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1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ructuración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2.1.Razonaelsentidodelaresponsabilidadsocialylajusticiasocial.</w:t>
            </w:r>
          </w:p>
          <w:p w:rsidR="00C717D0" w:rsidRPr="007F00EF" w:rsidRDefault="00C717D0" w:rsidP="00C717D0">
            <w:pPr>
              <w:tabs>
                <w:tab w:val="left" w:pos="1210"/>
                <w:tab w:val="left" w:pos="2310"/>
                <w:tab w:val="left" w:pos="2672"/>
                <w:tab w:val="left" w:pos="3559"/>
              </w:tabs>
              <w:spacing w:before="6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22.2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aliz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ríticamente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sigualdadessociales.</w:t>
            </w:r>
          </w:p>
        </w:tc>
      </w:tr>
      <w:tr w:rsidR="00C717D0" w:rsidRPr="007F00EF" w:rsidTr="00C717D0">
        <w:trPr>
          <w:trHeight w:hRule="exact" w:val="3211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833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E.23.Crear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u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istemapropi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alores,</w:t>
            </w:r>
          </w:p>
          <w:p w:rsidR="00C717D0" w:rsidRPr="007F00EF" w:rsidRDefault="00C717D0" w:rsidP="00C717D0">
            <w:pPr>
              <w:tabs>
                <w:tab w:val="left" w:pos="1297"/>
              </w:tabs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sum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81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be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tabs>
                <w:tab w:val="left" w:pos="546"/>
              </w:tabs>
              <w:spacing w:before="38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lumno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alizand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juiciosmorale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ituaciones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cola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solviendo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STD.23.1.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Conoce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respet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losderecho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beresdelalumno.</w:t>
            </w:r>
          </w:p>
          <w:p w:rsidR="00C717D0" w:rsidRPr="007F00EF" w:rsidRDefault="00C717D0" w:rsidP="00C717D0">
            <w:pPr>
              <w:spacing w:before="5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23.2.Realiz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juicio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morale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ituacione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scolares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5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3.3.Justificasusactuacionesenbaseavalorespersonalescomoladignidad,lalibertad,laautoestima,laseguridadenunomismoylacapacidaddeenfrentarsealosproblemas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99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425"/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863" name="Imagen 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936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641"/>
              </w:tabs>
              <w:spacing w:before="56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ilemasmorale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upuestos</w:t>
            </w:r>
          </w:p>
          <w:p w:rsidR="00C717D0" w:rsidRPr="007F00EF" w:rsidRDefault="00C717D0" w:rsidP="00C717D0">
            <w:pPr>
              <w:spacing w:before="5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ráctico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3004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748"/>
                <w:tab w:val="left" w:pos="1322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24.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renderl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un</w:t>
            </w:r>
          </w:p>
          <w:p w:rsidR="00C717D0" w:rsidRPr="007F00EF" w:rsidRDefault="00C717D0" w:rsidP="00C717D0">
            <w:pPr>
              <w:tabs>
                <w:tab w:val="left" w:pos="1144"/>
              </w:tabs>
              <w:spacing w:before="2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ilemamoralyresolverdilem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or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spacing w:before="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tec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ejuici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lativosalas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ferencias</w:t>
            </w:r>
          </w:p>
          <w:p w:rsidR="00C717D0" w:rsidRPr="007F00EF" w:rsidRDefault="00C717D0" w:rsidP="00C717D0">
            <w:pPr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ulturale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4.1.Expresaloqueesundilemamoral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4.2.Realizajuiciosmorales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TD.24.3.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naliza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resuelvedilemasmorale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ituacionesrealesysimuladas.</w:t>
            </w:r>
          </w:p>
          <w:p w:rsidR="00C717D0" w:rsidRPr="007F00EF" w:rsidRDefault="00C717D0" w:rsidP="00C717D0">
            <w:pPr>
              <w:spacing w:before="53"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4.4.Resuelvedilemasmoralesenrelaciónaprejuiciosrelativosalasdiferenciasculturales.</w:t>
            </w:r>
          </w:p>
        </w:tc>
      </w:tr>
      <w:tr w:rsidR="00C717D0" w:rsidRPr="007F00EF" w:rsidTr="00C717D0">
        <w:trPr>
          <w:trHeight w:hRule="exact" w:val="2611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899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E.25.Respe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alores</w:t>
            </w:r>
          </w:p>
          <w:p w:rsidR="00C717D0" w:rsidRPr="007F00EF" w:rsidRDefault="00C717D0" w:rsidP="00C717D0">
            <w:pPr>
              <w:tabs>
                <w:tab w:val="left" w:pos="1297"/>
              </w:tabs>
              <w:spacing w:before="1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iversalescomprendiend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necesidad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garantiz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before="5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rech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ásicosdetodaslaspersona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25.1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Argument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arácteruniversa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rechoshumanos.</w:t>
            </w:r>
          </w:p>
          <w:p w:rsidR="00C717D0" w:rsidRPr="007F00EF" w:rsidRDefault="00C717D0" w:rsidP="00C717D0">
            <w:pPr>
              <w:spacing w:before="53" w:line="275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5.2.Exponelaimportanciadequetodaslaspersonasdisfrutendelosderechosbásicos:salud,bienestar,alimentación,vestido,viviendayasistenciamédica.</w:t>
            </w:r>
          </w:p>
          <w:p w:rsidR="00C717D0" w:rsidRPr="007F00EF" w:rsidRDefault="00C717D0" w:rsidP="00C717D0">
            <w:pPr>
              <w:spacing w:before="58" w:line="276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STD.25.3.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njui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iacríticament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ircunstancia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persona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viven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ituación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privac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osderechosbásicos.</w:t>
            </w:r>
          </w:p>
        </w:tc>
      </w:tr>
      <w:tr w:rsidR="00C717D0" w:rsidRPr="007F00EF" w:rsidTr="00C717D0">
        <w:trPr>
          <w:trHeight w:hRule="exact" w:val="1953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486"/>
                <w:tab w:val="left" w:pos="1976"/>
              </w:tabs>
              <w:spacing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O.VSC.3Adoptar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un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ctitud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apego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ormasquefavorecenlaconvivenciaylapaz,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sí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m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legalidad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ocrátic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un</w:t>
            </w:r>
          </w:p>
          <w:p w:rsidR="00C717D0" w:rsidRPr="007F00EF" w:rsidRDefault="00C717D0" w:rsidP="00C717D0">
            <w:pPr>
              <w:spacing w:before="3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proces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recimiento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96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1.9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Identificar</w:t>
            </w:r>
          </w:p>
          <w:p w:rsidR="00C717D0" w:rsidRPr="007F00EF" w:rsidRDefault="00C717D0" w:rsidP="00C717D0">
            <w:pPr>
              <w:tabs>
                <w:tab w:val="left" w:pos="565"/>
                <w:tab w:val="left" w:pos="1648"/>
              </w:tabs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tabs>
                <w:tab w:val="left" w:pos="500"/>
                <w:tab w:val="left" w:pos="1103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niñ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u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junto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rechos</w:t>
            </w:r>
          </w:p>
          <w:p w:rsidR="00C717D0" w:rsidRPr="007F00EF" w:rsidRDefault="00C717D0" w:rsidP="00C717D0">
            <w:pPr>
              <w:tabs>
                <w:tab w:val="left" w:pos="1665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univ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rsale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así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34" w:line="279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omo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asimilar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n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crimin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650"/>
                <w:tab w:val="left" w:pos="1815"/>
              </w:tabs>
              <w:spacing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2.9.Interpre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700"/>
              </w:tabs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be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8" w:line="274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tuacionescotidian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69"/>
              </w:tabs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ablec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261"/>
              </w:tabs>
              <w:spacing w:before="38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incip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básicos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629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3.9.Valorar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reflexionar,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artir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delconocimiento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aDeclaracióndeDerechos,sobre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criminación</w:t>
            </w:r>
          </w:p>
          <w:p w:rsidR="00C717D0" w:rsidRPr="007F00EF" w:rsidRDefault="00C717D0" w:rsidP="00C717D0">
            <w:pPr>
              <w:tabs>
                <w:tab w:val="left" w:pos="1213"/>
              </w:tabs>
              <w:spacing w:before="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o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azones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30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26.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render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clar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igualdad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rechosylan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criminac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rrazónde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33"/>
                <w:tab w:val="left" w:pos="2513"/>
                <w:tab w:val="left" w:pos="2897"/>
                <w:tab w:val="left" w:pos="3832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26.1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rgument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xpon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ediante</w:t>
            </w:r>
          </w:p>
          <w:p w:rsidR="00C717D0" w:rsidRPr="007F00EF" w:rsidRDefault="00C717D0" w:rsidP="00C717D0">
            <w:pPr>
              <w:spacing w:before="39" w:line="275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mágeneslaimportanciadegarantizarlaigualdad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rechos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n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iscriminació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orrazón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acimiento,raza,sexo,religión,opiniónocualquierotracondiciónocircunstanciapersonalo</w:t>
            </w: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3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5165"/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862" name="Imagen 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3259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134"/>
                <w:tab w:val="left" w:pos="2098"/>
              </w:tabs>
              <w:spacing w:before="56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ersonal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basado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utorregulaciónylaresponsabilidadd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to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5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flexion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424"/>
                <w:tab w:val="left" w:pos="1952"/>
              </w:tabs>
              <w:spacing w:before="31" w:line="274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ensibilizarsesobre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mportan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471"/>
                <w:tab w:val="left" w:pos="2048"/>
              </w:tabs>
              <w:spacing w:before="5" w:line="275" w:lineRule="auto"/>
              <w:ind w:left="47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rech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undamentalesreconocid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414"/>
                <w:tab w:val="left" w:pos="1952"/>
              </w:tabs>
              <w:spacing w:before="1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clar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601"/>
                <w:tab w:val="left" w:pos="1090"/>
              </w:tabs>
              <w:spacing w:before="31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rechosUniversales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stitución</w:t>
            </w:r>
          </w:p>
          <w:p w:rsidR="00C717D0" w:rsidRPr="007F00EF" w:rsidRDefault="00C717D0" w:rsidP="00C717D0">
            <w:pPr>
              <w:tabs>
                <w:tab w:val="left" w:pos="1144"/>
                <w:tab w:val="left" w:pos="1539"/>
                <w:tab w:val="left" w:pos="2048"/>
              </w:tabs>
              <w:spacing w:before="1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paño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spacing w:before="39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statutodeAndalucía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trosporrazone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versas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703"/>
                <w:tab w:val="left" w:pos="1670"/>
              </w:tabs>
              <w:spacing w:before="56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girá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960"/>
                <w:tab w:val="left" w:pos="1764"/>
              </w:tabs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bas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445"/>
              </w:tabs>
              <w:spacing w:before="38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gual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entre</w:t>
            </w:r>
          </w:p>
          <w:p w:rsidR="00C717D0" w:rsidRPr="007F00EF" w:rsidRDefault="00C717D0" w:rsidP="00C717D0">
            <w:pPr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ombresymujeres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382"/>
              </w:tabs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vers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(raza,</w:t>
            </w:r>
          </w:p>
          <w:p w:rsidR="00C717D0" w:rsidRPr="007F00EF" w:rsidRDefault="00C717D0" w:rsidP="00C717D0">
            <w:pPr>
              <w:tabs>
                <w:tab w:val="left" w:pos="834"/>
                <w:tab w:val="left" w:pos="1429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religión,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ualquie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tra)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sí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como</w:t>
            </w:r>
          </w:p>
          <w:p w:rsidR="00C717D0" w:rsidRPr="007F00EF" w:rsidRDefault="00C717D0" w:rsidP="00C717D0">
            <w:pPr>
              <w:tabs>
                <w:tab w:val="left" w:pos="1664"/>
              </w:tabs>
              <w:spacing w:before="1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oc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455"/>
                <w:tab w:val="left" w:pos="1697"/>
              </w:tabs>
              <w:spacing w:before="39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rechosdelNiño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l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318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recho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bere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ambos</w:t>
            </w:r>
          </w:p>
          <w:p w:rsidR="00C717D0" w:rsidRPr="007F00EF" w:rsidRDefault="00C717D0" w:rsidP="00C717D0">
            <w:pPr>
              <w:tabs>
                <w:tab w:val="left" w:pos="585"/>
                <w:tab w:val="left" w:pos="1135"/>
              </w:tabs>
              <w:spacing w:before="1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docum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ntos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dentr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texto</w:t>
            </w:r>
          </w:p>
          <w:p w:rsidR="00C717D0" w:rsidRPr="007F00EF" w:rsidRDefault="00C717D0" w:rsidP="00C717D0">
            <w:pPr>
              <w:tabs>
                <w:tab w:val="left" w:pos="887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cial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stacando</w:t>
            </w:r>
          </w:p>
          <w:p w:rsidR="00C717D0" w:rsidRPr="007F00EF" w:rsidRDefault="00C717D0" w:rsidP="00C717D0">
            <w:pPr>
              <w:tabs>
                <w:tab w:val="left" w:pos="566"/>
                <w:tab w:val="left" w:pos="1697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gual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352"/>
              </w:tabs>
              <w:spacing w:before="38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hombre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mujere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suconcreciónen</w:t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sponsabilidad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tareas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oméstic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141"/>
                <w:tab w:val="left" w:pos="1760"/>
              </w:tabs>
              <w:spacing w:before="3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uida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familia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067"/>
              </w:tabs>
              <w:spacing w:before="56" w:line="274" w:lineRule="auto"/>
              <w:ind w:left="43" w:right="5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acimiento,raz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sexo,</w:t>
            </w:r>
          </w:p>
          <w:p w:rsidR="00C717D0" w:rsidRPr="007F00EF" w:rsidRDefault="00C717D0" w:rsidP="00C717D0">
            <w:pPr>
              <w:tabs>
                <w:tab w:val="left" w:pos="1440"/>
              </w:tabs>
              <w:spacing w:before="5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religión,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opin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o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ualquier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otr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di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o</w:t>
            </w:r>
          </w:p>
          <w:p w:rsidR="00C717D0" w:rsidRPr="007F00EF" w:rsidRDefault="00C717D0" w:rsidP="00C717D0">
            <w:pPr>
              <w:tabs>
                <w:tab w:val="left" w:pos="1441"/>
              </w:tabs>
              <w:spacing w:before="1" w:line="274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ircunstancia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o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5" w:line="273" w:lineRule="auto"/>
              <w:ind w:left="43" w:right="5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licándol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al</w:t>
            </w:r>
          </w:p>
          <w:p w:rsidR="00C717D0" w:rsidRPr="007F00EF" w:rsidRDefault="00C717D0" w:rsidP="00C717D0">
            <w:pPr>
              <w:tabs>
                <w:tab w:val="left" w:pos="1281"/>
              </w:tabs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álisi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ntornosocial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6.2.Analizaformasdediscriminación:racismo,xenofobia,desigualdaddeoportunidades.</w:t>
            </w:r>
          </w:p>
          <w:p w:rsidR="00C717D0" w:rsidRPr="007F00EF" w:rsidRDefault="00C717D0" w:rsidP="00C717D0">
            <w:pPr>
              <w:tabs>
                <w:tab w:val="left" w:pos="1265"/>
                <w:tab w:val="left" w:pos="2221"/>
                <w:tab w:val="left" w:pos="3163"/>
              </w:tabs>
              <w:spacing w:before="6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26.3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aliz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ech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criminatorios:</w:t>
            </w:r>
          </w:p>
          <w:p w:rsidR="00C717D0" w:rsidRPr="007F00EF" w:rsidRDefault="00C717D0" w:rsidP="00C717D0">
            <w:pPr>
              <w:spacing w:before="34"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maltrato,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xclus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minoría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étnicas,reclus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ncamposdeconcentración,elholocausto,segregaciónporenfermedad…</w:t>
            </w:r>
          </w:p>
          <w:p w:rsidR="00C717D0" w:rsidRPr="007F00EF" w:rsidRDefault="00C717D0" w:rsidP="00C717D0">
            <w:pPr>
              <w:spacing w:before="56"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26.4.Descubr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njuici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ríticamentecas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rcanosdedesigualdadydiscriminación.</w:t>
            </w:r>
          </w:p>
          <w:p w:rsidR="00C717D0" w:rsidRPr="007F00EF" w:rsidRDefault="00C717D0" w:rsidP="00C717D0">
            <w:pPr>
              <w:spacing w:before="53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26.5.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tectapreju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icio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analiz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nflicto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rivad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e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uso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stereotipos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ontexto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scolar.</w:t>
            </w:r>
          </w:p>
        </w:tc>
      </w:tr>
      <w:tr w:rsidR="00C717D0" w:rsidRPr="007F00EF" w:rsidTr="00C717D0">
        <w:trPr>
          <w:trHeight w:hRule="exact" w:val="4008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97"/>
              </w:tabs>
              <w:spacing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E.27.Expresar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relevanci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eserv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before="7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rechos</w:t>
            </w:r>
          </w:p>
          <w:p w:rsidR="00C717D0" w:rsidRPr="007F00EF" w:rsidRDefault="00C717D0" w:rsidP="00C717D0">
            <w:pPr>
              <w:tabs>
                <w:tab w:val="left" w:pos="1155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libre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xpres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4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opinión,libertad</w:t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882"/>
              </w:tabs>
              <w:spacing w:before="6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nsamiento,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conciencia</w:t>
            </w:r>
            <w:r w:rsidRPr="007F00EF">
              <w:rPr>
                <w:rFonts w:ascii="Verdana" w:eastAsia="Verdana" w:hAnsi="Verdana" w:cs="Verdana"/>
                <w:color w:val="000000"/>
                <w:spacing w:val="13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ligión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2" w:line="273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alizandotrabaj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álisi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3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íntesi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7.1.Valorayrespetalalibreexpresión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09"/>
                <w:tab w:val="left" w:pos="2568"/>
                <w:tab w:val="left" w:pos="3715"/>
                <w:tab w:val="left" w:pos="4075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27.2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rende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rpret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acepta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pinionesdiferentesalaspropias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37"/>
                <w:tab w:val="left" w:pos="2383"/>
                <w:tab w:val="left" w:pos="3567"/>
                <w:tab w:val="left" w:pos="4569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27.3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lacion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ferent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ultur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8"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ligionesconlasformasdepensamientodepersonaspertenecientesaellas.</w:t>
            </w:r>
          </w:p>
          <w:p w:rsidR="00C717D0" w:rsidRPr="007F00EF" w:rsidRDefault="00C717D0" w:rsidP="00C717D0">
            <w:pPr>
              <w:tabs>
                <w:tab w:val="left" w:pos="1280"/>
                <w:tab w:val="left" w:pos="2317"/>
                <w:tab w:val="left" w:pos="3532"/>
                <w:tab w:val="left" w:pos="3964"/>
              </w:tabs>
              <w:spacing w:before="62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27.4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aliz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flexion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xpresa</w:t>
            </w:r>
          </w:p>
          <w:p w:rsidR="00C717D0" w:rsidRPr="007F00EF" w:rsidRDefault="00C717D0" w:rsidP="00C717D0">
            <w:pPr>
              <w:spacing w:before="31"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clusionessobrelosderechosdelibreexpresió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opinión,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ibertaddepensamiento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oncienci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dereligión.</w:t>
            </w:r>
          </w:p>
        </w:tc>
      </w:tr>
      <w:tr w:rsidR="00C717D0" w:rsidRPr="007F00EF" w:rsidTr="00C717D0">
        <w:trPr>
          <w:trHeight w:hRule="exact" w:val="1200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28.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renderlaimportanciadelosderechosdel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8.1.Exponelosderechosbásicosdelniño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8.2.Argumentalanecesidaddeprotegerlosderechosbásicosdelniño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42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1" w:lineRule="exact"/>
        <w:ind w:left="142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861" name="Imagen 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1248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640"/>
              </w:tabs>
              <w:spacing w:before="56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iñovalorand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ductas</w:t>
            </w:r>
          </w:p>
          <w:p w:rsidR="00C717D0" w:rsidRPr="007F00EF" w:rsidRDefault="00C717D0" w:rsidP="00C717D0">
            <w:pPr>
              <w:tabs>
                <w:tab w:val="left" w:pos="1297"/>
              </w:tabs>
              <w:spacing w:before="5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rotegen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8.3.Justificalaimportanciadequetodoslosniñosrecibanayuda.</w:t>
            </w:r>
          </w:p>
          <w:p w:rsidR="00C717D0" w:rsidRPr="007F00EF" w:rsidRDefault="00C717D0" w:rsidP="00C717D0">
            <w:pPr>
              <w:spacing w:before="62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8.4.Razonalasconsecuenciasdelaexplotacióninfantilylatratadeniños.</w:t>
            </w:r>
          </w:p>
        </w:tc>
      </w:tr>
      <w:tr w:rsidR="00C717D0" w:rsidRPr="007F00EF" w:rsidTr="00C717D0">
        <w:trPr>
          <w:trHeight w:hRule="exact" w:val="4512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768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29.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render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lac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ntrederechos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beres,</w:t>
            </w:r>
          </w:p>
          <w:p w:rsidR="00C717D0" w:rsidRPr="007F00EF" w:rsidRDefault="00C717D0" w:rsidP="00C717D0">
            <w:pPr>
              <w:tabs>
                <w:tab w:val="left" w:pos="1329"/>
              </w:tabs>
              <w:spacing w:line="275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andosituacionesreal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tabs>
                <w:tab w:val="left" w:pos="1281"/>
              </w:tabs>
              <w:spacing w:before="1" w:line="277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lacióna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iñ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et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gual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768"/>
              </w:tabs>
              <w:spacing w:before="34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iñosyniñase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texto</w:t>
            </w:r>
          </w:p>
          <w:p w:rsidR="00C717D0" w:rsidRPr="007F00EF" w:rsidRDefault="00C717D0" w:rsidP="00C717D0">
            <w:pPr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9.1.Exponeverbalmentelacorrelaciónentrederechosydeberes.</w:t>
            </w:r>
          </w:p>
          <w:p w:rsidR="00C717D0" w:rsidRPr="007F00EF" w:rsidRDefault="00C717D0" w:rsidP="00C717D0">
            <w:pPr>
              <w:spacing w:before="53"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29.2.Razonalavaloracióndesituacione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reales,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xpuesta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Internet,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relación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rechosdelniño.</w:t>
            </w:r>
          </w:p>
          <w:p w:rsidR="00C717D0" w:rsidRPr="007F00EF" w:rsidRDefault="00C717D0" w:rsidP="00C717D0">
            <w:pPr>
              <w:spacing w:before="57"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29.3.Exponemediantetrabajos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ibr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reac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nclusionesdesu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náli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i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rític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la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iferencia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signación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tarea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sponsabilidadesenlafamiliaylacomunidadescolarenfuncióndelsexo.</w:t>
            </w:r>
          </w:p>
        </w:tc>
      </w:tr>
      <w:tr w:rsidR="00C717D0" w:rsidRPr="007F00EF" w:rsidTr="00C717D0">
        <w:trPr>
          <w:trHeight w:hRule="exact" w:val="2452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712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30.Participar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5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tivamenteenlavidacívic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gual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8" w:line="274" w:lineRule="auto"/>
              <w:ind w:left="43" w:right="35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sponsabilid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ddehombres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30.1.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njuici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ríticamenteactitude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falt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respetoalaigualdaddeoportunidadesdehombresymujeres.</w:t>
            </w:r>
          </w:p>
          <w:p w:rsidR="00C717D0" w:rsidRPr="007F00EF" w:rsidRDefault="00C717D0" w:rsidP="00C717D0">
            <w:pPr>
              <w:spacing w:before="57" w:line="273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0.2.Colaboraconpersonasdeotrosexoendiferentessituacionesescolares.</w:t>
            </w:r>
          </w:p>
          <w:p w:rsidR="00C717D0" w:rsidRPr="007F00EF" w:rsidRDefault="00C717D0" w:rsidP="00C717D0">
            <w:pPr>
              <w:spacing w:before="64" w:line="273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TD.30.3.Realiz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iferente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tipos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actividade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ndependientementedesusexo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96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516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860" name="Imagen 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436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mujere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4761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526"/>
                <w:tab w:val="left" w:pos="1505"/>
                <w:tab w:val="left" w:pos="2047"/>
              </w:tabs>
              <w:spacing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O.VSC.6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Promover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bienestaremocional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071"/>
                <w:tab w:val="left" w:pos="2096"/>
              </w:tabs>
              <w:spacing w:before="2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gni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erson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tabs>
                <w:tab w:val="left" w:pos="1102"/>
                <w:tab w:val="left" w:pos="2098"/>
              </w:tabs>
              <w:spacing w:before="38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ravésdeunproces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formativo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ersonal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lectivo,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reflexión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álisi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íntesi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952"/>
              </w:tabs>
              <w:spacing w:before="1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structurac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obr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éticaylamoral,quefavorezcaunacrecienteautorregulaciónd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timiento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202"/>
                <w:tab w:val="left" w:pos="1935"/>
              </w:tabs>
              <w:spacing w:before="4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recurs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ersonales,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ct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s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del</w:t>
            </w:r>
          </w:p>
          <w:p w:rsidR="00C717D0" w:rsidRPr="007F00EF" w:rsidRDefault="00C717D0" w:rsidP="00C717D0">
            <w:pPr>
              <w:spacing w:before="1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enguajeylalibreexpresiónacordesalrespeto,alavaloración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iversidad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5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mpatía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625"/>
                <w:tab w:val="left" w:pos="1240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1.10.Reconocerlosvalorespropi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normas</w:t>
            </w:r>
          </w:p>
          <w:p w:rsidR="00C717D0" w:rsidRPr="007F00EF" w:rsidRDefault="00C717D0" w:rsidP="00C717D0">
            <w:pPr>
              <w:tabs>
                <w:tab w:val="left" w:pos="1125"/>
              </w:tabs>
              <w:spacing w:before="2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ocialesbásicas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ímbolos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1" w:line="276" w:lineRule="auto"/>
              <w:ind w:left="43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ale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tiv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uestranacióny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munidad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utónoma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628"/>
                <w:tab w:val="left" w:pos="1588"/>
              </w:tabs>
              <w:spacing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2.10.Atribuirlosvalorespersonales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h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que</w:t>
            </w:r>
          </w:p>
          <w:p w:rsidR="00C717D0" w:rsidRPr="007F00EF" w:rsidRDefault="00C717D0" w:rsidP="00C717D0">
            <w:pPr>
              <w:tabs>
                <w:tab w:val="left" w:pos="1714"/>
              </w:tabs>
              <w:spacing w:before="2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contecen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ldí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díayreflexion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br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su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cu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3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esarrollo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65"/>
              </w:tabs>
              <w:spacing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3.10.Construir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lic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</w:t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es</w:t>
            </w:r>
          </w:p>
          <w:p w:rsidR="00C717D0" w:rsidRPr="007F00EF" w:rsidRDefault="00C717D0" w:rsidP="00C717D0">
            <w:pPr>
              <w:tabs>
                <w:tab w:val="left" w:pos="991"/>
                <w:tab w:val="left" w:pos="1664"/>
              </w:tabs>
              <w:spacing w:before="5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ersonalespropios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ti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218"/>
              </w:tabs>
              <w:spacing w:before="6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recho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bere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stitucionales,e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bas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valoració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istema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1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mocrátic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65"/>
              </w:tabs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conoc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ímbo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429"/>
              </w:tabs>
              <w:spacing w:before="39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identidadnacional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utonómic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como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dentificativ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uestrasociedad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443"/>
              </w:tabs>
              <w:spacing w:line="274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31.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rend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5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l</w:t>
            </w:r>
            <w:r w:rsidRPr="007F00EF">
              <w:rPr>
                <w:rFonts w:ascii="Verdana" w:eastAsia="Verdana" w:hAnsi="Verdana" w:cs="Verdana"/>
                <w:color w:val="000000"/>
                <w:spacing w:val="-10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gualdad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hombr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ujere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642"/>
                <w:tab w:val="left" w:pos="1442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rresponsabilid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denlastarea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omésticas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uidadode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amilia,argumentando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bas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7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ces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4" w:line="276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flexión,síntesi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tructuración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5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1.1.Exponedeformaargumentadalaimportanciadevalorarlaigualdaddederechos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hombres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mujeres,l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rresponsabilidad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areasdomésticasyelcuidadodelafamilia.</w:t>
            </w:r>
          </w:p>
          <w:p w:rsidR="00C717D0" w:rsidRPr="007F00EF" w:rsidRDefault="00C717D0" w:rsidP="00C717D0">
            <w:pPr>
              <w:spacing w:before="63" w:line="275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1.2.Realizatrabajosdelibrecreación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investigand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as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falt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orresponsabilidad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nelcuidadodelafamiliapresentadosenlosmediosdecomunicación.</w:t>
            </w:r>
          </w:p>
          <w:p w:rsidR="00C717D0" w:rsidRPr="007F00EF" w:rsidRDefault="00C717D0" w:rsidP="00C717D0">
            <w:pPr>
              <w:spacing w:before="58" w:line="276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TD.31.3.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Valor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us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ldiálogo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aral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resolució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osibles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onflicto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srelaciones</w:t>
            </w:r>
          </w:p>
          <w:p w:rsidR="00C717D0" w:rsidRPr="007F00EF" w:rsidRDefault="00C717D0" w:rsidP="00C717D0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fectivas.</w:t>
            </w:r>
          </w:p>
        </w:tc>
      </w:tr>
      <w:tr w:rsidR="00C717D0" w:rsidRPr="007F00EF" w:rsidTr="00C717D0">
        <w:trPr>
          <w:trHeight w:hRule="exact" w:val="3211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899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CE.32.Respe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alores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1" w:line="275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cialmentereconocidos,conocie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97"/>
              </w:tabs>
              <w:spacing w:before="2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preci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9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valoresde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tituc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spañola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1" w:line="279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beresdela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stitución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5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32.1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njuici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ríticament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valore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mplícitosendiversassituaciones,deacuerdoconlosqueconstituyenlavidaencomúnenunasociedaddemocrática.</w:t>
            </w:r>
          </w:p>
          <w:p w:rsidR="00C717D0" w:rsidRPr="007F00EF" w:rsidRDefault="00C717D0" w:rsidP="00C717D0">
            <w:pPr>
              <w:spacing w:before="63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2.2.ReflexionasobrelosDerechosyDeberesdelaConstituciónespañola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99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42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859" name="Imagen 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436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spañola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3000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30"/>
              </w:tabs>
              <w:spacing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E.33.Crear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u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stem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5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valorespropi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alizand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juiciosmoralesbasadosen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rech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4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beresbásic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4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stitución</w:t>
            </w:r>
          </w:p>
          <w:p w:rsidR="00C717D0" w:rsidRPr="007F00EF" w:rsidRDefault="00C717D0" w:rsidP="00C717D0">
            <w:pPr>
              <w:spacing w:before="3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spañola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33.1.Explic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erecho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eberesbásic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aConstituciónespañola.</w:t>
            </w:r>
          </w:p>
          <w:p w:rsidR="00C717D0" w:rsidRPr="007F00EF" w:rsidRDefault="00C717D0" w:rsidP="00C717D0">
            <w:pPr>
              <w:tabs>
                <w:tab w:val="left" w:pos="1212"/>
                <w:tab w:val="left" w:pos="2111"/>
                <w:tab w:val="left" w:pos="3127"/>
                <w:tab w:val="left" w:pos="3956"/>
              </w:tabs>
              <w:spacing w:before="6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33.2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aliz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ncil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juic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orale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undamentados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3.3.ParticipaenelbienestardelentornopróximobasándoseenlosderechosydeberesbásicosdelaConstituciónespañola.</w:t>
            </w:r>
          </w:p>
        </w:tc>
      </w:tr>
      <w:tr w:rsidR="00C717D0" w:rsidRPr="007F00EF" w:rsidTr="00C717D0">
        <w:trPr>
          <w:trHeight w:hRule="exact" w:val="4972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92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34.Conocer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expresar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not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aracterísticas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899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mocraci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mportancia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alores</w:t>
            </w:r>
          </w:p>
          <w:p w:rsidR="00C717D0" w:rsidRPr="007F00EF" w:rsidRDefault="00C717D0" w:rsidP="00C717D0">
            <w:pPr>
              <w:tabs>
                <w:tab w:val="left" w:pos="905"/>
                <w:tab w:val="left" w:pos="1392"/>
              </w:tabs>
              <w:spacing w:before="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ívic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93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edad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mocrática,así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gnifica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758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ímbolos</w:t>
            </w:r>
          </w:p>
          <w:p w:rsidR="00C717D0" w:rsidRPr="007F00EF" w:rsidRDefault="00C717D0" w:rsidP="00C717D0">
            <w:pPr>
              <w:tabs>
                <w:tab w:val="left" w:pos="1392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acionale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393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Bander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cu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990"/>
                <w:tab w:val="left" w:pos="1393"/>
              </w:tabs>
              <w:spacing w:before="3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spañ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Himno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nacional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TD.34.1.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xpres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snota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aracterísticas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vivenciademocrática.</w:t>
            </w:r>
          </w:p>
          <w:p w:rsidR="00C717D0" w:rsidRPr="007F00EF" w:rsidRDefault="00C717D0" w:rsidP="00C717D0">
            <w:pPr>
              <w:spacing w:before="53"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4.2.Argumentalaimportanciadelosvalorescívicosenlasociedaddemocrática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99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2" w:lineRule="exact"/>
        <w:ind w:left="1516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858" name="Imagen 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1440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oelementoscomunesdela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Naciónespaño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yelconjuntodelosespañole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</w:tr>
      <w:tr w:rsidR="00C717D0" w:rsidRPr="007F00EF" w:rsidTr="00C717D0">
        <w:trPr>
          <w:trHeight w:hRule="exact" w:val="3758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077"/>
                <w:tab w:val="left" w:pos="2048"/>
              </w:tabs>
              <w:spacing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O.VSC.7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ultiv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tabs>
                <w:tab w:val="left" w:pos="1520"/>
              </w:tabs>
              <w:spacing w:before="34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entid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ertenencia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ropiacomunidad,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nuestra</w:t>
            </w:r>
          </w:p>
          <w:p w:rsidR="00C717D0" w:rsidRPr="007F00EF" w:rsidRDefault="00C717D0" w:rsidP="00C717D0">
            <w:pPr>
              <w:tabs>
                <w:tab w:val="left" w:pos="1519"/>
              </w:tabs>
              <w:spacing w:before="1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ingularidadcultural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históric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nuestro</w:t>
            </w:r>
          </w:p>
          <w:p w:rsidR="00C717D0" w:rsidRPr="007F00EF" w:rsidRDefault="00C717D0" w:rsidP="00C717D0">
            <w:pPr>
              <w:tabs>
                <w:tab w:val="left" w:pos="1985"/>
              </w:tabs>
              <w:spacing w:before="1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trimoniomaterialeinmaterialyapreciand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medi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mbiente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formam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arte,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inolvidarelmarc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ivers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terdependencia</w:t>
            </w:r>
          </w:p>
          <w:p w:rsidR="00C717D0" w:rsidRPr="007F00EF" w:rsidRDefault="00C717D0" w:rsidP="00C717D0">
            <w:pPr>
              <w:tabs>
                <w:tab w:val="left" w:pos="1008"/>
                <w:tab w:val="left" w:pos="1726"/>
              </w:tabs>
              <w:spacing w:before="34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globaleinterculturalquenosespropio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od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seres</w:t>
            </w:r>
          </w:p>
          <w:p w:rsidR="00C717D0" w:rsidRPr="007F00EF" w:rsidRDefault="00C717D0" w:rsidP="00C717D0">
            <w:pPr>
              <w:tabs>
                <w:tab w:val="left" w:pos="1799"/>
              </w:tabs>
              <w:spacing w:before="2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umanos-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1369"/>
                <w:tab w:val="left" w:pos="1997"/>
              </w:tabs>
              <w:spacing w:before="38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mplicars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su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3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fens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977"/>
              </w:tabs>
              <w:spacing w:before="38" w:line="274" w:lineRule="auto"/>
              <w:ind w:left="47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rvación,adopt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un</w:t>
            </w:r>
          </w:p>
          <w:p w:rsidR="00C717D0" w:rsidRPr="007F00EF" w:rsidRDefault="00C717D0" w:rsidP="00C717D0">
            <w:pPr>
              <w:spacing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romisopersonalysocialsiempreacordeconlaCulturadela</w:t>
            </w:r>
          </w:p>
          <w:p w:rsidR="00C717D0" w:rsidRPr="007F00EF" w:rsidRDefault="00C717D0" w:rsidP="00C717D0">
            <w:pPr>
              <w:spacing w:before="4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z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523"/>
                <w:tab w:val="left" w:pos="1695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1.11.Descubrirlautilidaddelosserviciospúblicosyvalorarlautilidad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u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xisten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tabs>
                <w:tab w:val="left" w:pos="1447"/>
              </w:tabs>
              <w:spacing w:before="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uestr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vidas</w:t>
            </w:r>
          </w:p>
          <w:p w:rsidR="00C717D0" w:rsidRPr="007F00EF" w:rsidRDefault="00C717D0" w:rsidP="00C717D0">
            <w:pPr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omocionandoun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ultur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respet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aciaellos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54"/>
              </w:tabs>
              <w:spacing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2.11.Inferirlas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posibilidade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lantea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sdeun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reflexión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l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stad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bienestary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uestr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tesoro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ultura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19"/>
              </w:tabs>
              <w:spacing w:before="39" w:line="273" w:lineRule="auto"/>
              <w:ind w:left="48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dioambiental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generar</w:t>
            </w:r>
          </w:p>
          <w:p w:rsidR="00C717D0" w:rsidRPr="007F00EF" w:rsidRDefault="00C717D0" w:rsidP="00C717D0">
            <w:pPr>
              <w:tabs>
                <w:tab w:val="left" w:pos="1702"/>
              </w:tabs>
              <w:spacing w:before="1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uest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815"/>
              </w:tabs>
              <w:spacing w:before="38" w:line="274" w:lineRule="auto"/>
              <w:ind w:left="48" w:right="5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sfrute,conserv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5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ejora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810"/>
              </w:tabs>
              <w:spacing w:line="274" w:lineRule="auto"/>
              <w:ind w:left="43" w:right="56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.E.3.11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rend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759"/>
              </w:tabs>
              <w:spacing w:before="4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valo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tribu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08"/>
                <w:tab w:val="left" w:pos="1664"/>
              </w:tabs>
              <w:spacing w:before="34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uidad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tod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bem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117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rvici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úblicos,</w:t>
            </w:r>
          </w:p>
          <w:p w:rsidR="00C717D0" w:rsidRPr="007F00EF" w:rsidRDefault="00C717D0" w:rsidP="00C717D0">
            <w:pPr>
              <w:tabs>
                <w:tab w:val="left" w:pos="736"/>
              </w:tabs>
              <w:spacing w:before="38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así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como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valorar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atrimonioculturalynaturalanalizando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romoviendo</w:t>
            </w:r>
          </w:p>
          <w:p w:rsidR="00C717D0" w:rsidRPr="007F00EF" w:rsidRDefault="00C717D0" w:rsidP="00C717D0">
            <w:pPr>
              <w:tabs>
                <w:tab w:val="left" w:pos="1052"/>
                <w:tab w:val="left" w:pos="1709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di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ar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su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rv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mejora,conespecialhincapiéenelus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sponsabl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ostenibl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246"/>
              </w:tabs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iferent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fuentes</w:t>
            </w:r>
          </w:p>
          <w:p w:rsidR="00C717D0" w:rsidRPr="007F00EF" w:rsidRDefault="00C717D0" w:rsidP="00C717D0">
            <w:pPr>
              <w:tabs>
                <w:tab w:val="left" w:pos="1664"/>
              </w:tabs>
              <w:spacing w:before="33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energía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co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unaactitudcrític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ha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before="2" w:line="279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acontecimientosquelomodifican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97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35.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prenderlaimportanciadelacontribució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before="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iudadanosa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ervici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úblicosylos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biene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munes</w:t>
            </w:r>
            <w:r w:rsidRPr="007F00EF">
              <w:rPr>
                <w:rFonts w:ascii="Verdana" w:eastAsia="Verdana" w:hAnsi="Verdana" w:cs="Verdana"/>
                <w:color w:val="000000"/>
                <w:spacing w:val="13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través</w:t>
            </w:r>
            <w:r w:rsidRPr="007F00EF">
              <w:rPr>
                <w:rFonts w:ascii="Verdana" w:eastAsia="Verdana" w:hAnsi="Verdana" w:cs="Verdana"/>
                <w:color w:val="000000"/>
                <w:spacing w:val="14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mpuestosrealizandorazonamientos</w:t>
            </w:r>
          </w:p>
          <w:p w:rsidR="00C717D0" w:rsidRPr="007F00EF" w:rsidRDefault="00C717D0" w:rsidP="00C717D0">
            <w:pPr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rítico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5.1.Comprende,valorayexponeporescrito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ber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aportació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ciudadana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a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biend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4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ociedad.</w:t>
            </w:r>
          </w:p>
          <w:p w:rsidR="00C717D0" w:rsidRPr="007F00EF" w:rsidRDefault="00C717D0" w:rsidP="00C717D0">
            <w:pPr>
              <w:spacing w:line="8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TD.35.2.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xplic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función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impuestos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roporcionarrecursossocialesquemejoranlacalidaddevidadelosciudadanos.</w:t>
            </w:r>
          </w:p>
          <w:p w:rsidR="00C717D0" w:rsidRPr="007F00EF" w:rsidRDefault="00C717D0" w:rsidP="00C717D0">
            <w:pPr>
              <w:spacing w:before="56"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5.3.Realizaproduccionescreativassobrelasconsecuenciasdenopagarimpuestos.</w:t>
            </w:r>
          </w:p>
        </w:tc>
      </w:tr>
      <w:tr w:rsidR="00C717D0" w:rsidRPr="007F00EF" w:rsidTr="00C717D0">
        <w:trPr>
          <w:trHeight w:hRule="exact" w:val="3268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33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36.Realiz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uso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1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sponsable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biene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naturaleza,comprendiend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interpretand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ucesos,analizandocaus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rediciendo</w:t>
            </w:r>
          </w:p>
          <w:p w:rsidR="00C717D0" w:rsidRPr="007F00EF" w:rsidRDefault="00C717D0" w:rsidP="00C717D0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cuencia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6.1.Muestrainterésporlanaturalezaquelerodeaysesienteparteintegrantedeella.</w:t>
            </w:r>
          </w:p>
          <w:p w:rsidR="00C717D0" w:rsidRPr="007F00EF" w:rsidRDefault="00C717D0" w:rsidP="00C717D0">
            <w:pPr>
              <w:spacing w:before="53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TD.36.2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Razon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osmotivo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conservac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osbienesnaturales.</w:t>
            </w:r>
          </w:p>
          <w:p w:rsidR="00C717D0" w:rsidRPr="007F00EF" w:rsidRDefault="00C717D0" w:rsidP="00C717D0">
            <w:pPr>
              <w:spacing w:before="62"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6.3.Proponeiniciativasparaparticiparene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usoadecuad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biene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naturale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razonand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otivos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42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1" w:lineRule="exact"/>
        <w:ind w:left="142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857" name="Imagen 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3067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1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37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ntribuir</w:t>
            </w:r>
            <w:r w:rsidRPr="007F00EF">
              <w:rPr>
                <w:rFonts w:ascii="Verdana" w:eastAsia="Verdana" w:hAnsi="Verdana" w:cs="Verdana"/>
                <w:color w:val="000000"/>
                <w:spacing w:val="15"/>
                <w:sz w:val="18"/>
                <w:szCs w:val="18"/>
                <w:lang w:val="es-ES_tradnl"/>
              </w:rPr>
              <w:t>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servación</w:t>
            </w:r>
          </w:p>
          <w:p w:rsidR="00C717D0" w:rsidRPr="007F00EF" w:rsidRDefault="00C717D0" w:rsidP="00C717D0">
            <w:pPr>
              <w:tabs>
                <w:tab w:val="left" w:pos="997"/>
              </w:tabs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medio</w:t>
            </w:r>
          </w:p>
          <w:p w:rsidR="00C717D0" w:rsidRPr="007F00EF" w:rsidRDefault="00C717D0" w:rsidP="00C717D0">
            <w:pPr>
              <w:tabs>
                <w:tab w:val="left" w:pos="930"/>
              </w:tabs>
              <w:spacing w:before="34" w:line="276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mbient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anteniendoun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ctitud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4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ríticaantel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alt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1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speto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1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3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TD.37.1.Analiza,explic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xpon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ausa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consecuencia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intervención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humana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el</w:t>
            </w:r>
          </w:p>
          <w:p w:rsidR="00C717D0" w:rsidRPr="007F00EF" w:rsidRDefault="00C717D0" w:rsidP="00C717D0">
            <w:pPr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edio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37.2.Investigacríticamentelaintervenció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humanaenelmedioambienteycomunicalos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sultados.</w:t>
            </w:r>
          </w:p>
          <w:p w:rsidR="00C717D0" w:rsidRPr="007F00EF" w:rsidRDefault="00C717D0" w:rsidP="00C717D0">
            <w:pPr>
              <w:spacing w:line="398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63"/>
                <w:tab w:val="left" w:pos="2573"/>
                <w:tab w:val="left" w:pos="4457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37.3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rgument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porta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9" w:line="273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fens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recuperacióndel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quilibri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cológico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conservacióndelmedioambiente.</w:t>
            </w:r>
          </w:p>
        </w:tc>
      </w:tr>
      <w:tr w:rsidR="00C717D0" w:rsidRPr="007F00EF" w:rsidTr="00C717D0">
        <w:trPr>
          <w:trHeight w:hRule="exact" w:val="4003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898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38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alorar</w:t>
            </w:r>
          </w:p>
          <w:p w:rsidR="00C717D0" w:rsidRPr="007F00EF" w:rsidRDefault="00C717D0" w:rsidP="00C717D0">
            <w:pPr>
              <w:tabs>
                <w:tab w:val="left" w:pos="1233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uso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8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sponsable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sfuentes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energíaenel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lanet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cienciándos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respetode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torn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97"/>
              </w:tabs>
              <w:spacing w:before="7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desarrollando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apacidadcrític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ha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391"/>
              </w:tabs>
              <w:spacing w:before="4" w:line="274" w:lineRule="auto"/>
              <w:ind w:left="43" w:right="3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ontecimientosqu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o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odifican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8.1.Tomaconcienciadelalimitacióndel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recurso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nergéticos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xplic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sconsecuenci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lagotamientodelasfuentesdeenergía.</w:t>
            </w:r>
          </w:p>
          <w:p w:rsidR="00C717D0" w:rsidRPr="007F00EF" w:rsidRDefault="00C717D0" w:rsidP="00C717D0">
            <w:pPr>
              <w:spacing w:before="57" w:line="273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8.2.Investigalosefectosdelabusodedeterminadasfuentesdeenergía.</w:t>
            </w:r>
          </w:p>
          <w:p w:rsidR="00C717D0" w:rsidRPr="007F00EF" w:rsidRDefault="00C717D0" w:rsidP="00C717D0">
            <w:pPr>
              <w:spacing w:before="64" w:line="276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38.3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Realiz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trabaj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reativo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obrel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ecesidaddelairenocontaminadoparalasaludylacalidaddevida.</w:t>
            </w:r>
          </w:p>
          <w:p w:rsidR="00C717D0" w:rsidRPr="007F00EF" w:rsidRDefault="00C717D0" w:rsidP="00C717D0">
            <w:pPr>
              <w:spacing w:before="56"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STD.38.4.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xpon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gráficament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argumentos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par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chazaractividadeshumanascontaminantes.</w:t>
            </w:r>
          </w:p>
        </w:tc>
      </w:tr>
      <w:tr w:rsidR="00C717D0" w:rsidRPr="007F00EF" w:rsidTr="00C717D0">
        <w:trPr>
          <w:trHeight w:hRule="exact" w:val="1257"/>
        </w:trPr>
        <w:tc>
          <w:tcPr>
            <w:tcW w:w="2270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01"/>
              </w:tabs>
              <w:spacing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O.VSC.4Aprendera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actuarautónomament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ituaciones</w:t>
            </w:r>
          </w:p>
          <w:p w:rsidR="00C717D0" w:rsidRPr="007F00EF" w:rsidRDefault="00C717D0" w:rsidP="00C717D0">
            <w:pPr>
              <w:spacing w:before="2" w:line="215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complejas,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laborando,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62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1.12.Identificarlassituaciones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ergen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donde</w:t>
            </w:r>
          </w:p>
          <w:p w:rsidR="00C717D0" w:rsidRPr="007F00EF" w:rsidRDefault="00C717D0" w:rsidP="00C717D0">
            <w:pPr>
              <w:spacing w:before="2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edebendesarrollar</w:t>
            </w:r>
          </w:p>
        </w:tc>
        <w:tc>
          <w:tcPr>
            <w:tcW w:w="198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101"/>
              </w:tabs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2.12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lanificar</w:t>
            </w:r>
          </w:p>
          <w:p w:rsidR="00C717D0" w:rsidRPr="007F00EF" w:rsidRDefault="00C717D0" w:rsidP="00C717D0">
            <w:pPr>
              <w:tabs>
                <w:tab w:val="left" w:pos="434"/>
                <w:tab w:val="left" w:pos="1521"/>
              </w:tabs>
              <w:spacing w:before="34" w:line="276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actuacionesteóricas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áctic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ante</w:t>
            </w:r>
          </w:p>
          <w:p w:rsidR="00C717D0" w:rsidRPr="007F00EF" w:rsidRDefault="00C717D0" w:rsidP="00C717D0">
            <w:pPr>
              <w:tabs>
                <w:tab w:val="left" w:pos="1702"/>
              </w:tabs>
              <w:spacing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itua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1982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621"/>
              </w:tabs>
              <w:spacing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3.12.Establece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lanteamiento</w:t>
            </w:r>
          </w:p>
          <w:p w:rsidR="00C717D0" w:rsidRPr="007F00EF" w:rsidRDefault="00C717D0" w:rsidP="00C717D0">
            <w:pPr>
              <w:spacing w:before="4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osibilit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poner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nprácticamedidas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43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39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Ser</w:t>
            </w:r>
          </w:p>
          <w:p w:rsidR="00C717D0" w:rsidRPr="007F00EF" w:rsidRDefault="00C717D0" w:rsidP="00C717D0">
            <w:pPr>
              <w:tabs>
                <w:tab w:val="left" w:pos="1331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apaz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9" w:line="274" w:lineRule="auto"/>
              <w:ind w:left="43" w:right="765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realizarprimeros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TD.39.1.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Valor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importanci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l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cuidado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del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cuerpo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salud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prevenir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accidentes</w:t>
            </w:r>
          </w:p>
          <w:p w:rsidR="00C717D0" w:rsidRPr="007F00EF" w:rsidRDefault="00C717D0" w:rsidP="00C717D0">
            <w:pPr>
              <w:spacing w:before="4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omésticos.</w:t>
            </w:r>
          </w:p>
          <w:p w:rsidR="00C717D0" w:rsidRPr="007F00EF" w:rsidRDefault="00C717D0" w:rsidP="00C717D0">
            <w:pPr>
              <w:spacing w:line="8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289"/>
                <w:tab w:val="left" w:pos="2282"/>
                <w:tab w:val="left" w:pos="2867"/>
                <w:tab w:val="left" w:pos="4456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39.2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azon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percus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1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1" w:lineRule="exact"/>
        <w:ind w:left="15165"/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9342120</wp:posOffset>
            </wp:positionH>
            <wp:positionV relativeFrom="page">
              <wp:posOffset>99060</wp:posOffset>
            </wp:positionV>
            <wp:extent cx="1242060" cy="1325880"/>
            <wp:effectExtent l="0" t="0" r="0" b="0"/>
            <wp:wrapNone/>
            <wp:docPr id="856" name="Imagen 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2505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2098"/>
              </w:tabs>
              <w:spacing w:before="56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gestion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34" w:line="275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duciendoproyectospersonales,conuna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gestió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eficientedel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ropiossentimientos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ociones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799"/>
              </w:tabs>
              <w:spacing w:before="4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reflexionandosobrelo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cedimient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para</w:t>
            </w:r>
          </w:p>
          <w:p w:rsidR="00C717D0" w:rsidRPr="007F00EF" w:rsidRDefault="00C717D0" w:rsidP="00C717D0">
            <w:pPr>
              <w:tabs>
                <w:tab w:val="left" w:pos="2047"/>
              </w:tabs>
              <w:spacing w:before="1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jora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2098"/>
              </w:tabs>
              <w:spacing w:before="38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anifesta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43"/>
                <w:tab w:val="left" w:pos="1953"/>
              </w:tabs>
              <w:spacing w:before="3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fens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484"/>
              </w:tabs>
              <w:spacing w:before="33" w:line="276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egítimasnecesidade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delaspersonas,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un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u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iverso,</w:t>
            </w:r>
          </w:p>
          <w:p w:rsidR="00C717D0" w:rsidRPr="007F00EF" w:rsidRDefault="00C717D0" w:rsidP="00C717D0">
            <w:pPr>
              <w:tabs>
                <w:tab w:val="left" w:pos="1469"/>
                <w:tab w:val="left" w:pos="1984"/>
              </w:tabs>
              <w:spacing w:before="4" w:line="216" w:lineRule="exact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globaliza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spacing w:before="34" w:line="273" w:lineRule="auto"/>
              <w:ind w:left="47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stanteevolucióndelqueformamosparte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672"/>
                <w:tab w:val="left" w:pos="1809"/>
              </w:tabs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di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a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prender.</w:t>
            </w: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815"/>
              </w:tabs>
              <w:spacing w:before="56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ergen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164"/>
              </w:tabs>
              <w:spacing w:before="34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oponer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edidas</w:t>
            </w:r>
          </w:p>
          <w:p w:rsidR="00C717D0" w:rsidRPr="007F00EF" w:rsidRDefault="00C717D0" w:rsidP="00C717D0">
            <w:pPr>
              <w:tabs>
                <w:tab w:val="left" w:pos="1193"/>
                <w:tab w:val="left" w:pos="1669"/>
              </w:tabs>
              <w:spacing w:before="38" w:line="275" w:lineRule="auto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prevenciónde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riesgo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con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special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cidenci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702"/>
              </w:tabs>
              <w:spacing w:before="2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cident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3" w:line="216" w:lineRule="exact"/>
              <w:ind w:left="4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tráfico.</w:t>
            </w: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666"/>
              </w:tabs>
              <w:spacing w:before="56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primerosauxiliosensituaciones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mergencia,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  <w:lang w:val="es-ES_tradnl"/>
              </w:rPr>
              <w:t>así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2"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moimplement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medid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642"/>
                <w:tab w:val="left" w:pos="1273"/>
              </w:tabs>
              <w:spacing w:before="1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eguridad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l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us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nuevas</w:t>
            </w:r>
          </w:p>
          <w:p w:rsidR="00C717D0" w:rsidRPr="007F00EF" w:rsidRDefault="00C717D0" w:rsidP="00C717D0">
            <w:pPr>
              <w:tabs>
                <w:tab w:val="left" w:pos="1325"/>
                <w:tab w:val="left" w:pos="1697"/>
              </w:tabs>
              <w:spacing w:before="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ecnologí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521"/>
              </w:tabs>
              <w:spacing w:before="34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form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muy</w:t>
            </w:r>
          </w:p>
          <w:p w:rsidR="00C717D0" w:rsidRPr="007F00EF" w:rsidRDefault="00C717D0" w:rsidP="00C717D0">
            <w:pPr>
              <w:tabs>
                <w:tab w:val="left" w:pos="1247"/>
                <w:tab w:val="left" w:pos="1759"/>
              </w:tabs>
              <w:spacing w:before="39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destacad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tabs>
                <w:tab w:val="left" w:pos="1810"/>
              </w:tabs>
              <w:spacing w:before="34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seguridadvial,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ara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legarapromove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inicia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1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lternativ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ersonalesparala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evención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697"/>
              </w:tabs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cident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tráfico.</w:t>
            </w: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392"/>
              </w:tabs>
              <w:spacing w:before="56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auxilio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tomar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medidas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reventivasvalor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la</w:t>
            </w:r>
          </w:p>
          <w:p w:rsidR="00C717D0" w:rsidRPr="007F00EF" w:rsidRDefault="00C717D0" w:rsidP="00C717D0">
            <w:pPr>
              <w:spacing w:before="5" w:line="274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mportanciade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reveniraccidentes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doméstico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4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determinadasconductasderiesgosobrelasaludylacalidaddevida.</w:t>
            </w:r>
          </w:p>
          <w:p w:rsidR="00C717D0" w:rsidRPr="007F00EF" w:rsidRDefault="00C717D0" w:rsidP="00C717D0">
            <w:pPr>
              <w:spacing w:before="6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9.3.Conocelasprácticasdeprimero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uxilios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39.4.Expresalasmedidaspreventivasdelosaccidentesdomésticosmásfrecuentes.</w:t>
            </w:r>
          </w:p>
        </w:tc>
      </w:tr>
      <w:tr w:rsidR="00C717D0" w:rsidRPr="007F00EF" w:rsidTr="00C717D0">
        <w:trPr>
          <w:trHeight w:hRule="exact" w:val="2246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906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E.40.Emplear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l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nuevas</w:t>
            </w:r>
          </w:p>
          <w:p w:rsidR="00C717D0" w:rsidRPr="007F00EF" w:rsidRDefault="00C717D0" w:rsidP="00C717D0">
            <w:pPr>
              <w:tabs>
                <w:tab w:val="left" w:pos="441"/>
                <w:tab w:val="left" w:pos="1328"/>
              </w:tabs>
              <w:spacing w:before="1"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ecnologíasdesarrollando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valoressociales</w:t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y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ívico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en</w:t>
            </w:r>
          </w:p>
          <w:p w:rsidR="00C717D0" w:rsidRPr="007F00EF" w:rsidRDefault="00C717D0" w:rsidP="00C717D0">
            <w:pPr>
              <w:spacing w:before="5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ntorno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seguro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40.1.Realizaunusoéticodelasnuevas</w:t>
            </w:r>
          </w:p>
          <w:p w:rsidR="00C717D0" w:rsidRPr="007F00EF" w:rsidRDefault="00C717D0" w:rsidP="00C717D0">
            <w:pPr>
              <w:spacing w:before="39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ecnologías.</w:t>
            </w:r>
          </w:p>
          <w:p w:rsidR="00C717D0" w:rsidRPr="007F00EF" w:rsidRDefault="00C717D0" w:rsidP="00C717D0">
            <w:pPr>
              <w:spacing w:line="92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40.2.Conoceelempleosegurodelasnuevas</w:t>
            </w:r>
          </w:p>
          <w:p w:rsidR="00C717D0" w:rsidRPr="007F00EF" w:rsidRDefault="00C717D0" w:rsidP="00C717D0">
            <w:pPr>
              <w:spacing w:before="33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ecnologías.</w:t>
            </w:r>
          </w:p>
          <w:p w:rsidR="00C717D0" w:rsidRPr="007F00EF" w:rsidRDefault="00C717D0" w:rsidP="00C717D0">
            <w:pPr>
              <w:spacing w:line="96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4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STD.40.3.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Analiza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y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njuiciacríticament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o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ontenidosdelentornodigital.</w:t>
            </w:r>
          </w:p>
        </w:tc>
      </w:tr>
      <w:tr w:rsidR="00C717D0" w:rsidRPr="007F00EF" w:rsidTr="00C717D0">
        <w:trPr>
          <w:trHeight w:hRule="exact" w:val="2611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741"/>
              </w:tabs>
              <w:spacing w:line="276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E.41.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Analizar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ríticamentelainfluenciadela</w:t>
            </w:r>
            <w:r w:rsidRPr="007F00EF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  <w:lang w:val="es-ES_tradnl"/>
              </w:rPr>
              <w:t>publicidadsobr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l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onsumo</w:t>
            </w:r>
          </w:p>
          <w:p w:rsidR="00C717D0" w:rsidRPr="007F00EF" w:rsidRDefault="00C717D0" w:rsidP="00C717D0">
            <w:pPr>
              <w:tabs>
                <w:tab w:val="left" w:pos="1299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utiliz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spacing w:before="38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  <w:lang w:val="es-ES_tradnl"/>
              </w:rPr>
              <w:t>nueva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tecnología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41.1.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Realiz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análisi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informacióndigital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obrelasrazonesporlasquelaspersonassientenlanecesidaddeconsumiralverunanuncio</w:t>
            </w:r>
          </w:p>
          <w:p w:rsidR="00C717D0" w:rsidRPr="007F00EF" w:rsidRDefault="00C717D0" w:rsidP="00C717D0">
            <w:pPr>
              <w:spacing w:before="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publicitario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41.2.Reflexionasobrelainfluenciadela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ublicidad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expresando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nclusione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mediant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trabajoscreativos.</w:t>
            </w:r>
          </w:p>
          <w:p w:rsidR="00C717D0" w:rsidRPr="007F00EF" w:rsidRDefault="00C717D0" w:rsidP="00C717D0">
            <w:pPr>
              <w:tabs>
                <w:tab w:val="left" w:pos="1255"/>
                <w:tab w:val="left" w:pos="2197"/>
                <w:tab w:val="left" w:pos="3642"/>
              </w:tabs>
              <w:spacing w:before="57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STD.41.3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Realiza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exposicion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enjuiciando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críticamentehábitosdeconsumoinnecesario.</w:t>
            </w:r>
          </w:p>
        </w:tc>
      </w:tr>
      <w:tr w:rsidR="00C717D0" w:rsidRPr="007F00EF" w:rsidTr="00C717D0">
        <w:trPr>
          <w:trHeight w:hRule="exact" w:val="1003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898"/>
              </w:tabs>
              <w:spacing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E.42.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Valorar</w:t>
            </w:r>
          </w:p>
          <w:p w:rsidR="00C717D0" w:rsidRPr="007F00EF" w:rsidRDefault="00C717D0" w:rsidP="00C717D0">
            <w:pPr>
              <w:spacing w:before="34" w:line="273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normas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eguridadvial,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9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3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STD.42.1.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olabora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en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campañas</w:t>
            </w:r>
            <w:r w:rsidRPr="007F00EF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  <w:lang w:val="es-ES_tradnl"/>
              </w:rPr>
              <w:t>escolare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obr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aimportanciadelrespetodelasnormasdeeducaciónvial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43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81" w:lineRule="exact"/>
        <w:ind w:left="1425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  <w:r w:rsidRPr="007F00EF">
        <w:rPr>
          <w:noProof/>
          <w:lang w:val="es-ES" w:eastAsia="es-E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page">
              <wp:posOffset>83820</wp:posOffset>
            </wp:positionH>
            <wp:positionV relativeFrom="page">
              <wp:posOffset>99060</wp:posOffset>
            </wp:positionV>
            <wp:extent cx="1287780" cy="1440180"/>
            <wp:effectExtent l="0" t="0" r="0" b="0"/>
            <wp:wrapNone/>
            <wp:docPr id="855" name="Imagen 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7D0" w:rsidRPr="007F00EF" w:rsidRDefault="00C717D0" w:rsidP="00C717D0">
      <w:pPr>
        <w:rPr>
          <w:lang w:val="es-ES_tradnl"/>
        </w:rPr>
        <w:sectPr w:rsidR="00C717D0" w:rsidRPr="007F00EF"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308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1982"/>
        <w:gridCol w:w="1987"/>
        <w:gridCol w:w="1982"/>
        <w:gridCol w:w="1617"/>
        <w:gridCol w:w="4756"/>
      </w:tblGrid>
      <w:tr w:rsidR="00C717D0" w:rsidRPr="007F00EF" w:rsidTr="00C717D0">
        <w:trPr>
          <w:trHeight w:hRule="exact" w:val="1694"/>
        </w:trPr>
        <w:tc>
          <w:tcPr>
            <w:tcW w:w="2270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tabs>
                <w:tab w:val="left" w:pos="1298"/>
              </w:tabs>
              <w:spacing w:before="56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nalizando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as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aus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tabs>
                <w:tab w:val="left" w:pos="1297"/>
              </w:tabs>
              <w:spacing w:before="38" w:line="274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nsecuenciasde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  <w:lang w:val="es-ES_tradnl"/>
              </w:rPr>
              <w:t>los</w:t>
            </w:r>
          </w:p>
          <w:p w:rsidR="00C717D0" w:rsidRPr="007F00EF" w:rsidRDefault="00C717D0" w:rsidP="00C717D0">
            <w:pPr>
              <w:tabs>
                <w:tab w:val="left" w:pos="1330"/>
              </w:tabs>
              <w:spacing w:before="5" w:line="215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cident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tráfico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before="56" w:line="276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STD.42.2.Investigasobrelas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rincipale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ausas</w:t>
            </w:r>
            <w:r w:rsidRPr="007F00EF"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osaccidentes</w:t>
            </w:r>
            <w:r w:rsidRPr="007F00EF">
              <w:rPr>
                <w:rFonts w:ascii="Verdana" w:eastAsia="Verdana" w:hAnsi="Verdana" w:cs="Verdana"/>
                <w:color w:val="000000"/>
                <w:spacing w:val="13"/>
                <w:sz w:val="18"/>
                <w:szCs w:val="18"/>
                <w:lang w:val="es-ES_tradnl"/>
              </w:rPr>
              <w:t>de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tráfico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con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l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ayudade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las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nuevastecnologías.</w:t>
            </w:r>
          </w:p>
          <w:p w:rsidR="00C717D0" w:rsidRPr="007F00EF" w:rsidRDefault="00C717D0" w:rsidP="00C717D0">
            <w:pPr>
              <w:spacing w:before="57" w:line="273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42.3.Exponelasconsecuenciasdediferentesaccidentesdetráfico.</w:t>
            </w:r>
          </w:p>
        </w:tc>
      </w:tr>
      <w:tr w:rsidR="00C717D0" w:rsidRPr="007F00EF" w:rsidTr="00C717D0">
        <w:trPr>
          <w:trHeight w:hRule="exact" w:val="3187"/>
        </w:trPr>
        <w:tc>
          <w:tcPr>
            <w:tcW w:w="2270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7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982" w:type="dxa"/>
            <w:vMerge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rPr>
                <w:lang w:val="es-ES_tradnl"/>
              </w:rPr>
            </w:pPr>
          </w:p>
        </w:tc>
        <w:tc>
          <w:tcPr>
            <w:tcW w:w="1617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tabs>
                <w:tab w:val="left" w:pos="1330"/>
              </w:tabs>
              <w:spacing w:line="275" w:lineRule="auto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CE.43.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Investigarsobrelaprevenciónde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accidente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7"/>
                <w:sz w:val="18"/>
                <w:szCs w:val="18"/>
                <w:lang w:val="es-ES_tradnl"/>
              </w:rPr>
              <w:t>de</w:t>
            </w:r>
          </w:p>
          <w:p w:rsidR="00C717D0" w:rsidRPr="007F00EF" w:rsidRDefault="00C717D0" w:rsidP="00C717D0">
            <w:pPr>
              <w:tabs>
                <w:tab w:val="left" w:pos="1443"/>
              </w:tabs>
              <w:spacing w:before="5" w:line="275" w:lineRule="auto"/>
              <w:ind w:left="43" w:right="5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tráfico</w:t>
            </w: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generandoiniciativas</w:t>
            </w:r>
            <w:r w:rsidRPr="007F00EF">
              <w:rPr>
                <w:lang w:val="es-ES_tradnl"/>
              </w:rPr>
              <w:tab/>
            </w:r>
            <w:r w:rsidRPr="007F00EF">
              <w:rPr>
                <w:rFonts w:ascii="Verdana" w:eastAsia="Verdana" w:hAnsi="Verdana" w:cs="Verdana"/>
                <w:color w:val="000000"/>
                <w:spacing w:val="-13"/>
                <w:sz w:val="18"/>
                <w:szCs w:val="18"/>
                <w:lang w:val="es-ES_tradnl"/>
              </w:rPr>
              <w:t>y</w:t>
            </w:r>
          </w:p>
          <w:p w:rsidR="00C717D0" w:rsidRPr="007F00EF" w:rsidRDefault="00C717D0" w:rsidP="00C717D0">
            <w:pPr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alternativas</w:t>
            </w:r>
          </w:p>
          <w:p w:rsidR="00C717D0" w:rsidRPr="007F00EF" w:rsidRDefault="00C717D0" w:rsidP="00C717D0">
            <w:pPr>
              <w:spacing w:before="34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  <w:lang w:val="es-ES_tradnl"/>
              </w:rPr>
              <w:t>personales.</w:t>
            </w:r>
          </w:p>
        </w:tc>
        <w:tc>
          <w:tcPr>
            <w:tcW w:w="4756" w:type="dxa"/>
            <w:tcBorders>
              <w:top w:val="single" w:sz="4" w:space="0" w:color="989376"/>
              <w:left w:val="single" w:sz="4" w:space="0" w:color="989376"/>
              <w:bottom w:val="single" w:sz="4" w:space="0" w:color="989376"/>
              <w:right w:val="single" w:sz="4" w:space="0" w:color="989376"/>
            </w:tcBorders>
          </w:tcPr>
          <w:p w:rsidR="00C717D0" w:rsidRPr="007F00EF" w:rsidRDefault="00C717D0" w:rsidP="00C717D0">
            <w:pPr>
              <w:spacing w:line="104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STD.43.1.Analizainformaciónenprensaenrelaciónconlosaccidentesdetráfico.</w:t>
            </w:r>
          </w:p>
          <w:p w:rsidR="00C717D0" w:rsidRPr="007F00EF" w:rsidRDefault="00C717D0" w:rsidP="00C717D0">
            <w:pPr>
              <w:spacing w:before="53" w:line="275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TD.43.2.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Desarrolla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proyecto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relacionados</w:t>
            </w:r>
            <w:r w:rsidRPr="007F00EF"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  <w:lang w:val="es-ES_tradnl"/>
              </w:rPr>
              <w:t>con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lasprincipalescausasdelosaccidentesdetráfico,sobrelosqueseinformaendiferentesmediosde</w:t>
            </w:r>
          </w:p>
          <w:p w:rsidR="00C717D0" w:rsidRPr="007F00EF" w:rsidRDefault="00C717D0" w:rsidP="00C717D0">
            <w:pPr>
              <w:spacing w:before="2" w:line="216" w:lineRule="exact"/>
              <w:ind w:left="43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  <w:lang w:val="es-ES_tradnl"/>
              </w:rPr>
              <w:t>comunicación.</w:t>
            </w:r>
          </w:p>
          <w:p w:rsidR="00C717D0" w:rsidRPr="007F00EF" w:rsidRDefault="00C717D0" w:rsidP="00C717D0">
            <w:pPr>
              <w:spacing w:line="91" w:lineRule="exact"/>
              <w:rPr>
                <w:lang w:val="es-ES_tradnl"/>
              </w:rPr>
            </w:pPr>
          </w:p>
          <w:p w:rsidR="00C717D0" w:rsidRPr="007F00EF" w:rsidRDefault="00C717D0" w:rsidP="00C717D0">
            <w:pPr>
              <w:spacing w:line="276" w:lineRule="auto"/>
              <w:ind w:left="43" w:right="9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STD.43.3.</w:t>
            </w:r>
            <w:r w:rsidRPr="007F00EF">
              <w:rPr>
                <w:rFonts w:ascii="Verdana" w:eastAsia="Verdana" w:hAnsi="Verdana" w:cs="Verdana"/>
                <w:color w:val="000000"/>
                <w:spacing w:val="10"/>
                <w:sz w:val="18"/>
                <w:szCs w:val="18"/>
                <w:lang w:val="es-ES_tradnl"/>
              </w:rPr>
              <w:t>Reflexiona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sobreel</w:t>
            </w:r>
            <w:r w:rsidRPr="007F00EF">
              <w:rPr>
                <w:rFonts w:ascii="Verdana" w:eastAsia="Verdana" w:hAnsi="Verdana" w:cs="Verdana"/>
                <w:color w:val="000000"/>
                <w:spacing w:val="12"/>
                <w:sz w:val="18"/>
                <w:szCs w:val="18"/>
                <w:lang w:val="es-ES_tradnl"/>
              </w:rPr>
              <w:t>modoen</w:t>
            </w:r>
            <w:r w:rsidRPr="007F00EF">
              <w:rPr>
                <w:rFonts w:ascii="Verdana" w:eastAsia="Verdana" w:hAnsi="Verdana" w:cs="Verdana"/>
                <w:color w:val="000000"/>
                <w:spacing w:val="11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  <w:lang w:val="es-ES_tradnl"/>
              </w:rPr>
              <w:t>s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dríanhaberevitadoaccidentesdetráficoyexponesusconclusiones.</w:t>
            </w:r>
          </w:p>
          <w:p w:rsidR="00C717D0" w:rsidRPr="007F00EF" w:rsidRDefault="00C717D0" w:rsidP="00C717D0">
            <w:pPr>
              <w:spacing w:before="56" w:line="279" w:lineRule="auto"/>
              <w:ind w:left="43" w:right="8"/>
              <w:rPr>
                <w:lang w:val="es-ES_tradnl"/>
              </w:rPr>
            </w:pP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TD.43.4.Explicalas</w:t>
            </w:r>
            <w:r w:rsidRPr="007F00EF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  <w:lang w:val="es-ES_tradnl"/>
              </w:rPr>
              <w:t>principales</w:t>
            </w:r>
            <w:r w:rsidRPr="007F00EF"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  <w:lang w:val="es-ES_tradnl"/>
              </w:rPr>
              <w:t>medidas</w:t>
            </w:r>
            <w:r w:rsidRPr="007F00EF"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  <w:lang w:val="es-ES_tradnl"/>
              </w:rPr>
              <w:t>que</w:t>
            </w:r>
            <w:r w:rsidRPr="007F00EF"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  <w:lang w:val="es-ES_tradnl"/>
              </w:rPr>
              <w:t>se</w:t>
            </w:r>
            <w:r w:rsidRPr="007F00EF">
              <w:rPr>
                <w:rFonts w:ascii="Verdana" w:eastAsia="Verdana" w:hAnsi="Verdana" w:cs="Verdana"/>
                <w:color w:val="000000"/>
                <w:sz w:val="18"/>
                <w:szCs w:val="18"/>
                <w:lang w:val="es-ES_tradnl"/>
              </w:rPr>
              <w:t>podríantomarparapreveniraccidentesdetráfico.</w:t>
            </w:r>
          </w:p>
        </w:tc>
      </w:tr>
    </w:tbl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Pr="007F00EF" w:rsidRDefault="00C717D0" w:rsidP="00C717D0">
      <w:pPr>
        <w:rPr>
          <w:lang w:val="es-ES_tradnl"/>
        </w:rPr>
        <w:sectPr w:rsidR="00C717D0" w:rsidRPr="007F00EF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Pr="007F00EF" w:rsidRDefault="00C717D0" w:rsidP="00C717D0">
      <w:pPr>
        <w:spacing w:line="200" w:lineRule="exact"/>
        <w:rPr>
          <w:lang w:val="es-ES_tradnl"/>
        </w:rPr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</w:pPr>
    </w:p>
    <w:p w:rsidR="00C717D0" w:rsidRDefault="00C717D0" w:rsidP="00C717D0">
      <w:pPr>
        <w:sectPr w:rsidR="00C717D0">
          <w:type w:val="continuous"/>
          <w:pgSz w:w="16836" w:h="11904"/>
          <w:pgMar w:top="0" w:right="0" w:bottom="0" w:left="0" w:header="0" w:footer="0" w:gutter="0"/>
          <w:cols w:space="720"/>
        </w:sectPr>
      </w:pPr>
    </w:p>
    <w:p w:rsidR="00C717D0" w:rsidRDefault="00C717D0" w:rsidP="00C717D0">
      <w:pPr>
        <w:spacing w:line="200" w:lineRule="exact"/>
        <w:rPr>
          <w:rFonts w:ascii="Comic Sans MS" w:hAnsi="Comic Sans MS"/>
          <w:sz w:val="28"/>
          <w:szCs w:val="28"/>
        </w:rPr>
      </w:pPr>
    </w:p>
    <w:p w:rsidR="00B55F09" w:rsidRDefault="00C1681C" w:rsidP="008A2A7B">
      <w:pPr>
        <w:pStyle w:val="Prrafodelista"/>
        <w:numPr>
          <w:ilvl w:val="0"/>
          <w:numId w:val="3"/>
        </w:numPr>
        <w:rPr>
          <w:rFonts w:ascii="Comic Sans MS" w:hAnsi="Comic Sans MS"/>
          <w:sz w:val="28"/>
          <w:szCs w:val="28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 xml:space="preserve">PROPUESTA METODOLÓGICA: </w:t>
      </w:r>
      <w:r w:rsidR="008A2A7B">
        <w:rPr>
          <w:rFonts w:ascii="Comic Sans MS" w:hAnsi="Comic Sans MS"/>
          <w:sz w:val="28"/>
          <w:szCs w:val="28"/>
          <w:lang w:val="es-ES" w:eastAsia="es-ES_tradnl"/>
        </w:rPr>
        <w:t>ORGANIZACIÓN DE TAREAS DE HUERTO:</w:t>
      </w:r>
    </w:p>
    <w:p w:rsidR="008A2A7B" w:rsidRDefault="008A2A7B" w:rsidP="001F40AC">
      <w:pPr>
        <w:rPr>
          <w:rFonts w:ascii="Comic Sans MS" w:hAnsi="Comic Sans MS"/>
          <w:sz w:val="28"/>
          <w:szCs w:val="28"/>
          <w:lang w:val="es-ES" w:eastAsia="es-ES_tradnl"/>
        </w:rPr>
      </w:pPr>
    </w:p>
    <w:p w:rsidR="008A2A7B" w:rsidRDefault="008A2A7B" w:rsidP="008A2A7B">
      <w:pPr>
        <w:ind w:left="142"/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 w:rsidRPr="008A2A7B">
        <w:rPr>
          <w:rFonts w:ascii="Comic Sans MS" w:hAnsi="Comic Sans MS"/>
          <w:sz w:val="28"/>
          <w:szCs w:val="28"/>
          <w:u w:val="single"/>
          <w:lang w:val="es-ES" w:eastAsia="es-ES_tradnl"/>
        </w:rPr>
        <w:t>1ER TRIMESTRE:</w:t>
      </w:r>
    </w:p>
    <w:p w:rsidR="008A2A7B" w:rsidRDefault="008A2A7B" w:rsidP="008A2A7B">
      <w:pPr>
        <w:ind w:left="142"/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8A2A7B" w:rsidRPr="008A2A7B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Conocer el terreno (huerto) y los espacios específicos: caminos, parcelas, zona de agua, zona de siembra, árboles frutales.</w:t>
      </w:r>
    </w:p>
    <w:p w:rsidR="008A2A7B" w:rsidRPr="008A2A7B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Aprender el nombre y uso de las herramientas y utensilios que vamos a utilizar: guantes, palines, hazada, hazadín, hazadón, semillero, plantones, manguera, regaderas….</w:t>
      </w:r>
    </w:p>
    <w:p w:rsidR="008A2A7B" w:rsidRPr="008A2A7B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Elaborar las normas de buen uso y cuidado de los espacios y los materiales: andar siempre por los caminos asignados, respetar las parcelas de los otros cursos, regar por orden, limpiar y recoger las herramientas al finalizar, recoger la basura que encontremos, arreglar los desperfectos(sean de la propia parcela o no)…</w:t>
      </w:r>
    </w:p>
    <w:p w:rsidR="008A2A7B" w:rsidRPr="008A2A7B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Investigar sobre la preparación del terreno y las verduras de la temporada.</w:t>
      </w:r>
    </w:p>
    <w:p w:rsidR="008A2A7B" w:rsidRPr="008A2A7B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Repartición de las parcelas: elaboración de mapa y distribución de espacios de forma equitativa y justa.</w:t>
      </w:r>
    </w:p>
    <w:p w:rsidR="008A2A7B" w:rsidRPr="008A2A7B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Preparación de la tierra: elaboración de lomos y decisión sobre las verduras a sembrar.</w:t>
      </w:r>
    </w:p>
    <w:p w:rsidR="008A2A7B" w:rsidRPr="008A2A7B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Elaboración de carteles y materiales para la mejora del huerto : vallas, carteles identificativos.</w:t>
      </w:r>
    </w:p>
    <w:p w:rsidR="008A2A7B" w:rsidRPr="001F40AC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Siembra</w:t>
      </w:r>
      <w:r w:rsidR="001F40AC">
        <w:rPr>
          <w:rFonts w:ascii="Comic Sans MS" w:hAnsi="Comic Sans MS"/>
          <w:sz w:val="28"/>
          <w:szCs w:val="28"/>
          <w:lang w:val="es-ES" w:eastAsia="es-ES_tradnl"/>
        </w:rPr>
        <w:t>: lechugas, zanahorias, rabanitos, cebollas, coliflores, brócolis y plantas aromáticas.</w:t>
      </w:r>
    </w:p>
    <w:p w:rsidR="001F40AC" w:rsidRPr="008A2A7B" w:rsidRDefault="001F40AC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Valoración de los procesos , creación de hipótesis y reconducción de los mismos: ¿Por qué no han crecido las plantas en unos sitios? ¿Existen insectos que se comen las hojas?¿Qué hacemos?...</w:t>
      </w:r>
    </w:p>
    <w:p w:rsidR="008A2A7B" w:rsidRPr="008A2A7B" w:rsidRDefault="008A2A7B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Cuidado y mantenimiento de la parcela en particular, del huerto como espacio común y de los árboles frutales del Centro.</w:t>
      </w:r>
    </w:p>
    <w:p w:rsidR="008A2A7B" w:rsidRPr="008A2A7B" w:rsidRDefault="001F40AC" w:rsidP="008A2A7B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Recolección de las verduras y frutas de la temporada y elaboración de recetas con ellas.</w:t>
      </w:r>
    </w:p>
    <w:p w:rsidR="00C1681C" w:rsidRDefault="00C1681C" w:rsidP="00B55F09">
      <w:pPr>
        <w:rPr>
          <w:rFonts w:ascii="Comic Sans MS" w:eastAsia="Times New Roman" w:hAnsi="Comic Sans MS" w:cs="Times New Roman"/>
          <w:sz w:val="28"/>
          <w:szCs w:val="28"/>
          <w:u w:val="single"/>
          <w:lang w:val="es-ES" w:eastAsia="es-ES_tradnl"/>
        </w:rPr>
      </w:pPr>
    </w:p>
    <w:p w:rsidR="00C1681C" w:rsidRDefault="00C1681C" w:rsidP="00B55F09">
      <w:pPr>
        <w:rPr>
          <w:rFonts w:ascii="Comic Sans MS" w:eastAsia="Times New Roman" w:hAnsi="Comic Sans MS" w:cs="Times New Roman"/>
          <w:sz w:val="28"/>
          <w:szCs w:val="28"/>
          <w:u w:val="single"/>
          <w:lang w:val="es-ES" w:eastAsia="es-ES_tradnl"/>
        </w:rPr>
      </w:pPr>
    </w:p>
    <w:p w:rsidR="001F40AC" w:rsidRPr="001F40AC" w:rsidRDefault="001F40AC" w:rsidP="00B55F09">
      <w:pPr>
        <w:rPr>
          <w:rFonts w:ascii="Comic Sans MS" w:eastAsia="Times New Roman" w:hAnsi="Comic Sans MS" w:cs="Times New Roman"/>
          <w:sz w:val="28"/>
          <w:szCs w:val="28"/>
          <w:u w:val="single"/>
          <w:lang w:val="es-ES" w:eastAsia="es-ES_tradnl"/>
        </w:rPr>
      </w:pPr>
      <w:r w:rsidRPr="001F40AC">
        <w:rPr>
          <w:rFonts w:ascii="Comic Sans MS" w:eastAsia="Times New Roman" w:hAnsi="Comic Sans MS" w:cs="Times New Roman"/>
          <w:sz w:val="28"/>
          <w:szCs w:val="28"/>
          <w:u w:val="single"/>
          <w:lang w:val="es-ES" w:eastAsia="es-ES_tradnl"/>
        </w:rPr>
        <w:t>2º TRIMESTRE:</w:t>
      </w:r>
    </w:p>
    <w:p w:rsidR="001F40AC" w:rsidRDefault="001F40AC" w:rsidP="001F40A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Valoración del proceso y resultados del primer trimestre.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Recordar las normas de buen uso y cuidado de los espacios y los materiales: andar siempre por los caminos asignados, respetar las parcelas de los otros cursos, regar por orden, limpiar y recoger las herramientas al finalizar, recoger la basura que encontremos, arreglar los desperfectos(sean de la propia parcela o no)…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Investigar sobre la preparación del terreno y las verduras de la temporada.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Preparación de la tierra: elaboración de lomos y decisión sobre las verduras a sembrar.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Elaboración de carteles y materiales para la mejora del huerto : vallas, carteles identificativos., espantapájaros, decoraciones…</w:t>
      </w:r>
    </w:p>
    <w:p w:rsidR="001F40AC" w:rsidRPr="001F40AC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Siembra: tomates, pepinos, pimientos, lechugas, zanahorias, rabanitos, calabacines…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Valoración  continua de los procesos , creación de hipótesis y reconducción de los mismos: ¿Por qué no han crecido las plantas en unos sitios? ¿Existen insectos que se comen las hojas?¿Qué hacemos?...</w:t>
      </w:r>
    </w:p>
    <w:p w:rsidR="001F40AC" w:rsidRPr="001F40AC" w:rsidRDefault="001F40AC" w:rsidP="001F40AC">
      <w:pPr>
        <w:ind w:left="142"/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1F40AC" w:rsidRPr="008A2A7B" w:rsidRDefault="001F40AC" w:rsidP="001F40AC">
      <w:pPr>
        <w:pStyle w:val="Prrafodelista"/>
        <w:ind w:left="502"/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-Cuidado y mantenimiento de la parcela en particular, del huerto como espacio común y de los árboles frutales del Centro.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Recolección de las verduras y frutas de la temporada y elaboración de recetas con ellas.</w:t>
      </w:r>
    </w:p>
    <w:p w:rsidR="001F40AC" w:rsidRPr="00B55F09" w:rsidRDefault="001F40AC" w:rsidP="001F40AC">
      <w:pPr>
        <w:rPr>
          <w:rFonts w:ascii="Times New Roman" w:eastAsia="Times New Roman" w:hAnsi="Times New Roman" w:cs="Times New Roman"/>
          <w:lang w:val="es-ES" w:eastAsia="es-ES_tradnl"/>
        </w:rPr>
      </w:pPr>
    </w:p>
    <w:p w:rsidR="001F40AC" w:rsidRDefault="001F40AC" w:rsidP="001F40AC">
      <w:pPr>
        <w:rPr>
          <w:rFonts w:ascii="Comic Sans MS" w:hAnsi="Comic Sans MS"/>
          <w:sz w:val="28"/>
          <w:szCs w:val="28"/>
          <w:lang w:val="es-ES"/>
        </w:rPr>
      </w:pPr>
    </w:p>
    <w:p w:rsidR="001F40AC" w:rsidRDefault="001F40AC" w:rsidP="001F40AC">
      <w:pPr>
        <w:rPr>
          <w:rFonts w:ascii="Comic Sans MS" w:hAnsi="Comic Sans MS"/>
          <w:sz w:val="28"/>
          <w:szCs w:val="28"/>
          <w:lang w:val="es-ES"/>
        </w:rPr>
      </w:pPr>
    </w:p>
    <w:p w:rsidR="00C1681C" w:rsidRDefault="00C1681C" w:rsidP="001F40AC">
      <w:pPr>
        <w:rPr>
          <w:rFonts w:ascii="Comic Sans MS" w:hAnsi="Comic Sans MS"/>
          <w:sz w:val="28"/>
          <w:szCs w:val="28"/>
          <w:u w:val="single"/>
          <w:lang w:val="es-ES"/>
        </w:rPr>
      </w:pPr>
    </w:p>
    <w:p w:rsidR="001F40AC" w:rsidRPr="001F40AC" w:rsidRDefault="00C1681C" w:rsidP="001F40AC">
      <w:pPr>
        <w:rPr>
          <w:rFonts w:ascii="Comic Sans MS" w:hAnsi="Comic Sans MS"/>
          <w:sz w:val="28"/>
          <w:szCs w:val="28"/>
          <w:u w:val="single"/>
          <w:lang w:val="es-ES"/>
        </w:rPr>
      </w:pPr>
      <w:r>
        <w:rPr>
          <w:rFonts w:ascii="Comic Sans MS" w:hAnsi="Comic Sans MS"/>
          <w:sz w:val="28"/>
          <w:szCs w:val="28"/>
          <w:u w:val="single"/>
          <w:lang w:val="es-ES"/>
        </w:rPr>
        <w:t>TERC</w:t>
      </w:r>
      <w:r w:rsidR="001F40AC" w:rsidRPr="001F40AC">
        <w:rPr>
          <w:rFonts w:ascii="Comic Sans MS" w:hAnsi="Comic Sans MS"/>
          <w:sz w:val="28"/>
          <w:szCs w:val="28"/>
          <w:u w:val="single"/>
          <w:lang w:val="es-ES"/>
        </w:rPr>
        <w:t>ER TRIMESTRE:</w:t>
      </w:r>
    </w:p>
    <w:p w:rsidR="001F40AC" w:rsidRPr="001F40AC" w:rsidRDefault="001F40AC" w:rsidP="001F40A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Valoración del proceso y resultados del segundo trimestre.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Recordar las normas de buen uso y cuidado de los espacios y los materiales: andar siempre por los caminos asignados, respetar las parcelas de los otros cursos, regar por orden, limpiar y recoger las herramientas al finalizar, recoger la basura que encontremos, arreglar los desperfectos(sean de la propia parcela o no)…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Investigar sobre la preparación del terreno y las verduras de la temporada.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Preparación de la tierra: elaboración de lomos y decisión sobre las verduras a sembrar.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Elaboración de carteles y materiales para la mejora del huerto : vallas, carteles identificativos., espantapájaros, decoraciones…</w:t>
      </w:r>
    </w:p>
    <w:p w:rsidR="001F40AC" w:rsidRPr="001F40AC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Siembra: fresas, melón, tomates, pepinos, pimientos, lechugas, zanahorias, rabanitos, calabacines, sandía…</w:t>
      </w:r>
    </w:p>
    <w:p w:rsidR="001F40AC" w:rsidRPr="008A2A7B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Valoración  continua de los procesos , creación de hipótesis y reconducción de los mismos: ¿Por qué no han crecido las plantas en unos sitios? ¿Existen insectos que se comen las hojas?¿Qué hacemos?...</w:t>
      </w:r>
    </w:p>
    <w:p w:rsidR="001F40AC" w:rsidRPr="001F40AC" w:rsidRDefault="001F40AC" w:rsidP="001F40AC">
      <w:pPr>
        <w:ind w:left="142"/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1F40AC" w:rsidRPr="008A2A7B" w:rsidRDefault="001F40AC" w:rsidP="00C1681C">
      <w:pPr>
        <w:pStyle w:val="Prrafodelista"/>
        <w:ind w:left="567" w:hanging="425"/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 xml:space="preserve">-Cuidado y mantenimiento de la parcela en particular, del huerto como espacio común y de los árboles frutales del Centro: riego, </w:t>
      </w:r>
      <w:r w:rsidR="00C1681C">
        <w:rPr>
          <w:rFonts w:ascii="Comic Sans MS" w:hAnsi="Comic Sans MS"/>
          <w:sz w:val="28"/>
          <w:szCs w:val="28"/>
          <w:lang w:val="es-ES" w:eastAsia="es-ES_tradnl"/>
        </w:rPr>
        <w:t>quitar malas hierbas, arar los lomos…</w:t>
      </w:r>
    </w:p>
    <w:p w:rsidR="001F40AC" w:rsidRPr="00C1681C" w:rsidRDefault="001F40A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Recolección de las verduras y frutas de la temporada y elaboración de recetas con ellas.</w:t>
      </w:r>
    </w:p>
    <w:p w:rsidR="00C1681C" w:rsidRPr="00C1681C" w:rsidRDefault="00C1681C" w:rsidP="001F40AC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Valoración del proyecto del curso.</w:t>
      </w:r>
    </w:p>
    <w:p w:rsidR="00C1681C" w:rsidRDefault="00C1681C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EA2943" w:rsidRDefault="00EA2943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EA2943" w:rsidRDefault="00EA2943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EA2943" w:rsidRDefault="00EA2943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EA2943" w:rsidRDefault="00EA2943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EA2943" w:rsidRDefault="00EA2943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EA2943" w:rsidRDefault="00EA2943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C1681C" w:rsidRDefault="00C1681C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  <w:r>
        <w:rPr>
          <w:rFonts w:ascii="Comic Sans MS" w:hAnsi="Comic Sans MS"/>
          <w:sz w:val="28"/>
          <w:szCs w:val="28"/>
          <w:u w:val="single"/>
          <w:lang w:val="es-ES" w:eastAsia="es-ES_tradnl"/>
        </w:rPr>
        <w:t>METODOLOGÍA:</w:t>
      </w:r>
    </w:p>
    <w:p w:rsidR="00C1681C" w:rsidRDefault="00C1681C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C1681C" w:rsidRDefault="00C1681C" w:rsidP="00C1681C">
      <w:pPr>
        <w:rPr>
          <w:rFonts w:ascii="Comic Sans MS" w:hAnsi="Comic Sans MS"/>
          <w:sz w:val="28"/>
          <w:szCs w:val="28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 xml:space="preserve">Para la ejecución del Proyecto de Huerto proponemos una </w:t>
      </w:r>
      <w:r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>metodología activa</w:t>
      </w:r>
      <w:r>
        <w:rPr>
          <w:rFonts w:ascii="Comic Sans MS" w:hAnsi="Comic Sans MS"/>
          <w:sz w:val="28"/>
          <w:szCs w:val="28"/>
          <w:lang w:val="es-ES" w:eastAsia="es-ES_tradnl"/>
        </w:rPr>
        <w:t xml:space="preserve">. Es decir, son los niños y niñas quienes, en continua interacción con el medio, van construyendo su propio aprendizaje. Son ellos los que actúan, observan, reflexionan, reconducen sus acciones y valoran lo elaborado. </w:t>
      </w:r>
      <w:r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>La maestra/o es, un medidor</w:t>
      </w:r>
      <w:r>
        <w:rPr>
          <w:rFonts w:ascii="Comic Sans MS" w:hAnsi="Comic Sans MS"/>
          <w:sz w:val="28"/>
          <w:szCs w:val="28"/>
          <w:lang w:val="es-ES" w:eastAsia="es-ES_tradnl"/>
        </w:rPr>
        <w:t xml:space="preserve"> en el proceso, facilitador de las herramientas necesarias. </w:t>
      </w:r>
    </w:p>
    <w:p w:rsidR="00576085" w:rsidRDefault="00C1681C" w:rsidP="00C1681C">
      <w:pPr>
        <w:rPr>
          <w:rFonts w:ascii="Comic Sans MS" w:hAnsi="Comic Sans MS"/>
          <w:sz w:val="28"/>
          <w:szCs w:val="28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La actividad no es sólo física sino también mental, ya que nos encontramos continuamente, nuevos retos cognitivos, problemas y conflictos que te</w:t>
      </w:r>
      <w:r w:rsidR="00576085">
        <w:rPr>
          <w:rFonts w:ascii="Comic Sans MS" w:hAnsi="Comic Sans MS"/>
          <w:sz w:val="28"/>
          <w:szCs w:val="28"/>
          <w:lang w:val="es-ES" w:eastAsia="es-ES_tradnl"/>
        </w:rPr>
        <w:t>nemos que resolver e integrar con creatividad.</w:t>
      </w:r>
    </w:p>
    <w:p w:rsidR="00576085" w:rsidRDefault="00576085" w:rsidP="00C1681C">
      <w:pPr>
        <w:rPr>
          <w:rFonts w:ascii="Comic Sans MS" w:hAnsi="Comic Sans MS"/>
          <w:sz w:val="28"/>
          <w:szCs w:val="28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 xml:space="preserve">Para ello es fundamental el </w:t>
      </w:r>
      <w:r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>trabajo en equipo</w:t>
      </w:r>
      <w:r>
        <w:rPr>
          <w:rFonts w:ascii="Comic Sans MS" w:hAnsi="Comic Sans MS"/>
          <w:sz w:val="28"/>
          <w:szCs w:val="28"/>
          <w:lang w:val="es-ES" w:eastAsia="es-ES_tradnl"/>
        </w:rPr>
        <w:t>, lo que implica la responsabilidad de cada uno dentro de la terea común del grupo, la cooperación y el respeto a las diferencias individuales.</w:t>
      </w:r>
    </w:p>
    <w:p w:rsidR="00576085" w:rsidRDefault="00576085" w:rsidP="00C1681C">
      <w:pPr>
        <w:rPr>
          <w:rFonts w:ascii="Comic Sans MS" w:hAnsi="Comic Sans MS"/>
          <w:sz w:val="28"/>
          <w:szCs w:val="28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Para poder integrarse de forma positiva dentro del grupo se hace necesaria una buena autoestima, que integre las críticas de los compañeros/as de manera positiva en favor del grupo.</w:t>
      </w:r>
    </w:p>
    <w:p w:rsidR="00576085" w:rsidRDefault="00576085" w:rsidP="00C1681C">
      <w:pPr>
        <w:rPr>
          <w:rFonts w:ascii="Comic Sans MS" w:hAnsi="Comic Sans MS"/>
          <w:sz w:val="28"/>
          <w:szCs w:val="28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 xml:space="preserve">La </w:t>
      </w:r>
      <w:r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>metodología</w:t>
      </w:r>
      <w:r>
        <w:rPr>
          <w:rFonts w:ascii="Comic Sans MS" w:hAnsi="Comic Sans MS"/>
          <w:sz w:val="28"/>
          <w:szCs w:val="28"/>
          <w:lang w:val="es-ES" w:eastAsia="es-ES_tradnl"/>
        </w:rPr>
        <w:t xml:space="preserve"> que requiere este tipo de actividad debe ser </w:t>
      </w:r>
      <w:r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 xml:space="preserve">abierta </w:t>
      </w:r>
      <w:r>
        <w:rPr>
          <w:rFonts w:ascii="Comic Sans MS" w:hAnsi="Comic Sans MS"/>
          <w:sz w:val="28"/>
          <w:szCs w:val="28"/>
          <w:lang w:val="es-ES" w:eastAsia="es-ES_tradnl"/>
        </w:rPr>
        <w:t>a iniciativas y propuestas, tanto de los alumnos/as como de las familias interesadas.</w:t>
      </w:r>
    </w:p>
    <w:p w:rsidR="00576085" w:rsidRDefault="00576085" w:rsidP="00C1681C">
      <w:pPr>
        <w:rPr>
          <w:rFonts w:ascii="Comic Sans MS" w:hAnsi="Comic Sans MS"/>
          <w:sz w:val="28"/>
          <w:szCs w:val="28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>El espacio de huerto se convierte en un escenario tranquilo,</w:t>
      </w:r>
      <w:r w:rsidR="0037737F">
        <w:rPr>
          <w:rFonts w:ascii="Comic Sans MS" w:hAnsi="Comic Sans MS"/>
          <w:sz w:val="28"/>
          <w:szCs w:val="28"/>
          <w:lang w:val="es-ES" w:eastAsia="es-ES_tradnl"/>
        </w:rPr>
        <w:t xml:space="preserve"> relajado y sosegado, que da pie al </w:t>
      </w:r>
      <w:r w:rsidR="0037737F"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>diálogo abierto</w:t>
      </w:r>
      <w:r w:rsidR="0037737F">
        <w:rPr>
          <w:rFonts w:ascii="Comic Sans MS" w:hAnsi="Comic Sans MS"/>
          <w:sz w:val="28"/>
          <w:szCs w:val="28"/>
          <w:lang w:val="es-ES" w:eastAsia="es-ES_tradnl"/>
        </w:rPr>
        <w:t xml:space="preserve"> entre sus miembros. Es un buen momento para tratar con los alumnos/as temas que les preocupan, temas sociales o de interés para ellos. Podemos decir que, al tratarse de un ambiente “informal” se establece otro tipo de relaciones entre los miembros, en el que el </w:t>
      </w:r>
      <w:r w:rsidR="0037737F"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 xml:space="preserve">lenguaje oral, la reflexión crítica, la escucha activa y el respeto  </w:t>
      </w:r>
      <w:r w:rsidR="0037737F">
        <w:rPr>
          <w:rFonts w:ascii="Comic Sans MS" w:hAnsi="Comic Sans MS"/>
          <w:sz w:val="28"/>
          <w:szCs w:val="28"/>
          <w:lang w:val="es-ES" w:eastAsia="es-ES_tradnl"/>
        </w:rPr>
        <w:t>son piezas fundamentales.</w:t>
      </w:r>
    </w:p>
    <w:p w:rsidR="00917CED" w:rsidRDefault="0037737F" w:rsidP="00C1681C">
      <w:pPr>
        <w:rPr>
          <w:rFonts w:ascii="Comic Sans MS" w:hAnsi="Comic Sans MS"/>
          <w:sz w:val="28"/>
          <w:szCs w:val="28"/>
          <w:lang w:val="es-ES" w:eastAsia="es-ES_tradnl"/>
        </w:rPr>
      </w:pPr>
      <w:r>
        <w:rPr>
          <w:rFonts w:ascii="Comic Sans MS" w:hAnsi="Comic Sans MS"/>
          <w:sz w:val="28"/>
          <w:szCs w:val="28"/>
          <w:lang w:val="es-ES" w:eastAsia="es-ES_tradnl"/>
        </w:rPr>
        <w:t xml:space="preserve">Igualmente hay que hacer referencia a la </w:t>
      </w:r>
      <w:r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>significatividad</w:t>
      </w:r>
      <w:r>
        <w:rPr>
          <w:rFonts w:ascii="Comic Sans MS" w:hAnsi="Comic Sans MS"/>
          <w:sz w:val="28"/>
          <w:szCs w:val="28"/>
          <w:lang w:val="es-ES" w:eastAsia="es-ES_tradnl"/>
        </w:rPr>
        <w:t xml:space="preserve"> de este tipo de aprendizaje. Los niños/as suelen estar muy motivados desde el inicio del proyecto y esto hace que presenten actitudes muy favorables a todo los que se les va presentando. </w:t>
      </w:r>
      <w:r w:rsidR="00D15B47">
        <w:rPr>
          <w:rFonts w:ascii="Comic Sans MS" w:hAnsi="Comic Sans MS"/>
          <w:sz w:val="28"/>
          <w:szCs w:val="28"/>
          <w:lang w:val="es-ES" w:eastAsia="es-ES_tradnl"/>
        </w:rPr>
        <w:t xml:space="preserve">Además se trata de un </w:t>
      </w:r>
      <w:r w:rsidR="00D15B47" w:rsidRPr="00917CED">
        <w:rPr>
          <w:rFonts w:ascii="Comic Sans MS" w:hAnsi="Comic Sans MS"/>
          <w:b/>
          <w:i/>
          <w:sz w:val="28"/>
          <w:szCs w:val="28"/>
          <w:lang w:val="es-ES" w:eastAsia="es-ES_tradnl"/>
        </w:rPr>
        <w:t>aprendizaje práctico</w:t>
      </w:r>
      <w:r w:rsidR="00D15B47">
        <w:rPr>
          <w:rFonts w:ascii="Comic Sans MS" w:hAnsi="Comic Sans MS"/>
          <w:sz w:val="28"/>
          <w:szCs w:val="28"/>
          <w:lang w:val="es-ES" w:eastAsia="es-ES_tradnl"/>
        </w:rPr>
        <w:t xml:space="preserve"> que pueden </w:t>
      </w:r>
      <w:r w:rsidR="00917CED">
        <w:rPr>
          <w:rFonts w:ascii="Comic Sans MS" w:hAnsi="Comic Sans MS"/>
          <w:sz w:val="28"/>
          <w:szCs w:val="28"/>
          <w:lang w:val="es-ES" w:eastAsia="es-ES_tradnl"/>
        </w:rPr>
        <w:t>trasladar a su vida cotidiana fuera del colegio.</w:t>
      </w:r>
    </w:p>
    <w:p w:rsidR="00C1681C" w:rsidRDefault="00C1681C" w:rsidP="00C1681C">
      <w:pPr>
        <w:rPr>
          <w:rFonts w:ascii="Comic Sans MS" w:hAnsi="Comic Sans MS"/>
          <w:sz w:val="28"/>
          <w:szCs w:val="28"/>
          <w:u w:val="single"/>
          <w:lang w:val="es-ES" w:eastAsia="es-ES_tradnl"/>
        </w:rPr>
      </w:pPr>
    </w:p>
    <w:p w:rsidR="00917CED" w:rsidRPr="007C2A2C" w:rsidRDefault="00917CED" w:rsidP="00917CED">
      <w:pPr>
        <w:tabs>
          <w:tab w:val="left" w:pos="993"/>
        </w:tabs>
        <w:spacing w:line="250" w:lineRule="auto"/>
        <w:ind w:right="541"/>
        <w:rPr>
          <w:rFonts w:ascii="Comic Sans MS" w:hAnsi="Comic Sans MS"/>
          <w:sz w:val="28"/>
          <w:szCs w:val="28"/>
          <w:lang w:val="es-ES"/>
        </w:rPr>
      </w:pP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Porúltimo,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solo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xpresar,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que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potenciamos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las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actividades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del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huertodada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su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utilidad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en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aplicación</w:t>
      </w:r>
      <w:r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de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objetivos</w:t>
      </w:r>
      <w:r w:rsidRPr="007C2A2C">
        <w:rPr>
          <w:rFonts w:ascii="Comic Sans MS" w:eastAsia="Times New Roman" w:hAnsi="Comic Sans MS" w:cs="Times New Roman"/>
          <w:color w:val="221E1F"/>
          <w:spacing w:val="13"/>
          <w:sz w:val="28"/>
          <w:szCs w:val="28"/>
          <w:lang w:val="es-ES"/>
        </w:rPr>
        <w:t>y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contenidos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curriculares</w:t>
      </w:r>
      <w:r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 xml:space="preserve"> de las diferentes áreas</w:t>
      </w:r>
      <w:r w:rsidRPr="007C2A2C">
        <w:rPr>
          <w:rFonts w:ascii="Comic Sans MS" w:eastAsia="Times New Roman" w:hAnsi="Comic Sans MS" w:cs="Times New Roman"/>
          <w:color w:val="221E1F"/>
          <w:spacing w:val="10"/>
          <w:sz w:val="28"/>
          <w:szCs w:val="28"/>
          <w:lang w:val="es-ES"/>
        </w:rPr>
        <w:t>ya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que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puede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ser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un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excelente</w:t>
      </w:r>
      <w:r w:rsidRPr="00917CED">
        <w:rPr>
          <w:rFonts w:ascii="Comic Sans MS" w:eastAsia="Times New Roman" w:hAnsi="Comic Sans MS" w:cs="Times New Roman"/>
          <w:b/>
          <w:i/>
          <w:color w:val="221E1F"/>
          <w:spacing w:val="7"/>
          <w:sz w:val="28"/>
          <w:szCs w:val="28"/>
          <w:lang w:val="es-ES"/>
        </w:rPr>
        <w:t>elementoglobalizador</w:t>
      </w:r>
      <w:r w:rsidRPr="00917CED">
        <w:rPr>
          <w:rFonts w:ascii="Comic Sans MS" w:eastAsia="Times New Roman" w:hAnsi="Comic Sans MS" w:cs="Times New Roman"/>
          <w:b/>
          <w:i/>
          <w:color w:val="221E1F"/>
          <w:spacing w:val="15"/>
          <w:sz w:val="28"/>
          <w:szCs w:val="28"/>
          <w:lang w:val="es-ES"/>
        </w:rPr>
        <w:t>e</w:t>
      </w:r>
      <w:r w:rsidRPr="00917CED">
        <w:rPr>
          <w:rFonts w:ascii="Comic Sans MS" w:eastAsia="Times New Roman" w:hAnsi="Comic Sans MS" w:cs="Times New Roman"/>
          <w:b/>
          <w:i/>
          <w:color w:val="221E1F"/>
          <w:spacing w:val="7"/>
          <w:sz w:val="28"/>
          <w:szCs w:val="28"/>
          <w:lang w:val="es-ES"/>
        </w:rPr>
        <w:t>interdisciplinar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basadoen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la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observación</w:t>
      </w:r>
      <w:r w:rsidRPr="007C2A2C">
        <w:rPr>
          <w:rFonts w:ascii="Comic Sans MS" w:eastAsia="Times New Roman" w:hAnsi="Comic Sans MS" w:cs="Times New Roman"/>
          <w:color w:val="221E1F"/>
          <w:spacing w:val="13"/>
          <w:sz w:val="28"/>
          <w:szCs w:val="28"/>
          <w:lang w:val="es-ES"/>
        </w:rPr>
        <w:t>y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recogida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sistemática</w:t>
      </w:r>
      <w:r w:rsidRPr="007C2A2C">
        <w:rPr>
          <w:rFonts w:ascii="Comic Sans MS" w:eastAsia="Times New Roman" w:hAnsi="Comic Sans MS" w:cs="Times New Roman"/>
          <w:color w:val="221E1F"/>
          <w:spacing w:val="12"/>
          <w:sz w:val="28"/>
          <w:szCs w:val="28"/>
          <w:lang w:val="es-ES"/>
        </w:rPr>
        <w:t>de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datos</w:t>
      </w:r>
      <w:r w:rsidRPr="007C2A2C">
        <w:rPr>
          <w:rFonts w:ascii="Comic Sans MS" w:eastAsia="Times New Roman" w:hAnsi="Comic Sans MS" w:cs="Times New Roman"/>
          <w:color w:val="221E1F"/>
          <w:spacing w:val="9"/>
          <w:sz w:val="28"/>
          <w:szCs w:val="28"/>
          <w:lang w:val="es-ES"/>
        </w:rPr>
        <w:t>aumen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tando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asíen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el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alumnado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el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interés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y</w:t>
      </w:r>
      <w:r w:rsidRPr="007C2A2C">
        <w:rPr>
          <w:rFonts w:ascii="Comic Sans MS" w:eastAsia="Times New Roman" w:hAnsi="Comic Sans MS" w:cs="Times New Roman"/>
          <w:color w:val="221E1F"/>
          <w:spacing w:val="5"/>
          <w:sz w:val="28"/>
          <w:szCs w:val="28"/>
          <w:lang w:val="es-ES"/>
        </w:rPr>
        <w:t>la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motivación,</w:t>
      </w:r>
      <w:r w:rsidRPr="007C2A2C">
        <w:rPr>
          <w:rFonts w:ascii="Comic Sans MS" w:eastAsia="Times New Roman" w:hAnsi="Comic Sans MS" w:cs="Times New Roman"/>
          <w:color w:val="221E1F"/>
          <w:spacing w:val="8"/>
          <w:sz w:val="28"/>
          <w:szCs w:val="28"/>
          <w:lang w:val="es-ES"/>
        </w:rPr>
        <w:t>ejes</w:t>
      </w:r>
      <w:r w:rsidRPr="007C2A2C">
        <w:rPr>
          <w:rFonts w:ascii="Comic Sans MS" w:eastAsia="Times New Roman" w:hAnsi="Comic Sans MS" w:cs="Times New Roman"/>
          <w:color w:val="221E1F"/>
          <w:spacing w:val="7"/>
          <w:sz w:val="28"/>
          <w:szCs w:val="28"/>
          <w:lang w:val="es-ES"/>
        </w:rPr>
        <w:t>fundamentales</w:t>
      </w:r>
      <w:r w:rsidRPr="007C2A2C">
        <w:rPr>
          <w:rFonts w:ascii="Comic Sans MS" w:eastAsia="Times New Roman" w:hAnsi="Comic Sans MS" w:cs="Times New Roman"/>
          <w:color w:val="221E1F"/>
          <w:spacing w:val="6"/>
          <w:sz w:val="28"/>
          <w:szCs w:val="28"/>
          <w:lang w:val="es-ES"/>
        </w:rPr>
        <w:t>delaprendizaje.</w:t>
      </w:r>
    </w:p>
    <w:p w:rsidR="00917CED" w:rsidRPr="007C2A2C" w:rsidRDefault="00917CED" w:rsidP="00917CED">
      <w:pPr>
        <w:tabs>
          <w:tab w:val="left" w:pos="993"/>
        </w:tabs>
        <w:spacing w:line="200" w:lineRule="exact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917CED" w:rsidRPr="007C2A2C" w:rsidRDefault="00917CED" w:rsidP="00917CED">
      <w:pPr>
        <w:tabs>
          <w:tab w:val="left" w:pos="993"/>
        </w:tabs>
        <w:spacing w:line="387" w:lineRule="exact"/>
        <w:ind w:left="1134" w:right="541"/>
        <w:jc w:val="both"/>
        <w:rPr>
          <w:rFonts w:ascii="Comic Sans MS" w:hAnsi="Comic Sans MS"/>
          <w:sz w:val="28"/>
          <w:szCs w:val="28"/>
          <w:lang w:val="es-ES"/>
        </w:rPr>
      </w:pPr>
    </w:p>
    <w:p w:rsidR="001F40AC" w:rsidRDefault="00917CED" w:rsidP="00917CED">
      <w:pPr>
        <w:rPr>
          <w:rFonts w:ascii="Comic Sans MS" w:eastAsia="Times New Roman" w:hAnsi="Comic Sans MS" w:cs="Times New Roman"/>
          <w:sz w:val="28"/>
          <w:szCs w:val="28"/>
          <w:u w:val="single"/>
          <w:lang w:val="es-ES" w:eastAsia="es-ES_tradnl"/>
        </w:rPr>
      </w:pPr>
      <w:r w:rsidRPr="00917CED">
        <w:rPr>
          <w:rFonts w:ascii="Comic Sans MS" w:eastAsia="Times New Roman" w:hAnsi="Comic Sans MS" w:cs="Times New Roman"/>
          <w:sz w:val="28"/>
          <w:szCs w:val="28"/>
          <w:u w:val="single"/>
          <w:lang w:val="es-ES" w:eastAsia="es-ES_tradnl"/>
        </w:rPr>
        <w:t>6.VALORACIÓN DEL PROYECTO</w:t>
      </w:r>
    </w:p>
    <w:p w:rsidR="00917CED" w:rsidRDefault="00917CED" w:rsidP="00917CED">
      <w:pPr>
        <w:rPr>
          <w:rFonts w:ascii="Comic Sans MS" w:eastAsia="Times New Roman" w:hAnsi="Comic Sans MS" w:cs="Times New Roman"/>
          <w:sz w:val="28"/>
          <w:szCs w:val="28"/>
          <w:u w:val="single"/>
          <w:lang w:val="es-ES" w:eastAsia="es-ES_tradnl"/>
        </w:rPr>
      </w:pPr>
    </w:p>
    <w:p w:rsidR="00917CED" w:rsidRDefault="00917CED" w:rsidP="00917CED">
      <w:pP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  <w: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  <w:t>Al finalizar cada</w:t>
      </w:r>
      <w:r w:rsidR="00EA2943"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  <w:t xml:space="preserve"> trimestre haremos un valoración conjunta (alumnos/as participantes y maestros/as) que nos permita mejorar los aspectos necesarios de organización o de producción y que permita integrar las nuevas propuestas, inquietudes y necesidades e intereses que puedan surgir en los grupos.</w:t>
      </w:r>
    </w:p>
    <w:p w:rsidR="00EA2943" w:rsidRDefault="00EA2943" w:rsidP="00917CED">
      <w:pP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  <w: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  <w:t>Para ello se realizará una asamblea participativa de todos los grupos integrantes en el huerto escolar y se rellenará una encuesta a nivel individual.</w:t>
      </w:r>
    </w:p>
    <w:p w:rsidR="00EA2943" w:rsidRDefault="00EA2943" w:rsidP="00917CED">
      <w:pP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</w:p>
    <w:p w:rsidR="00EA2943" w:rsidRDefault="00EA2943" w:rsidP="00917CED">
      <w:pP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</w:p>
    <w:p w:rsidR="00EA2943" w:rsidRDefault="00EA2943" w:rsidP="00917CED">
      <w:pP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</w:p>
    <w:p w:rsidR="00EA2943" w:rsidRDefault="00D43933" w:rsidP="00917CED">
      <w:pP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  <w:r w:rsidRPr="00D43933">
        <w:rPr>
          <w:noProof/>
        </w:rPr>
        <w:pict>
          <v:shape id="Imagen 6" o:spid="_x0000_s1028" type="#_x0000_t75" alt="Imagen relacionada" style="position:absolute;margin-left:397.75pt;margin-top:10.25pt;width:109.35pt;height:249.4pt;z-index:251731968;visibility:visible;mso-wrap-edited:f">
            <v:imagedata r:id="rId15" o:title="daisy-flower-border-drawing-vector-hand-drawn-floral-frame-chamomile-vector-id1014422352" croptop="-482f" cropbottom="104f" cropleft="36361f" cropright="159f"/>
          </v:shape>
        </w:pict>
      </w:r>
    </w:p>
    <w:p w:rsidR="00EA2943" w:rsidRDefault="00EA2943" w:rsidP="00917CED">
      <w:pP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</w:p>
    <w:p w:rsidR="00EA2943" w:rsidRDefault="00EA2943" w:rsidP="00EA2943">
      <w:pPr>
        <w:jc w:val="center"/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</w:p>
    <w:p w:rsidR="00EA2943" w:rsidRDefault="00EA2943" w:rsidP="00EA2943">
      <w:pPr>
        <w:jc w:val="center"/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  <w: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  <w:t>PEQUEÑAS PERSONAS, EN LUGARES PEQUEÑOS, HACIENDO PEQUEÑAS COSAS…</w:t>
      </w:r>
    </w:p>
    <w:p w:rsidR="00EA2943" w:rsidRPr="00917CED" w:rsidRDefault="00EA2943" w:rsidP="00EA2943">
      <w:pPr>
        <w:jc w:val="center"/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</w:pPr>
      <w:r>
        <w:rPr>
          <w:rFonts w:ascii="Comic Sans MS" w:eastAsia="Times New Roman" w:hAnsi="Comic Sans MS" w:cs="Times New Roman"/>
          <w:sz w:val="28"/>
          <w:szCs w:val="28"/>
          <w:lang w:val="es-ES" w:eastAsia="es-ES_tradnl"/>
        </w:rPr>
        <w:t>PUEDEN CAMBIAR EL MUNDO</w:t>
      </w:r>
    </w:p>
    <w:p w:rsidR="00EA2943" w:rsidRPr="00EA2943" w:rsidRDefault="00EA2943" w:rsidP="00EA2943">
      <w:pPr>
        <w:jc w:val="center"/>
        <w:rPr>
          <w:rFonts w:ascii="Times New Roman" w:eastAsia="Times New Roman" w:hAnsi="Times New Roman" w:cs="Times New Roman"/>
          <w:lang w:val="es-ES" w:eastAsia="es-ES_tradnl"/>
        </w:rPr>
      </w:pPr>
    </w:p>
    <w:p w:rsidR="001F40AC" w:rsidRPr="00B55F09" w:rsidRDefault="001F40AC" w:rsidP="00EA2943">
      <w:pPr>
        <w:jc w:val="center"/>
        <w:rPr>
          <w:rFonts w:ascii="Comic Sans MS" w:hAnsi="Comic Sans MS"/>
          <w:sz w:val="28"/>
          <w:szCs w:val="28"/>
          <w:lang w:val="es-ES"/>
        </w:rPr>
      </w:pPr>
    </w:p>
    <w:sectPr w:rsidR="001F40AC" w:rsidRPr="00B55F09" w:rsidSect="007F00EF">
      <w:pgSz w:w="11900" w:h="16840"/>
      <w:pgMar w:top="14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DC" w:rsidRDefault="00036BDC" w:rsidP="00897AF8">
      <w:r>
        <w:separator/>
      </w:r>
    </w:p>
  </w:endnote>
  <w:endnote w:type="continuationSeparator" w:id="1">
    <w:p w:rsidR="00036BDC" w:rsidRDefault="00036BDC" w:rsidP="0089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DC" w:rsidRDefault="00036BDC" w:rsidP="00897AF8">
      <w:r>
        <w:separator/>
      </w:r>
    </w:p>
  </w:footnote>
  <w:footnote w:type="continuationSeparator" w:id="1">
    <w:p w:rsidR="00036BDC" w:rsidRDefault="00036BDC" w:rsidP="00897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11F9"/>
    <w:multiLevelType w:val="hybridMultilevel"/>
    <w:tmpl w:val="29365EE8"/>
    <w:lvl w:ilvl="0" w:tplc="4358D2DE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51515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A2F0A"/>
    <w:multiLevelType w:val="hybridMultilevel"/>
    <w:tmpl w:val="79D8B7A6"/>
    <w:lvl w:ilvl="0" w:tplc="AD1CA536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51515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1BEB"/>
    <w:multiLevelType w:val="hybridMultilevel"/>
    <w:tmpl w:val="02F0FE2A"/>
    <w:lvl w:ilvl="0" w:tplc="72C0B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C26083D"/>
    <w:multiLevelType w:val="hybridMultilevel"/>
    <w:tmpl w:val="274ACE42"/>
    <w:lvl w:ilvl="0" w:tplc="A42E01EC">
      <w:start w:val="5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87"/>
    <w:rsid w:val="00036BDC"/>
    <w:rsid w:val="0006116D"/>
    <w:rsid w:val="000976E3"/>
    <w:rsid w:val="001A35CB"/>
    <w:rsid w:val="001F40AC"/>
    <w:rsid w:val="0032015F"/>
    <w:rsid w:val="00345E8E"/>
    <w:rsid w:val="0037737F"/>
    <w:rsid w:val="003B3787"/>
    <w:rsid w:val="003C3D33"/>
    <w:rsid w:val="00415344"/>
    <w:rsid w:val="00434747"/>
    <w:rsid w:val="004735DE"/>
    <w:rsid w:val="004B78F7"/>
    <w:rsid w:val="004F6E69"/>
    <w:rsid w:val="00510D6C"/>
    <w:rsid w:val="005352C7"/>
    <w:rsid w:val="00564C7E"/>
    <w:rsid w:val="00576085"/>
    <w:rsid w:val="005D739B"/>
    <w:rsid w:val="005F64BA"/>
    <w:rsid w:val="00752E72"/>
    <w:rsid w:val="007C2A2C"/>
    <w:rsid w:val="007E2187"/>
    <w:rsid w:val="007F00EF"/>
    <w:rsid w:val="00890F06"/>
    <w:rsid w:val="00897AF8"/>
    <w:rsid w:val="008A2A7B"/>
    <w:rsid w:val="00917CED"/>
    <w:rsid w:val="00943616"/>
    <w:rsid w:val="00B55F09"/>
    <w:rsid w:val="00B74376"/>
    <w:rsid w:val="00BE74D4"/>
    <w:rsid w:val="00C1681C"/>
    <w:rsid w:val="00C717D0"/>
    <w:rsid w:val="00C8216D"/>
    <w:rsid w:val="00D15B47"/>
    <w:rsid w:val="00D43933"/>
    <w:rsid w:val="00EA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8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01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7C2A2C"/>
    <w:rPr>
      <w:b/>
      <w:bCs/>
    </w:rPr>
  </w:style>
  <w:style w:type="paragraph" w:styleId="Prrafodelista">
    <w:name w:val="List Paragraph"/>
    <w:basedOn w:val="Normal"/>
    <w:uiPriority w:val="34"/>
    <w:qFormat/>
    <w:rsid w:val="007C2A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7A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7A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97A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AF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5462C-4245-844B-97D8-A1A30F7A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7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zaranda De Hacienda San Jose</dc:creator>
  <cp:keywords/>
  <dc:description/>
  <cp:lastModifiedBy>PC</cp:lastModifiedBy>
  <cp:revision>2</cp:revision>
  <cp:lastPrinted>2018-09-18T16:21:00Z</cp:lastPrinted>
  <dcterms:created xsi:type="dcterms:W3CDTF">2018-11-12T08:47:00Z</dcterms:created>
  <dcterms:modified xsi:type="dcterms:W3CDTF">2018-11-12T08:47:00Z</dcterms:modified>
</cp:coreProperties>
</file>